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3021" w:rsidRPr="005E3021" w:rsidRDefault="005E3021" w:rsidP="005E3021">
      <w:pPr>
        <w:spacing w:after="0" w:line="240" w:lineRule="auto"/>
        <w:jc w:val="center"/>
        <w:rPr>
          <w:rFonts w:ascii="Times New Roman" w:eastAsia="Times New Roman" w:hAnsi="Times New Roman" w:cs="Times New Roman"/>
          <w:b/>
          <w:sz w:val="24"/>
          <w:szCs w:val="24"/>
          <w:lang w:eastAsia="ru-RU"/>
        </w:rPr>
      </w:pPr>
      <w:r w:rsidRPr="005E3021">
        <w:rPr>
          <w:rFonts w:ascii="Times New Roman" w:eastAsia="Times New Roman" w:hAnsi="Times New Roman" w:cs="Times New Roman"/>
          <w:b/>
          <w:sz w:val="24"/>
          <w:szCs w:val="24"/>
          <w:lang w:eastAsia="ru-RU"/>
        </w:rPr>
        <w:t>МУНИЦИПАЛЬНОЕ БЮДЖЕТНОЕ ДОШКОЛЬНОЕ ОБРАЗОВАТЕЛЬНОЕ УЧРЕЖДЕНИЕ «ДЕТСКИЙ САД № 4 «ЛАСТОЧКА»</w:t>
      </w:r>
    </w:p>
    <w:p w:rsidR="005E3021" w:rsidRPr="005E3021" w:rsidRDefault="00EA3992" w:rsidP="005E30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жыдж</w:t>
      </w:r>
      <w:r w:rsidR="005E3021" w:rsidRPr="005E3021">
        <w:rPr>
          <w:rFonts w:ascii="Times New Roman" w:eastAsia="Times New Roman" w:hAnsi="Times New Roman" w:cs="Times New Roman"/>
          <w:b/>
          <w:sz w:val="24"/>
          <w:szCs w:val="24"/>
          <w:lang w:eastAsia="ru-RU"/>
        </w:rPr>
        <w:t>» челядьöс 4 №-а видзан</w:t>
      </w:r>
      <w:r w:rsidR="005E3021" w:rsidRPr="005E3021">
        <w:rPr>
          <w:rFonts w:ascii="Times New Roman" w:eastAsia="Times New Roman" w:hAnsi="Times New Roman" w:cs="Times New Roman"/>
          <w:b/>
          <w:sz w:val="24"/>
          <w:szCs w:val="24"/>
          <w:lang w:val="en-US" w:eastAsia="ru-RU"/>
        </w:rPr>
        <w:t>i</w:t>
      </w:r>
      <w:r w:rsidR="005E3021" w:rsidRPr="005E3021">
        <w:rPr>
          <w:rFonts w:ascii="Times New Roman" w:eastAsia="Times New Roman" w:hAnsi="Times New Roman" w:cs="Times New Roman"/>
          <w:b/>
          <w:sz w:val="24"/>
          <w:szCs w:val="24"/>
          <w:lang w:eastAsia="ru-RU"/>
        </w:rPr>
        <w:t>н» школаöдз велöдан</w:t>
      </w:r>
    </w:p>
    <w:p w:rsidR="005E3021" w:rsidRPr="005E3021" w:rsidRDefault="005E3021" w:rsidP="005E3021">
      <w:pPr>
        <w:spacing w:after="0" w:line="240" w:lineRule="auto"/>
        <w:jc w:val="center"/>
        <w:rPr>
          <w:rFonts w:ascii="Times New Roman" w:eastAsia="Times New Roman" w:hAnsi="Times New Roman" w:cs="Times New Roman"/>
          <w:b/>
          <w:sz w:val="24"/>
          <w:szCs w:val="24"/>
          <w:lang w:eastAsia="ru-RU"/>
        </w:rPr>
      </w:pPr>
      <w:r w:rsidRPr="005E3021">
        <w:rPr>
          <w:rFonts w:ascii="Times New Roman" w:eastAsia="Times New Roman" w:hAnsi="Times New Roman" w:cs="Times New Roman"/>
          <w:b/>
          <w:sz w:val="24"/>
          <w:szCs w:val="24"/>
          <w:lang w:eastAsia="ru-RU"/>
        </w:rPr>
        <w:t>муниципальнöй сьöмкуд учреждение</w:t>
      </w:r>
    </w:p>
    <w:p w:rsidR="005E3021" w:rsidRDefault="005E3021" w:rsidP="00673FA0">
      <w:pPr>
        <w:spacing w:after="0"/>
        <w:jc w:val="center"/>
        <w:rPr>
          <w:rFonts w:ascii="Times New Roman" w:hAnsi="Times New Roman" w:cs="Times New Roman"/>
          <w:b/>
          <w:bCs/>
        </w:rPr>
      </w:pPr>
    </w:p>
    <w:p w:rsidR="00BB5FF0" w:rsidRPr="003E32DF" w:rsidRDefault="00BB5FF0" w:rsidP="003E32DF">
      <w:pPr>
        <w:spacing w:after="0"/>
        <w:jc w:val="center"/>
        <w:rPr>
          <w:rFonts w:ascii="Times New Roman" w:hAnsi="Times New Roman" w:cs="Times New Roman"/>
          <w:b/>
          <w:bCs/>
        </w:rPr>
      </w:pPr>
      <w:r w:rsidRPr="008E3C3D">
        <w:rPr>
          <w:rFonts w:ascii="Times New Roman" w:hAnsi="Times New Roman" w:cs="Times New Roman"/>
          <w:b/>
          <w:bCs/>
        </w:rPr>
        <w:t>ПУБЛИЧНЫЙ ОТЧЕТ</w:t>
      </w:r>
      <w:r>
        <w:rPr>
          <w:rFonts w:ascii="Times New Roman" w:hAnsi="Times New Roman" w:cs="Times New Roman"/>
          <w:b/>
          <w:bCs/>
        </w:rPr>
        <w:t xml:space="preserve"> </w:t>
      </w:r>
      <w:r w:rsidRPr="008E3C3D">
        <w:rPr>
          <w:rFonts w:ascii="Times New Roman" w:hAnsi="Times New Roman" w:cs="Times New Roman"/>
          <w:b/>
          <w:bCs/>
        </w:rPr>
        <w:t>О ДЕЯТЕЛЬ</w:t>
      </w:r>
      <w:r>
        <w:rPr>
          <w:rFonts w:ascii="Times New Roman" w:hAnsi="Times New Roman" w:cs="Times New Roman"/>
          <w:b/>
          <w:bCs/>
        </w:rPr>
        <w:t xml:space="preserve">НОСТИ </w:t>
      </w:r>
    </w:p>
    <w:p w:rsidR="00BB5FF0" w:rsidRPr="00F31260" w:rsidRDefault="00EA3992" w:rsidP="003E32DF">
      <w:pPr>
        <w:spacing w:after="0"/>
        <w:jc w:val="center"/>
        <w:rPr>
          <w:rFonts w:ascii="Times New Roman" w:hAnsi="Times New Roman" w:cs="Times New Roman"/>
        </w:rPr>
      </w:pPr>
      <w:r>
        <w:rPr>
          <w:rFonts w:ascii="Times New Roman" w:hAnsi="Times New Roman" w:cs="Times New Roman"/>
        </w:rPr>
        <w:t>Отчетный период: 2017 - 2018</w:t>
      </w:r>
      <w:r w:rsidR="00BB5FF0" w:rsidRPr="00F31260">
        <w:rPr>
          <w:rFonts w:ascii="Times New Roman" w:hAnsi="Times New Roman" w:cs="Times New Roman"/>
        </w:rPr>
        <w:t xml:space="preserve"> учебный год.</w:t>
      </w:r>
    </w:p>
    <w:p w:rsidR="00BB5FF0" w:rsidRPr="00F31260" w:rsidRDefault="00BB5FF0" w:rsidP="003E32DF">
      <w:pPr>
        <w:spacing w:after="0"/>
        <w:jc w:val="both"/>
        <w:rPr>
          <w:rFonts w:ascii="Times New Roman" w:hAnsi="Times New Roman" w:cs="Times New Roman"/>
        </w:rPr>
      </w:pPr>
      <w:r w:rsidRPr="00F31260">
        <w:rPr>
          <w:rFonts w:ascii="Times New Roman" w:hAnsi="Times New Roman" w:cs="Times New Roman"/>
        </w:rPr>
        <w:t>Предлагаем вашему вниманию Публичный информационный отчет, в котором представлены рез</w:t>
      </w:r>
      <w:r w:rsidR="008C2716">
        <w:rPr>
          <w:rFonts w:ascii="Times New Roman" w:hAnsi="Times New Roman" w:cs="Times New Roman"/>
        </w:rPr>
        <w:t xml:space="preserve">ультаты деятельности </w:t>
      </w:r>
      <w:r w:rsidR="00EA3992">
        <w:rPr>
          <w:rFonts w:ascii="Times New Roman" w:hAnsi="Times New Roman" w:cs="Times New Roman"/>
        </w:rPr>
        <w:t>МБДОУ за 2017</w:t>
      </w:r>
      <w:r>
        <w:rPr>
          <w:rFonts w:ascii="Times New Roman" w:hAnsi="Times New Roman" w:cs="Times New Roman"/>
        </w:rPr>
        <w:t xml:space="preserve"> </w:t>
      </w:r>
      <w:r w:rsidRPr="00F31260">
        <w:rPr>
          <w:rFonts w:ascii="Times New Roman" w:hAnsi="Times New Roman" w:cs="Times New Roman"/>
        </w:rPr>
        <w:t>-</w:t>
      </w:r>
      <w:r w:rsidR="00EA3992">
        <w:rPr>
          <w:rFonts w:ascii="Times New Roman" w:hAnsi="Times New Roman" w:cs="Times New Roman"/>
        </w:rPr>
        <w:t xml:space="preserve"> 2018</w:t>
      </w:r>
      <w:r w:rsidRPr="00F31260">
        <w:rPr>
          <w:rFonts w:ascii="Times New Roman" w:hAnsi="Times New Roman" w:cs="Times New Roman"/>
        </w:rPr>
        <w:t xml:space="preserve"> учебный год.</w:t>
      </w:r>
    </w:p>
    <w:p w:rsidR="00BB5FF0" w:rsidRPr="00A56835" w:rsidRDefault="00BB5FF0" w:rsidP="00F31260">
      <w:pPr>
        <w:spacing w:after="0"/>
        <w:rPr>
          <w:rFonts w:ascii="Times New Roman" w:hAnsi="Times New Roman" w:cs="Times New Roman"/>
          <w:b/>
        </w:rPr>
      </w:pPr>
      <w:r w:rsidRPr="00A56835">
        <w:rPr>
          <w:rFonts w:ascii="Times New Roman" w:hAnsi="Times New Roman" w:cs="Times New Roman"/>
          <w:b/>
        </w:rPr>
        <w:t> Структура публичного доклада </w:t>
      </w:r>
    </w:p>
    <w:p w:rsidR="00BB5FF0" w:rsidRPr="00F31260" w:rsidRDefault="00BB5FF0" w:rsidP="00F31260">
      <w:pPr>
        <w:spacing w:after="0"/>
        <w:rPr>
          <w:rFonts w:ascii="Times New Roman" w:hAnsi="Times New Roman" w:cs="Times New Roman"/>
        </w:rPr>
      </w:pPr>
      <w:r w:rsidRPr="00F31260">
        <w:rPr>
          <w:rFonts w:ascii="Times New Roman" w:hAnsi="Times New Roman" w:cs="Times New Roman"/>
        </w:rPr>
        <w:t>1. Общая характеристика учреждения. </w:t>
      </w:r>
      <w:r w:rsidRPr="00F31260">
        <w:rPr>
          <w:rFonts w:ascii="Times New Roman" w:hAnsi="Times New Roman" w:cs="Times New Roman"/>
        </w:rPr>
        <w:br/>
        <w:t>2. Состав воспитанников. </w:t>
      </w:r>
      <w:r w:rsidRPr="00F31260">
        <w:rPr>
          <w:rFonts w:ascii="Times New Roman" w:hAnsi="Times New Roman" w:cs="Times New Roman"/>
        </w:rPr>
        <w:br/>
        <w:t>3. Структура управления. </w:t>
      </w:r>
      <w:r w:rsidRPr="00F31260">
        <w:rPr>
          <w:rFonts w:ascii="Times New Roman" w:hAnsi="Times New Roman" w:cs="Times New Roman"/>
        </w:rPr>
        <w:br/>
        <w:t xml:space="preserve">4. Особенности образовательного процесса в </w:t>
      </w:r>
      <w:r w:rsidR="005E3021">
        <w:rPr>
          <w:rFonts w:ascii="Times New Roman" w:hAnsi="Times New Roman" w:cs="Times New Roman"/>
        </w:rPr>
        <w:t>МБ</w:t>
      </w:r>
      <w:r w:rsidRPr="00F31260">
        <w:rPr>
          <w:rFonts w:ascii="Times New Roman" w:hAnsi="Times New Roman" w:cs="Times New Roman"/>
        </w:rPr>
        <w:t>ДОУ. </w:t>
      </w:r>
      <w:r w:rsidRPr="00F31260">
        <w:rPr>
          <w:rFonts w:ascii="Times New Roman" w:hAnsi="Times New Roman" w:cs="Times New Roman"/>
        </w:rPr>
        <w:br/>
        <w:t xml:space="preserve">5. Условия осуществления  образовательного процесса в </w:t>
      </w:r>
      <w:r w:rsidR="005E3021">
        <w:rPr>
          <w:rFonts w:ascii="Times New Roman" w:hAnsi="Times New Roman" w:cs="Times New Roman"/>
        </w:rPr>
        <w:t>МБ</w:t>
      </w:r>
      <w:r w:rsidRPr="00F31260">
        <w:rPr>
          <w:rFonts w:ascii="Times New Roman" w:hAnsi="Times New Roman" w:cs="Times New Roman"/>
        </w:rPr>
        <w:t>ДОУ. </w:t>
      </w:r>
      <w:r w:rsidRPr="00F31260">
        <w:rPr>
          <w:rFonts w:ascii="Times New Roman" w:hAnsi="Times New Roman" w:cs="Times New Roman"/>
        </w:rPr>
        <w:br/>
        <w:t>5.1. Состояние предметно-развивающей среды. </w:t>
      </w:r>
      <w:r w:rsidRPr="00F31260">
        <w:rPr>
          <w:rFonts w:ascii="Times New Roman" w:hAnsi="Times New Roman" w:cs="Times New Roman"/>
        </w:rPr>
        <w:br/>
        <w:t>5.2.Уровень кадрового обеспечение учреждения.</w:t>
      </w:r>
    </w:p>
    <w:p w:rsidR="00BB5FF0" w:rsidRPr="00F31260" w:rsidRDefault="00BB5FF0" w:rsidP="00F31260">
      <w:pPr>
        <w:spacing w:after="0"/>
        <w:rPr>
          <w:rFonts w:ascii="Times New Roman" w:hAnsi="Times New Roman" w:cs="Times New Roman"/>
        </w:rPr>
      </w:pPr>
      <w:r w:rsidRPr="00F31260">
        <w:rPr>
          <w:rFonts w:ascii="Times New Roman" w:hAnsi="Times New Roman" w:cs="Times New Roman"/>
        </w:rPr>
        <w:t>6. Медицинское обслуживание. </w:t>
      </w:r>
      <w:r w:rsidRPr="00F31260">
        <w:rPr>
          <w:rFonts w:ascii="Times New Roman" w:hAnsi="Times New Roman" w:cs="Times New Roman"/>
        </w:rPr>
        <w:br/>
        <w:t>7. Состояние здоровья детей.</w:t>
      </w:r>
    </w:p>
    <w:p w:rsidR="00BB5FF0" w:rsidRPr="00F31260" w:rsidRDefault="00BB5FF0" w:rsidP="00F31260">
      <w:pPr>
        <w:spacing w:after="0"/>
        <w:rPr>
          <w:rFonts w:ascii="Times New Roman" w:hAnsi="Times New Roman" w:cs="Times New Roman"/>
        </w:rPr>
      </w:pPr>
      <w:r w:rsidRPr="00F31260">
        <w:rPr>
          <w:rFonts w:ascii="Times New Roman" w:hAnsi="Times New Roman" w:cs="Times New Roman"/>
        </w:rPr>
        <w:t>8. Организация питания детей. </w:t>
      </w:r>
    </w:p>
    <w:p w:rsidR="00BB5FF0" w:rsidRPr="00F31260" w:rsidRDefault="00BB5FF0" w:rsidP="00F31260">
      <w:pPr>
        <w:spacing w:after="0"/>
        <w:rPr>
          <w:rFonts w:ascii="Times New Roman" w:hAnsi="Times New Roman" w:cs="Times New Roman"/>
        </w:rPr>
      </w:pPr>
      <w:r w:rsidRPr="00F31260">
        <w:rPr>
          <w:rFonts w:ascii="Times New Roman" w:hAnsi="Times New Roman" w:cs="Times New Roman"/>
        </w:rPr>
        <w:t xml:space="preserve">9. Организация методической работы в </w:t>
      </w:r>
      <w:r w:rsidR="005D008A">
        <w:rPr>
          <w:rFonts w:ascii="Times New Roman" w:hAnsi="Times New Roman" w:cs="Times New Roman"/>
        </w:rPr>
        <w:t>МБ</w:t>
      </w:r>
      <w:r w:rsidRPr="00F31260">
        <w:rPr>
          <w:rFonts w:ascii="Times New Roman" w:hAnsi="Times New Roman" w:cs="Times New Roman"/>
        </w:rPr>
        <w:t>ДОУ</w:t>
      </w:r>
    </w:p>
    <w:p w:rsidR="00BB5FF0" w:rsidRPr="00F31260" w:rsidRDefault="00BB5FF0" w:rsidP="00F31260">
      <w:pPr>
        <w:spacing w:after="0"/>
        <w:rPr>
          <w:rFonts w:ascii="Times New Roman" w:hAnsi="Times New Roman" w:cs="Times New Roman"/>
        </w:rPr>
      </w:pPr>
      <w:r w:rsidRPr="00F31260">
        <w:rPr>
          <w:rFonts w:ascii="Times New Roman" w:hAnsi="Times New Roman" w:cs="Times New Roman"/>
        </w:rPr>
        <w:t>10. Результаты учебно-воспитательного процесса </w:t>
      </w:r>
      <w:r w:rsidRPr="00F31260">
        <w:rPr>
          <w:rFonts w:ascii="Times New Roman" w:hAnsi="Times New Roman" w:cs="Times New Roman"/>
        </w:rPr>
        <w:br/>
        <w:t>11. Административно - хозяйственная деятельность</w:t>
      </w:r>
      <w:r w:rsidRPr="00F31260">
        <w:rPr>
          <w:rFonts w:ascii="Times New Roman" w:hAnsi="Times New Roman" w:cs="Times New Roman"/>
        </w:rPr>
        <w:br/>
        <w:t xml:space="preserve">12. Обеспечение безопасности образовательного процесса в </w:t>
      </w:r>
      <w:r w:rsidR="005D008A">
        <w:rPr>
          <w:rFonts w:ascii="Times New Roman" w:hAnsi="Times New Roman" w:cs="Times New Roman"/>
        </w:rPr>
        <w:t>МБ</w:t>
      </w:r>
      <w:r w:rsidRPr="00F31260">
        <w:rPr>
          <w:rFonts w:ascii="Times New Roman" w:hAnsi="Times New Roman" w:cs="Times New Roman"/>
        </w:rPr>
        <w:t>ДОУ</w:t>
      </w:r>
    </w:p>
    <w:p w:rsidR="00BB5FF0" w:rsidRPr="00F31260" w:rsidRDefault="00BB5FF0" w:rsidP="00F31260">
      <w:pPr>
        <w:spacing w:after="0"/>
        <w:rPr>
          <w:rFonts w:ascii="Times New Roman" w:hAnsi="Times New Roman" w:cs="Times New Roman"/>
        </w:rPr>
      </w:pPr>
      <w:r w:rsidRPr="00F31260">
        <w:rPr>
          <w:rFonts w:ascii="Times New Roman" w:hAnsi="Times New Roman" w:cs="Times New Roman"/>
        </w:rPr>
        <w:t>1</w:t>
      </w:r>
      <w:r w:rsidR="00EB60DF">
        <w:rPr>
          <w:rFonts w:ascii="Times New Roman" w:hAnsi="Times New Roman" w:cs="Times New Roman"/>
        </w:rPr>
        <w:t>3. Перспективы</w:t>
      </w:r>
      <w:r w:rsidR="00EA3992">
        <w:rPr>
          <w:rFonts w:ascii="Times New Roman" w:hAnsi="Times New Roman" w:cs="Times New Roman"/>
        </w:rPr>
        <w:t xml:space="preserve"> развития  на 2018</w:t>
      </w:r>
      <w:r>
        <w:rPr>
          <w:rFonts w:ascii="Times New Roman" w:hAnsi="Times New Roman" w:cs="Times New Roman"/>
        </w:rPr>
        <w:t xml:space="preserve"> </w:t>
      </w:r>
      <w:r w:rsidRPr="00F31260">
        <w:rPr>
          <w:rFonts w:ascii="Times New Roman" w:hAnsi="Times New Roman" w:cs="Times New Roman"/>
        </w:rPr>
        <w:t>-</w:t>
      </w:r>
      <w:r w:rsidR="00EA3992">
        <w:rPr>
          <w:rFonts w:ascii="Times New Roman" w:hAnsi="Times New Roman" w:cs="Times New Roman"/>
        </w:rPr>
        <w:t xml:space="preserve"> 2019</w:t>
      </w:r>
      <w:r w:rsidR="00480E9C">
        <w:rPr>
          <w:rFonts w:ascii="Times New Roman" w:hAnsi="Times New Roman" w:cs="Times New Roman"/>
        </w:rPr>
        <w:t xml:space="preserve"> учебный год</w:t>
      </w:r>
    </w:p>
    <w:p w:rsidR="00BB5FF0" w:rsidRPr="005D008A" w:rsidRDefault="00BB5FF0" w:rsidP="005D008A">
      <w:pPr>
        <w:spacing w:after="0"/>
        <w:jc w:val="center"/>
        <w:rPr>
          <w:rFonts w:ascii="Times New Roman" w:hAnsi="Times New Roman" w:cs="Times New Roman"/>
          <w:b/>
          <w:bCs/>
        </w:rPr>
      </w:pPr>
      <w:r w:rsidRPr="00E65FF4">
        <w:rPr>
          <w:rFonts w:ascii="Times New Roman" w:hAnsi="Times New Roman" w:cs="Times New Roman"/>
          <w:b/>
          <w:bCs/>
        </w:rPr>
        <w:t>1. ОБЩАЯ ХАРАКТЕРИСТ</w:t>
      </w:r>
      <w:r w:rsidR="005D008A">
        <w:rPr>
          <w:rFonts w:ascii="Times New Roman" w:hAnsi="Times New Roman" w:cs="Times New Roman"/>
          <w:b/>
          <w:bCs/>
        </w:rPr>
        <w:t>ИКА ОБРАЗОВАТЕЛЬНОГО УЧРЕЖДЕНИЯ</w:t>
      </w:r>
    </w:p>
    <w:p w:rsidR="001E239C" w:rsidRDefault="00BB5FF0" w:rsidP="00C00F7A">
      <w:pPr>
        <w:spacing w:after="0"/>
        <w:jc w:val="both"/>
        <w:rPr>
          <w:rFonts w:ascii="Times New Roman" w:hAnsi="Times New Roman" w:cs="Times New Roman"/>
        </w:rPr>
      </w:pPr>
      <w:r>
        <w:rPr>
          <w:rFonts w:ascii="Times New Roman" w:hAnsi="Times New Roman" w:cs="Times New Roman"/>
        </w:rPr>
        <w:t xml:space="preserve">    </w:t>
      </w:r>
      <w:r w:rsidR="005D008A">
        <w:rPr>
          <w:rFonts w:ascii="Times New Roman" w:hAnsi="Times New Roman" w:cs="Times New Roman"/>
        </w:rPr>
        <w:t xml:space="preserve">   </w:t>
      </w:r>
      <w:r w:rsidRPr="00F31260">
        <w:rPr>
          <w:rFonts w:ascii="Times New Roman" w:hAnsi="Times New Roman" w:cs="Times New Roman"/>
        </w:rPr>
        <w:t xml:space="preserve">Муниципальное бюджетное дошкольное образовательное учреждение </w:t>
      </w:r>
      <w:r>
        <w:rPr>
          <w:rFonts w:ascii="Times New Roman" w:hAnsi="Times New Roman" w:cs="Times New Roman"/>
        </w:rPr>
        <w:t>«Детский сад № 4 «Ласточка»  (МБДОУ «Детский сад № 4 «Ласточка») функционирует с 1960</w:t>
      </w:r>
      <w:r w:rsidRPr="00F31260">
        <w:rPr>
          <w:rFonts w:ascii="Times New Roman" w:hAnsi="Times New Roman" w:cs="Times New Roman"/>
        </w:rPr>
        <w:t xml:space="preserve"> года.</w:t>
      </w:r>
    </w:p>
    <w:p w:rsidR="00BB5FF0" w:rsidRDefault="001E239C" w:rsidP="00C00F7A">
      <w:pPr>
        <w:spacing w:after="0"/>
        <w:jc w:val="both"/>
        <w:rPr>
          <w:rFonts w:ascii="Times New Roman" w:hAnsi="Times New Roman" w:cs="Times New Roman"/>
        </w:rPr>
      </w:pPr>
      <w:r>
        <w:rPr>
          <w:rFonts w:ascii="Times New Roman" w:hAnsi="Times New Roman" w:cs="Times New Roman"/>
        </w:rPr>
        <w:t xml:space="preserve"> </w:t>
      </w:r>
      <w:r w:rsidR="00BB5FF0">
        <w:rPr>
          <w:rFonts w:ascii="Times New Roman" w:hAnsi="Times New Roman" w:cs="Times New Roman"/>
        </w:rPr>
        <w:t>Статус: тип - бюджетное дошкольное образовательное учреждение; вид – детский сад.</w:t>
      </w:r>
    </w:p>
    <w:p w:rsidR="001E239C" w:rsidRDefault="001E239C" w:rsidP="001E239C">
      <w:pPr>
        <w:spacing w:after="0"/>
        <w:jc w:val="both"/>
        <w:rPr>
          <w:rFonts w:ascii="Times New Roman" w:hAnsi="Times New Roman" w:cs="Times New Roman"/>
        </w:rPr>
      </w:pPr>
      <w:r>
        <w:rPr>
          <w:rFonts w:ascii="Times New Roman" w:hAnsi="Times New Roman" w:cs="Times New Roman"/>
        </w:rPr>
        <w:t xml:space="preserve"> </w:t>
      </w:r>
      <w:r w:rsidR="00BB5FF0">
        <w:rPr>
          <w:rFonts w:ascii="Times New Roman" w:hAnsi="Times New Roman" w:cs="Times New Roman"/>
        </w:rPr>
        <w:t xml:space="preserve">Режим работы учреждения: рабочая неделя пятидневная, функционирует в режиме полного дня (12-ти часового пребывания) с 7.00 до 19.00 </w:t>
      </w:r>
    </w:p>
    <w:p w:rsidR="00BB5FF0" w:rsidRDefault="00BB5FF0" w:rsidP="001E239C">
      <w:pPr>
        <w:spacing w:after="0"/>
        <w:jc w:val="both"/>
        <w:rPr>
          <w:rFonts w:ascii="Times New Roman" w:hAnsi="Times New Roman" w:cs="Times New Roman"/>
        </w:rPr>
      </w:pPr>
      <w:r>
        <w:rPr>
          <w:rFonts w:ascii="Times New Roman" w:hAnsi="Times New Roman" w:cs="Times New Roman"/>
        </w:rPr>
        <w:t>Юридический адрес: 169849, Республика Коми, г. Инта, ул. Чайковского, д.8,  тел./факс (82145) 6-06-45</w:t>
      </w:r>
      <w:r w:rsidRPr="00F31260">
        <w:rPr>
          <w:rFonts w:ascii="Times New Roman" w:hAnsi="Times New Roman" w:cs="Times New Roman"/>
        </w:rPr>
        <w:t>.</w:t>
      </w:r>
      <w:r w:rsidR="00B3093F" w:rsidRPr="00B3093F">
        <w:t xml:space="preserve"> </w:t>
      </w:r>
      <w:r w:rsidR="00B3093F" w:rsidRPr="00B3093F">
        <w:rPr>
          <w:rFonts w:ascii="Times New Roman" w:hAnsi="Times New Roman" w:cs="Times New Roman"/>
        </w:rPr>
        <w:t xml:space="preserve">Электронная почта </w:t>
      </w:r>
      <w:hyperlink r:id="rId9" w:history="1">
        <w:r w:rsidR="00B3093F" w:rsidRPr="00C13F9B">
          <w:rPr>
            <w:rStyle w:val="a5"/>
            <w:rFonts w:ascii="Times New Roman" w:hAnsi="Times New Roman" w:cs="Times New Roman"/>
          </w:rPr>
          <w:t>lastochka-inta@mail.ru</w:t>
        </w:r>
      </w:hyperlink>
      <w:r w:rsidR="00B3093F">
        <w:rPr>
          <w:rFonts w:ascii="Times New Roman" w:hAnsi="Times New Roman" w:cs="Times New Roman"/>
        </w:rPr>
        <w:t xml:space="preserve"> </w:t>
      </w:r>
    </w:p>
    <w:p w:rsidR="00B3093F" w:rsidRDefault="00B3093F" w:rsidP="001E239C">
      <w:pPr>
        <w:spacing w:after="0"/>
        <w:jc w:val="both"/>
        <w:rPr>
          <w:rFonts w:ascii="Times New Roman" w:hAnsi="Times New Roman" w:cs="Times New Roman"/>
        </w:rPr>
      </w:pPr>
      <w:r>
        <w:rPr>
          <w:rFonts w:ascii="Times New Roman" w:hAnsi="Times New Roman" w:cs="Times New Roman"/>
        </w:rPr>
        <w:t>169849, Республика Коми, г. Инта, ул. Лунина,д.8, тел./факс (82145)</w:t>
      </w:r>
      <w:r w:rsidRPr="00B3093F">
        <w:t xml:space="preserve"> </w:t>
      </w:r>
      <w:r w:rsidRPr="00B3093F">
        <w:rPr>
          <w:rFonts w:ascii="Times New Roman" w:hAnsi="Times New Roman" w:cs="Times New Roman"/>
        </w:rPr>
        <w:t>6</w:t>
      </w:r>
      <w:r>
        <w:rPr>
          <w:rFonts w:ascii="Times New Roman" w:hAnsi="Times New Roman" w:cs="Times New Roman"/>
        </w:rPr>
        <w:t>-</w:t>
      </w:r>
      <w:r w:rsidRPr="00B3093F">
        <w:rPr>
          <w:rFonts w:ascii="Times New Roman" w:hAnsi="Times New Roman" w:cs="Times New Roman"/>
        </w:rPr>
        <w:t>01</w:t>
      </w:r>
      <w:r>
        <w:rPr>
          <w:rFonts w:ascii="Times New Roman" w:hAnsi="Times New Roman" w:cs="Times New Roman"/>
        </w:rPr>
        <w:t>-</w:t>
      </w:r>
      <w:r w:rsidRPr="00B3093F">
        <w:rPr>
          <w:rFonts w:ascii="Times New Roman" w:hAnsi="Times New Roman" w:cs="Times New Roman"/>
        </w:rPr>
        <w:t>51</w:t>
      </w:r>
      <w:r>
        <w:rPr>
          <w:rFonts w:ascii="Times New Roman" w:hAnsi="Times New Roman" w:cs="Times New Roman"/>
        </w:rPr>
        <w:t>.</w:t>
      </w:r>
    </w:p>
    <w:p w:rsidR="00BB5FF0" w:rsidRDefault="00BB5FF0" w:rsidP="00F31260">
      <w:pPr>
        <w:spacing w:after="0"/>
        <w:rPr>
          <w:rFonts w:ascii="Times New Roman" w:hAnsi="Times New Roman" w:cs="Times New Roman"/>
        </w:rPr>
      </w:pPr>
      <w:r w:rsidRPr="00F31260">
        <w:rPr>
          <w:rFonts w:ascii="Times New Roman" w:hAnsi="Times New Roman" w:cs="Times New Roman"/>
        </w:rPr>
        <w:t>Электронная почта </w:t>
      </w:r>
      <w:r w:rsidR="00B3093F">
        <w:rPr>
          <w:rFonts w:ascii="Times New Roman" w:hAnsi="Times New Roman" w:cs="Times New Roman"/>
        </w:rPr>
        <w:t xml:space="preserve"> </w:t>
      </w:r>
      <w:hyperlink r:id="rId10" w:history="1">
        <w:r w:rsidR="00B3093F" w:rsidRPr="00C13F9B">
          <w:rPr>
            <w:rStyle w:val="a5"/>
            <w:rFonts w:ascii="Times New Roman" w:hAnsi="Times New Roman" w:cs="Times New Roman"/>
          </w:rPr>
          <w:t>mdou-berezka-vem@mail.ru</w:t>
        </w:r>
      </w:hyperlink>
      <w:r w:rsidR="00B3093F">
        <w:rPr>
          <w:rFonts w:ascii="Times New Roman" w:hAnsi="Times New Roman" w:cs="Times New Roman"/>
        </w:rPr>
        <w:t xml:space="preserve">  </w:t>
      </w:r>
    </w:p>
    <w:p w:rsidR="00BB5FF0" w:rsidRPr="00F31260" w:rsidRDefault="00BB5FF0" w:rsidP="001741D3">
      <w:pPr>
        <w:spacing w:after="0"/>
        <w:jc w:val="both"/>
        <w:rPr>
          <w:rFonts w:ascii="Times New Roman" w:hAnsi="Times New Roman" w:cs="Times New Roman"/>
        </w:rPr>
      </w:pPr>
      <w:r>
        <w:rPr>
          <w:rFonts w:ascii="Times New Roman" w:hAnsi="Times New Roman" w:cs="Times New Roman"/>
        </w:rPr>
        <w:t>Заведующий МБДОУ «Детский сад № 4 «Ласточка» - Леонова Эмма Михайловна, действует от имени учреждения, представляет его интересы во всех организациях.  В должности руководителя с 21 ноября 1983 года.</w:t>
      </w:r>
    </w:p>
    <w:p w:rsidR="00BB5FF0" w:rsidRDefault="00BB5FF0" w:rsidP="00C00F7A">
      <w:pPr>
        <w:spacing w:after="0"/>
        <w:jc w:val="both"/>
        <w:rPr>
          <w:rFonts w:ascii="Times New Roman" w:hAnsi="Times New Roman" w:cs="Times New Roman"/>
        </w:rPr>
      </w:pPr>
      <w:r w:rsidRPr="00F31260">
        <w:rPr>
          <w:rFonts w:ascii="Times New Roman" w:hAnsi="Times New Roman" w:cs="Times New Roman"/>
        </w:rPr>
        <w:t>Учредителем Учреж</w:t>
      </w:r>
      <w:r>
        <w:rPr>
          <w:rFonts w:ascii="Times New Roman" w:hAnsi="Times New Roman" w:cs="Times New Roman"/>
        </w:rPr>
        <w:t>дения является Администрация муниципального образования городского округа «Инта»</w:t>
      </w:r>
      <w:r w:rsidRPr="00F31260">
        <w:rPr>
          <w:rFonts w:ascii="Times New Roman" w:hAnsi="Times New Roman" w:cs="Times New Roman"/>
        </w:rPr>
        <w:t>.</w:t>
      </w:r>
      <w:r>
        <w:rPr>
          <w:rFonts w:ascii="Times New Roman" w:hAnsi="Times New Roman" w:cs="Times New Roman"/>
        </w:rPr>
        <w:t xml:space="preserve"> Функции и полномочия Учредителя осуществляет Отдел образования администрации МОГО «Инта».</w:t>
      </w:r>
    </w:p>
    <w:p w:rsidR="00BB5FF0" w:rsidRDefault="00BB5FF0" w:rsidP="00C00F7A">
      <w:pPr>
        <w:spacing w:after="0"/>
        <w:jc w:val="both"/>
        <w:rPr>
          <w:rFonts w:ascii="Times New Roman" w:hAnsi="Times New Roman" w:cs="Times New Roman"/>
        </w:rPr>
      </w:pPr>
      <w:r>
        <w:rPr>
          <w:rFonts w:ascii="Times New Roman" w:hAnsi="Times New Roman" w:cs="Times New Roman"/>
        </w:rPr>
        <w:t>Учредитель: Муниципальное образование городского округа «Инта».</w:t>
      </w:r>
    </w:p>
    <w:p w:rsidR="00E26EFE" w:rsidRPr="005D008A" w:rsidRDefault="00BB5FF0" w:rsidP="005D008A">
      <w:pPr>
        <w:spacing w:after="0"/>
        <w:jc w:val="both"/>
        <w:rPr>
          <w:rFonts w:ascii="Times New Roman" w:hAnsi="Times New Roman" w:cs="Times New Roman"/>
        </w:rPr>
      </w:pPr>
      <w:r>
        <w:rPr>
          <w:rFonts w:ascii="Times New Roman" w:hAnsi="Times New Roman" w:cs="Times New Roman"/>
        </w:rPr>
        <w:t xml:space="preserve">Юридический адрес: 169840, Республика </w:t>
      </w:r>
      <w:r w:rsidR="00480E9C">
        <w:rPr>
          <w:rFonts w:ascii="Times New Roman" w:hAnsi="Times New Roman" w:cs="Times New Roman"/>
        </w:rPr>
        <w:t>Коми, г. Инта, ул. Горького, 16</w:t>
      </w:r>
    </w:p>
    <w:p w:rsidR="00BB5FF0" w:rsidRPr="00E65FF4" w:rsidRDefault="00BB5FF0" w:rsidP="00C00F7A">
      <w:pPr>
        <w:spacing w:after="0"/>
        <w:jc w:val="center"/>
        <w:rPr>
          <w:rFonts w:ascii="Times New Roman" w:hAnsi="Times New Roman" w:cs="Times New Roman"/>
          <w:b/>
          <w:bCs/>
        </w:rPr>
      </w:pPr>
      <w:r w:rsidRPr="00E65FF4">
        <w:rPr>
          <w:rFonts w:ascii="Times New Roman" w:hAnsi="Times New Roman" w:cs="Times New Roman"/>
          <w:b/>
          <w:bCs/>
        </w:rPr>
        <w:t>2. СОСТАВ ВОСПИТАННИКОВ</w:t>
      </w:r>
    </w:p>
    <w:p w:rsidR="00BB5FF0" w:rsidRPr="00F31260" w:rsidRDefault="005D008A" w:rsidP="005D008A">
      <w:pPr>
        <w:spacing w:after="0"/>
        <w:rPr>
          <w:rFonts w:ascii="Times New Roman" w:hAnsi="Times New Roman" w:cs="Times New Roman"/>
        </w:rPr>
      </w:pPr>
      <w:r>
        <w:rPr>
          <w:rFonts w:ascii="Times New Roman" w:hAnsi="Times New Roman" w:cs="Times New Roman"/>
        </w:rPr>
        <w:t xml:space="preserve">     </w:t>
      </w:r>
      <w:r w:rsidR="00BB5FF0" w:rsidRPr="00F31260">
        <w:rPr>
          <w:rFonts w:ascii="Times New Roman" w:hAnsi="Times New Roman" w:cs="Times New Roman"/>
        </w:rPr>
        <w:t>Муниципальное бюджетное дошкольное образовательное учреждение </w:t>
      </w:r>
      <w:r w:rsidR="00BB5FF0">
        <w:rPr>
          <w:rFonts w:ascii="Times New Roman" w:hAnsi="Times New Roman" w:cs="Times New Roman"/>
        </w:rPr>
        <w:t>«Детский сад № 4 «Ласточка»</w:t>
      </w:r>
      <w:r w:rsidR="00BB5FF0" w:rsidRPr="00F31260">
        <w:rPr>
          <w:rFonts w:ascii="Times New Roman" w:hAnsi="Times New Roman" w:cs="Times New Roman"/>
        </w:rPr>
        <w:t xml:space="preserve"> осуществляет воспитание, обучение и развитие детей</w:t>
      </w:r>
      <w:r w:rsidR="00BB5FF0">
        <w:rPr>
          <w:rFonts w:ascii="Times New Roman" w:hAnsi="Times New Roman" w:cs="Times New Roman"/>
        </w:rPr>
        <w:t>, а также присмотр, уход и оздоровление детей</w:t>
      </w:r>
      <w:r w:rsidR="00BB5FF0" w:rsidRPr="00F31260">
        <w:rPr>
          <w:rFonts w:ascii="Times New Roman" w:hAnsi="Times New Roman" w:cs="Times New Roman"/>
        </w:rPr>
        <w:t xml:space="preserve"> </w:t>
      </w:r>
      <w:r w:rsidR="005A0474">
        <w:rPr>
          <w:rFonts w:ascii="Times New Roman" w:hAnsi="Times New Roman" w:cs="Times New Roman"/>
        </w:rPr>
        <w:t xml:space="preserve">в </w:t>
      </w:r>
      <w:r w:rsidR="00B3093F">
        <w:rPr>
          <w:rFonts w:ascii="Times New Roman" w:hAnsi="Times New Roman" w:cs="Times New Roman"/>
        </w:rPr>
        <w:t>возрасте с  8 месяцев  до 7 лет. В 2017</w:t>
      </w:r>
      <w:r w:rsidR="00BB5FF0">
        <w:rPr>
          <w:rFonts w:ascii="Times New Roman" w:hAnsi="Times New Roman" w:cs="Times New Roman"/>
        </w:rPr>
        <w:t xml:space="preserve"> </w:t>
      </w:r>
      <w:r w:rsidR="00BB5FF0" w:rsidRPr="00F31260">
        <w:rPr>
          <w:rFonts w:ascii="Times New Roman" w:hAnsi="Times New Roman" w:cs="Times New Roman"/>
        </w:rPr>
        <w:t>-</w:t>
      </w:r>
      <w:r w:rsidR="005A0474">
        <w:rPr>
          <w:rFonts w:ascii="Times New Roman" w:hAnsi="Times New Roman" w:cs="Times New Roman"/>
        </w:rPr>
        <w:t xml:space="preserve"> 20</w:t>
      </w:r>
      <w:r w:rsidR="00B3093F">
        <w:rPr>
          <w:rFonts w:ascii="Times New Roman" w:hAnsi="Times New Roman" w:cs="Times New Roman"/>
        </w:rPr>
        <w:t>18</w:t>
      </w:r>
      <w:r w:rsidR="00BB5FF0" w:rsidRPr="00F31260">
        <w:rPr>
          <w:rFonts w:ascii="Times New Roman" w:hAnsi="Times New Roman" w:cs="Times New Roman"/>
        </w:rPr>
        <w:t xml:space="preserve"> году</w:t>
      </w:r>
      <w:r w:rsidR="00B3093F">
        <w:rPr>
          <w:rFonts w:ascii="Times New Roman" w:hAnsi="Times New Roman" w:cs="Times New Roman"/>
        </w:rPr>
        <w:t xml:space="preserve"> в учреждении функционировало 8</w:t>
      </w:r>
      <w:r w:rsidR="00BB5FF0" w:rsidRPr="00F31260">
        <w:rPr>
          <w:rFonts w:ascii="Times New Roman" w:hAnsi="Times New Roman" w:cs="Times New Roman"/>
        </w:rPr>
        <w:t xml:space="preserve"> групп</w:t>
      </w:r>
      <w:r w:rsidR="00B3093F">
        <w:rPr>
          <w:rFonts w:ascii="Times New Roman" w:hAnsi="Times New Roman" w:cs="Times New Roman"/>
        </w:rPr>
        <w:t>, которые посещали 130 детей  дошкольного возраста с 8</w:t>
      </w:r>
      <w:r w:rsidR="00BB5FF0" w:rsidRPr="00F31260">
        <w:rPr>
          <w:rFonts w:ascii="Times New Roman" w:hAnsi="Times New Roman" w:cs="Times New Roman"/>
        </w:rPr>
        <w:t xml:space="preserve"> </w:t>
      </w:r>
      <w:r w:rsidR="00B3093F">
        <w:rPr>
          <w:rFonts w:ascii="Times New Roman" w:hAnsi="Times New Roman" w:cs="Times New Roman"/>
        </w:rPr>
        <w:t xml:space="preserve">месяцев </w:t>
      </w:r>
      <w:r w:rsidR="00BB5FF0" w:rsidRPr="00F31260">
        <w:rPr>
          <w:rFonts w:ascii="Times New Roman" w:hAnsi="Times New Roman" w:cs="Times New Roman"/>
        </w:rPr>
        <w:t>до 7 лет.</w:t>
      </w:r>
    </w:p>
    <w:p w:rsidR="00BB5FF0" w:rsidRDefault="00BB5FF0" w:rsidP="00F31260">
      <w:pPr>
        <w:spacing w:after="0"/>
        <w:rPr>
          <w:rFonts w:ascii="Times New Roman" w:hAnsi="Times New Roman" w:cs="Times New Roman"/>
        </w:rPr>
      </w:pPr>
      <w:r w:rsidRPr="00F31260">
        <w:rPr>
          <w:rFonts w:ascii="Times New Roman" w:hAnsi="Times New Roman" w:cs="Times New Roman"/>
        </w:rPr>
        <w:lastRenderedPageBreak/>
        <w:t>Группы скомплекто</w:t>
      </w:r>
      <w:r>
        <w:rPr>
          <w:rFonts w:ascii="Times New Roman" w:hAnsi="Times New Roman" w:cs="Times New Roman"/>
        </w:rPr>
        <w:t>ваны</w:t>
      </w:r>
      <w:r w:rsidRPr="00F31260">
        <w:rPr>
          <w:rFonts w:ascii="Times New Roman" w:hAnsi="Times New Roman" w:cs="Times New Roman"/>
        </w:rPr>
        <w:t>: </w:t>
      </w:r>
    </w:p>
    <w:p w:rsidR="002C3585" w:rsidRDefault="002C3585" w:rsidP="00F31260">
      <w:pPr>
        <w:spacing w:after="0"/>
        <w:rPr>
          <w:rFonts w:ascii="Times New Roman" w:hAnsi="Times New Roman" w:cs="Times New Roman"/>
        </w:rPr>
      </w:pPr>
      <w:r>
        <w:rPr>
          <w:rFonts w:ascii="Times New Roman" w:hAnsi="Times New Roman" w:cs="Times New Roman"/>
        </w:rPr>
        <w:t>- 1 группа  - №1 «Солнышко» 1 раннего возраста с 8 месяцев – 1,5 лет;</w:t>
      </w:r>
    </w:p>
    <w:p w:rsidR="002C3585" w:rsidRDefault="002C3585" w:rsidP="00F31260">
      <w:pPr>
        <w:spacing w:after="0"/>
        <w:rPr>
          <w:rFonts w:ascii="Times New Roman" w:hAnsi="Times New Roman" w:cs="Times New Roman"/>
        </w:rPr>
      </w:pPr>
      <w:r>
        <w:rPr>
          <w:rFonts w:ascii="Times New Roman" w:hAnsi="Times New Roman" w:cs="Times New Roman"/>
        </w:rPr>
        <w:t>- 1 группа  - №2 «Капелька» 1 раннего возраста с 1,5 – 2 лет;</w:t>
      </w:r>
    </w:p>
    <w:p w:rsidR="002C3585" w:rsidRDefault="002C3585" w:rsidP="00F31260">
      <w:pPr>
        <w:spacing w:after="0"/>
        <w:rPr>
          <w:rFonts w:ascii="Times New Roman" w:hAnsi="Times New Roman" w:cs="Times New Roman"/>
        </w:rPr>
      </w:pPr>
      <w:r>
        <w:rPr>
          <w:rFonts w:ascii="Times New Roman" w:hAnsi="Times New Roman" w:cs="Times New Roman"/>
        </w:rPr>
        <w:t>- 1 группа  - №3 «Полянка» 2 раннего возраста с 2-х  – 3 лет;</w:t>
      </w:r>
    </w:p>
    <w:p w:rsidR="002C3585" w:rsidRPr="00F31260" w:rsidRDefault="002C3585" w:rsidP="00F31260">
      <w:pPr>
        <w:spacing w:after="0"/>
        <w:rPr>
          <w:rFonts w:ascii="Times New Roman" w:hAnsi="Times New Roman" w:cs="Times New Roman"/>
        </w:rPr>
      </w:pPr>
      <w:r>
        <w:rPr>
          <w:rFonts w:ascii="Times New Roman" w:hAnsi="Times New Roman" w:cs="Times New Roman"/>
        </w:rPr>
        <w:t>- 1 группа  - №4 «Смешарики» 2 раннего возраста с 2-х  – 3 лет;</w:t>
      </w:r>
    </w:p>
    <w:p w:rsidR="00BB5FF0" w:rsidRPr="00F31260" w:rsidRDefault="00A14DE9" w:rsidP="00F31260">
      <w:pPr>
        <w:spacing w:after="0"/>
        <w:rPr>
          <w:rFonts w:ascii="Times New Roman" w:hAnsi="Times New Roman" w:cs="Times New Roman"/>
        </w:rPr>
      </w:pPr>
      <w:r>
        <w:rPr>
          <w:rFonts w:ascii="Times New Roman" w:hAnsi="Times New Roman" w:cs="Times New Roman"/>
        </w:rPr>
        <w:t xml:space="preserve">- 1 группа </w:t>
      </w:r>
      <w:r w:rsidR="002C3585">
        <w:rPr>
          <w:rFonts w:ascii="Times New Roman" w:hAnsi="Times New Roman" w:cs="Times New Roman"/>
        </w:rPr>
        <w:t xml:space="preserve"> - дети  с 3</w:t>
      </w:r>
      <w:r w:rsidR="00BB5FF0">
        <w:rPr>
          <w:rFonts w:ascii="Times New Roman" w:hAnsi="Times New Roman" w:cs="Times New Roman"/>
        </w:rPr>
        <w:t>-х – 4 лет;</w:t>
      </w:r>
    </w:p>
    <w:p w:rsidR="00BB5FF0" w:rsidRPr="00F31260" w:rsidRDefault="00BB5FF0" w:rsidP="00F31260">
      <w:pPr>
        <w:spacing w:after="0"/>
        <w:rPr>
          <w:rFonts w:ascii="Times New Roman" w:hAnsi="Times New Roman" w:cs="Times New Roman"/>
        </w:rPr>
      </w:pPr>
      <w:r>
        <w:rPr>
          <w:rFonts w:ascii="Times New Roman" w:hAnsi="Times New Roman" w:cs="Times New Roman"/>
        </w:rPr>
        <w:t>- 1  группа – дети с 4-х-5</w:t>
      </w:r>
      <w:r w:rsidRPr="00F31260">
        <w:rPr>
          <w:rFonts w:ascii="Times New Roman" w:hAnsi="Times New Roman" w:cs="Times New Roman"/>
        </w:rPr>
        <w:t xml:space="preserve"> лет;</w:t>
      </w:r>
    </w:p>
    <w:p w:rsidR="00BB5FF0" w:rsidRPr="00F31260" w:rsidRDefault="005A0474" w:rsidP="00F31260">
      <w:pPr>
        <w:spacing w:after="0"/>
        <w:rPr>
          <w:rFonts w:ascii="Times New Roman" w:hAnsi="Times New Roman" w:cs="Times New Roman"/>
        </w:rPr>
      </w:pPr>
      <w:r>
        <w:rPr>
          <w:rFonts w:ascii="Times New Roman" w:hAnsi="Times New Roman" w:cs="Times New Roman"/>
        </w:rPr>
        <w:t>- 1 группа – дети  с 5-ти - 6</w:t>
      </w:r>
      <w:r w:rsidR="00BB5FF0">
        <w:rPr>
          <w:rFonts w:ascii="Times New Roman" w:hAnsi="Times New Roman" w:cs="Times New Roman"/>
        </w:rPr>
        <w:t xml:space="preserve"> лет</w:t>
      </w:r>
      <w:r>
        <w:rPr>
          <w:rFonts w:ascii="Times New Roman" w:hAnsi="Times New Roman" w:cs="Times New Roman"/>
        </w:rPr>
        <w:t>;</w:t>
      </w:r>
    </w:p>
    <w:p w:rsidR="005D008A" w:rsidRPr="00F31260" w:rsidRDefault="005A0474" w:rsidP="00F31260">
      <w:pPr>
        <w:spacing w:after="0"/>
        <w:rPr>
          <w:rFonts w:ascii="Times New Roman" w:hAnsi="Times New Roman" w:cs="Times New Roman"/>
        </w:rPr>
      </w:pPr>
      <w:r>
        <w:rPr>
          <w:rFonts w:ascii="Times New Roman" w:hAnsi="Times New Roman" w:cs="Times New Roman"/>
        </w:rPr>
        <w:t xml:space="preserve">- 1 группа – дети  с 6-ти - </w:t>
      </w:r>
      <w:r w:rsidRPr="005A0474">
        <w:rPr>
          <w:rFonts w:ascii="Times New Roman" w:hAnsi="Times New Roman" w:cs="Times New Roman"/>
        </w:rPr>
        <w:t>7 лет</w:t>
      </w:r>
      <w:r>
        <w:rPr>
          <w:rFonts w:ascii="Times New Roman" w:hAnsi="Times New Roman" w:cs="Times New Roman"/>
        </w:rPr>
        <w:t>.</w:t>
      </w:r>
    </w:p>
    <w:p w:rsidR="00BB5FF0" w:rsidRDefault="00BB5FF0" w:rsidP="00235864">
      <w:pPr>
        <w:spacing w:after="0"/>
        <w:jc w:val="center"/>
        <w:rPr>
          <w:rFonts w:ascii="Times New Roman" w:hAnsi="Times New Roman" w:cs="Times New Roman"/>
          <w:b/>
          <w:bCs/>
        </w:rPr>
      </w:pPr>
      <w:r w:rsidRPr="00E65FF4">
        <w:rPr>
          <w:rFonts w:ascii="Times New Roman" w:hAnsi="Times New Roman" w:cs="Times New Roman"/>
          <w:b/>
          <w:bCs/>
        </w:rPr>
        <w:t xml:space="preserve">3. СТРУКТУРА УПРАВЛЕНИЯ </w:t>
      </w:r>
      <w:r w:rsidR="005A0474">
        <w:rPr>
          <w:rFonts w:ascii="Times New Roman" w:hAnsi="Times New Roman" w:cs="Times New Roman"/>
          <w:b/>
          <w:bCs/>
        </w:rPr>
        <w:t>МБ</w:t>
      </w:r>
      <w:r w:rsidRPr="00E65FF4">
        <w:rPr>
          <w:rFonts w:ascii="Times New Roman" w:hAnsi="Times New Roman" w:cs="Times New Roman"/>
          <w:b/>
          <w:bCs/>
        </w:rPr>
        <w:t>ДОУ</w:t>
      </w:r>
    </w:p>
    <w:p w:rsidR="00BB5FF0" w:rsidRPr="00F31260" w:rsidRDefault="005D008A" w:rsidP="009A7DEF">
      <w:pPr>
        <w:spacing w:after="0"/>
        <w:jc w:val="both"/>
        <w:rPr>
          <w:rFonts w:ascii="Times New Roman" w:hAnsi="Times New Roman" w:cs="Times New Roman"/>
        </w:rPr>
      </w:pPr>
      <w:r>
        <w:rPr>
          <w:rFonts w:ascii="Times New Roman" w:hAnsi="Times New Roman" w:cs="Times New Roman"/>
          <w:b/>
          <w:bCs/>
        </w:rPr>
        <w:t xml:space="preserve">    </w:t>
      </w:r>
      <w:r w:rsidR="00BB5FF0" w:rsidRPr="00F31260">
        <w:rPr>
          <w:rFonts w:ascii="Times New Roman" w:hAnsi="Times New Roman" w:cs="Times New Roman"/>
        </w:rPr>
        <w:t xml:space="preserve">Управление </w:t>
      </w:r>
      <w:r w:rsidR="005A0474">
        <w:rPr>
          <w:rFonts w:ascii="Times New Roman" w:hAnsi="Times New Roman" w:cs="Times New Roman"/>
        </w:rPr>
        <w:t>МБ</w:t>
      </w:r>
      <w:r w:rsidR="00BB5FF0" w:rsidRPr="00F31260">
        <w:rPr>
          <w:rFonts w:ascii="Times New Roman" w:hAnsi="Times New Roman" w:cs="Times New Roman"/>
        </w:rPr>
        <w:t xml:space="preserve">ДОУ осуществляется в соответствии с законом РФ «Об образовании» на основе принципов единоначалия и самоуправления. Заведующий осуществляет непосредственное руководство детским садом и несет ответственность за деятельность учреждения. Формами самоуправления детским садом являются: </w:t>
      </w:r>
      <w:r w:rsidR="00BB5FF0">
        <w:rPr>
          <w:rFonts w:ascii="Times New Roman" w:hAnsi="Times New Roman" w:cs="Times New Roman"/>
        </w:rPr>
        <w:t>Общее собрание трудового коллектива и Педагогический совет</w:t>
      </w:r>
      <w:r w:rsidR="00BB5FF0" w:rsidRPr="00F31260">
        <w:rPr>
          <w:rFonts w:ascii="Times New Roman" w:hAnsi="Times New Roman" w:cs="Times New Roman"/>
        </w:rPr>
        <w:t>. Совет педагогов рассматривает основные вопросы образовательного процесса и определяет направление образовательной деятельности учреждения, разрабатывает программу развития детского сада. Учр</w:t>
      </w:r>
      <w:r w:rsidR="00D40A32">
        <w:rPr>
          <w:rFonts w:ascii="Times New Roman" w:hAnsi="Times New Roman" w:cs="Times New Roman"/>
        </w:rPr>
        <w:t>едитель осуществляет контроль  деятельности</w:t>
      </w:r>
      <w:r w:rsidR="00480E9C">
        <w:rPr>
          <w:rFonts w:ascii="Times New Roman" w:hAnsi="Times New Roman" w:cs="Times New Roman"/>
        </w:rPr>
        <w:t xml:space="preserve"> детского сада.</w:t>
      </w:r>
    </w:p>
    <w:p w:rsidR="00BB5FF0" w:rsidRPr="00E65FF4" w:rsidRDefault="00BB5FF0" w:rsidP="00235864">
      <w:pPr>
        <w:spacing w:after="0"/>
        <w:jc w:val="center"/>
        <w:rPr>
          <w:rFonts w:ascii="Times New Roman" w:hAnsi="Times New Roman" w:cs="Times New Roman"/>
          <w:b/>
          <w:bCs/>
        </w:rPr>
      </w:pPr>
      <w:r w:rsidRPr="00E65FF4">
        <w:rPr>
          <w:rFonts w:ascii="Times New Roman" w:hAnsi="Times New Roman" w:cs="Times New Roman"/>
          <w:b/>
          <w:bCs/>
        </w:rPr>
        <w:t xml:space="preserve">4. ОСОБЕННОСТИ ОБРАЗОВАТЕЛЬНОГО ПРОЦЕССА  В </w:t>
      </w:r>
      <w:r w:rsidR="005A0474">
        <w:rPr>
          <w:rFonts w:ascii="Times New Roman" w:hAnsi="Times New Roman" w:cs="Times New Roman"/>
          <w:b/>
          <w:bCs/>
        </w:rPr>
        <w:t>МБ</w:t>
      </w:r>
      <w:r w:rsidRPr="00E65FF4">
        <w:rPr>
          <w:rFonts w:ascii="Times New Roman" w:hAnsi="Times New Roman" w:cs="Times New Roman"/>
          <w:b/>
          <w:bCs/>
        </w:rPr>
        <w:t>ДОУ</w:t>
      </w:r>
    </w:p>
    <w:p w:rsidR="00BB5FF0" w:rsidRPr="00F31260" w:rsidRDefault="005D008A" w:rsidP="009A7DEF">
      <w:pPr>
        <w:spacing w:after="0"/>
        <w:jc w:val="both"/>
        <w:rPr>
          <w:rFonts w:ascii="Times New Roman" w:hAnsi="Times New Roman" w:cs="Times New Roman"/>
        </w:rPr>
      </w:pPr>
      <w:r>
        <w:rPr>
          <w:rFonts w:ascii="Times New Roman" w:hAnsi="Times New Roman" w:cs="Times New Roman"/>
        </w:rPr>
        <w:t xml:space="preserve">     </w:t>
      </w:r>
      <w:r w:rsidR="00BB5FF0" w:rsidRPr="00F31260">
        <w:rPr>
          <w:rFonts w:ascii="Times New Roman" w:hAnsi="Times New Roman" w:cs="Times New Roman"/>
        </w:rPr>
        <w:t>Образовательный процесс в детском саду регламентируется основной образовательной программой дошкольного образования, годовым планом работы, расписанием образовательной деятельности. Реализация основной образовательной программы осуществляет</w:t>
      </w:r>
      <w:r w:rsidR="00E26EFE">
        <w:rPr>
          <w:rFonts w:ascii="Times New Roman" w:hAnsi="Times New Roman" w:cs="Times New Roman"/>
        </w:rPr>
        <w:t>ся в соответствии с федеральным</w:t>
      </w:r>
      <w:r w:rsidR="00BB5FF0" w:rsidRPr="00F31260">
        <w:rPr>
          <w:rFonts w:ascii="Times New Roman" w:hAnsi="Times New Roman" w:cs="Times New Roman"/>
        </w:rPr>
        <w:t xml:space="preserve"> </w:t>
      </w:r>
      <w:r w:rsidR="00E26EFE">
        <w:rPr>
          <w:rFonts w:ascii="Times New Roman" w:hAnsi="Times New Roman" w:cs="Times New Roman"/>
        </w:rPr>
        <w:t xml:space="preserve">государственным образовательным стандартом </w:t>
      </w:r>
      <w:r w:rsidR="00BB5FF0" w:rsidRPr="00F31260">
        <w:rPr>
          <w:rFonts w:ascii="Times New Roman" w:hAnsi="Times New Roman" w:cs="Times New Roman"/>
        </w:rPr>
        <w:t>дошкольного образования. </w:t>
      </w:r>
      <w:r w:rsidR="00BB5FF0" w:rsidRPr="00F31260">
        <w:rPr>
          <w:rFonts w:ascii="Times New Roman" w:hAnsi="Times New Roman" w:cs="Times New Roman"/>
        </w:rPr>
        <w:br/>
        <w:t>Содержание образовательного процесса выстроено в соответствии</w:t>
      </w:r>
      <w:r w:rsidR="005934E5">
        <w:rPr>
          <w:rFonts w:ascii="Times New Roman" w:hAnsi="Times New Roman" w:cs="Times New Roman"/>
        </w:rPr>
        <w:t xml:space="preserve"> с образовательной программой Учреждения</w:t>
      </w:r>
      <w:r w:rsidR="00BB5FF0">
        <w:rPr>
          <w:rFonts w:ascii="Times New Roman" w:hAnsi="Times New Roman" w:cs="Times New Roman"/>
        </w:rPr>
        <w:t>.</w:t>
      </w:r>
      <w:r w:rsidR="00BB5FF0" w:rsidRPr="00F31260">
        <w:rPr>
          <w:rFonts w:ascii="Times New Roman" w:hAnsi="Times New Roman" w:cs="Times New Roman"/>
        </w:rPr>
        <w:t>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B5FF0" w:rsidRPr="00F31260" w:rsidRDefault="005D008A" w:rsidP="009A7DEF">
      <w:pPr>
        <w:spacing w:after="0"/>
        <w:jc w:val="both"/>
        <w:rPr>
          <w:rFonts w:ascii="Times New Roman" w:hAnsi="Times New Roman" w:cs="Times New Roman"/>
        </w:rPr>
      </w:pPr>
      <w:r>
        <w:rPr>
          <w:rFonts w:ascii="Times New Roman" w:hAnsi="Times New Roman" w:cs="Times New Roman"/>
        </w:rPr>
        <w:t xml:space="preserve">      </w:t>
      </w:r>
      <w:r w:rsidR="00BB5FF0">
        <w:rPr>
          <w:rFonts w:ascii="Times New Roman" w:hAnsi="Times New Roman" w:cs="Times New Roman"/>
        </w:rPr>
        <w:t xml:space="preserve"> </w:t>
      </w:r>
      <w:r w:rsidR="00BB5FF0" w:rsidRPr="00F31260">
        <w:rPr>
          <w:rFonts w:ascii="Times New Roman" w:hAnsi="Times New Roman" w:cs="Times New Roman"/>
        </w:rPr>
        <w:t>Содержание образовательной  программы включает все основные задачи воспитания ребенка через организацию различных видов детской деятельности – предметной, игровой, театрализованной и т. д, определяя</w:t>
      </w:r>
      <w:r w:rsidR="002C3585">
        <w:rPr>
          <w:rFonts w:ascii="Times New Roman" w:hAnsi="Times New Roman" w:cs="Times New Roman"/>
        </w:rPr>
        <w:t>,</w:t>
      </w:r>
      <w:r w:rsidR="00BB5FF0" w:rsidRPr="00F31260">
        <w:rPr>
          <w:rFonts w:ascii="Times New Roman" w:hAnsi="Times New Roman" w:cs="Times New Roman"/>
        </w:rPr>
        <w:t xml:space="preserve"> таким образом</w:t>
      </w:r>
      <w:r w:rsidR="002C3585">
        <w:rPr>
          <w:rFonts w:ascii="Times New Roman" w:hAnsi="Times New Roman" w:cs="Times New Roman"/>
        </w:rPr>
        <w:t xml:space="preserve">, </w:t>
      </w:r>
      <w:r w:rsidR="00BB5FF0" w:rsidRPr="00F31260">
        <w:rPr>
          <w:rFonts w:ascii="Times New Roman" w:hAnsi="Times New Roman" w:cs="Times New Roman"/>
        </w:rPr>
        <w:t xml:space="preserve"> все общеразвивающие и содержательные аспекты образовательной деятельности в </w:t>
      </w:r>
      <w:r w:rsidR="005934E5">
        <w:rPr>
          <w:rFonts w:ascii="Times New Roman" w:hAnsi="Times New Roman" w:cs="Times New Roman"/>
        </w:rPr>
        <w:t>МБ</w:t>
      </w:r>
      <w:r w:rsidR="00BB5FF0" w:rsidRPr="00F31260">
        <w:rPr>
          <w:rFonts w:ascii="Times New Roman" w:hAnsi="Times New Roman" w:cs="Times New Roman"/>
        </w:rPr>
        <w:t>ДОУ в рамках реализации основных образовательных услуг.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амостоятельной  деятельности детей. </w:t>
      </w:r>
      <w:r w:rsidR="00BB5FF0">
        <w:rPr>
          <w:rFonts w:ascii="Times New Roman" w:hAnsi="Times New Roman" w:cs="Times New Roman"/>
        </w:rPr>
        <w:t>Непосредственно образовательная деятельность, требующая</w:t>
      </w:r>
      <w:r w:rsidR="00BB5FF0" w:rsidRPr="00F31260">
        <w:rPr>
          <w:rFonts w:ascii="Times New Roman" w:hAnsi="Times New Roman" w:cs="Times New Roman"/>
        </w:rPr>
        <w:t xml:space="preserve"> большой умственной нагрузки (</w:t>
      </w:r>
      <w:r w:rsidR="00D40A32">
        <w:rPr>
          <w:rFonts w:ascii="Times New Roman" w:hAnsi="Times New Roman" w:cs="Times New Roman"/>
        </w:rPr>
        <w:t>формирование элементарных математических представлений</w:t>
      </w:r>
      <w:r w:rsidR="00BB5FF0">
        <w:rPr>
          <w:rFonts w:ascii="Times New Roman" w:hAnsi="Times New Roman" w:cs="Times New Roman"/>
        </w:rPr>
        <w:t>, обучение  грамоте), планируе</w:t>
      </w:r>
      <w:r w:rsidR="00BB5FF0" w:rsidRPr="00F31260">
        <w:rPr>
          <w:rFonts w:ascii="Times New Roman" w:hAnsi="Times New Roman" w:cs="Times New Roman"/>
        </w:rPr>
        <w:t>тся в наиболее благоприятные дни (вторник, среда, четверг). Для профилактики утомления детей эти занятия сочетаются с</w:t>
      </w:r>
      <w:r w:rsidR="00480E9C">
        <w:rPr>
          <w:rFonts w:ascii="Times New Roman" w:hAnsi="Times New Roman" w:cs="Times New Roman"/>
        </w:rPr>
        <w:t xml:space="preserve"> физкультурными и музыкальными.</w:t>
      </w:r>
    </w:p>
    <w:p w:rsidR="00A14DE9" w:rsidRDefault="00BB5FF0" w:rsidP="00480E9C">
      <w:pPr>
        <w:spacing w:after="0"/>
        <w:jc w:val="center"/>
        <w:rPr>
          <w:rFonts w:ascii="Times New Roman" w:hAnsi="Times New Roman" w:cs="Times New Roman"/>
          <w:b/>
          <w:bCs/>
        </w:rPr>
      </w:pPr>
      <w:r w:rsidRPr="00E65FF4">
        <w:rPr>
          <w:rFonts w:ascii="Times New Roman" w:hAnsi="Times New Roman" w:cs="Times New Roman"/>
          <w:b/>
          <w:bCs/>
        </w:rPr>
        <w:t>5. УСЛОВИЯ ОСУЩЕСТВ</w:t>
      </w:r>
      <w:r w:rsidR="00480E9C">
        <w:rPr>
          <w:rFonts w:ascii="Times New Roman" w:hAnsi="Times New Roman" w:cs="Times New Roman"/>
          <w:b/>
          <w:bCs/>
        </w:rPr>
        <w:t>ЛЕНИЯ ОБРАЗОВАТЕЛЬНОГО ПРОЦЕССА</w:t>
      </w:r>
      <w:r>
        <w:rPr>
          <w:rFonts w:ascii="Times New Roman" w:hAnsi="Times New Roman" w:cs="Times New Roman"/>
        </w:rPr>
        <w:br/>
      </w:r>
      <w:r w:rsidRPr="00E65FF4">
        <w:rPr>
          <w:rFonts w:ascii="Times New Roman" w:hAnsi="Times New Roman" w:cs="Times New Roman"/>
          <w:b/>
          <w:bCs/>
        </w:rPr>
        <w:t>      5.1. СОСТОЯНИ</w:t>
      </w:r>
      <w:r>
        <w:rPr>
          <w:rFonts w:ascii="Times New Roman" w:hAnsi="Times New Roman" w:cs="Times New Roman"/>
          <w:b/>
          <w:bCs/>
        </w:rPr>
        <w:t>Е ПРЕДМЕТНО - РАЗВИВАЮЩЕЙ СРЕДЫ:</w:t>
      </w:r>
    </w:p>
    <w:p w:rsidR="00A14DE9" w:rsidRPr="00A14DE9" w:rsidRDefault="00BB5FF0" w:rsidP="00A14DE9">
      <w:pPr>
        <w:spacing w:after="0"/>
        <w:jc w:val="both"/>
        <w:rPr>
          <w:rFonts w:ascii="Times New Roman" w:hAnsi="Times New Roman" w:cs="Times New Roman"/>
          <w:sz w:val="24"/>
        </w:rPr>
      </w:pPr>
      <w:r w:rsidRPr="00F31260">
        <w:rPr>
          <w:rFonts w:ascii="Times New Roman" w:hAnsi="Times New Roman" w:cs="Times New Roman"/>
        </w:rPr>
        <w:t> </w:t>
      </w:r>
      <w:r w:rsidR="00A14DE9" w:rsidRPr="00A14DE9">
        <w:rPr>
          <w:rFonts w:ascii="Times New Roman" w:hAnsi="Times New Roman" w:cs="Times New Roman"/>
          <w:sz w:val="24"/>
        </w:rPr>
        <w:t xml:space="preserve">В детском саду создана развивающая образовательная среда, условия для организации и проведения образовательного процесса. </w:t>
      </w:r>
    </w:p>
    <w:p w:rsidR="00A14DE9" w:rsidRPr="00A14DE9" w:rsidRDefault="00A14DE9" w:rsidP="00A14DE9">
      <w:pPr>
        <w:spacing w:after="0"/>
        <w:jc w:val="both"/>
        <w:rPr>
          <w:rFonts w:ascii="Times New Roman" w:hAnsi="Times New Roman" w:cs="Times New Roman"/>
          <w:sz w:val="24"/>
        </w:rPr>
      </w:pPr>
      <w:r w:rsidRPr="00A14DE9">
        <w:rPr>
          <w:rFonts w:ascii="Times New Roman" w:hAnsi="Times New Roman" w:cs="Times New Roman"/>
          <w:sz w:val="24"/>
        </w:rPr>
        <w:t>Учреждение располагает необходимой учебно-методической лит</w:t>
      </w:r>
      <w:r>
        <w:rPr>
          <w:rFonts w:ascii="Times New Roman" w:hAnsi="Times New Roman" w:cs="Times New Roman"/>
          <w:sz w:val="24"/>
        </w:rPr>
        <w:t xml:space="preserve">ературой для реализации  </w:t>
      </w:r>
      <w:r w:rsidRPr="00A14DE9">
        <w:rPr>
          <w:rFonts w:ascii="Times New Roman" w:hAnsi="Times New Roman" w:cs="Times New Roman"/>
          <w:sz w:val="24"/>
        </w:rPr>
        <w:t>образовательной программы</w:t>
      </w:r>
      <w:r>
        <w:rPr>
          <w:rFonts w:ascii="Times New Roman" w:hAnsi="Times New Roman" w:cs="Times New Roman"/>
          <w:sz w:val="24"/>
        </w:rPr>
        <w:t xml:space="preserve"> Учреждения</w:t>
      </w:r>
      <w:r w:rsidRPr="00A14DE9">
        <w:rPr>
          <w:rFonts w:ascii="Times New Roman" w:hAnsi="Times New Roman" w:cs="Times New Roman"/>
          <w:sz w:val="24"/>
        </w:rPr>
        <w:t xml:space="preserve">. </w:t>
      </w:r>
    </w:p>
    <w:p w:rsidR="00A14DE9" w:rsidRPr="00A14DE9" w:rsidRDefault="00A14DE9" w:rsidP="00A14DE9">
      <w:pPr>
        <w:spacing w:after="0"/>
        <w:jc w:val="both"/>
        <w:rPr>
          <w:rFonts w:ascii="Times New Roman" w:hAnsi="Times New Roman" w:cs="Times New Roman"/>
          <w:sz w:val="24"/>
        </w:rPr>
      </w:pPr>
      <w:r w:rsidRPr="00A14DE9">
        <w:rPr>
          <w:rFonts w:ascii="Times New Roman" w:hAnsi="Times New Roman" w:cs="Times New Roman"/>
          <w:sz w:val="24"/>
        </w:rPr>
        <w:t xml:space="preserve">Учебно-методическая оснащенность детского сада позволяет проводить воспитательно-образовательную работу с детьми на достаточном уровне. </w:t>
      </w:r>
    </w:p>
    <w:p w:rsidR="00A14DE9" w:rsidRPr="00A14DE9" w:rsidRDefault="00A14DE9" w:rsidP="00A14DE9">
      <w:pPr>
        <w:spacing w:after="0"/>
        <w:jc w:val="both"/>
        <w:rPr>
          <w:rFonts w:ascii="Times New Roman" w:hAnsi="Times New Roman" w:cs="Times New Roman"/>
          <w:sz w:val="24"/>
        </w:rPr>
      </w:pPr>
      <w:r w:rsidRPr="00A14DE9">
        <w:rPr>
          <w:rFonts w:ascii="Times New Roman" w:hAnsi="Times New Roman" w:cs="Times New Roman"/>
          <w:sz w:val="24"/>
        </w:rPr>
        <w:lastRenderedPageBreak/>
        <w:t xml:space="preserve">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центры», в которых размещен познавательный и игровой материал в соответствии с возрастом детей. Мебель, игровое оборудование приобретено с учетом санитарных требований. </w:t>
      </w:r>
    </w:p>
    <w:p w:rsidR="00A14DE9" w:rsidRPr="00A14DE9" w:rsidRDefault="00A14DE9" w:rsidP="00A14DE9">
      <w:pPr>
        <w:spacing w:after="0"/>
        <w:jc w:val="both"/>
        <w:rPr>
          <w:rFonts w:ascii="Times New Roman" w:hAnsi="Times New Roman" w:cs="Times New Roman"/>
          <w:sz w:val="24"/>
        </w:rPr>
      </w:pPr>
      <w:r w:rsidRPr="00A14DE9">
        <w:rPr>
          <w:rFonts w:ascii="Times New Roman" w:hAnsi="Times New Roman" w:cs="Times New Roman"/>
          <w:sz w:val="24"/>
        </w:rPr>
        <w:t xml:space="preserve">В учреждении имеются хорошо оснащенный музыкальный зал, мини – музей, методический кабинет, медицинский кабинет. </w:t>
      </w:r>
    </w:p>
    <w:p w:rsidR="00BB5FF0" w:rsidRPr="00A14DE9" w:rsidRDefault="00A14DE9" w:rsidP="00480E9C">
      <w:pPr>
        <w:spacing w:after="0"/>
        <w:jc w:val="both"/>
        <w:rPr>
          <w:rFonts w:ascii="Times New Roman" w:hAnsi="Times New Roman" w:cs="Times New Roman"/>
          <w:sz w:val="24"/>
        </w:rPr>
      </w:pPr>
      <w:r w:rsidRPr="00A14DE9">
        <w:rPr>
          <w:rFonts w:ascii="Times New Roman" w:hAnsi="Times New Roman" w:cs="Times New Roman"/>
          <w:sz w:val="24"/>
        </w:rPr>
        <w:t>Разработана и внедрена система мер обеспечения безопасности жизни и деятельности ребенка в здании и на территории МБДОУ.</w:t>
      </w:r>
    </w:p>
    <w:p w:rsidR="00480E9C" w:rsidRPr="00E65FF4" w:rsidRDefault="00BB5FF0" w:rsidP="00480E9C">
      <w:pPr>
        <w:spacing w:after="0"/>
        <w:jc w:val="center"/>
        <w:rPr>
          <w:rFonts w:ascii="Times New Roman" w:hAnsi="Times New Roman" w:cs="Times New Roman"/>
          <w:b/>
          <w:bCs/>
        </w:rPr>
      </w:pPr>
      <w:r w:rsidRPr="00E65FF4">
        <w:rPr>
          <w:rFonts w:ascii="Times New Roman" w:hAnsi="Times New Roman" w:cs="Times New Roman"/>
          <w:b/>
          <w:bCs/>
        </w:rPr>
        <w:t>5.2.УРОВЕНЬ КАДРОВОГО ОБЕСПЕЧЕНИЯ УЧР</w:t>
      </w:r>
      <w:r>
        <w:rPr>
          <w:rFonts w:ascii="Times New Roman" w:hAnsi="Times New Roman" w:cs="Times New Roman"/>
          <w:b/>
          <w:bCs/>
        </w:rPr>
        <w:t>ЕЖДЕНИЯ:</w:t>
      </w:r>
    </w:p>
    <w:p w:rsidR="00480E9C" w:rsidRDefault="00BB5FF0" w:rsidP="00A14DE9">
      <w:pPr>
        <w:spacing w:after="0"/>
        <w:rPr>
          <w:rFonts w:ascii="Times New Roman" w:hAnsi="Times New Roman" w:cs="Times New Roman"/>
        </w:rPr>
      </w:pPr>
      <w:r>
        <w:rPr>
          <w:rFonts w:ascii="Times New Roman" w:hAnsi="Times New Roman" w:cs="Times New Roman"/>
        </w:rPr>
        <w:t xml:space="preserve">     </w:t>
      </w:r>
      <w:r w:rsidRPr="00F31260">
        <w:rPr>
          <w:rFonts w:ascii="Times New Roman" w:hAnsi="Times New Roman" w:cs="Times New Roman"/>
        </w:rPr>
        <w:t>Организация работы по профессиональному росту педагогов. </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В образовательном учреждении – 16 педагогических работников (14 воспитателей, 1 старший воспитатель, 1 музыкальный руководитель по внешнему совместительству): </w:t>
      </w:r>
      <w:r w:rsidRPr="00696E20">
        <w:rPr>
          <w:rFonts w:ascii="Times New Roman" w:eastAsia="Times New Roman" w:hAnsi="Times New Roman" w:cs="Times New Roman"/>
          <w:sz w:val="24"/>
          <w:lang w:eastAsia="ru-RU"/>
        </w:rPr>
        <w:br/>
        <w:t xml:space="preserve">    1(6,25%) – неполное высшее педагогическое образование (продолжает обучение);</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xml:space="preserve">    3(18,7%) – педагога имеют высшее педагогическое образование;</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xml:space="preserve">    8 (50%) – среднее профессиональное педагогическое;</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xml:space="preserve">    2  (12,5%) – заканчивают обучение в педагогическом колледже по специальности «воспитатель в детского сада»;</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1 (6,25%) – имеет переподготовку «Педагогическая деятельность в образовательной организации»;</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1 (6,25%) – не имеет педагогического образования (рекомендована переподготовка).</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Квалификационная характеристика педагогического состава:</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995"/>
        <w:gridCol w:w="2325"/>
        <w:gridCol w:w="3420"/>
      </w:tblGrid>
      <w:tr w:rsidR="00696E20" w:rsidRPr="00696E20" w:rsidTr="00696E20">
        <w:trPr>
          <w:jc w:val="center"/>
        </w:trPr>
        <w:tc>
          <w:tcPr>
            <w:tcW w:w="1995" w:type="dxa"/>
            <w:tcBorders>
              <w:top w:val="outset" w:sz="6" w:space="0" w:color="auto"/>
              <w:bottom w:val="outset" w:sz="6" w:space="0" w:color="auto"/>
              <w:right w:val="outset" w:sz="6" w:space="0" w:color="auto"/>
            </w:tcBorders>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Категория</w:t>
            </w:r>
          </w:p>
        </w:tc>
        <w:tc>
          <w:tcPr>
            <w:tcW w:w="2325" w:type="dxa"/>
            <w:tcBorders>
              <w:top w:val="outset" w:sz="6" w:space="0" w:color="auto"/>
              <w:left w:val="outset" w:sz="6" w:space="0" w:color="auto"/>
              <w:bottom w:val="outset" w:sz="6" w:space="0" w:color="auto"/>
              <w:right w:val="outset" w:sz="6" w:space="0" w:color="auto"/>
            </w:tcBorders>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Всего</w:t>
            </w:r>
          </w:p>
        </w:tc>
        <w:tc>
          <w:tcPr>
            <w:tcW w:w="3420" w:type="dxa"/>
            <w:tcBorders>
              <w:top w:val="outset" w:sz="6" w:space="0" w:color="auto"/>
              <w:left w:val="outset" w:sz="6" w:space="0" w:color="auto"/>
              <w:bottom w:val="outset" w:sz="6" w:space="0" w:color="auto"/>
            </w:tcBorders>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Процент к общему числу педагогических работников</w:t>
            </w:r>
          </w:p>
        </w:tc>
      </w:tr>
      <w:tr w:rsidR="00696E20" w:rsidRPr="00696E20" w:rsidTr="00696E20">
        <w:trPr>
          <w:jc w:val="center"/>
        </w:trPr>
        <w:tc>
          <w:tcPr>
            <w:tcW w:w="1995" w:type="dxa"/>
            <w:tcBorders>
              <w:top w:val="outset" w:sz="6" w:space="0" w:color="auto"/>
              <w:bottom w:val="outset" w:sz="6" w:space="0" w:color="auto"/>
              <w:right w:val="outset" w:sz="6" w:space="0" w:color="auto"/>
            </w:tcBorders>
          </w:tcPr>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Высшая</w:t>
            </w:r>
          </w:p>
        </w:tc>
        <w:tc>
          <w:tcPr>
            <w:tcW w:w="2325" w:type="dxa"/>
            <w:tcBorders>
              <w:top w:val="outset" w:sz="6" w:space="0" w:color="auto"/>
              <w:left w:val="outset" w:sz="6" w:space="0" w:color="auto"/>
              <w:bottom w:val="outset" w:sz="6" w:space="0" w:color="auto"/>
              <w:right w:val="outset" w:sz="6" w:space="0" w:color="auto"/>
            </w:tcBorders>
            <w:vAlign w:val="center"/>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2</w:t>
            </w:r>
          </w:p>
        </w:tc>
        <w:tc>
          <w:tcPr>
            <w:tcW w:w="3420" w:type="dxa"/>
            <w:tcBorders>
              <w:top w:val="outset" w:sz="6" w:space="0" w:color="auto"/>
              <w:left w:val="outset" w:sz="6" w:space="0" w:color="auto"/>
              <w:bottom w:val="outset" w:sz="6" w:space="0" w:color="auto"/>
            </w:tcBorders>
            <w:vAlign w:val="center"/>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12,5 %</w:t>
            </w:r>
          </w:p>
        </w:tc>
      </w:tr>
      <w:tr w:rsidR="00696E20" w:rsidRPr="00696E20" w:rsidTr="00696E20">
        <w:trPr>
          <w:jc w:val="center"/>
        </w:trPr>
        <w:tc>
          <w:tcPr>
            <w:tcW w:w="1995" w:type="dxa"/>
            <w:tcBorders>
              <w:top w:val="outset" w:sz="6" w:space="0" w:color="auto"/>
              <w:bottom w:val="outset" w:sz="6" w:space="0" w:color="auto"/>
              <w:right w:val="outset" w:sz="6" w:space="0" w:color="auto"/>
            </w:tcBorders>
          </w:tcPr>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Первая</w:t>
            </w:r>
          </w:p>
        </w:tc>
        <w:tc>
          <w:tcPr>
            <w:tcW w:w="2325" w:type="dxa"/>
            <w:tcBorders>
              <w:top w:val="outset" w:sz="6" w:space="0" w:color="auto"/>
              <w:left w:val="outset" w:sz="6" w:space="0" w:color="auto"/>
              <w:bottom w:val="outset" w:sz="6" w:space="0" w:color="auto"/>
              <w:right w:val="outset" w:sz="6" w:space="0" w:color="auto"/>
            </w:tcBorders>
            <w:vAlign w:val="center"/>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7</w:t>
            </w:r>
          </w:p>
        </w:tc>
        <w:tc>
          <w:tcPr>
            <w:tcW w:w="3420" w:type="dxa"/>
            <w:tcBorders>
              <w:top w:val="outset" w:sz="6" w:space="0" w:color="auto"/>
              <w:left w:val="outset" w:sz="6" w:space="0" w:color="auto"/>
              <w:bottom w:val="outset" w:sz="6" w:space="0" w:color="auto"/>
            </w:tcBorders>
            <w:vAlign w:val="center"/>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43,75 %</w:t>
            </w:r>
          </w:p>
        </w:tc>
      </w:tr>
      <w:tr w:rsidR="00696E20" w:rsidRPr="00696E20" w:rsidTr="00696E20">
        <w:trPr>
          <w:jc w:val="center"/>
        </w:trPr>
        <w:tc>
          <w:tcPr>
            <w:tcW w:w="1995" w:type="dxa"/>
            <w:tcBorders>
              <w:top w:val="outset" w:sz="6" w:space="0" w:color="auto"/>
              <w:bottom w:val="outset" w:sz="6" w:space="0" w:color="auto"/>
              <w:right w:val="outset" w:sz="6" w:space="0" w:color="auto"/>
            </w:tcBorders>
          </w:tcPr>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Соответствие</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занимаемой должности</w:t>
            </w:r>
          </w:p>
        </w:tc>
        <w:tc>
          <w:tcPr>
            <w:tcW w:w="2325" w:type="dxa"/>
            <w:tcBorders>
              <w:top w:val="outset" w:sz="6" w:space="0" w:color="auto"/>
              <w:left w:val="outset" w:sz="6" w:space="0" w:color="auto"/>
              <w:bottom w:val="outset" w:sz="6" w:space="0" w:color="auto"/>
              <w:right w:val="outset" w:sz="6" w:space="0" w:color="auto"/>
            </w:tcBorders>
            <w:vAlign w:val="center"/>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3</w:t>
            </w:r>
          </w:p>
        </w:tc>
        <w:tc>
          <w:tcPr>
            <w:tcW w:w="3420" w:type="dxa"/>
            <w:tcBorders>
              <w:top w:val="outset" w:sz="6" w:space="0" w:color="auto"/>
              <w:left w:val="outset" w:sz="6" w:space="0" w:color="auto"/>
              <w:bottom w:val="outset" w:sz="6" w:space="0" w:color="auto"/>
            </w:tcBorders>
            <w:vAlign w:val="center"/>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18,75 %</w:t>
            </w:r>
          </w:p>
        </w:tc>
      </w:tr>
      <w:tr w:rsidR="00696E20" w:rsidRPr="00696E20" w:rsidTr="00696E20">
        <w:trPr>
          <w:jc w:val="center"/>
        </w:trPr>
        <w:tc>
          <w:tcPr>
            <w:tcW w:w="1995" w:type="dxa"/>
            <w:tcBorders>
              <w:top w:val="outset" w:sz="6" w:space="0" w:color="auto"/>
              <w:bottom w:val="outset" w:sz="6" w:space="0" w:color="auto"/>
              <w:right w:val="outset" w:sz="6" w:space="0" w:color="auto"/>
            </w:tcBorders>
          </w:tcPr>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Без категории</w:t>
            </w:r>
          </w:p>
        </w:tc>
        <w:tc>
          <w:tcPr>
            <w:tcW w:w="2325" w:type="dxa"/>
            <w:tcBorders>
              <w:top w:val="outset" w:sz="6" w:space="0" w:color="auto"/>
              <w:left w:val="outset" w:sz="6" w:space="0" w:color="auto"/>
              <w:bottom w:val="outset" w:sz="6" w:space="0" w:color="auto"/>
              <w:right w:val="outset" w:sz="6" w:space="0" w:color="auto"/>
            </w:tcBorders>
            <w:vAlign w:val="center"/>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4</w:t>
            </w:r>
          </w:p>
        </w:tc>
        <w:tc>
          <w:tcPr>
            <w:tcW w:w="3420" w:type="dxa"/>
            <w:tcBorders>
              <w:top w:val="outset" w:sz="6" w:space="0" w:color="auto"/>
              <w:left w:val="outset" w:sz="6" w:space="0" w:color="auto"/>
              <w:bottom w:val="outset" w:sz="6" w:space="0" w:color="auto"/>
            </w:tcBorders>
            <w:vAlign w:val="center"/>
          </w:tcPr>
          <w:p w:rsidR="00696E20" w:rsidRPr="00696E20" w:rsidRDefault="00696E20" w:rsidP="00696E20">
            <w:pPr>
              <w:spacing w:after="0"/>
              <w:jc w:val="center"/>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25%</w:t>
            </w:r>
          </w:p>
        </w:tc>
      </w:tr>
    </w:tbl>
    <w:p w:rsidR="00696E20" w:rsidRPr="00696E20" w:rsidRDefault="00696E20" w:rsidP="00696E20">
      <w:pPr>
        <w:spacing w:after="0" w:line="240" w:lineRule="auto"/>
        <w:rPr>
          <w:rFonts w:ascii="Times New Roman" w:eastAsia="Times New Roman" w:hAnsi="Times New Roman" w:cs="Times New Roman"/>
          <w:b/>
          <w:sz w:val="24"/>
          <w:szCs w:val="24"/>
        </w:rPr>
      </w:pPr>
      <w:r w:rsidRPr="00696E20">
        <w:rPr>
          <w:rFonts w:ascii="Times New Roman" w:eastAsia="Times New Roman" w:hAnsi="Times New Roman" w:cs="Times New Roman"/>
          <w:b/>
          <w:sz w:val="24"/>
          <w:szCs w:val="24"/>
        </w:rPr>
        <w:t>Аттестация педагогических работников в 2017-2018 учебном году.</w:t>
      </w:r>
    </w:p>
    <w:p w:rsid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xml:space="preserve">     В 2017 – 2018 учебном году аттестовались на высшую квалификационную категорию - 2 педагога, подлежащих процедуре аттестации в соответствии с Положением об аттестации (в форме портфолио) и 1 педагог аттестовался на соответствие занимаемой должности. </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xml:space="preserve">25% педагогов без категории (3 – проходят обучение в педагогических учебных заведениях, 1 работает по внешнему совместительству). </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b/>
          <w:sz w:val="24"/>
          <w:szCs w:val="24"/>
        </w:rPr>
        <w:t>Повышение квалификации в 2017-2018 учебном году.</w:t>
      </w:r>
      <w:r w:rsidRPr="00696E20">
        <w:rPr>
          <w:rFonts w:ascii="Times New Roman" w:eastAsia="Times New Roman" w:hAnsi="Times New Roman" w:cs="Times New Roman"/>
          <w:sz w:val="24"/>
          <w:lang w:eastAsia="ru-RU"/>
        </w:rPr>
        <w:t xml:space="preserve">          </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В 2017 – 2018 учебном году в соответствии с Планом – графиком повышения квалификации педагогов в соответствии ФГОС ДО,  прошли обучение:</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ЦНОИ в г.Санкт-Петербург, «Методическое обеспечение и сопровождение дошкольного образования в условиях реализации ФГОС ДО», 72 часа, 1 человек;</w:t>
      </w:r>
    </w:p>
    <w:p w:rsidR="00696E20" w:rsidRPr="00696E20" w:rsidRDefault="00696E20" w:rsidP="00696E20">
      <w:pPr>
        <w:spacing w:after="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xml:space="preserve">- </w:t>
      </w:r>
      <w:r w:rsidRPr="00696E20">
        <w:rPr>
          <w:rFonts w:ascii="Times New Roman" w:eastAsia="Times New Roman" w:hAnsi="Times New Roman" w:cs="Times New Roman"/>
          <w:sz w:val="24"/>
          <w:lang w:eastAsia="ru-RU"/>
        </w:rPr>
        <w:t>ЦНОИ в г.Санкт-Петербург,</w:t>
      </w:r>
      <w:r w:rsidRPr="00696E20">
        <w:rPr>
          <w:rFonts w:eastAsia="Times New Roman" w:cs="Times New Roman"/>
          <w:lang w:eastAsia="ru-RU"/>
        </w:rPr>
        <w:t xml:space="preserve"> </w:t>
      </w:r>
      <w:r w:rsidRPr="00696E20">
        <w:rPr>
          <w:rFonts w:ascii="Times New Roman" w:eastAsia="Times New Roman" w:hAnsi="Times New Roman" w:cs="Times New Roman"/>
          <w:sz w:val="24"/>
          <w:lang w:eastAsia="ru-RU"/>
        </w:rPr>
        <w:t>«Построение современного педагогического процесса в соответствии с ФГОС ДО на примере ОП ДО «От рождения до школы», 72 часа, 3 человека;</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ЦНОИ в г.Санкт-Петербург, «Педагогика раннего развития в соответствии с ФГОС ДО. Методики и образовательные технологии», 72 часа, 1 человек;</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Москва, ООО Учебный центр «Профессионал» «Здоровьесберегающие технологии в физическом развитии дошкольников в условиях ФГОС ДО» 72 часа, 2 человека;</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г.Сыктывкар  ГОУ ДПО «Коми Республиканский институт развития образования» «Содержание и организация образовательного процесса с детьми дошкольного возраста в условиях ФГОС ДО» 72 часа, 1 человек;</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ПОУ «ИАШ ООГ «ДОСААФ» «Первая помощь» 18ч., 2 человека.</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xml:space="preserve">что является 93,72% показателем выполнения плана повышения квалификации и переподготовки кадров в МБДОУ «Детский сад №4 «Ласточка»  на 2017 – 2018 уч. год (1 воспитателю не удалось пройти курсы повышения квалификации по причине отсутствия педагогического образования (имеет только медицинское образование) – отказали во всех учебных заведениях по причине введения профстандарта «Педагог», порекомендовали пройти обучение в педагогическом колледже). </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Проходит обучение  в педагогических учебных заведениях для соответствия профстандарту «Педагог» 3 воспитателя:</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высшем учебном заведении  (ЧОУВО «Восточная экономико-юридическая гуманитарная академия») – 1 человек;</w:t>
      </w:r>
    </w:p>
    <w:p w:rsidR="00696E20" w:rsidRPr="00696E20" w:rsidRDefault="00696E20" w:rsidP="00696E20">
      <w:pPr>
        <w:spacing w:after="0"/>
        <w:jc w:val="both"/>
        <w:rPr>
          <w:rFonts w:ascii="Times New Roman" w:eastAsia="Times New Roman" w:hAnsi="Times New Roman" w:cs="Times New Roman"/>
          <w:sz w:val="24"/>
          <w:lang w:eastAsia="ru-RU"/>
        </w:rPr>
      </w:pPr>
      <w:r w:rsidRPr="00696E20">
        <w:rPr>
          <w:rFonts w:ascii="Times New Roman" w:eastAsia="Times New Roman" w:hAnsi="Times New Roman" w:cs="Times New Roman"/>
          <w:sz w:val="24"/>
          <w:lang w:eastAsia="ru-RU"/>
        </w:rPr>
        <w:t>- Воркутинском педагогическом колледже 2 человека (защита диплома в июне 2018 года).</w:t>
      </w:r>
    </w:p>
    <w:p w:rsidR="00696E20" w:rsidRDefault="00696E20" w:rsidP="00696E20">
      <w:pPr>
        <w:spacing w:after="0"/>
        <w:jc w:val="both"/>
        <w:rPr>
          <w:rFonts w:ascii="Times New Roman" w:hAnsi="Times New Roman" w:cs="Times New Roman"/>
        </w:rPr>
      </w:pPr>
      <w:r w:rsidRPr="00696E20">
        <w:rPr>
          <w:rFonts w:ascii="Times New Roman" w:eastAsia="Times New Roman" w:hAnsi="Times New Roman" w:cs="Times New Roman"/>
          <w:b/>
          <w:i/>
          <w:sz w:val="24"/>
          <w:szCs w:val="24"/>
          <w:lang w:eastAsia="ru-RU"/>
        </w:rPr>
        <w:t xml:space="preserve">Данный факт говорит о том, что  педагоги активно повышают квалификацию, занимаются самообразованием и успешно преодолевают трудности в разработке портфолио в соответствии разработанных критериев. </w:t>
      </w:r>
      <w:r w:rsidR="00480E9C" w:rsidRPr="00696E20">
        <w:rPr>
          <w:rFonts w:ascii="Times New Roman" w:hAnsi="Times New Roman" w:cs="Times New Roman"/>
        </w:rPr>
        <w:t xml:space="preserve"> </w:t>
      </w:r>
    </w:p>
    <w:p w:rsidR="00BB5FF0" w:rsidRPr="00E65FF4" w:rsidRDefault="00480E9C" w:rsidP="00480E9C">
      <w:pPr>
        <w:spacing w:after="0"/>
        <w:jc w:val="center"/>
        <w:rPr>
          <w:rFonts w:ascii="Times New Roman" w:hAnsi="Times New Roman" w:cs="Times New Roman"/>
          <w:b/>
          <w:bCs/>
        </w:rPr>
      </w:pPr>
      <w:r>
        <w:rPr>
          <w:rFonts w:ascii="Times New Roman" w:hAnsi="Times New Roman" w:cs="Times New Roman"/>
          <w:b/>
          <w:bCs/>
        </w:rPr>
        <w:t>6. МЕДИЦИНСКОЕ ОБСЛУЖИВАНИЕ</w:t>
      </w:r>
    </w:p>
    <w:p w:rsidR="00BB5FF0" w:rsidRPr="00F31260" w:rsidRDefault="00BB5FF0" w:rsidP="009A7DEF">
      <w:pPr>
        <w:spacing w:after="0"/>
        <w:jc w:val="both"/>
        <w:rPr>
          <w:rFonts w:ascii="Times New Roman" w:hAnsi="Times New Roman" w:cs="Times New Roman"/>
        </w:rPr>
      </w:pPr>
      <w:r w:rsidRPr="00F31260">
        <w:rPr>
          <w:rFonts w:ascii="Times New Roman" w:hAnsi="Times New Roman" w:cs="Times New Roman"/>
        </w:rPr>
        <w:t> </w:t>
      </w:r>
      <w:r>
        <w:rPr>
          <w:rFonts w:ascii="Times New Roman" w:hAnsi="Times New Roman" w:cs="Times New Roman"/>
        </w:rPr>
        <w:t xml:space="preserve">    </w:t>
      </w:r>
      <w:r w:rsidRPr="00F31260">
        <w:rPr>
          <w:rFonts w:ascii="Times New Roman" w:hAnsi="Times New Roman" w:cs="Times New Roman"/>
        </w:rPr>
        <w:t xml:space="preserve"> Медицинское обслуживание детей в </w:t>
      </w:r>
      <w:r w:rsidR="006B2B58">
        <w:rPr>
          <w:rFonts w:ascii="Times New Roman" w:hAnsi="Times New Roman" w:cs="Times New Roman"/>
        </w:rPr>
        <w:t>МБ</w:t>
      </w:r>
      <w:r w:rsidRPr="00F31260">
        <w:rPr>
          <w:rFonts w:ascii="Times New Roman" w:hAnsi="Times New Roman" w:cs="Times New Roman"/>
        </w:rPr>
        <w:t>ДОУ строится на основе нормативно правовых документов.</w:t>
      </w:r>
    </w:p>
    <w:p w:rsidR="00BB5FF0" w:rsidRPr="00F31260" w:rsidRDefault="00BB5FF0" w:rsidP="009A7DEF">
      <w:pPr>
        <w:spacing w:after="0"/>
        <w:jc w:val="both"/>
        <w:rPr>
          <w:rFonts w:ascii="Times New Roman" w:hAnsi="Times New Roman" w:cs="Times New Roman"/>
        </w:rPr>
      </w:pPr>
      <w:r w:rsidRPr="00F31260">
        <w:rPr>
          <w:rFonts w:ascii="Times New Roman" w:hAnsi="Times New Roman" w:cs="Times New Roman"/>
        </w:rPr>
        <w:t>Медицинское обслуживание обеспечивается врачом-педиатром и медсестрой из детской поликлиники. Медицинские</w:t>
      </w:r>
      <w:r>
        <w:rPr>
          <w:rFonts w:ascii="Times New Roman" w:hAnsi="Times New Roman" w:cs="Times New Roman"/>
        </w:rPr>
        <w:t xml:space="preserve"> работники</w:t>
      </w:r>
      <w:r w:rsidRPr="00F31260">
        <w:rPr>
          <w:rFonts w:ascii="Times New Roman" w:hAnsi="Times New Roman" w:cs="Times New Roman"/>
        </w:rPr>
        <w:t xml:space="preserve"> осуществляют лечебно-профилактическую помощь детям, проводят диспансеризацию декретированных возрастов (3, 5, 7 лет), делают профилактические прививки, проводят антропометрические измерения детей в начале и конце учебного</w:t>
      </w:r>
      <w:r>
        <w:rPr>
          <w:rFonts w:ascii="Times New Roman" w:hAnsi="Times New Roman" w:cs="Times New Roman"/>
        </w:rPr>
        <w:t xml:space="preserve"> года.  </w:t>
      </w:r>
      <w:r>
        <w:rPr>
          <w:rFonts w:ascii="Times New Roman" w:hAnsi="Times New Roman" w:cs="Times New Roman"/>
        </w:rPr>
        <w:br/>
        <w:t>      </w:t>
      </w:r>
      <w:r w:rsidRPr="00F31260">
        <w:rPr>
          <w:rFonts w:ascii="Times New Roman" w:hAnsi="Times New Roman" w:cs="Times New Roman"/>
        </w:rPr>
        <w:t>Детский сад оснащен медицинским оборудованием, инвентарем  в полном и необходимом объеме. Необходимые медикаменты имеются в соответствии с утвержденным перечнем. Сроки годности и условия хранения соблюдены. </w:t>
      </w:r>
      <w:r w:rsidRPr="00F31260">
        <w:rPr>
          <w:rFonts w:ascii="Times New Roman" w:hAnsi="Times New Roman" w:cs="Times New Roman"/>
        </w:rPr>
        <w:br/>
      </w:r>
      <w:r>
        <w:rPr>
          <w:rFonts w:ascii="Times New Roman" w:hAnsi="Times New Roman" w:cs="Times New Roman"/>
        </w:rPr>
        <w:t xml:space="preserve">      </w:t>
      </w:r>
      <w:r w:rsidRPr="00F31260">
        <w:rPr>
          <w:rFonts w:ascii="Times New Roman" w:hAnsi="Times New Roman" w:cs="Times New Roman"/>
        </w:rPr>
        <w:t>Оснащение и оборудование медицинского ка</w:t>
      </w:r>
      <w:r>
        <w:rPr>
          <w:rFonts w:ascii="Times New Roman" w:hAnsi="Times New Roman" w:cs="Times New Roman"/>
        </w:rPr>
        <w:t xml:space="preserve">бинета </w:t>
      </w:r>
      <w:r w:rsidRPr="00F31260">
        <w:rPr>
          <w:rFonts w:ascii="Times New Roman" w:hAnsi="Times New Roman" w:cs="Times New Roman"/>
        </w:rPr>
        <w:t xml:space="preserve"> позволяет качественно осуществлять медицинское сопровождение каждого ребенка, осуществлять контроль здоровья и физического развития каждого ребенка. </w:t>
      </w:r>
      <w:r w:rsidRPr="00F31260">
        <w:rPr>
          <w:rFonts w:ascii="Times New Roman" w:hAnsi="Times New Roman" w:cs="Times New Roman"/>
        </w:rPr>
        <w:br/>
      </w:r>
      <w:r>
        <w:rPr>
          <w:rFonts w:ascii="Times New Roman" w:hAnsi="Times New Roman" w:cs="Times New Roman"/>
        </w:rPr>
        <w:t xml:space="preserve">     </w:t>
      </w:r>
      <w:r w:rsidRPr="00F31260">
        <w:rPr>
          <w:rFonts w:ascii="Times New Roman" w:hAnsi="Times New Roman" w:cs="Times New Roman"/>
        </w:rPr>
        <w:t>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w:t>
      </w:r>
      <w:r w:rsidR="00480E9C">
        <w:rPr>
          <w:rFonts w:ascii="Times New Roman" w:hAnsi="Times New Roman" w:cs="Times New Roman"/>
        </w:rPr>
        <w:t>чество питания воспитанников.</w:t>
      </w:r>
    </w:p>
    <w:p w:rsidR="00BB5FF0" w:rsidRPr="00480E9C" w:rsidRDefault="00BB5FF0" w:rsidP="00480E9C">
      <w:pPr>
        <w:spacing w:after="0"/>
        <w:jc w:val="center"/>
        <w:rPr>
          <w:rFonts w:ascii="Times New Roman" w:hAnsi="Times New Roman" w:cs="Times New Roman"/>
          <w:b/>
          <w:bCs/>
        </w:rPr>
      </w:pPr>
      <w:r w:rsidRPr="00E65FF4">
        <w:rPr>
          <w:rFonts w:ascii="Times New Roman" w:hAnsi="Times New Roman" w:cs="Times New Roman"/>
          <w:b/>
          <w:bCs/>
        </w:rPr>
        <w:t>7. С</w:t>
      </w:r>
      <w:r>
        <w:rPr>
          <w:rFonts w:ascii="Times New Roman" w:hAnsi="Times New Roman" w:cs="Times New Roman"/>
          <w:b/>
          <w:bCs/>
        </w:rPr>
        <w:t>ОСТОЯНИЕ ЗДОРОВЬЯ ВОСПИТАННИКОВ</w:t>
      </w:r>
    </w:p>
    <w:p w:rsidR="00DA60E5" w:rsidRPr="00DA60E5" w:rsidRDefault="00DA60E5" w:rsidP="00DA60E5">
      <w:pPr>
        <w:widowControl w:val="0"/>
        <w:tabs>
          <w:tab w:val="left" w:pos="660"/>
          <w:tab w:val="left" w:pos="675"/>
          <w:tab w:val="left" w:pos="735"/>
        </w:tabs>
        <w:suppressAutoHyphens/>
        <w:spacing w:after="0"/>
        <w:ind w:firstLine="709"/>
        <w:jc w:val="both"/>
        <w:rPr>
          <w:rFonts w:ascii="Times New Roman" w:eastAsia="Times New Roman" w:hAnsi="Times New Roman" w:cs="Times New Roman"/>
          <w:sz w:val="24"/>
          <w:szCs w:val="24"/>
          <w:lang w:eastAsia="ru-RU"/>
        </w:rPr>
      </w:pPr>
      <w:r w:rsidRPr="00DA60E5">
        <w:rPr>
          <w:rFonts w:ascii="Times New Roman" w:eastAsia="Times New Roman" w:hAnsi="Times New Roman" w:cs="Times New Roman"/>
          <w:sz w:val="24"/>
          <w:szCs w:val="24"/>
          <w:lang w:eastAsia="ru-RU"/>
        </w:rPr>
        <w:t xml:space="preserve">Вся работа проводилась согласно «Годового плана» и была направлена на сохранение и укрепление здоровья, приобщение воспитанников к здоровому образу жизни. При проведении сравнительного анализа за 2017-2018г.г. были получены следующие результаты: </w:t>
      </w:r>
    </w:p>
    <w:p w:rsidR="00DA60E5" w:rsidRPr="00DA60E5" w:rsidRDefault="00DA60E5" w:rsidP="00DA60E5">
      <w:pPr>
        <w:tabs>
          <w:tab w:val="left" w:pos="-567"/>
        </w:tabs>
        <w:spacing w:after="0" w:line="240" w:lineRule="auto"/>
        <w:ind w:left="170" w:right="-143"/>
        <w:jc w:val="both"/>
        <w:rPr>
          <w:rFonts w:ascii="Times New Roman" w:hAnsi="Times New Roman" w:cs="Times New Roman"/>
          <w:sz w:val="24"/>
        </w:rPr>
      </w:pPr>
      <w:r w:rsidRPr="00DA60E5">
        <w:rPr>
          <w:rFonts w:ascii="Times New Roman" w:hAnsi="Times New Roman" w:cs="Times New Roman"/>
          <w:sz w:val="24"/>
        </w:rPr>
        <w:t xml:space="preserve">          - не наблюдается динамики ухудшения здоровья воспитанников МБДОУ, количество переболевших детей держится на стабильно низком уровне:</w:t>
      </w:r>
    </w:p>
    <w:tbl>
      <w:tblPr>
        <w:tblW w:w="1028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
        <w:gridCol w:w="3827"/>
        <w:gridCol w:w="1843"/>
        <w:gridCol w:w="2268"/>
        <w:gridCol w:w="1984"/>
      </w:tblGrid>
      <w:tr w:rsidR="00DF47E2" w:rsidRPr="00DA60E5" w:rsidTr="00DF47E2">
        <w:trPr>
          <w:trHeight w:val="140"/>
        </w:trPr>
        <w:tc>
          <w:tcPr>
            <w:tcW w:w="364" w:type="dxa"/>
            <w:vMerge w:val="restart"/>
            <w:shd w:val="clear" w:color="auto" w:fill="auto"/>
          </w:tcPr>
          <w:p w:rsidR="00DA60E5" w:rsidRPr="00DF47E2" w:rsidRDefault="00DA60E5" w:rsidP="00DF47E2">
            <w:pPr>
              <w:tabs>
                <w:tab w:val="left" w:pos="-567"/>
              </w:tabs>
              <w:spacing w:after="0" w:line="240" w:lineRule="auto"/>
              <w:ind w:right="-397"/>
              <w:jc w:val="both"/>
              <w:rPr>
                <w:rFonts w:ascii="Times New Roman" w:hAnsi="Times New Roman" w:cs="Times New Roman"/>
                <w:b/>
              </w:rPr>
            </w:pPr>
            <w:r w:rsidRPr="00DF47E2">
              <w:rPr>
                <w:rFonts w:ascii="Times New Roman" w:hAnsi="Times New Roman" w:cs="Times New Roman"/>
                <w:b/>
              </w:rPr>
              <w:lastRenderedPageBreak/>
              <w:t>№</w:t>
            </w:r>
          </w:p>
        </w:tc>
        <w:tc>
          <w:tcPr>
            <w:tcW w:w="3827" w:type="dxa"/>
            <w:vMerge w:val="restart"/>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b/>
              </w:rPr>
            </w:pPr>
            <w:r w:rsidRPr="00DF47E2">
              <w:rPr>
                <w:rFonts w:ascii="Times New Roman" w:hAnsi="Times New Roman" w:cs="Times New Roman"/>
                <w:b/>
              </w:rPr>
              <w:t>Показатели</w:t>
            </w:r>
          </w:p>
        </w:tc>
        <w:tc>
          <w:tcPr>
            <w:tcW w:w="1843" w:type="dxa"/>
            <w:vMerge w:val="restart"/>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b/>
              </w:rPr>
            </w:pPr>
            <w:r w:rsidRPr="00DF47E2">
              <w:rPr>
                <w:rFonts w:ascii="Times New Roman" w:hAnsi="Times New Roman" w:cs="Times New Roman"/>
                <w:b/>
                <w:sz w:val="16"/>
              </w:rPr>
              <w:t>2016-2017 уч.г.</w:t>
            </w:r>
          </w:p>
        </w:tc>
        <w:tc>
          <w:tcPr>
            <w:tcW w:w="4252" w:type="dxa"/>
            <w:gridSpan w:val="2"/>
            <w:tcBorders>
              <w:left w:val="single" w:sz="4" w:space="0" w:color="auto"/>
              <w:bottom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b/>
              </w:rPr>
            </w:pPr>
            <w:r w:rsidRPr="00DF47E2">
              <w:rPr>
                <w:rFonts w:ascii="Times New Roman" w:hAnsi="Times New Roman" w:cs="Times New Roman"/>
                <w:b/>
                <w:sz w:val="16"/>
              </w:rPr>
              <w:t>2017-2018 уч.г.</w:t>
            </w:r>
          </w:p>
        </w:tc>
      </w:tr>
      <w:tr w:rsidR="00DF47E2" w:rsidRPr="00DA60E5" w:rsidTr="00DF47E2">
        <w:trPr>
          <w:trHeight w:val="118"/>
        </w:trPr>
        <w:tc>
          <w:tcPr>
            <w:tcW w:w="364" w:type="dxa"/>
            <w:vMerge/>
            <w:shd w:val="clear" w:color="auto" w:fill="auto"/>
          </w:tcPr>
          <w:p w:rsidR="00DA60E5" w:rsidRPr="00DF47E2" w:rsidRDefault="00DA60E5" w:rsidP="00DF47E2">
            <w:pPr>
              <w:tabs>
                <w:tab w:val="left" w:pos="-567"/>
              </w:tabs>
              <w:spacing w:after="0" w:line="240" w:lineRule="auto"/>
              <w:ind w:right="-397"/>
              <w:jc w:val="both"/>
              <w:rPr>
                <w:rFonts w:ascii="Times New Roman" w:hAnsi="Times New Roman" w:cs="Times New Roman"/>
                <w:b/>
              </w:rPr>
            </w:pPr>
          </w:p>
        </w:tc>
        <w:tc>
          <w:tcPr>
            <w:tcW w:w="3827" w:type="dxa"/>
            <w:vMerge/>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b/>
              </w:rPr>
            </w:pPr>
          </w:p>
        </w:tc>
        <w:tc>
          <w:tcPr>
            <w:tcW w:w="1843" w:type="dxa"/>
            <w:vMerge/>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b/>
                <w:sz w:val="16"/>
              </w:rPr>
            </w:pPr>
          </w:p>
        </w:tc>
        <w:tc>
          <w:tcPr>
            <w:tcW w:w="2268" w:type="dxa"/>
            <w:tcBorders>
              <w:top w:val="single" w:sz="4" w:space="0" w:color="auto"/>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b/>
              </w:rPr>
            </w:pPr>
            <w:r w:rsidRPr="00DF47E2">
              <w:rPr>
                <w:rFonts w:ascii="Times New Roman" w:hAnsi="Times New Roman" w:cs="Times New Roman"/>
                <w:b/>
              </w:rPr>
              <w:t>Лунина,8</w:t>
            </w:r>
          </w:p>
        </w:tc>
        <w:tc>
          <w:tcPr>
            <w:tcW w:w="1984" w:type="dxa"/>
            <w:tcBorders>
              <w:top w:val="single" w:sz="4" w:space="0" w:color="auto"/>
              <w:lef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b/>
              </w:rPr>
            </w:pPr>
            <w:r w:rsidRPr="00DF47E2">
              <w:rPr>
                <w:rFonts w:ascii="Times New Roman" w:hAnsi="Times New Roman" w:cs="Times New Roman"/>
                <w:b/>
              </w:rPr>
              <w:t>Чайковского,8</w:t>
            </w:r>
          </w:p>
        </w:tc>
      </w:tr>
      <w:tr w:rsidR="00DF47E2" w:rsidRPr="00DA60E5" w:rsidTr="00DF47E2">
        <w:tc>
          <w:tcPr>
            <w:tcW w:w="364" w:type="dxa"/>
            <w:shd w:val="clear" w:color="auto" w:fill="auto"/>
          </w:tcPr>
          <w:p w:rsidR="00DA60E5" w:rsidRPr="00DF47E2" w:rsidRDefault="00DA60E5" w:rsidP="00DF47E2">
            <w:pPr>
              <w:numPr>
                <w:ilvl w:val="0"/>
                <w:numId w:val="22"/>
              </w:numPr>
              <w:tabs>
                <w:tab w:val="left" w:pos="-567"/>
              </w:tabs>
              <w:spacing w:after="0" w:line="240" w:lineRule="auto"/>
              <w:ind w:right="-397"/>
              <w:jc w:val="both"/>
              <w:rPr>
                <w:rFonts w:ascii="Times New Roman" w:eastAsia="Times New Roman" w:hAnsi="Times New Roman" w:cs="Times New Roman"/>
                <w:b/>
                <w:sz w:val="20"/>
                <w:szCs w:val="20"/>
                <w:lang w:eastAsia="ru-RU"/>
              </w:rPr>
            </w:pPr>
          </w:p>
        </w:tc>
        <w:tc>
          <w:tcPr>
            <w:tcW w:w="3827" w:type="dxa"/>
            <w:shd w:val="clear" w:color="auto" w:fill="auto"/>
          </w:tcPr>
          <w:p w:rsidR="00DA60E5" w:rsidRPr="00DF47E2" w:rsidRDefault="00DA60E5" w:rsidP="00DF47E2">
            <w:pPr>
              <w:tabs>
                <w:tab w:val="left" w:pos="-567"/>
              </w:tabs>
              <w:spacing w:after="0" w:line="240" w:lineRule="auto"/>
              <w:ind w:right="-397"/>
              <w:jc w:val="both"/>
              <w:rPr>
                <w:rFonts w:ascii="Times New Roman" w:hAnsi="Times New Roman" w:cs="Times New Roman"/>
              </w:rPr>
            </w:pPr>
            <w:r w:rsidRPr="00DF47E2">
              <w:rPr>
                <w:rFonts w:ascii="Times New Roman" w:hAnsi="Times New Roman" w:cs="Times New Roman"/>
              </w:rPr>
              <w:t>1 группа здоровья</w:t>
            </w:r>
          </w:p>
        </w:tc>
        <w:tc>
          <w:tcPr>
            <w:tcW w:w="1843" w:type="dxa"/>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30</w:t>
            </w:r>
          </w:p>
        </w:tc>
        <w:tc>
          <w:tcPr>
            <w:tcW w:w="2268" w:type="dxa"/>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16</w:t>
            </w:r>
          </w:p>
        </w:tc>
        <w:tc>
          <w:tcPr>
            <w:tcW w:w="1984" w:type="dxa"/>
            <w:tcBorders>
              <w:lef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47</w:t>
            </w:r>
          </w:p>
        </w:tc>
      </w:tr>
      <w:tr w:rsidR="00DF47E2" w:rsidRPr="00DA60E5" w:rsidTr="00DF47E2">
        <w:tc>
          <w:tcPr>
            <w:tcW w:w="364" w:type="dxa"/>
            <w:shd w:val="clear" w:color="auto" w:fill="auto"/>
          </w:tcPr>
          <w:p w:rsidR="00DA60E5" w:rsidRPr="00DF47E2" w:rsidRDefault="00DA60E5" w:rsidP="00DF47E2">
            <w:pPr>
              <w:numPr>
                <w:ilvl w:val="0"/>
                <w:numId w:val="22"/>
              </w:numPr>
              <w:tabs>
                <w:tab w:val="left" w:pos="-567"/>
              </w:tabs>
              <w:spacing w:after="0" w:line="240" w:lineRule="auto"/>
              <w:ind w:right="-397"/>
              <w:jc w:val="both"/>
              <w:rPr>
                <w:rFonts w:ascii="Times New Roman" w:eastAsia="Times New Roman" w:hAnsi="Times New Roman" w:cs="Times New Roman"/>
                <w:b/>
                <w:sz w:val="20"/>
                <w:szCs w:val="20"/>
                <w:lang w:eastAsia="ru-RU"/>
              </w:rPr>
            </w:pPr>
          </w:p>
        </w:tc>
        <w:tc>
          <w:tcPr>
            <w:tcW w:w="3827" w:type="dxa"/>
            <w:shd w:val="clear" w:color="auto" w:fill="auto"/>
          </w:tcPr>
          <w:p w:rsidR="00DA60E5" w:rsidRPr="00DF47E2" w:rsidRDefault="00DA60E5" w:rsidP="00DF47E2">
            <w:pPr>
              <w:tabs>
                <w:tab w:val="left" w:pos="-567"/>
              </w:tabs>
              <w:spacing w:after="0" w:line="240" w:lineRule="auto"/>
              <w:ind w:right="-397"/>
              <w:jc w:val="both"/>
              <w:rPr>
                <w:rFonts w:ascii="Times New Roman" w:hAnsi="Times New Roman" w:cs="Times New Roman"/>
              </w:rPr>
            </w:pPr>
            <w:r w:rsidRPr="00DF47E2">
              <w:rPr>
                <w:rFonts w:ascii="Times New Roman" w:hAnsi="Times New Roman" w:cs="Times New Roman"/>
              </w:rPr>
              <w:t>2 группа здоровья</w:t>
            </w:r>
          </w:p>
        </w:tc>
        <w:tc>
          <w:tcPr>
            <w:tcW w:w="1843" w:type="dxa"/>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59</w:t>
            </w:r>
          </w:p>
        </w:tc>
        <w:tc>
          <w:tcPr>
            <w:tcW w:w="2268" w:type="dxa"/>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25</w:t>
            </w:r>
          </w:p>
        </w:tc>
        <w:tc>
          <w:tcPr>
            <w:tcW w:w="1984" w:type="dxa"/>
            <w:tcBorders>
              <w:lef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32</w:t>
            </w:r>
          </w:p>
        </w:tc>
      </w:tr>
      <w:tr w:rsidR="00DF47E2" w:rsidRPr="00DA60E5" w:rsidTr="00DF47E2">
        <w:trPr>
          <w:trHeight w:val="230"/>
        </w:trPr>
        <w:tc>
          <w:tcPr>
            <w:tcW w:w="364" w:type="dxa"/>
            <w:tcBorders>
              <w:bottom w:val="single" w:sz="4" w:space="0" w:color="auto"/>
            </w:tcBorders>
            <w:shd w:val="clear" w:color="auto" w:fill="auto"/>
          </w:tcPr>
          <w:p w:rsidR="00DA60E5" w:rsidRPr="00DF47E2" w:rsidRDefault="00DA60E5" w:rsidP="00DF47E2">
            <w:pPr>
              <w:numPr>
                <w:ilvl w:val="0"/>
                <w:numId w:val="22"/>
              </w:numPr>
              <w:tabs>
                <w:tab w:val="left" w:pos="-567"/>
              </w:tabs>
              <w:spacing w:after="0" w:line="240" w:lineRule="auto"/>
              <w:ind w:right="-397"/>
              <w:jc w:val="both"/>
              <w:rPr>
                <w:rFonts w:ascii="Times New Roman" w:eastAsia="Times New Roman" w:hAnsi="Times New Roman" w:cs="Times New Roman"/>
                <w:b/>
                <w:sz w:val="20"/>
                <w:szCs w:val="20"/>
                <w:lang w:eastAsia="ru-RU"/>
              </w:rPr>
            </w:pPr>
          </w:p>
        </w:tc>
        <w:tc>
          <w:tcPr>
            <w:tcW w:w="3827" w:type="dxa"/>
            <w:tcBorders>
              <w:bottom w:val="single" w:sz="4" w:space="0" w:color="auto"/>
            </w:tcBorders>
            <w:shd w:val="clear" w:color="auto" w:fill="auto"/>
          </w:tcPr>
          <w:p w:rsidR="00DA60E5" w:rsidRPr="00DF47E2" w:rsidRDefault="00DA60E5" w:rsidP="00DF47E2">
            <w:pPr>
              <w:tabs>
                <w:tab w:val="left" w:pos="-567"/>
              </w:tabs>
              <w:spacing w:after="0" w:line="240" w:lineRule="auto"/>
              <w:ind w:right="-397"/>
              <w:jc w:val="both"/>
              <w:rPr>
                <w:rFonts w:ascii="Times New Roman" w:hAnsi="Times New Roman" w:cs="Times New Roman"/>
              </w:rPr>
            </w:pPr>
            <w:r w:rsidRPr="00DF47E2">
              <w:rPr>
                <w:rFonts w:ascii="Times New Roman" w:hAnsi="Times New Roman" w:cs="Times New Roman"/>
              </w:rPr>
              <w:t xml:space="preserve">3 группа здоровья </w:t>
            </w:r>
          </w:p>
        </w:tc>
        <w:tc>
          <w:tcPr>
            <w:tcW w:w="1843" w:type="dxa"/>
            <w:tcBorders>
              <w:left w:val="single" w:sz="4" w:space="0" w:color="auto"/>
              <w:bottom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2</w:t>
            </w:r>
          </w:p>
        </w:tc>
        <w:tc>
          <w:tcPr>
            <w:tcW w:w="2268" w:type="dxa"/>
            <w:tcBorders>
              <w:left w:val="single" w:sz="4" w:space="0" w:color="auto"/>
              <w:bottom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w:t>
            </w:r>
          </w:p>
        </w:tc>
        <w:tc>
          <w:tcPr>
            <w:tcW w:w="1984" w:type="dxa"/>
            <w:tcBorders>
              <w:left w:val="single" w:sz="4" w:space="0" w:color="auto"/>
              <w:bottom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1</w:t>
            </w:r>
          </w:p>
        </w:tc>
      </w:tr>
      <w:tr w:rsidR="00DF47E2" w:rsidRPr="00DA60E5" w:rsidTr="00DF47E2">
        <w:trPr>
          <w:trHeight w:val="169"/>
        </w:trPr>
        <w:tc>
          <w:tcPr>
            <w:tcW w:w="364" w:type="dxa"/>
            <w:tcBorders>
              <w:top w:val="single" w:sz="4" w:space="0" w:color="auto"/>
            </w:tcBorders>
            <w:shd w:val="clear" w:color="auto" w:fill="auto"/>
          </w:tcPr>
          <w:p w:rsidR="00DA60E5" w:rsidRPr="00DF47E2" w:rsidRDefault="00DA60E5" w:rsidP="00DF47E2">
            <w:pPr>
              <w:numPr>
                <w:ilvl w:val="0"/>
                <w:numId w:val="22"/>
              </w:numPr>
              <w:tabs>
                <w:tab w:val="left" w:pos="-567"/>
              </w:tabs>
              <w:spacing w:after="0" w:line="240" w:lineRule="auto"/>
              <w:ind w:right="-397"/>
              <w:jc w:val="both"/>
              <w:rPr>
                <w:rFonts w:ascii="Times New Roman" w:eastAsia="Times New Roman" w:hAnsi="Times New Roman" w:cs="Times New Roman"/>
                <w:b/>
                <w:sz w:val="20"/>
                <w:szCs w:val="20"/>
                <w:lang w:eastAsia="ru-RU"/>
              </w:rPr>
            </w:pPr>
          </w:p>
        </w:tc>
        <w:tc>
          <w:tcPr>
            <w:tcW w:w="3827" w:type="dxa"/>
            <w:tcBorders>
              <w:top w:val="single" w:sz="4" w:space="0" w:color="auto"/>
            </w:tcBorders>
            <w:shd w:val="clear" w:color="auto" w:fill="auto"/>
          </w:tcPr>
          <w:p w:rsidR="00DA60E5" w:rsidRPr="00DF47E2" w:rsidRDefault="00DA60E5" w:rsidP="00DF47E2">
            <w:pPr>
              <w:tabs>
                <w:tab w:val="left" w:pos="-567"/>
              </w:tabs>
              <w:spacing w:after="0" w:line="240" w:lineRule="auto"/>
              <w:ind w:right="-397"/>
              <w:jc w:val="both"/>
              <w:rPr>
                <w:rFonts w:ascii="Times New Roman" w:hAnsi="Times New Roman" w:cs="Times New Roman"/>
              </w:rPr>
            </w:pPr>
            <w:r w:rsidRPr="00DF47E2">
              <w:rPr>
                <w:rFonts w:ascii="Times New Roman" w:hAnsi="Times New Roman" w:cs="Times New Roman"/>
              </w:rPr>
              <w:t>4 группа здоровья</w:t>
            </w:r>
          </w:p>
        </w:tc>
        <w:tc>
          <w:tcPr>
            <w:tcW w:w="1843" w:type="dxa"/>
            <w:tcBorders>
              <w:top w:val="single" w:sz="4" w:space="0" w:color="auto"/>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1</w:t>
            </w:r>
          </w:p>
        </w:tc>
        <w:tc>
          <w:tcPr>
            <w:tcW w:w="2268" w:type="dxa"/>
            <w:tcBorders>
              <w:top w:val="single" w:sz="4" w:space="0" w:color="auto"/>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w:t>
            </w:r>
          </w:p>
        </w:tc>
        <w:tc>
          <w:tcPr>
            <w:tcW w:w="1984" w:type="dxa"/>
            <w:tcBorders>
              <w:top w:val="single" w:sz="4" w:space="0" w:color="auto"/>
              <w:lef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w:t>
            </w:r>
          </w:p>
        </w:tc>
      </w:tr>
      <w:tr w:rsidR="00DF47E2" w:rsidRPr="00DA60E5" w:rsidTr="00DF47E2">
        <w:tc>
          <w:tcPr>
            <w:tcW w:w="364" w:type="dxa"/>
            <w:shd w:val="clear" w:color="auto" w:fill="auto"/>
          </w:tcPr>
          <w:p w:rsidR="00DA60E5" w:rsidRPr="00DF47E2" w:rsidRDefault="00DA60E5" w:rsidP="00DF47E2">
            <w:pPr>
              <w:numPr>
                <w:ilvl w:val="0"/>
                <w:numId w:val="22"/>
              </w:numPr>
              <w:tabs>
                <w:tab w:val="left" w:pos="-567"/>
              </w:tabs>
              <w:spacing w:after="0" w:line="240" w:lineRule="auto"/>
              <w:ind w:right="-397"/>
              <w:jc w:val="both"/>
              <w:rPr>
                <w:rFonts w:ascii="Times New Roman" w:eastAsia="Times New Roman" w:hAnsi="Times New Roman" w:cs="Times New Roman"/>
                <w:b/>
                <w:sz w:val="20"/>
                <w:szCs w:val="20"/>
                <w:lang w:eastAsia="ru-RU"/>
              </w:rPr>
            </w:pPr>
          </w:p>
        </w:tc>
        <w:tc>
          <w:tcPr>
            <w:tcW w:w="3827" w:type="dxa"/>
            <w:shd w:val="clear" w:color="auto" w:fill="auto"/>
          </w:tcPr>
          <w:p w:rsidR="00DA60E5" w:rsidRPr="00DF47E2" w:rsidRDefault="00DA60E5" w:rsidP="00DF47E2">
            <w:pPr>
              <w:tabs>
                <w:tab w:val="left" w:pos="-567"/>
              </w:tabs>
              <w:spacing w:after="0" w:line="240" w:lineRule="auto"/>
              <w:ind w:right="-397"/>
              <w:jc w:val="both"/>
              <w:rPr>
                <w:rFonts w:ascii="Times New Roman" w:hAnsi="Times New Roman" w:cs="Times New Roman"/>
              </w:rPr>
            </w:pPr>
            <w:r w:rsidRPr="00DF47E2">
              <w:rPr>
                <w:rFonts w:ascii="Times New Roman" w:hAnsi="Times New Roman" w:cs="Times New Roman"/>
              </w:rPr>
              <w:t>Количество не болевших детей</w:t>
            </w:r>
          </w:p>
        </w:tc>
        <w:tc>
          <w:tcPr>
            <w:tcW w:w="1843" w:type="dxa"/>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34</w:t>
            </w:r>
          </w:p>
        </w:tc>
        <w:tc>
          <w:tcPr>
            <w:tcW w:w="2268" w:type="dxa"/>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5</w:t>
            </w:r>
          </w:p>
        </w:tc>
        <w:tc>
          <w:tcPr>
            <w:tcW w:w="1984" w:type="dxa"/>
            <w:tcBorders>
              <w:lef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31</w:t>
            </w:r>
          </w:p>
        </w:tc>
      </w:tr>
      <w:tr w:rsidR="00DF47E2" w:rsidRPr="00DA60E5" w:rsidTr="00DF47E2">
        <w:tc>
          <w:tcPr>
            <w:tcW w:w="364" w:type="dxa"/>
            <w:shd w:val="clear" w:color="auto" w:fill="auto"/>
          </w:tcPr>
          <w:p w:rsidR="00DA60E5" w:rsidRPr="00DF47E2" w:rsidRDefault="00DA60E5" w:rsidP="00DF47E2">
            <w:pPr>
              <w:numPr>
                <w:ilvl w:val="0"/>
                <w:numId w:val="22"/>
              </w:numPr>
              <w:tabs>
                <w:tab w:val="left" w:pos="-567"/>
              </w:tabs>
              <w:spacing w:after="0" w:line="240" w:lineRule="auto"/>
              <w:ind w:right="-397"/>
              <w:jc w:val="both"/>
              <w:rPr>
                <w:rFonts w:ascii="Times New Roman" w:eastAsia="Times New Roman" w:hAnsi="Times New Roman" w:cs="Times New Roman"/>
                <w:b/>
                <w:sz w:val="20"/>
                <w:szCs w:val="20"/>
                <w:lang w:eastAsia="ru-RU"/>
              </w:rPr>
            </w:pPr>
          </w:p>
        </w:tc>
        <w:tc>
          <w:tcPr>
            <w:tcW w:w="3827" w:type="dxa"/>
            <w:shd w:val="clear" w:color="auto" w:fill="auto"/>
          </w:tcPr>
          <w:p w:rsidR="00DA60E5" w:rsidRPr="00DF47E2" w:rsidRDefault="00DA60E5" w:rsidP="00DF47E2">
            <w:pPr>
              <w:tabs>
                <w:tab w:val="left" w:pos="-567"/>
              </w:tabs>
              <w:spacing w:after="0" w:line="240" w:lineRule="auto"/>
              <w:ind w:right="-397"/>
              <w:jc w:val="both"/>
              <w:rPr>
                <w:rFonts w:ascii="Times New Roman" w:hAnsi="Times New Roman" w:cs="Times New Roman"/>
              </w:rPr>
            </w:pPr>
            <w:r w:rsidRPr="00DF47E2">
              <w:rPr>
                <w:rFonts w:ascii="Times New Roman" w:hAnsi="Times New Roman" w:cs="Times New Roman"/>
              </w:rPr>
              <w:t>Индекс здоровья</w:t>
            </w:r>
          </w:p>
        </w:tc>
        <w:tc>
          <w:tcPr>
            <w:tcW w:w="1843" w:type="dxa"/>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36,9%</w:t>
            </w:r>
          </w:p>
        </w:tc>
        <w:tc>
          <w:tcPr>
            <w:tcW w:w="2268" w:type="dxa"/>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9,8</w:t>
            </w:r>
          </w:p>
        </w:tc>
        <w:tc>
          <w:tcPr>
            <w:tcW w:w="1984" w:type="dxa"/>
            <w:tcBorders>
              <w:lef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38,7</w:t>
            </w:r>
          </w:p>
        </w:tc>
      </w:tr>
      <w:tr w:rsidR="00DF47E2" w:rsidRPr="00DA60E5" w:rsidTr="00DF47E2">
        <w:tc>
          <w:tcPr>
            <w:tcW w:w="364" w:type="dxa"/>
            <w:shd w:val="clear" w:color="auto" w:fill="auto"/>
          </w:tcPr>
          <w:p w:rsidR="00DA60E5" w:rsidRPr="00DF47E2" w:rsidRDefault="00DA60E5" w:rsidP="00DF47E2">
            <w:pPr>
              <w:numPr>
                <w:ilvl w:val="0"/>
                <w:numId w:val="22"/>
              </w:numPr>
              <w:tabs>
                <w:tab w:val="left" w:pos="-567"/>
              </w:tabs>
              <w:spacing w:after="0" w:line="240" w:lineRule="auto"/>
              <w:ind w:right="-397"/>
              <w:jc w:val="both"/>
              <w:rPr>
                <w:rFonts w:ascii="Times New Roman" w:eastAsia="Times New Roman" w:hAnsi="Times New Roman" w:cs="Times New Roman"/>
                <w:b/>
                <w:sz w:val="20"/>
                <w:szCs w:val="20"/>
                <w:lang w:eastAsia="ru-RU"/>
              </w:rPr>
            </w:pPr>
          </w:p>
        </w:tc>
        <w:tc>
          <w:tcPr>
            <w:tcW w:w="3827" w:type="dxa"/>
            <w:shd w:val="clear" w:color="auto" w:fill="auto"/>
          </w:tcPr>
          <w:p w:rsidR="00DA60E5" w:rsidRPr="00DF47E2" w:rsidRDefault="00DA60E5" w:rsidP="00DF47E2">
            <w:pPr>
              <w:tabs>
                <w:tab w:val="left" w:pos="-567"/>
              </w:tabs>
              <w:spacing w:after="0" w:line="240" w:lineRule="auto"/>
              <w:ind w:right="-397"/>
              <w:jc w:val="both"/>
              <w:rPr>
                <w:rFonts w:ascii="Times New Roman" w:hAnsi="Times New Roman" w:cs="Times New Roman"/>
              </w:rPr>
            </w:pPr>
            <w:r w:rsidRPr="00DF47E2">
              <w:rPr>
                <w:rFonts w:ascii="Times New Roman" w:hAnsi="Times New Roman" w:cs="Times New Roman"/>
              </w:rPr>
              <w:t>Списочный состав детей ДОУ</w:t>
            </w:r>
          </w:p>
        </w:tc>
        <w:tc>
          <w:tcPr>
            <w:tcW w:w="1843" w:type="dxa"/>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92</w:t>
            </w:r>
          </w:p>
        </w:tc>
        <w:tc>
          <w:tcPr>
            <w:tcW w:w="2268" w:type="dxa"/>
            <w:tcBorders>
              <w:left w:val="single" w:sz="4" w:space="0" w:color="auto"/>
              <w:righ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41</w:t>
            </w:r>
          </w:p>
        </w:tc>
        <w:tc>
          <w:tcPr>
            <w:tcW w:w="1984" w:type="dxa"/>
            <w:tcBorders>
              <w:left w:val="single" w:sz="4" w:space="0" w:color="auto"/>
            </w:tcBorders>
            <w:shd w:val="clear" w:color="auto" w:fill="auto"/>
          </w:tcPr>
          <w:p w:rsidR="00DA60E5" w:rsidRPr="00DF47E2" w:rsidRDefault="00DA60E5" w:rsidP="00DF47E2">
            <w:pPr>
              <w:tabs>
                <w:tab w:val="left" w:pos="-567"/>
              </w:tabs>
              <w:spacing w:after="0" w:line="240" w:lineRule="auto"/>
              <w:ind w:right="-397"/>
              <w:jc w:val="center"/>
              <w:rPr>
                <w:rFonts w:ascii="Times New Roman" w:hAnsi="Times New Roman" w:cs="Times New Roman"/>
              </w:rPr>
            </w:pPr>
            <w:r w:rsidRPr="00DF47E2">
              <w:rPr>
                <w:rFonts w:ascii="Times New Roman" w:hAnsi="Times New Roman" w:cs="Times New Roman"/>
              </w:rPr>
              <w:t>80</w:t>
            </w:r>
          </w:p>
        </w:tc>
      </w:tr>
    </w:tbl>
    <w:p w:rsidR="00DA60E5" w:rsidRPr="00DA60E5" w:rsidRDefault="00DA60E5" w:rsidP="00DA60E5">
      <w:pPr>
        <w:tabs>
          <w:tab w:val="left" w:pos="-567"/>
        </w:tabs>
        <w:spacing w:after="0" w:line="240" w:lineRule="auto"/>
        <w:ind w:right="-143"/>
        <w:jc w:val="both"/>
        <w:rPr>
          <w:rFonts w:ascii="Times New Roman" w:hAnsi="Times New Roman" w:cs="Times New Roman"/>
          <w:sz w:val="24"/>
        </w:rPr>
      </w:pPr>
      <w:r w:rsidRPr="00DA60E5">
        <w:rPr>
          <w:rFonts w:ascii="Times New Roman" w:hAnsi="Times New Roman" w:cs="Times New Roman"/>
          <w:sz w:val="24"/>
        </w:rPr>
        <w:t xml:space="preserve">  </w:t>
      </w:r>
    </w:p>
    <w:p w:rsidR="00DA60E5" w:rsidRPr="00DA60E5" w:rsidRDefault="00DA60E5" w:rsidP="00DA60E5">
      <w:pPr>
        <w:tabs>
          <w:tab w:val="left" w:pos="-567"/>
        </w:tabs>
        <w:spacing w:after="0" w:line="240" w:lineRule="auto"/>
        <w:ind w:right="-143"/>
        <w:jc w:val="center"/>
        <w:rPr>
          <w:rFonts w:ascii="Times New Roman" w:hAnsi="Times New Roman" w:cs="Times New Roman"/>
          <w:b/>
          <w:sz w:val="24"/>
        </w:rPr>
      </w:pPr>
      <w:r w:rsidRPr="00DA60E5">
        <w:rPr>
          <w:rFonts w:ascii="Times New Roman" w:hAnsi="Times New Roman" w:cs="Times New Roman"/>
          <w:b/>
          <w:sz w:val="24"/>
        </w:rPr>
        <w:t>Физическое развитие детей з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12"/>
        <w:gridCol w:w="1308"/>
        <w:gridCol w:w="2684"/>
        <w:gridCol w:w="1069"/>
      </w:tblGrid>
      <w:tr w:rsidR="00DA60E5" w:rsidRPr="00DA60E5" w:rsidTr="00DF47E2">
        <w:tc>
          <w:tcPr>
            <w:tcW w:w="2517" w:type="dxa"/>
            <w:vMerge w:val="restart"/>
            <w:shd w:val="clear" w:color="auto" w:fill="auto"/>
          </w:tcPr>
          <w:p w:rsidR="00DA60E5" w:rsidRPr="00DF47E2" w:rsidRDefault="00DA60E5" w:rsidP="00DF47E2">
            <w:pPr>
              <w:tabs>
                <w:tab w:val="left" w:pos="-567"/>
              </w:tabs>
              <w:spacing w:after="0" w:line="240" w:lineRule="auto"/>
              <w:ind w:right="-143"/>
              <w:rPr>
                <w:rFonts w:ascii="Times New Roman" w:hAnsi="Times New Roman" w:cs="Times New Roman"/>
                <w:b/>
                <w:sz w:val="24"/>
                <w:szCs w:val="20"/>
              </w:rPr>
            </w:pPr>
            <w:r w:rsidRPr="00DF47E2">
              <w:rPr>
                <w:rFonts w:ascii="Times New Roman" w:hAnsi="Times New Roman" w:cs="Times New Roman"/>
                <w:b/>
                <w:sz w:val="24"/>
                <w:szCs w:val="20"/>
              </w:rPr>
              <w:t>Показатели оценки</w:t>
            </w:r>
          </w:p>
        </w:tc>
        <w:tc>
          <w:tcPr>
            <w:tcW w:w="3970" w:type="dxa"/>
            <w:gridSpan w:val="2"/>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0"/>
                <w:szCs w:val="20"/>
              </w:rPr>
              <w:t>Лунина,8</w:t>
            </w:r>
          </w:p>
        </w:tc>
        <w:tc>
          <w:tcPr>
            <w:tcW w:w="3988" w:type="dxa"/>
            <w:gridSpan w:val="2"/>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0"/>
                <w:szCs w:val="20"/>
              </w:rPr>
              <w:t>Чайковского,8</w:t>
            </w:r>
          </w:p>
        </w:tc>
      </w:tr>
      <w:tr w:rsidR="00DF47E2" w:rsidRPr="00DA60E5" w:rsidTr="00DF47E2">
        <w:tc>
          <w:tcPr>
            <w:tcW w:w="2517" w:type="dxa"/>
            <w:vMerge/>
            <w:shd w:val="clear" w:color="auto" w:fill="auto"/>
          </w:tcPr>
          <w:p w:rsidR="00DA60E5" w:rsidRPr="00DF47E2" w:rsidRDefault="00DA60E5" w:rsidP="00DF47E2">
            <w:pPr>
              <w:tabs>
                <w:tab w:val="left" w:pos="-567"/>
              </w:tabs>
              <w:spacing w:after="0" w:line="240" w:lineRule="auto"/>
              <w:ind w:right="-143"/>
              <w:rPr>
                <w:rFonts w:ascii="Times New Roman" w:hAnsi="Times New Roman" w:cs="Times New Roman"/>
                <w:b/>
                <w:sz w:val="24"/>
                <w:szCs w:val="20"/>
              </w:rPr>
            </w:pPr>
          </w:p>
        </w:tc>
        <w:tc>
          <w:tcPr>
            <w:tcW w:w="2553"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4"/>
                <w:szCs w:val="20"/>
              </w:rPr>
              <w:t>Количество детей (41)</w:t>
            </w:r>
          </w:p>
        </w:tc>
        <w:tc>
          <w:tcPr>
            <w:tcW w:w="1417"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4"/>
                <w:szCs w:val="20"/>
              </w:rPr>
              <w:t>%</w:t>
            </w:r>
          </w:p>
        </w:tc>
        <w:tc>
          <w:tcPr>
            <w:tcW w:w="2861"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4"/>
                <w:szCs w:val="20"/>
              </w:rPr>
              <w:t>Количество детей (80)</w:t>
            </w:r>
          </w:p>
        </w:tc>
        <w:tc>
          <w:tcPr>
            <w:tcW w:w="1127"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4"/>
                <w:szCs w:val="20"/>
              </w:rPr>
              <w:t>%</w:t>
            </w:r>
          </w:p>
        </w:tc>
      </w:tr>
      <w:tr w:rsidR="00DF47E2" w:rsidRPr="00DA60E5" w:rsidTr="00DF47E2">
        <w:trPr>
          <w:trHeight w:val="1632"/>
        </w:trPr>
        <w:tc>
          <w:tcPr>
            <w:tcW w:w="2517" w:type="dxa"/>
            <w:shd w:val="clear" w:color="auto" w:fill="auto"/>
          </w:tcPr>
          <w:p w:rsidR="00DA60E5" w:rsidRPr="00DF47E2" w:rsidRDefault="00DA60E5" w:rsidP="00DF47E2">
            <w:pPr>
              <w:tabs>
                <w:tab w:val="left" w:pos="-567"/>
              </w:tabs>
              <w:spacing w:after="0" w:line="240" w:lineRule="auto"/>
              <w:ind w:right="-143"/>
              <w:rPr>
                <w:rFonts w:ascii="Times New Roman" w:hAnsi="Times New Roman" w:cs="Times New Roman"/>
                <w:sz w:val="24"/>
                <w:szCs w:val="20"/>
              </w:rPr>
            </w:pPr>
            <w:r w:rsidRPr="00DF47E2">
              <w:rPr>
                <w:rFonts w:ascii="Times New Roman" w:hAnsi="Times New Roman" w:cs="Times New Roman"/>
                <w:sz w:val="24"/>
                <w:szCs w:val="20"/>
              </w:rPr>
              <w:t>Среднее физическое развитие</w:t>
            </w:r>
          </w:p>
          <w:p w:rsidR="00DA60E5" w:rsidRPr="00DF47E2" w:rsidRDefault="00DA60E5" w:rsidP="00DF47E2">
            <w:pPr>
              <w:tabs>
                <w:tab w:val="left" w:pos="-567"/>
              </w:tabs>
              <w:spacing w:after="0" w:line="240" w:lineRule="auto"/>
              <w:ind w:right="-143"/>
              <w:rPr>
                <w:rFonts w:ascii="Times New Roman" w:hAnsi="Times New Roman" w:cs="Times New Roman"/>
                <w:sz w:val="24"/>
                <w:szCs w:val="20"/>
              </w:rPr>
            </w:pPr>
            <w:r w:rsidRPr="00DF47E2">
              <w:rPr>
                <w:rFonts w:ascii="Times New Roman" w:hAnsi="Times New Roman" w:cs="Times New Roman"/>
                <w:sz w:val="24"/>
                <w:szCs w:val="20"/>
              </w:rPr>
              <w:t>Дефицит массы</w:t>
            </w:r>
          </w:p>
          <w:p w:rsidR="00DA60E5" w:rsidRPr="00DF47E2" w:rsidRDefault="00DA60E5" w:rsidP="00DF47E2">
            <w:pPr>
              <w:tabs>
                <w:tab w:val="left" w:pos="-567"/>
              </w:tabs>
              <w:spacing w:after="0" w:line="240" w:lineRule="auto"/>
              <w:ind w:right="-143"/>
              <w:rPr>
                <w:rFonts w:ascii="Times New Roman" w:hAnsi="Times New Roman" w:cs="Times New Roman"/>
                <w:sz w:val="24"/>
                <w:szCs w:val="20"/>
              </w:rPr>
            </w:pPr>
            <w:r w:rsidRPr="00DF47E2">
              <w:rPr>
                <w:rFonts w:ascii="Times New Roman" w:hAnsi="Times New Roman" w:cs="Times New Roman"/>
                <w:sz w:val="24"/>
                <w:szCs w:val="20"/>
              </w:rPr>
              <w:t>Избыток массы</w:t>
            </w:r>
          </w:p>
          <w:p w:rsidR="00DA60E5" w:rsidRPr="00DF47E2" w:rsidRDefault="00DA60E5" w:rsidP="00DF47E2">
            <w:pPr>
              <w:tabs>
                <w:tab w:val="left" w:pos="-567"/>
              </w:tabs>
              <w:spacing w:after="0" w:line="240" w:lineRule="auto"/>
              <w:ind w:right="-143"/>
              <w:rPr>
                <w:rFonts w:ascii="Times New Roman" w:hAnsi="Times New Roman" w:cs="Times New Roman"/>
                <w:sz w:val="24"/>
                <w:szCs w:val="20"/>
              </w:rPr>
            </w:pPr>
            <w:r w:rsidRPr="00DF47E2">
              <w:rPr>
                <w:rFonts w:ascii="Times New Roman" w:hAnsi="Times New Roman" w:cs="Times New Roman"/>
                <w:sz w:val="24"/>
                <w:szCs w:val="20"/>
              </w:rPr>
              <w:t>Низкий рост</w:t>
            </w:r>
          </w:p>
          <w:p w:rsidR="00DA60E5" w:rsidRPr="00DF47E2" w:rsidRDefault="00DA60E5" w:rsidP="00DF47E2">
            <w:pPr>
              <w:tabs>
                <w:tab w:val="left" w:pos="-567"/>
              </w:tabs>
              <w:spacing w:after="0" w:line="240" w:lineRule="auto"/>
              <w:ind w:right="-143"/>
              <w:rPr>
                <w:rFonts w:ascii="Times New Roman" w:hAnsi="Times New Roman" w:cs="Times New Roman"/>
                <w:sz w:val="24"/>
                <w:szCs w:val="20"/>
              </w:rPr>
            </w:pPr>
            <w:r w:rsidRPr="00DF47E2">
              <w:rPr>
                <w:rFonts w:ascii="Times New Roman" w:hAnsi="Times New Roman" w:cs="Times New Roman"/>
                <w:sz w:val="24"/>
                <w:szCs w:val="20"/>
              </w:rPr>
              <w:t>Высокий рост</w:t>
            </w:r>
          </w:p>
        </w:tc>
        <w:tc>
          <w:tcPr>
            <w:tcW w:w="2553"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40</w:t>
            </w:r>
          </w:p>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p>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w:t>
            </w:r>
          </w:p>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w:t>
            </w:r>
          </w:p>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1</w:t>
            </w:r>
          </w:p>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w:t>
            </w:r>
          </w:p>
        </w:tc>
        <w:tc>
          <w:tcPr>
            <w:tcW w:w="1417"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97,6</w:t>
            </w:r>
          </w:p>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p>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w:t>
            </w:r>
          </w:p>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w:t>
            </w:r>
          </w:p>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2,4</w:t>
            </w:r>
          </w:p>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w:t>
            </w:r>
          </w:p>
        </w:tc>
        <w:tc>
          <w:tcPr>
            <w:tcW w:w="2861" w:type="dxa"/>
            <w:shd w:val="clear" w:color="auto" w:fill="auto"/>
          </w:tcPr>
          <w:p w:rsidR="00DA60E5" w:rsidRPr="00DF47E2" w:rsidRDefault="00DA60E5" w:rsidP="00DF47E2">
            <w:pPr>
              <w:spacing w:after="0" w:line="240" w:lineRule="auto"/>
              <w:rPr>
                <w:rFonts w:ascii="Times New Roman" w:hAnsi="Times New Roman" w:cs="Times New Roman"/>
                <w:sz w:val="24"/>
                <w:szCs w:val="20"/>
              </w:rPr>
            </w:pPr>
            <w:r w:rsidRPr="00DF47E2">
              <w:rPr>
                <w:rFonts w:ascii="Times New Roman" w:hAnsi="Times New Roman" w:cs="Times New Roman"/>
                <w:sz w:val="24"/>
                <w:szCs w:val="20"/>
              </w:rPr>
              <w:t>78</w:t>
            </w:r>
          </w:p>
          <w:p w:rsidR="00DA60E5" w:rsidRPr="00DF47E2" w:rsidRDefault="00DA60E5" w:rsidP="00DF47E2">
            <w:pPr>
              <w:spacing w:after="0" w:line="240" w:lineRule="auto"/>
              <w:rPr>
                <w:rFonts w:ascii="Times New Roman" w:hAnsi="Times New Roman" w:cs="Times New Roman"/>
                <w:sz w:val="24"/>
                <w:szCs w:val="20"/>
              </w:rPr>
            </w:pPr>
          </w:p>
          <w:p w:rsidR="00DA60E5" w:rsidRPr="00DF47E2" w:rsidRDefault="00DA60E5" w:rsidP="00DF47E2">
            <w:pPr>
              <w:spacing w:after="0" w:line="240" w:lineRule="auto"/>
              <w:rPr>
                <w:rFonts w:ascii="Times New Roman" w:hAnsi="Times New Roman" w:cs="Times New Roman"/>
                <w:sz w:val="24"/>
                <w:szCs w:val="20"/>
              </w:rPr>
            </w:pPr>
            <w:r w:rsidRPr="00DF47E2">
              <w:rPr>
                <w:rFonts w:ascii="Times New Roman" w:hAnsi="Times New Roman" w:cs="Times New Roman"/>
                <w:sz w:val="24"/>
                <w:szCs w:val="20"/>
              </w:rPr>
              <w:t>-</w:t>
            </w:r>
          </w:p>
          <w:p w:rsidR="00DA60E5" w:rsidRPr="00DF47E2" w:rsidRDefault="00DA60E5" w:rsidP="00DF47E2">
            <w:pPr>
              <w:spacing w:after="0" w:line="240" w:lineRule="auto"/>
              <w:rPr>
                <w:rFonts w:ascii="Times New Roman" w:hAnsi="Times New Roman" w:cs="Times New Roman"/>
                <w:sz w:val="24"/>
                <w:szCs w:val="20"/>
              </w:rPr>
            </w:pPr>
            <w:r w:rsidRPr="00DF47E2">
              <w:rPr>
                <w:rFonts w:ascii="Times New Roman" w:hAnsi="Times New Roman" w:cs="Times New Roman"/>
                <w:sz w:val="24"/>
                <w:szCs w:val="20"/>
              </w:rPr>
              <w:t>1</w:t>
            </w:r>
          </w:p>
          <w:p w:rsidR="00DA60E5" w:rsidRPr="00DF47E2" w:rsidRDefault="00DA60E5" w:rsidP="00DF47E2">
            <w:pPr>
              <w:spacing w:after="0" w:line="240" w:lineRule="auto"/>
              <w:rPr>
                <w:rFonts w:ascii="Times New Roman" w:hAnsi="Times New Roman" w:cs="Times New Roman"/>
                <w:sz w:val="24"/>
                <w:szCs w:val="20"/>
              </w:rPr>
            </w:pPr>
            <w:r w:rsidRPr="00DF47E2">
              <w:rPr>
                <w:rFonts w:ascii="Times New Roman" w:hAnsi="Times New Roman" w:cs="Times New Roman"/>
                <w:sz w:val="24"/>
                <w:szCs w:val="20"/>
              </w:rPr>
              <w:t>1</w:t>
            </w:r>
          </w:p>
          <w:p w:rsidR="00DA60E5" w:rsidRPr="00DF47E2" w:rsidRDefault="00DA60E5" w:rsidP="00DF47E2">
            <w:pPr>
              <w:spacing w:after="0" w:line="240" w:lineRule="auto"/>
              <w:rPr>
                <w:rFonts w:ascii="Times New Roman" w:hAnsi="Times New Roman" w:cs="Times New Roman"/>
                <w:sz w:val="24"/>
                <w:szCs w:val="20"/>
              </w:rPr>
            </w:pPr>
            <w:r w:rsidRPr="00DF47E2">
              <w:rPr>
                <w:rFonts w:ascii="Times New Roman" w:hAnsi="Times New Roman" w:cs="Times New Roman"/>
                <w:sz w:val="24"/>
                <w:szCs w:val="20"/>
              </w:rPr>
              <w:t>-</w:t>
            </w:r>
          </w:p>
        </w:tc>
        <w:tc>
          <w:tcPr>
            <w:tcW w:w="1127" w:type="dxa"/>
            <w:shd w:val="clear" w:color="auto" w:fill="auto"/>
          </w:tcPr>
          <w:p w:rsidR="00DA60E5" w:rsidRPr="00DF47E2" w:rsidRDefault="00DA60E5" w:rsidP="00DF47E2">
            <w:pPr>
              <w:spacing w:after="0" w:line="240" w:lineRule="auto"/>
              <w:rPr>
                <w:rFonts w:ascii="Times New Roman" w:hAnsi="Times New Roman" w:cs="Times New Roman"/>
                <w:sz w:val="24"/>
                <w:szCs w:val="20"/>
              </w:rPr>
            </w:pPr>
            <w:r w:rsidRPr="00DF47E2">
              <w:rPr>
                <w:rFonts w:ascii="Times New Roman" w:hAnsi="Times New Roman" w:cs="Times New Roman"/>
                <w:sz w:val="24"/>
                <w:szCs w:val="20"/>
              </w:rPr>
              <w:t>97,5</w:t>
            </w:r>
          </w:p>
          <w:p w:rsidR="00DA60E5" w:rsidRPr="00DF47E2" w:rsidRDefault="00DA60E5" w:rsidP="00DF47E2">
            <w:pPr>
              <w:spacing w:after="0" w:line="240" w:lineRule="auto"/>
              <w:rPr>
                <w:rFonts w:ascii="Times New Roman" w:hAnsi="Times New Roman" w:cs="Times New Roman"/>
                <w:sz w:val="24"/>
                <w:szCs w:val="20"/>
              </w:rPr>
            </w:pPr>
          </w:p>
          <w:p w:rsidR="00DA60E5" w:rsidRPr="00DF47E2" w:rsidRDefault="00DA60E5" w:rsidP="00DF47E2">
            <w:pPr>
              <w:spacing w:after="0" w:line="240" w:lineRule="auto"/>
              <w:rPr>
                <w:rFonts w:ascii="Times New Roman" w:hAnsi="Times New Roman" w:cs="Times New Roman"/>
                <w:sz w:val="24"/>
                <w:szCs w:val="20"/>
              </w:rPr>
            </w:pPr>
            <w:r w:rsidRPr="00DF47E2">
              <w:rPr>
                <w:rFonts w:ascii="Times New Roman" w:hAnsi="Times New Roman" w:cs="Times New Roman"/>
                <w:sz w:val="24"/>
                <w:szCs w:val="20"/>
              </w:rPr>
              <w:t>-</w:t>
            </w:r>
          </w:p>
          <w:p w:rsidR="00DA60E5" w:rsidRPr="00DF47E2" w:rsidRDefault="00DA60E5" w:rsidP="00DF47E2">
            <w:pPr>
              <w:spacing w:after="0" w:line="240" w:lineRule="auto"/>
              <w:rPr>
                <w:rFonts w:ascii="Times New Roman" w:hAnsi="Times New Roman" w:cs="Times New Roman"/>
                <w:sz w:val="24"/>
                <w:szCs w:val="20"/>
              </w:rPr>
            </w:pPr>
            <w:r w:rsidRPr="00DF47E2">
              <w:rPr>
                <w:rFonts w:ascii="Times New Roman" w:hAnsi="Times New Roman" w:cs="Times New Roman"/>
                <w:sz w:val="24"/>
                <w:szCs w:val="20"/>
              </w:rPr>
              <w:t>1,25</w:t>
            </w:r>
          </w:p>
          <w:p w:rsidR="00DA60E5" w:rsidRPr="00DF47E2" w:rsidRDefault="00DA60E5" w:rsidP="00DF47E2">
            <w:pPr>
              <w:spacing w:after="0" w:line="240" w:lineRule="auto"/>
              <w:rPr>
                <w:rFonts w:ascii="Times New Roman" w:hAnsi="Times New Roman" w:cs="Times New Roman"/>
                <w:sz w:val="24"/>
                <w:szCs w:val="20"/>
              </w:rPr>
            </w:pPr>
            <w:r w:rsidRPr="00DF47E2">
              <w:rPr>
                <w:rFonts w:ascii="Times New Roman" w:hAnsi="Times New Roman" w:cs="Times New Roman"/>
                <w:sz w:val="24"/>
                <w:szCs w:val="20"/>
              </w:rPr>
              <w:t>1,25</w:t>
            </w:r>
          </w:p>
          <w:p w:rsidR="00DA60E5" w:rsidRPr="00DF47E2" w:rsidRDefault="00DA60E5" w:rsidP="00DF47E2">
            <w:pPr>
              <w:spacing w:after="0" w:line="240" w:lineRule="auto"/>
              <w:rPr>
                <w:rFonts w:ascii="Times New Roman" w:hAnsi="Times New Roman" w:cs="Times New Roman"/>
                <w:sz w:val="24"/>
                <w:szCs w:val="20"/>
              </w:rPr>
            </w:pPr>
            <w:r w:rsidRPr="00DF47E2">
              <w:rPr>
                <w:rFonts w:ascii="Times New Roman" w:hAnsi="Times New Roman" w:cs="Times New Roman"/>
                <w:sz w:val="24"/>
                <w:szCs w:val="20"/>
              </w:rPr>
              <w:t>-</w:t>
            </w:r>
          </w:p>
        </w:tc>
      </w:tr>
    </w:tbl>
    <w:p w:rsidR="00DA60E5" w:rsidRPr="00DA60E5" w:rsidRDefault="00DA60E5" w:rsidP="00DA60E5">
      <w:pPr>
        <w:tabs>
          <w:tab w:val="left" w:pos="-567"/>
        </w:tabs>
        <w:spacing w:after="0" w:line="240" w:lineRule="auto"/>
        <w:ind w:right="-143"/>
        <w:rPr>
          <w:rFonts w:ascii="Times New Roman" w:hAnsi="Times New Roman" w:cs="Times New Roman"/>
          <w:b/>
          <w:sz w:val="24"/>
        </w:rPr>
      </w:pPr>
    </w:p>
    <w:p w:rsidR="00DA60E5" w:rsidRPr="00DA60E5" w:rsidRDefault="00DA60E5" w:rsidP="00DA60E5">
      <w:pPr>
        <w:tabs>
          <w:tab w:val="left" w:pos="-567"/>
        </w:tabs>
        <w:spacing w:after="0" w:line="240" w:lineRule="auto"/>
        <w:ind w:right="-143"/>
        <w:jc w:val="center"/>
        <w:rPr>
          <w:rFonts w:ascii="Times New Roman" w:hAnsi="Times New Roman" w:cs="Times New Roman"/>
          <w:b/>
          <w:sz w:val="24"/>
        </w:rPr>
      </w:pPr>
      <w:r w:rsidRPr="00DA60E5">
        <w:rPr>
          <w:rFonts w:ascii="Times New Roman" w:hAnsi="Times New Roman" w:cs="Times New Roman"/>
          <w:b/>
          <w:sz w:val="24"/>
        </w:rPr>
        <w:t>Заболеваемость детей 2016 -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1596"/>
        <w:gridCol w:w="1467"/>
        <w:gridCol w:w="1300"/>
        <w:gridCol w:w="1376"/>
      </w:tblGrid>
      <w:tr w:rsidR="00DA60E5" w:rsidRPr="00DA60E5" w:rsidTr="00DF47E2">
        <w:trPr>
          <w:trHeight w:val="322"/>
        </w:trPr>
        <w:tc>
          <w:tcPr>
            <w:tcW w:w="4361" w:type="dxa"/>
            <w:vMerge w:val="restart"/>
            <w:shd w:val="clear" w:color="auto" w:fill="auto"/>
          </w:tcPr>
          <w:p w:rsidR="00DA60E5" w:rsidRPr="00DF47E2" w:rsidRDefault="00DA60E5" w:rsidP="00DF47E2">
            <w:pPr>
              <w:tabs>
                <w:tab w:val="left" w:pos="-567"/>
              </w:tabs>
              <w:spacing w:after="0" w:line="240" w:lineRule="auto"/>
              <w:ind w:right="-143"/>
              <w:rPr>
                <w:rFonts w:ascii="Times New Roman" w:hAnsi="Times New Roman" w:cs="Times New Roman"/>
                <w:b/>
                <w:sz w:val="24"/>
                <w:szCs w:val="20"/>
              </w:rPr>
            </w:pPr>
            <w:r w:rsidRPr="00DF47E2">
              <w:rPr>
                <w:rFonts w:ascii="Times New Roman" w:hAnsi="Times New Roman" w:cs="Times New Roman"/>
                <w:b/>
                <w:sz w:val="24"/>
                <w:szCs w:val="20"/>
              </w:rPr>
              <w:t>Показатели оценки</w:t>
            </w:r>
          </w:p>
        </w:tc>
        <w:tc>
          <w:tcPr>
            <w:tcW w:w="3260" w:type="dxa"/>
            <w:gridSpan w:val="2"/>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4"/>
                <w:szCs w:val="20"/>
              </w:rPr>
              <w:t>Лунина,8 (41 ребенок)</w:t>
            </w:r>
          </w:p>
        </w:tc>
        <w:tc>
          <w:tcPr>
            <w:tcW w:w="2835" w:type="dxa"/>
            <w:gridSpan w:val="2"/>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4"/>
                <w:szCs w:val="20"/>
              </w:rPr>
              <w:t>(80 ребенка)</w:t>
            </w:r>
          </w:p>
        </w:tc>
      </w:tr>
      <w:tr w:rsidR="00DF47E2" w:rsidRPr="00DA60E5" w:rsidTr="00DF47E2">
        <w:trPr>
          <w:trHeight w:val="194"/>
        </w:trPr>
        <w:tc>
          <w:tcPr>
            <w:tcW w:w="4361" w:type="dxa"/>
            <w:vMerge/>
            <w:shd w:val="clear" w:color="auto" w:fill="auto"/>
          </w:tcPr>
          <w:p w:rsidR="00DA60E5" w:rsidRPr="00DF47E2" w:rsidRDefault="00DA60E5" w:rsidP="00DF47E2">
            <w:pPr>
              <w:tabs>
                <w:tab w:val="left" w:pos="-567"/>
              </w:tabs>
              <w:spacing w:after="0" w:line="240" w:lineRule="auto"/>
              <w:ind w:right="-143"/>
              <w:rPr>
                <w:rFonts w:ascii="Times New Roman" w:hAnsi="Times New Roman" w:cs="Times New Roman"/>
                <w:b/>
                <w:sz w:val="24"/>
                <w:szCs w:val="20"/>
              </w:rPr>
            </w:pPr>
          </w:p>
        </w:tc>
        <w:tc>
          <w:tcPr>
            <w:tcW w:w="1701"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4"/>
                <w:szCs w:val="20"/>
              </w:rPr>
              <w:t>2016</w:t>
            </w:r>
          </w:p>
        </w:tc>
        <w:tc>
          <w:tcPr>
            <w:tcW w:w="1559"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4"/>
                <w:szCs w:val="20"/>
              </w:rPr>
              <w:t>2017</w:t>
            </w:r>
          </w:p>
        </w:tc>
        <w:tc>
          <w:tcPr>
            <w:tcW w:w="1376"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4"/>
                <w:szCs w:val="20"/>
              </w:rPr>
              <w:t>2016</w:t>
            </w:r>
          </w:p>
        </w:tc>
        <w:tc>
          <w:tcPr>
            <w:tcW w:w="1459"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b/>
                <w:sz w:val="24"/>
                <w:szCs w:val="20"/>
              </w:rPr>
            </w:pPr>
            <w:r w:rsidRPr="00DF47E2">
              <w:rPr>
                <w:rFonts w:ascii="Times New Roman" w:hAnsi="Times New Roman" w:cs="Times New Roman"/>
                <w:b/>
                <w:sz w:val="24"/>
                <w:szCs w:val="20"/>
              </w:rPr>
              <w:t>2017</w:t>
            </w:r>
          </w:p>
        </w:tc>
      </w:tr>
      <w:tr w:rsidR="00DF47E2" w:rsidRPr="00DA60E5" w:rsidTr="00DF47E2">
        <w:tc>
          <w:tcPr>
            <w:tcW w:w="4361" w:type="dxa"/>
            <w:shd w:val="clear" w:color="auto" w:fill="auto"/>
          </w:tcPr>
          <w:p w:rsidR="00DA60E5" w:rsidRPr="00DF47E2" w:rsidRDefault="00DA60E5" w:rsidP="00DF47E2">
            <w:pPr>
              <w:tabs>
                <w:tab w:val="left" w:pos="-567"/>
              </w:tabs>
              <w:spacing w:after="0" w:line="240" w:lineRule="auto"/>
              <w:ind w:right="-143"/>
              <w:rPr>
                <w:rFonts w:ascii="Times New Roman" w:hAnsi="Times New Roman" w:cs="Times New Roman"/>
                <w:sz w:val="24"/>
                <w:szCs w:val="20"/>
              </w:rPr>
            </w:pPr>
            <w:r w:rsidRPr="00DF47E2">
              <w:rPr>
                <w:rFonts w:ascii="Times New Roman" w:hAnsi="Times New Roman" w:cs="Times New Roman"/>
                <w:sz w:val="24"/>
                <w:szCs w:val="20"/>
              </w:rPr>
              <w:t>Заболеваемость в случаях</w:t>
            </w:r>
          </w:p>
        </w:tc>
        <w:tc>
          <w:tcPr>
            <w:tcW w:w="1701"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w:t>
            </w:r>
          </w:p>
        </w:tc>
        <w:tc>
          <w:tcPr>
            <w:tcW w:w="1559"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134</w:t>
            </w:r>
          </w:p>
        </w:tc>
        <w:tc>
          <w:tcPr>
            <w:tcW w:w="1376"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90</w:t>
            </w:r>
          </w:p>
        </w:tc>
        <w:tc>
          <w:tcPr>
            <w:tcW w:w="1459"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70</w:t>
            </w:r>
          </w:p>
        </w:tc>
      </w:tr>
      <w:tr w:rsidR="00DF47E2" w:rsidRPr="00DA60E5" w:rsidTr="00DF47E2">
        <w:tc>
          <w:tcPr>
            <w:tcW w:w="4361" w:type="dxa"/>
            <w:shd w:val="clear" w:color="auto" w:fill="auto"/>
          </w:tcPr>
          <w:p w:rsidR="00DA60E5" w:rsidRPr="00DF47E2" w:rsidRDefault="00DA60E5" w:rsidP="00DF47E2">
            <w:pPr>
              <w:tabs>
                <w:tab w:val="left" w:pos="-567"/>
              </w:tabs>
              <w:spacing w:after="0" w:line="240" w:lineRule="auto"/>
              <w:ind w:right="-143"/>
              <w:rPr>
                <w:rFonts w:ascii="Times New Roman" w:hAnsi="Times New Roman" w:cs="Times New Roman"/>
                <w:sz w:val="24"/>
                <w:szCs w:val="20"/>
              </w:rPr>
            </w:pPr>
            <w:r w:rsidRPr="00DF47E2">
              <w:rPr>
                <w:rFonts w:ascii="Times New Roman" w:hAnsi="Times New Roman" w:cs="Times New Roman"/>
                <w:sz w:val="24"/>
                <w:szCs w:val="20"/>
              </w:rPr>
              <w:t>Заболеваемость на 100 детей</w:t>
            </w:r>
          </w:p>
        </w:tc>
        <w:tc>
          <w:tcPr>
            <w:tcW w:w="1701"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w:t>
            </w:r>
          </w:p>
        </w:tc>
        <w:tc>
          <w:tcPr>
            <w:tcW w:w="1559"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263</w:t>
            </w:r>
          </w:p>
        </w:tc>
        <w:tc>
          <w:tcPr>
            <w:tcW w:w="1376"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98%</w:t>
            </w:r>
          </w:p>
        </w:tc>
        <w:tc>
          <w:tcPr>
            <w:tcW w:w="1459"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87,5</w:t>
            </w:r>
          </w:p>
        </w:tc>
      </w:tr>
      <w:tr w:rsidR="00DF47E2" w:rsidRPr="00DA60E5" w:rsidTr="00DF47E2">
        <w:tc>
          <w:tcPr>
            <w:tcW w:w="4361" w:type="dxa"/>
            <w:shd w:val="clear" w:color="auto" w:fill="auto"/>
          </w:tcPr>
          <w:p w:rsidR="00DA60E5" w:rsidRPr="00DF47E2" w:rsidRDefault="00DA60E5" w:rsidP="00DF47E2">
            <w:pPr>
              <w:tabs>
                <w:tab w:val="left" w:pos="-567"/>
              </w:tabs>
              <w:spacing w:after="0" w:line="240" w:lineRule="auto"/>
              <w:ind w:right="-143"/>
              <w:rPr>
                <w:rFonts w:ascii="Times New Roman" w:hAnsi="Times New Roman" w:cs="Times New Roman"/>
                <w:sz w:val="24"/>
                <w:szCs w:val="20"/>
              </w:rPr>
            </w:pPr>
            <w:r w:rsidRPr="00DF47E2">
              <w:rPr>
                <w:rFonts w:ascii="Times New Roman" w:hAnsi="Times New Roman" w:cs="Times New Roman"/>
                <w:sz w:val="24"/>
                <w:szCs w:val="20"/>
              </w:rPr>
              <w:t>Заболеваемость ОРВИ в случаях</w:t>
            </w:r>
          </w:p>
        </w:tc>
        <w:tc>
          <w:tcPr>
            <w:tcW w:w="1701"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w:t>
            </w:r>
          </w:p>
        </w:tc>
        <w:tc>
          <w:tcPr>
            <w:tcW w:w="1559"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114</w:t>
            </w:r>
          </w:p>
        </w:tc>
        <w:tc>
          <w:tcPr>
            <w:tcW w:w="1376"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78</w:t>
            </w:r>
          </w:p>
        </w:tc>
        <w:tc>
          <w:tcPr>
            <w:tcW w:w="1459"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59</w:t>
            </w:r>
          </w:p>
        </w:tc>
      </w:tr>
      <w:tr w:rsidR="00DF47E2" w:rsidRPr="00DA60E5" w:rsidTr="00DF47E2">
        <w:tc>
          <w:tcPr>
            <w:tcW w:w="4361" w:type="dxa"/>
            <w:shd w:val="clear" w:color="auto" w:fill="auto"/>
          </w:tcPr>
          <w:p w:rsidR="00DA60E5" w:rsidRPr="00DF47E2" w:rsidRDefault="00DA60E5" w:rsidP="00DF47E2">
            <w:pPr>
              <w:tabs>
                <w:tab w:val="left" w:pos="-567"/>
              </w:tabs>
              <w:spacing w:after="0" w:line="240" w:lineRule="auto"/>
              <w:ind w:right="-143"/>
              <w:rPr>
                <w:rFonts w:ascii="Times New Roman" w:hAnsi="Times New Roman" w:cs="Times New Roman"/>
                <w:sz w:val="24"/>
                <w:szCs w:val="20"/>
              </w:rPr>
            </w:pPr>
            <w:r w:rsidRPr="00DF47E2">
              <w:rPr>
                <w:rFonts w:ascii="Times New Roman" w:hAnsi="Times New Roman" w:cs="Times New Roman"/>
                <w:sz w:val="24"/>
                <w:szCs w:val="20"/>
              </w:rPr>
              <w:t>Заболеваемость ОРВИ</w:t>
            </w:r>
          </w:p>
        </w:tc>
        <w:tc>
          <w:tcPr>
            <w:tcW w:w="1701"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w:t>
            </w:r>
          </w:p>
        </w:tc>
        <w:tc>
          <w:tcPr>
            <w:tcW w:w="1559"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85%</w:t>
            </w:r>
          </w:p>
        </w:tc>
        <w:tc>
          <w:tcPr>
            <w:tcW w:w="1376"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85%</w:t>
            </w:r>
          </w:p>
        </w:tc>
        <w:tc>
          <w:tcPr>
            <w:tcW w:w="1459" w:type="dxa"/>
            <w:shd w:val="clear" w:color="auto" w:fill="auto"/>
          </w:tcPr>
          <w:p w:rsidR="00DA60E5" w:rsidRPr="00DF47E2" w:rsidRDefault="00DA60E5" w:rsidP="00DF47E2">
            <w:pPr>
              <w:tabs>
                <w:tab w:val="left" w:pos="-567"/>
              </w:tabs>
              <w:spacing w:after="0" w:line="240" w:lineRule="auto"/>
              <w:ind w:right="-143"/>
              <w:jc w:val="center"/>
              <w:rPr>
                <w:rFonts w:ascii="Times New Roman" w:hAnsi="Times New Roman" w:cs="Times New Roman"/>
                <w:sz w:val="24"/>
                <w:szCs w:val="20"/>
              </w:rPr>
            </w:pPr>
            <w:r w:rsidRPr="00DF47E2">
              <w:rPr>
                <w:rFonts w:ascii="Times New Roman" w:hAnsi="Times New Roman" w:cs="Times New Roman"/>
                <w:sz w:val="24"/>
                <w:szCs w:val="20"/>
              </w:rPr>
              <w:t>84,3</w:t>
            </w:r>
          </w:p>
        </w:tc>
      </w:tr>
    </w:tbl>
    <w:p w:rsidR="00DA60E5" w:rsidRPr="00DA60E5" w:rsidRDefault="00DA60E5" w:rsidP="00DA60E5">
      <w:pPr>
        <w:tabs>
          <w:tab w:val="left" w:pos="-567"/>
        </w:tabs>
        <w:spacing w:after="0" w:line="240" w:lineRule="auto"/>
        <w:ind w:right="-143"/>
        <w:jc w:val="both"/>
        <w:rPr>
          <w:rFonts w:ascii="Times New Roman" w:hAnsi="Times New Roman" w:cs="Times New Roman"/>
          <w:sz w:val="24"/>
        </w:rPr>
      </w:pPr>
    </w:p>
    <w:p w:rsidR="00DA60E5" w:rsidRPr="00DA60E5" w:rsidRDefault="00DA60E5" w:rsidP="00DA60E5">
      <w:pPr>
        <w:tabs>
          <w:tab w:val="left" w:pos="-567"/>
        </w:tabs>
        <w:spacing w:after="0"/>
        <w:ind w:right="-143"/>
        <w:jc w:val="both"/>
        <w:rPr>
          <w:rFonts w:ascii="Times New Roman" w:hAnsi="Times New Roman" w:cs="Times New Roman"/>
          <w:sz w:val="28"/>
        </w:rPr>
      </w:pPr>
      <w:r w:rsidRPr="00DA60E5">
        <w:rPr>
          <w:rFonts w:ascii="Times New Roman" w:hAnsi="Times New Roman" w:cs="Times New Roman"/>
          <w:sz w:val="24"/>
        </w:rPr>
        <w:t xml:space="preserve"> Полученные данные свидетельствуют об увеличении количества воспитанников с 1 группой здоровья, но в то же время хорошо видно, что количество не болевших детей незначительно увеличилось, поэтому   необходимо продолжать работу по совершенствованию здоровьесберегающей деятельности, сохранению и укреплению физического и психического здоровья детей.</w:t>
      </w:r>
      <w:r w:rsidRPr="00DA60E5">
        <w:rPr>
          <w:rFonts w:ascii="Times New Roman" w:hAnsi="Times New Roman" w:cs="Times New Roman"/>
          <w:sz w:val="28"/>
        </w:rPr>
        <w:t xml:space="preserve">           </w:t>
      </w:r>
    </w:p>
    <w:p w:rsidR="00DA60E5" w:rsidRPr="00DA60E5" w:rsidRDefault="00DA60E5" w:rsidP="00DA60E5">
      <w:pPr>
        <w:widowControl w:val="0"/>
        <w:tabs>
          <w:tab w:val="left" w:pos="660"/>
          <w:tab w:val="left" w:pos="675"/>
          <w:tab w:val="left" w:pos="735"/>
        </w:tabs>
        <w:suppressAutoHyphens/>
        <w:spacing w:after="0"/>
        <w:jc w:val="both"/>
        <w:rPr>
          <w:rFonts w:ascii="Times New Roman" w:eastAsia="Times New Roman" w:hAnsi="Times New Roman" w:cs="Times New Roman"/>
          <w:i/>
          <w:sz w:val="24"/>
          <w:szCs w:val="24"/>
          <w:lang w:eastAsia="ru-RU"/>
        </w:rPr>
      </w:pPr>
      <w:r w:rsidRPr="00DA60E5">
        <w:rPr>
          <w:rFonts w:ascii="Times New Roman" w:eastAsia="Times New Roman" w:hAnsi="Times New Roman" w:cs="Times New Roman"/>
          <w:sz w:val="24"/>
          <w:szCs w:val="24"/>
          <w:lang w:eastAsia="ru-RU"/>
        </w:rPr>
        <w:t xml:space="preserve">        В основном зафиксированы заболевания органов дыхания (ОРЗ; ОРВИ) с аллергическим компонентом. </w:t>
      </w:r>
    </w:p>
    <w:p w:rsidR="00DA60E5" w:rsidRPr="00DA60E5" w:rsidRDefault="00DA60E5" w:rsidP="00DA60E5">
      <w:pPr>
        <w:widowControl w:val="0"/>
        <w:tabs>
          <w:tab w:val="left" w:pos="660"/>
          <w:tab w:val="left" w:pos="675"/>
          <w:tab w:val="left" w:pos="735"/>
        </w:tabs>
        <w:suppressAutoHyphens/>
        <w:spacing w:after="0"/>
        <w:jc w:val="both"/>
        <w:rPr>
          <w:rFonts w:ascii="Times New Roman" w:eastAsia="Times New Roman" w:hAnsi="Times New Roman" w:cs="Times New Roman"/>
          <w:bCs/>
          <w:i/>
          <w:iCs/>
          <w:sz w:val="24"/>
          <w:szCs w:val="24"/>
          <w:lang w:eastAsia="ru-RU"/>
        </w:rPr>
      </w:pPr>
      <w:r w:rsidRPr="00DA60E5">
        <w:rPr>
          <w:rFonts w:ascii="Times New Roman" w:eastAsia="Times New Roman" w:hAnsi="Times New Roman" w:cs="Times New Roman"/>
          <w:sz w:val="24"/>
          <w:szCs w:val="24"/>
          <w:lang w:eastAsia="ru-RU"/>
        </w:rPr>
        <w:t xml:space="preserve">Согласно графику в 2017 - 2018 учебном году были организованны и проведены профосмотры бригадой врачей детской поликлиники  — воспитанников детского сада, в том числе детей подготовительной группы.  </w:t>
      </w:r>
    </w:p>
    <w:p w:rsidR="00DA60E5" w:rsidRPr="00DA60E5" w:rsidRDefault="00DA60E5" w:rsidP="00DA60E5">
      <w:pPr>
        <w:spacing w:after="0"/>
        <w:jc w:val="both"/>
        <w:rPr>
          <w:rFonts w:ascii="Times New Roman" w:eastAsia="Times New Roman" w:hAnsi="Times New Roman" w:cs="Times New Roman"/>
          <w:b/>
          <w:sz w:val="24"/>
          <w:szCs w:val="24"/>
          <w:lang w:eastAsia="ru-RU"/>
        </w:rPr>
      </w:pPr>
      <w:r w:rsidRPr="00DA60E5">
        <w:rPr>
          <w:rFonts w:ascii="Times New Roman" w:eastAsia="Times New Roman" w:hAnsi="Times New Roman" w:cs="Times New Roman"/>
          <w:sz w:val="24"/>
          <w:szCs w:val="24"/>
          <w:lang w:eastAsia="ru-RU"/>
        </w:rPr>
        <w:t>Одним из оздоровительных мероприятий является иммунопрофилактика: сделаны прививки от гриппа по желанию родителей.</w:t>
      </w:r>
      <w:r w:rsidRPr="00DA60E5">
        <w:rPr>
          <w:rFonts w:ascii="Times New Roman" w:eastAsia="Times New Roman" w:hAnsi="Times New Roman" w:cs="Times New Roman"/>
          <w:i/>
          <w:iCs/>
          <w:sz w:val="24"/>
          <w:szCs w:val="24"/>
          <w:lang w:eastAsia="ru-RU"/>
        </w:rPr>
        <w:t xml:space="preserve"> </w:t>
      </w:r>
      <w:r w:rsidRPr="00DA60E5">
        <w:rPr>
          <w:rFonts w:ascii="Times New Roman" w:eastAsia="Times New Roman" w:hAnsi="Times New Roman" w:cs="Times New Roman"/>
          <w:sz w:val="24"/>
          <w:szCs w:val="24"/>
          <w:lang w:eastAsia="ru-RU"/>
        </w:rPr>
        <w:t xml:space="preserve">По оценке физической подготовленности детей  к концу учебного года по старшим дошкольным группам отмечается положительная тенденция в динамике физического развития воспитанников, что свидетельствует о качественной реализации образовательной области «Физическое развитие». Ежегодно увеличивается процент участия родителей в совместной деятельности дошкольного учреждения по физической культуре. Этому способствует организация и проведение физкультурно-оздоровительной работы с детьми и родителями. </w:t>
      </w:r>
    </w:p>
    <w:p w:rsidR="00BB5FF0" w:rsidRPr="0083259E" w:rsidRDefault="002A7560" w:rsidP="0083259E">
      <w:pPr>
        <w:spacing w:after="0"/>
        <w:jc w:val="both"/>
        <w:rPr>
          <w:rFonts w:ascii="Times New Roman" w:hAnsi="Times New Roman" w:cs="Times New Roman"/>
        </w:rPr>
      </w:pPr>
      <w:r w:rsidRPr="0083259E">
        <w:rPr>
          <w:rFonts w:ascii="Times New Roman" w:hAnsi="Times New Roman" w:cs="Times New Roman"/>
        </w:rPr>
        <w:lastRenderedPageBreak/>
        <w:t xml:space="preserve">    </w:t>
      </w:r>
      <w:r w:rsidR="00BB5FF0" w:rsidRPr="0083259E">
        <w:rPr>
          <w:rFonts w:ascii="Times New Roman" w:hAnsi="Times New Roman" w:cs="Times New Roman"/>
        </w:rPr>
        <w:t>Понимая актуальность задач сохранения здоровья детей, мы определили приоритетным направлением своей работы создание благоприятных условий, гарантирующих охрану и укрепление здоровья воспитанников дошкольного возраста.</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w:t>
      </w:r>
      <w:r w:rsidR="000E79AE" w:rsidRPr="0083259E">
        <w:rPr>
          <w:rFonts w:ascii="Times New Roman" w:hAnsi="Times New Roman" w:cs="Times New Roman"/>
        </w:rPr>
        <w:t xml:space="preserve">    </w:t>
      </w:r>
      <w:r w:rsidR="00DA60E5">
        <w:rPr>
          <w:rFonts w:ascii="Times New Roman" w:hAnsi="Times New Roman" w:cs="Times New Roman"/>
        </w:rPr>
        <w:t>В течение 2017-2018</w:t>
      </w:r>
      <w:r w:rsidRPr="0083259E">
        <w:rPr>
          <w:rFonts w:ascii="Times New Roman" w:hAnsi="Times New Roman" w:cs="Times New Roman"/>
        </w:rPr>
        <w:t xml:space="preserve"> учебного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w:t>
      </w:r>
      <w:r w:rsidR="002A7560" w:rsidRPr="0083259E">
        <w:rPr>
          <w:rFonts w:ascii="Times New Roman" w:hAnsi="Times New Roman" w:cs="Times New Roman"/>
        </w:rPr>
        <w:t>:</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xml:space="preserve">· </w:t>
      </w:r>
      <w:r w:rsidR="002A7560" w:rsidRPr="0083259E">
        <w:rPr>
          <w:rFonts w:ascii="Times New Roman" w:hAnsi="Times New Roman" w:cs="Times New Roman"/>
        </w:rPr>
        <w:t xml:space="preserve">- </w:t>
      </w:r>
      <w:r w:rsidRPr="0083259E">
        <w:rPr>
          <w:rFonts w:ascii="Times New Roman" w:hAnsi="Times New Roman" w:cs="Times New Roman"/>
        </w:rPr>
        <w:t>обследование физического развития детей (сентябрь, май);</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xml:space="preserve">· </w:t>
      </w:r>
      <w:r w:rsidR="002A7560" w:rsidRPr="0083259E">
        <w:rPr>
          <w:rFonts w:ascii="Times New Roman" w:hAnsi="Times New Roman" w:cs="Times New Roman"/>
        </w:rPr>
        <w:t xml:space="preserve">- </w:t>
      </w:r>
      <w:r w:rsidRPr="0083259E">
        <w:rPr>
          <w:rFonts w:ascii="Times New Roman" w:hAnsi="Times New Roman" w:cs="Times New Roman"/>
        </w:rPr>
        <w:t>занятия физической культурой в  зале и на воздухе (3 раза в неделю);</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xml:space="preserve">· </w:t>
      </w:r>
      <w:r w:rsidR="002A7560" w:rsidRPr="0083259E">
        <w:rPr>
          <w:rFonts w:ascii="Times New Roman" w:hAnsi="Times New Roman" w:cs="Times New Roman"/>
        </w:rPr>
        <w:t xml:space="preserve">- </w:t>
      </w:r>
      <w:r w:rsidRPr="0083259E">
        <w:rPr>
          <w:rFonts w:ascii="Times New Roman" w:hAnsi="Times New Roman" w:cs="Times New Roman"/>
        </w:rPr>
        <w:t>утренняя гимнастика, гимнастика после сна  (ежедневно);</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xml:space="preserve">· </w:t>
      </w:r>
      <w:r w:rsidR="002A7560" w:rsidRPr="0083259E">
        <w:rPr>
          <w:rFonts w:ascii="Times New Roman" w:hAnsi="Times New Roman" w:cs="Times New Roman"/>
        </w:rPr>
        <w:t xml:space="preserve">- </w:t>
      </w:r>
      <w:r w:rsidRPr="0083259E">
        <w:rPr>
          <w:rFonts w:ascii="Times New Roman" w:hAnsi="Times New Roman" w:cs="Times New Roman"/>
        </w:rPr>
        <w:t>консультации для воспитателей и родителей по вопросам оздоровления и укрепления здоровья детей;</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xml:space="preserve">· </w:t>
      </w:r>
      <w:r w:rsidR="002A7560" w:rsidRPr="0083259E">
        <w:rPr>
          <w:rFonts w:ascii="Times New Roman" w:hAnsi="Times New Roman" w:cs="Times New Roman"/>
        </w:rPr>
        <w:t xml:space="preserve">- </w:t>
      </w:r>
      <w:r w:rsidRPr="0083259E">
        <w:rPr>
          <w:rFonts w:ascii="Times New Roman" w:hAnsi="Times New Roman" w:cs="Times New Roman"/>
        </w:rPr>
        <w:t xml:space="preserve">проведение динамических пауз между </w:t>
      </w:r>
      <w:r w:rsidR="002C13BD" w:rsidRPr="0083259E">
        <w:rPr>
          <w:rFonts w:ascii="Times New Roman" w:hAnsi="Times New Roman" w:cs="Times New Roman"/>
        </w:rPr>
        <w:t xml:space="preserve">ОД </w:t>
      </w:r>
      <w:r w:rsidRPr="0083259E">
        <w:rPr>
          <w:rFonts w:ascii="Times New Roman" w:hAnsi="Times New Roman" w:cs="Times New Roman"/>
        </w:rPr>
        <w:t>с целью снятия утомления и повышения двигательной активности;</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xml:space="preserve">· </w:t>
      </w:r>
      <w:r w:rsidR="002A7560" w:rsidRPr="0083259E">
        <w:rPr>
          <w:rFonts w:ascii="Times New Roman" w:hAnsi="Times New Roman" w:cs="Times New Roman"/>
        </w:rPr>
        <w:t xml:space="preserve">- </w:t>
      </w:r>
      <w:r w:rsidRPr="0083259E">
        <w:rPr>
          <w:rFonts w:ascii="Times New Roman" w:hAnsi="Times New Roman" w:cs="Times New Roman"/>
        </w:rPr>
        <w:t xml:space="preserve">проведение закаливающих и оздоровительных мероприятий (полоскание полости рта после приема пищи,  хождение по массажным коврикам, дыхательная гимнастика, </w:t>
      </w:r>
      <w:r w:rsidR="00D40A32" w:rsidRPr="0083259E">
        <w:rPr>
          <w:rFonts w:ascii="Times New Roman" w:hAnsi="Times New Roman" w:cs="Times New Roman"/>
        </w:rPr>
        <w:t xml:space="preserve">сон без маек, </w:t>
      </w:r>
      <w:r w:rsidRPr="0083259E">
        <w:rPr>
          <w:rFonts w:ascii="Times New Roman" w:hAnsi="Times New Roman" w:cs="Times New Roman"/>
        </w:rPr>
        <w:t>воздушные ванны);</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привитие культурно-гигиенических навыков;</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xml:space="preserve">· </w:t>
      </w:r>
      <w:r w:rsidR="002A7560" w:rsidRPr="0083259E">
        <w:rPr>
          <w:rFonts w:ascii="Times New Roman" w:hAnsi="Times New Roman" w:cs="Times New Roman"/>
        </w:rPr>
        <w:t xml:space="preserve">- </w:t>
      </w:r>
      <w:r w:rsidRPr="0083259E">
        <w:rPr>
          <w:rFonts w:ascii="Times New Roman" w:hAnsi="Times New Roman" w:cs="Times New Roman"/>
        </w:rPr>
        <w:t>физкультурные досуги  и праздники;</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xml:space="preserve">· </w:t>
      </w:r>
      <w:r w:rsidR="002A7560" w:rsidRPr="0083259E">
        <w:rPr>
          <w:rFonts w:ascii="Times New Roman" w:hAnsi="Times New Roman" w:cs="Times New Roman"/>
        </w:rPr>
        <w:t xml:space="preserve">- </w:t>
      </w:r>
      <w:r w:rsidRPr="0083259E">
        <w:rPr>
          <w:rFonts w:ascii="Times New Roman" w:hAnsi="Times New Roman" w:cs="Times New Roman"/>
        </w:rPr>
        <w:t>родительские собрания, рассматривающие вопросы формирования здорового образа жизни;</w:t>
      </w:r>
    </w:p>
    <w:p w:rsidR="00BB5FF0"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xml:space="preserve">· </w:t>
      </w:r>
      <w:r w:rsidR="002A7560" w:rsidRPr="0083259E">
        <w:rPr>
          <w:rFonts w:ascii="Times New Roman" w:hAnsi="Times New Roman" w:cs="Times New Roman"/>
        </w:rPr>
        <w:t xml:space="preserve">- </w:t>
      </w:r>
      <w:r w:rsidRPr="0083259E">
        <w:rPr>
          <w:rFonts w:ascii="Times New Roman" w:hAnsi="Times New Roman" w:cs="Times New Roman"/>
        </w:rPr>
        <w:t>тематический контроль;</w:t>
      </w:r>
    </w:p>
    <w:p w:rsidR="0083259E" w:rsidRPr="0083259E" w:rsidRDefault="00BB5FF0" w:rsidP="0083259E">
      <w:pPr>
        <w:spacing w:after="0"/>
        <w:jc w:val="both"/>
        <w:rPr>
          <w:rFonts w:ascii="Times New Roman" w:hAnsi="Times New Roman" w:cs="Times New Roman"/>
        </w:rPr>
      </w:pPr>
      <w:r w:rsidRPr="0083259E">
        <w:rPr>
          <w:rFonts w:ascii="Times New Roman" w:hAnsi="Times New Roman" w:cs="Times New Roman"/>
        </w:rPr>
        <w:t xml:space="preserve">· </w:t>
      </w:r>
      <w:r w:rsidR="002A7560" w:rsidRPr="0083259E">
        <w:rPr>
          <w:rFonts w:ascii="Times New Roman" w:hAnsi="Times New Roman" w:cs="Times New Roman"/>
        </w:rPr>
        <w:t xml:space="preserve">- </w:t>
      </w:r>
      <w:r w:rsidRPr="0083259E">
        <w:rPr>
          <w:rFonts w:ascii="Times New Roman" w:hAnsi="Times New Roman" w:cs="Times New Roman"/>
        </w:rPr>
        <w:t>медико-педагогическ</w:t>
      </w:r>
      <w:r w:rsidR="00DA60E5">
        <w:rPr>
          <w:rFonts w:ascii="Times New Roman" w:hAnsi="Times New Roman" w:cs="Times New Roman"/>
        </w:rPr>
        <w:t xml:space="preserve">ий контроль </w:t>
      </w:r>
      <w:r w:rsidR="00837622" w:rsidRPr="0083259E">
        <w:rPr>
          <w:rFonts w:ascii="Times New Roman" w:hAnsi="Times New Roman" w:cs="Times New Roman"/>
        </w:rPr>
        <w:t xml:space="preserve"> </w:t>
      </w:r>
      <w:r w:rsidR="002C13BD" w:rsidRPr="0083259E">
        <w:rPr>
          <w:rFonts w:ascii="Times New Roman" w:hAnsi="Times New Roman" w:cs="Times New Roman"/>
        </w:rPr>
        <w:t>ОД</w:t>
      </w:r>
      <w:r w:rsidR="00DA60E5">
        <w:rPr>
          <w:rFonts w:ascii="Times New Roman" w:hAnsi="Times New Roman" w:cs="Times New Roman"/>
        </w:rPr>
        <w:t xml:space="preserve">  по направлению «физическое развитие»</w:t>
      </w:r>
      <w:r w:rsidR="002A7560" w:rsidRPr="0083259E">
        <w:rPr>
          <w:rFonts w:ascii="Times New Roman" w:hAnsi="Times New Roman" w:cs="Times New Roman"/>
        </w:rPr>
        <w:t>.</w:t>
      </w:r>
    </w:p>
    <w:p w:rsidR="00BB5FF0" w:rsidRPr="002A7560" w:rsidRDefault="00BB5FF0" w:rsidP="002A7560">
      <w:pPr>
        <w:spacing w:after="0"/>
        <w:jc w:val="center"/>
        <w:rPr>
          <w:rFonts w:ascii="Times New Roman" w:hAnsi="Times New Roman" w:cs="Times New Roman"/>
          <w:b/>
          <w:bCs/>
        </w:rPr>
      </w:pPr>
      <w:r w:rsidRPr="00E65FF4">
        <w:rPr>
          <w:rFonts w:ascii="Times New Roman" w:hAnsi="Times New Roman" w:cs="Times New Roman"/>
          <w:b/>
          <w:bCs/>
        </w:rPr>
        <w:t>8. ОРГ</w:t>
      </w:r>
      <w:r>
        <w:rPr>
          <w:rFonts w:ascii="Times New Roman" w:hAnsi="Times New Roman" w:cs="Times New Roman"/>
          <w:b/>
          <w:bCs/>
        </w:rPr>
        <w:t>АНИЗАЦИЯ ПИТАНИЯ В ДЕТСКОМ САДУ</w:t>
      </w:r>
    </w:p>
    <w:p w:rsidR="00BB5FF0" w:rsidRPr="00F31260" w:rsidRDefault="00BB5FF0" w:rsidP="009A7DEF">
      <w:pPr>
        <w:spacing w:after="0"/>
        <w:jc w:val="both"/>
        <w:rPr>
          <w:rFonts w:ascii="Times New Roman" w:hAnsi="Times New Roman" w:cs="Times New Roman"/>
        </w:rPr>
      </w:pPr>
      <w:r w:rsidRPr="00F31260">
        <w:rPr>
          <w:rFonts w:ascii="Times New Roman" w:hAnsi="Times New Roman" w:cs="Times New Roman"/>
        </w:rPr>
        <w:t> </w:t>
      </w:r>
      <w:r>
        <w:rPr>
          <w:rFonts w:ascii="Times New Roman" w:hAnsi="Times New Roman" w:cs="Times New Roman"/>
        </w:rPr>
        <w:t xml:space="preserve"> </w:t>
      </w:r>
      <w:r w:rsidRPr="00F31260">
        <w:rPr>
          <w:rFonts w:ascii="Times New Roman" w:hAnsi="Times New Roman" w:cs="Times New Roman"/>
        </w:rPr>
        <w:t>Обязательным условием нормального роста организма, его гармоничного физического и нервно-психического развития является организация рационального питания. В детском саду осуществляются действенные меры по обеспечению воспитанников качественным питанием.</w:t>
      </w:r>
    </w:p>
    <w:p w:rsidR="00BB5FF0" w:rsidRPr="00F31260" w:rsidRDefault="00BB5FF0" w:rsidP="009A7DEF">
      <w:pPr>
        <w:spacing w:after="0"/>
        <w:jc w:val="both"/>
        <w:rPr>
          <w:rFonts w:ascii="Times New Roman" w:hAnsi="Times New Roman" w:cs="Times New Roman"/>
        </w:rPr>
      </w:pPr>
      <w:r>
        <w:rPr>
          <w:rFonts w:ascii="Times New Roman" w:hAnsi="Times New Roman" w:cs="Times New Roman"/>
        </w:rPr>
        <w:t xml:space="preserve"> </w:t>
      </w:r>
      <w:r w:rsidRPr="00F31260">
        <w:rPr>
          <w:rFonts w:ascii="Times New Roman" w:hAnsi="Times New Roman" w:cs="Times New Roman"/>
        </w:rPr>
        <w:t> </w:t>
      </w:r>
      <w:r>
        <w:rPr>
          <w:rFonts w:ascii="Times New Roman" w:hAnsi="Times New Roman" w:cs="Times New Roman"/>
        </w:rPr>
        <w:t xml:space="preserve"> </w:t>
      </w:r>
      <w:r w:rsidRPr="00F31260">
        <w:rPr>
          <w:rFonts w:ascii="Times New Roman" w:hAnsi="Times New Roman" w:cs="Times New Roman"/>
        </w:rPr>
        <w:t>Питание воспитанников осуществляется с «Примерным 10-дневным меню</w:t>
      </w:r>
      <w:r>
        <w:rPr>
          <w:rFonts w:ascii="Times New Roman" w:hAnsi="Times New Roman" w:cs="Times New Roman"/>
        </w:rPr>
        <w:t xml:space="preserve">»  для организации питания детей </w:t>
      </w:r>
      <w:r w:rsidRPr="00F31260">
        <w:rPr>
          <w:rFonts w:ascii="Times New Roman" w:hAnsi="Times New Roman" w:cs="Times New Roman"/>
        </w:rPr>
        <w:t xml:space="preserve"> от 3-х до 7-ми лет</w:t>
      </w:r>
      <w:r>
        <w:rPr>
          <w:rFonts w:ascii="Times New Roman" w:hAnsi="Times New Roman" w:cs="Times New Roman"/>
        </w:rPr>
        <w:t>.</w:t>
      </w:r>
      <w:r w:rsidRPr="00F31260">
        <w:rPr>
          <w:rFonts w:ascii="Times New Roman" w:hAnsi="Times New Roman" w:cs="Times New Roman"/>
        </w:rPr>
        <w:t> </w:t>
      </w:r>
    </w:p>
    <w:p w:rsidR="00BB5FF0" w:rsidRPr="00F31260" w:rsidRDefault="00BB5FF0" w:rsidP="009A7DEF">
      <w:pPr>
        <w:spacing w:after="0"/>
        <w:jc w:val="both"/>
        <w:rPr>
          <w:rFonts w:ascii="Times New Roman" w:hAnsi="Times New Roman" w:cs="Times New Roman"/>
        </w:rPr>
      </w:pPr>
      <w:r>
        <w:rPr>
          <w:rFonts w:ascii="Times New Roman" w:hAnsi="Times New Roman" w:cs="Times New Roman"/>
        </w:rPr>
        <w:t xml:space="preserve">    </w:t>
      </w:r>
      <w:r w:rsidRPr="00F31260">
        <w:rPr>
          <w:rFonts w:ascii="Times New Roman" w:hAnsi="Times New Roman" w:cs="Times New Roman"/>
        </w:rPr>
        <w:t>Ежедневно дети получают необходимое количество белков, жиров и углеводов, витаминизированные продукты. В рационе присутствуют свежие фрукты, овощи, соки, кисломолочные продукты.</w:t>
      </w:r>
    </w:p>
    <w:p w:rsidR="00BB5FF0" w:rsidRPr="00F31260" w:rsidRDefault="00BB5FF0" w:rsidP="009A7DEF">
      <w:pPr>
        <w:spacing w:after="0"/>
        <w:jc w:val="both"/>
        <w:rPr>
          <w:rFonts w:ascii="Times New Roman" w:hAnsi="Times New Roman" w:cs="Times New Roman"/>
        </w:rPr>
      </w:pPr>
      <w:r w:rsidRPr="00F31260">
        <w:rPr>
          <w:rFonts w:ascii="Times New Roman" w:hAnsi="Times New Roman" w:cs="Times New Roman"/>
        </w:rPr>
        <w:t> </w:t>
      </w:r>
      <w:r>
        <w:rPr>
          <w:rFonts w:ascii="Times New Roman" w:hAnsi="Times New Roman" w:cs="Times New Roman"/>
        </w:rPr>
        <w:t xml:space="preserve"> </w:t>
      </w:r>
      <w:r w:rsidRPr="00F31260">
        <w:rPr>
          <w:rFonts w:ascii="Times New Roman" w:hAnsi="Times New Roman" w:cs="Times New Roman"/>
        </w:rPr>
        <w:t>Согласно санитарно-гигиеническим требованиям соблюдение режима питания в детском саду организовано 4-х  разовое питание детей:</w:t>
      </w:r>
    </w:p>
    <w:p w:rsidR="00BB5FF0" w:rsidRDefault="00BB5FF0" w:rsidP="00ED7DAA">
      <w:pPr>
        <w:pStyle w:val="a6"/>
        <w:numPr>
          <w:ilvl w:val="0"/>
          <w:numId w:val="3"/>
        </w:numPr>
        <w:spacing w:after="0"/>
        <w:jc w:val="both"/>
        <w:rPr>
          <w:rFonts w:ascii="Times New Roman" w:hAnsi="Times New Roman" w:cs="Times New Roman"/>
        </w:rPr>
      </w:pPr>
      <w:r w:rsidRPr="00ED7DAA">
        <w:rPr>
          <w:rFonts w:ascii="Times New Roman" w:hAnsi="Times New Roman" w:cs="Times New Roman"/>
        </w:rPr>
        <w:t>Завтрак</w:t>
      </w:r>
    </w:p>
    <w:p w:rsidR="00BB5FF0" w:rsidRDefault="00BB5FF0" w:rsidP="009A7DEF">
      <w:pPr>
        <w:pStyle w:val="a6"/>
        <w:numPr>
          <w:ilvl w:val="0"/>
          <w:numId w:val="3"/>
        </w:numPr>
        <w:spacing w:after="0"/>
        <w:jc w:val="both"/>
        <w:rPr>
          <w:rFonts w:ascii="Times New Roman" w:hAnsi="Times New Roman" w:cs="Times New Roman"/>
        </w:rPr>
      </w:pPr>
      <w:r w:rsidRPr="00ED7DAA">
        <w:rPr>
          <w:rFonts w:ascii="Times New Roman" w:hAnsi="Times New Roman" w:cs="Times New Roman"/>
        </w:rPr>
        <w:t>Второй завтрак (соки, фрукты)</w:t>
      </w:r>
    </w:p>
    <w:p w:rsidR="00BB5FF0" w:rsidRDefault="00BB5FF0" w:rsidP="009A7DEF">
      <w:pPr>
        <w:pStyle w:val="a6"/>
        <w:numPr>
          <w:ilvl w:val="0"/>
          <w:numId w:val="3"/>
        </w:numPr>
        <w:spacing w:after="0"/>
        <w:jc w:val="both"/>
        <w:rPr>
          <w:rFonts w:ascii="Times New Roman" w:hAnsi="Times New Roman" w:cs="Times New Roman"/>
        </w:rPr>
      </w:pPr>
      <w:r w:rsidRPr="00ED7DAA">
        <w:rPr>
          <w:rFonts w:ascii="Times New Roman" w:hAnsi="Times New Roman" w:cs="Times New Roman"/>
        </w:rPr>
        <w:t>Обед</w:t>
      </w:r>
    </w:p>
    <w:p w:rsidR="00BB5FF0" w:rsidRDefault="00BB5FF0" w:rsidP="009A7DEF">
      <w:pPr>
        <w:pStyle w:val="a6"/>
        <w:numPr>
          <w:ilvl w:val="0"/>
          <w:numId w:val="3"/>
        </w:numPr>
        <w:spacing w:after="0"/>
        <w:jc w:val="both"/>
        <w:rPr>
          <w:rFonts w:ascii="Times New Roman" w:hAnsi="Times New Roman" w:cs="Times New Roman"/>
        </w:rPr>
      </w:pPr>
      <w:r w:rsidRPr="00ED7DAA">
        <w:rPr>
          <w:rFonts w:ascii="Times New Roman" w:hAnsi="Times New Roman" w:cs="Times New Roman"/>
        </w:rPr>
        <w:t>Полдник</w:t>
      </w:r>
    </w:p>
    <w:p w:rsidR="00BB5FF0" w:rsidRPr="00ED7DAA" w:rsidRDefault="00BB5FF0" w:rsidP="009A7DEF">
      <w:pPr>
        <w:pStyle w:val="a6"/>
        <w:numPr>
          <w:ilvl w:val="0"/>
          <w:numId w:val="3"/>
        </w:numPr>
        <w:spacing w:after="0"/>
        <w:jc w:val="both"/>
        <w:rPr>
          <w:rFonts w:ascii="Times New Roman" w:hAnsi="Times New Roman" w:cs="Times New Roman"/>
        </w:rPr>
      </w:pPr>
      <w:r w:rsidRPr="00ED7DAA">
        <w:rPr>
          <w:rFonts w:ascii="Times New Roman" w:hAnsi="Times New Roman" w:cs="Times New Roman"/>
        </w:rPr>
        <w:t>Ужин.</w:t>
      </w:r>
    </w:p>
    <w:p w:rsidR="00BB5FF0" w:rsidRDefault="00BB5FF0" w:rsidP="009A7DEF">
      <w:pPr>
        <w:spacing w:after="0"/>
        <w:jc w:val="both"/>
        <w:rPr>
          <w:rFonts w:ascii="Times New Roman" w:hAnsi="Times New Roman" w:cs="Times New Roman"/>
        </w:rPr>
      </w:pPr>
      <w:r>
        <w:rPr>
          <w:rFonts w:ascii="Times New Roman" w:hAnsi="Times New Roman" w:cs="Times New Roman"/>
        </w:rPr>
        <w:t xml:space="preserve">   </w:t>
      </w:r>
      <w:r w:rsidRPr="00F31260">
        <w:rPr>
          <w:rFonts w:ascii="Times New Roman" w:hAnsi="Times New Roman" w:cs="Times New Roman"/>
        </w:rPr>
        <w:t xml:space="preserve"> 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 На информационном стенде для родителей ежедневно вывешивается меню с калорийностью каждого блюда. В </w:t>
      </w:r>
      <w:r w:rsidR="00837622">
        <w:rPr>
          <w:rFonts w:ascii="Times New Roman" w:hAnsi="Times New Roman" w:cs="Times New Roman"/>
        </w:rPr>
        <w:t>МБ</w:t>
      </w:r>
      <w:r w:rsidRPr="00F31260">
        <w:rPr>
          <w:rFonts w:ascii="Times New Roman" w:hAnsi="Times New Roman" w:cs="Times New Roman"/>
        </w:rPr>
        <w:t xml:space="preserve">ДОУ сформирована эффективная система контроля </w:t>
      </w:r>
      <w:r>
        <w:rPr>
          <w:rFonts w:ascii="Times New Roman" w:hAnsi="Times New Roman" w:cs="Times New Roman"/>
        </w:rPr>
        <w:t xml:space="preserve"> </w:t>
      </w:r>
      <w:r w:rsidRPr="00F31260">
        <w:rPr>
          <w:rFonts w:ascii="Times New Roman" w:hAnsi="Times New Roman" w:cs="Times New Roman"/>
        </w:rPr>
        <w:t xml:space="preserve"> организ</w:t>
      </w:r>
      <w:r>
        <w:rPr>
          <w:rFonts w:ascii="Times New Roman" w:hAnsi="Times New Roman" w:cs="Times New Roman"/>
        </w:rPr>
        <w:t>ации питания детей. Контроль  качества</w:t>
      </w:r>
      <w:r w:rsidRPr="00F31260">
        <w:rPr>
          <w:rFonts w:ascii="Times New Roman" w:hAnsi="Times New Roman" w:cs="Times New Roman"/>
        </w:rPr>
        <w:t xml:space="preserve">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ицинская сестра детского сада и бракеражная комиссия.</w:t>
      </w:r>
    </w:p>
    <w:p w:rsidR="00837622" w:rsidRPr="00837622" w:rsidRDefault="00837622" w:rsidP="00837622">
      <w:pPr>
        <w:spacing w:after="0"/>
        <w:jc w:val="both"/>
        <w:rPr>
          <w:rFonts w:ascii="Times New Roman" w:hAnsi="Times New Roman" w:cs="Times New Roman"/>
        </w:rPr>
      </w:pPr>
      <w:r w:rsidRPr="00837622">
        <w:rPr>
          <w:rFonts w:ascii="Times New Roman" w:hAnsi="Times New Roman" w:cs="Times New Roman"/>
        </w:rPr>
        <w:t>Одн</w:t>
      </w:r>
      <w:r w:rsidR="002013C9">
        <w:rPr>
          <w:rFonts w:ascii="Times New Roman" w:hAnsi="Times New Roman" w:cs="Times New Roman"/>
        </w:rPr>
        <w:t>ой из приоритетных задач на 2018-2019</w:t>
      </w:r>
      <w:r w:rsidRPr="00837622">
        <w:rPr>
          <w:rFonts w:ascii="Times New Roman" w:hAnsi="Times New Roman" w:cs="Times New Roman"/>
        </w:rPr>
        <w:t>г будет  повышение качества детского питания, в связи с этим намечены следующие мероприятия:</w:t>
      </w:r>
    </w:p>
    <w:p w:rsidR="00837622" w:rsidRPr="00837622" w:rsidRDefault="002013C9" w:rsidP="00837622">
      <w:pPr>
        <w:spacing w:after="0"/>
        <w:jc w:val="both"/>
        <w:rPr>
          <w:rFonts w:ascii="Times New Roman" w:hAnsi="Times New Roman" w:cs="Times New Roman"/>
        </w:rPr>
      </w:pPr>
      <w:r>
        <w:rPr>
          <w:rFonts w:ascii="Times New Roman" w:hAnsi="Times New Roman" w:cs="Times New Roman"/>
        </w:rPr>
        <w:t>-соблюдение</w:t>
      </w:r>
      <w:r w:rsidR="00837622" w:rsidRPr="00837622">
        <w:rPr>
          <w:rFonts w:ascii="Times New Roman" w:hAnsi="Times New Roman" w:cs="Times New Roman"/>
        </w:rPr>
        <w:t xml:space="preserve"> 10-дневного меню</w:t>
      </w:r>
      <w:r w:rsidR="00837622">
        <w:rPr>
          <w:rFonts w:ascii="Times New Roman" w:hAnsi="Times New Roman" w:cs="Times New Roman"/>
        </w:rPr>
        <w:t>;</w:t>
      </w:r>
    </w:p>
    <w:p w:rsidR="00837622" w:rsidRPr="00837622" w:rsidRDefault="00837622" w:rsidP="00837622">
      <w:pPr>
        <w:spacing w:after="0"/>
        <w:jc w:val="both"/>
        <w:rPr>
          <w:rFonts w:ascii="Times New Roman" w:hAnsi="Times New Roman" w:cs="Times New Roman"/>
        </w:rPr>
      </w:pPr>
      <w:r w:rsidRPr="00837622">
        <w:rPr>
          <w:rFonts w:ascii="Times New Roman" w:hAnsi="Times New Roman" w:cs="Times New Roman"/>
        </w:rPr>
        <w:t>-увеличение ассортимента продуктов</w:t>
      </w:r>
      <w:r>
        <w:rPr>
          <w:rFonts w:ascii="Times New Roman" w:hAnsi="Times New Roman" w:cs="Times New Roman"/>
        </w:rPr>
        <w:t>;</w:t>
      </w:r>
    </w:p>
    <w:p w:rsidR="00BB5FF0" w:rsidRPr="00F31260" w:rsidRDefault="00837622" w:rsidP="009A7DEF">
      <w:pPr>
        <w:spacing w:after="0"/>
        <w:jc w:val="both"/>
        <w:rPr>
          <w:rFonts w:ascii="Times New Roman" w:hAnsi="Times New Roman" w:cs="Times New Roman"/>
        </w:rPr>
      </w:pPr>
      <w:r w:rsidRPr="00837622">
        <w:rPr>
          <w:rFonts w:ascii="Times New Roman" w:hAnsi="Times New Roman" w:cs="Times New Roman"/>
        </w:rPr>
        <w:lastRenderedPageBreak/>
        <w:t>-проведение регулярного мониторинга по удовлетворенности качеством питания.</w:t>
      </w:r>
    </w:p>
    <w:p w:rsidR="00BB5FF0" w:rsidRPr="002A7560" w:rsidRDefault="00BB5FF0" w:rsidP="002A7560">
      <w:pPr>
        <w:spacing w:after="0"/>
        <w:jc w:val="center"/>
        <w:rPr>
          <w:rFonts w:ascii="Times New Roman" w:hAnsi="Times New Roman" w:cs="Times New Roman"/>
          <w:b/>
          <w:bCs/>
        </w:rPr>
      </w:pPr>
      <w:r w:rsidRPr="00E65FF4">
        <w:rPr>
          <w:rFonts w:ascii="Times New Roman" w:hAnsi="Times New Roman" w:cs="Times New Roman"/>
          <w:b/>
          <w:bCs/>
        </w:rPr>
        <w:t xml:space="preserve">9. ОРГАНИЗАЦИЯ МЕТОДИЧЕСКОЙ РАБОТЫ </w:t>
      </w:r>
      <w:r w:rsidR="00837622">
        <w:rPr>
          <w:rFonts w:ascii="Times New Roman" w:hAnsi="Times New Roman" w:cs="Times New Roman"/>
          <w:b/>
          <w:bCs/>
        </w:rPr>
        <w:t>МБ</w:t>
      </w:r>
      <w:r w:rsidR="002A7560">
        <w:rPr>
          <w:rFonts w:ascii="Times New Roman" w:hAnsi="Times New Roman" w:cs="Times New Roman"/>
          <w:b/>
          <w:bCs/>
        </w:rPr>
        <w:t>ДОУ</w:t>
      </w:r>
    </w:p>
    <w:p w:rsidR="00647E29" w:rsidRPr="0083259E" w:rsidRDefault="002C13BD" w:rsidP="00647E29">
      <w:pPr>
        <w:spacing w:after="0"/>
        <w:jc w:val="both"/>
        <w:rPr>
          <w:rFonts w:ascii="Times New Roman" w:hAnsi="Times New Roman" w:cs="Times New Roman"/>
          <w:sz w:val="20"/>
        </w:rPr>
      </w:pPr>
      <w:r w:rsidRPr="0083259E">
        <w:rPr>
          <w:rFonts w:ascii="Times New Roman" w:hAnsi="Times New Roman" w:cs="Times New Roman"/>
          <w:sz w:val="20"/>
        </w:rPr>
        <w:t xml:space="preserve">     </w:t>
      </w:r>
      <w:r w:rsidR="00647E29" w:rsidRPr="0083259E">
        <w:rPr>
          <w:rFonts w:ascii="Times New Roman" w:eastAsia="Times New Roman" w:hAnsi="Times New Roman" w:cs="Times New Roman"/>
          <w:szCs w:val="24"/>
          <w:lang w:eastAsia="ru-RU"/>
        </w:rPr>
        <w:t>Для проведения проблемно - аналитического анализа деятельност</w:t>
      </w:r>
      <w:r w:rsidR="002013C9">
        <w:rPr>
          <w:rFonts w:ascii="Times New Roman" w:eastAsia="Times New Roman" w:hAnsi="Times New Roman" w:cs="Times New Roman"/>
          <w:szCs w:val="24"/>
          <w:lang w:eastAsia="ru-RU"/>
        </w:rPr>
        <w:t>и дошкольного учреждения за 2017 – 2018</w:t>
      </w:r>
      <w:r w:rsidR="00647E29" w:rsidRPr="0083259E">
        <w:rPr>
          <w:rFonts w:ascii="Times New Roman" w:eastAsia="Times New Roman" w:hAnsi="Times New Roman" w:cs="Times New Roman"/>
          <w:szCs w:val="24"/>
          <w:lang w:eastAsia="ru-RU"/>
        </w:rPr>
        <w:t xml:space="preserve"> учебный год использовался комплекс методов: </w:t>
      </w:r>
    </w:p>
    <w:p w:rsidR="00647E29" w:rsidRPr="0083259E" w:rsidRDefault="00647E29" w:rsidP="00647E29">
      <w:pPr>
        <w:spacing w:after="0"/>
        <w:jc w:val="both"/>
        <w:rPr>
          <w:rFonts w:ascii="Times New Roman" w:eastAsia="Times New Roman" w:hAnsi="Times New Roman" w:cs="Times New Roman"/>
          <w:szCs w:val="24"/>
          <w:lang w:eastAsia="ru-RU"/>
        </w:rPr>
      </w:pPr>
      <w:r w:rsidRPr="0083259E">
        <w:rPr>
          <w:rFonts w:ascii="Times New Roman" w:eastAsia="Times New Roman" w:hAnsi="Times New Roman" w:cs="Times New Roman"/>
          <w:szCs w:val="24"/>
          <w:lang w:eastAsia="ru-RU"/>
        </w:rPr>
        <w:t>- анализ освоения образовательной программы «От рождения до школы» Н.Е.Веракса;</w:t>
      </w:r>
    </w:p>
    <w:p w:rsidR="00647E29" w:rsidRPr="0083259E" w:rsidRDefault="00647E29" w:rsidP="00647E29">
      <w:pPr>
        <w:spacing w:after="0"/>
        <w:jc w:val="both"/>
        <w:rPr>
          <w:rFonts w:ascii="Times New Roman" w:eastAsia="Times New Roman" w:hAnsi="Times New Roman" w:cs="Times New Roman"/>
          <w:szCs w:val="24"/>
          <w:lang w:eastAsia="ru-RU"/>
        </w:rPr>
      </w:pPr>
      <w:r w:rsidRPr="0083259E">
        <w:rPr>
          <w:rFonts w:ascii="Times New Roman" w:eastAsia="Times New Roman" w:hAnsi="Times New Roman" w:cs="Times New Roman"/>
          <w:szCs w:val="24"/>
          <w:lang w:eastAsia="ru-RU"/>
        </w:rPr>
        <w:t>- анализ выполнения мероприятий годового плана работы МБДОУ.</w:t>
      </w:r>
    </w:p>
    <w:p w:rsidR="00647E29" w:rsidRPr="00647E29" w:rsidRDefault="002013C9" w:rsidP="00647E29">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2017 – 2018</w:t>
      </w:r>
      <w:r w:rsidR="00647E29" w:rsidRPr="00647E29">
        <w:rPr>
          <w:rFonts w:ascii="Times New Roman" w:eastAsia="Times New Roman" w:hAnsi="Times New Roman" w:cs="Times New Roman"/>
          <w:b/>
          <w:sz w:val="24"/>
          <w:szCs w:val="24"/>
          <w:lang w:eastAsia="ru-RU"/>
        </w:rPr>
        <w:t xml:space="preserve"> учебном году деятельность МБДОУ была направлена на решение следующих целей и задач:</w:t>
      </w:r>
    </w:p>
    <w:tbl>
      <w:tblPr>
        <w:tblW w:w="103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1"/>
        <w:gridCol w:w="9072"/>
      </w:tblGrid>
      <w:tr w:rsidR="002013C9" w:rsidRPr="002013C9" w:rsidTr="002013C9">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2013C9" w:rsidRPr="002013C9" w:rsidRDefault="002013C9" w:rsidP="002013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13C9">
              <w:rPr>
                <w:rFonts w:ascii="Times New Roman" w:eastAsia="Times New Roman" w:hAnsi="Times New Roman" w:cs="Times New Roman"/>
                <w:b/>
                <w:bCs/>
                <w:color w:val="000000"/>
                <w:sz w:val="24"/>
                <w:szCs w:val="24"/>
                <w:lang w:eastAsia="ru-RU"/>
              </w:rPr>
              <w:t>ЦЕЛЬ:</w:t>
            </w:r>
          </w:p>
        </w:tc>
        <w:tc>
          <w:tcPr>
            <w:tcW w:w="9072" w:type="dxa"/>
            <w:tcBorders>
              <w:top w:val="outset" w:sz="6" w:space="0" w:color="auto"/>
              <w:left w:val="outset" w:sz="6" w:space="0" w:color="auto"/>
              <w:bottom w:val="outset" w:sz="6" w:space="0" w:color="auto"/>
              <w:right w:val="outset" w:sz="6" w:space="0" w:color="auto"/>
            </w:tcBorders>
            <w:hideMark/>
          </w:tcPr>
          <w:p w:rsidR="002013C9" w:rsidRPr="002013C9" w:rsidRDefault="002013C9" w:rsidP="002013C9">
            <w:pPr>
              <w:contextualSpacing/>
              <w:jc w:val="both"/>
              <w:rPr>
                <w:rFonts w:ascii="Times New Roman" w:hAnsi="Times New Roman" w:cs="Times New Roman"/>
                <w:sz w:val="24"/>
                <w:szCs w:val="24"/>
              </w:rPr>
            </w:pPr>
            <w:r w:rsidRPr="002013C9">
              <w:rPr>
                <w:rFonts w:ascii="Verdana" w:eastAsia="Times New Roman" w:hAnsi="Verdana" w:cs="Times New Roman"/>
                <w:color w:val="000000"/>
                <w:sz w:val="24"/>
                <w:szCs w:val="24"/>
                <w:lang w:eastAsia="ru-RU"/>
              </w:rPr>
              <w:t> </w:t>
            </w:r>
            <w:r w:rsidRPr="002013C9">
              <w:rPr>
                <w:rFonts w:ascii="Times New Roman" w:hAnsi="Times New Roman" w:cs="Times New Roman"/>
                <w:sz w:val="24"/>
                <w:szCs w:val="24"/>
              </w:rPr>
              <w:t>Обеспечение реализации государственных образовательных стандартов дошкольного образования в образовательную деятельность МБДОУ и осуществления непрерывного экологического образования воспитанников.</w:t>
            </w:r>
          </w:p>
        </w:tc>
      </w:tr>
      <w:tr w:rsidR="002013C9" w:rsidRPr="002013C9" w:rsidTr="002013C9">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2013C9" w:rsidRPr="002013C9" w:rsidRDefault="002013C9" w:rsidP="002013C9">
            <w:pPr>
              <w:spacing w:before="100" w:beforeAutospacing="1" w:after="100" w:afterAutospacing="1" w:line="240" w:lineRule="auto"/>
              <w:jc w:val="center"/>
              <w:rPr>
                <w:rFonts w:ascii="Verdana" w:eastAsia="Times New Roman" w:hAnsi="Verdana" w:cs="Times New Roman"/>
                <w:color w:val="000000"/>
                <w:sz w:val="24"/>
                <w:szCs w:val="24"/>
                <w:lang w:eastAsia="ru-RU"/>
              </w:rPr>
            </w:pPr>
            <w:r w:rsidRPr="002013C9">
              <w:rPr>
                <w:rFonts w:ascii="Verdana" w:eastAsia="Times New Roman" w:hAnsi="Verdana" w:cs="Times New Roman"/>
                <w:b/>
                <w:bCs/>
                <w:color w:val="000000"/>
                <w:sz w:val="24"/>
                <w:szCs w:val="24"/>
                <w:lang w:eastAsia="ru-RU"/>
              </w:rPr>
              <w:t> </w:t>
            </w:r>
          </w:p>
          <w:p w:rsidR="002013C9" w:rsidRPr="002013C9" w:rsidRDefault="002013C9" w:rsidP="002013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13C9">
              <w:rPr>
                <w:rFonts w:ascii="Times New Roman" w:eastAsia="Times New Roman" w:hAnsi="Times New Roman" w:cs="Times New Roman"/>
                <w:b/>
                <w:bCs/>
                <w:color w:val="000000"/>
                <w:sz w:val="24"/>
                <w:szCs w:val="24"/>
                <w:lang w:eastAsia="ru-RU"/>
              </w:rPr>
              <w:t>ЗАДАЧИ:</w:t>
            </w:r>
          </w:p>
        </w:tc>
        <w:tc>
          <w:tcPr>
            <w:tcW w:w="9072" w:type="dxa"/>
            <w:tcBorders>
              <w:top w:val="outset" w:sz="6" w:space="0" w:color="auto"/>
              <w:left w:val="outset" w:sz="6" w:space="0" w:color="auto"/>
              <w:bottom w:val="outset" w:sz="6" w:space="0" w:color="auto"/>
              <w:right w:val="outset" w:sz="6" w:space="0" w:color="auto"/>
            </w:tcBorders>
            <w:hideMark/>
          </w:tcPr>
          <w:p w:rsidR="002013C9" w:rsidRPr="002013C9" w:rsidRDefault="002013C9" w:rsidP="002013C9">
            <w:pPr>
              <w:spacing w:after="0"/>
              <w:rPr>
                <w:rFonts w:ascii="Times New Roman" w:hAnsi="Times New Roman" w:cs="Times New Roman"/>
                <w:sz w:val="24"/>
                <w:szCs w:val="24"/>
              </w:rPr>
            </w:pPr>
            <w:r w:rsidRPr="002013C9">
              <w:rPr>
                <w:rFonts w:ascii="Verdana" w:eastAsia="Times New Roman" w:hAnsi="Verdana" w:cs="Times New Roman"/>
                <w:color w:val="000000"/>
                <w:sz w:val="24"/>
                <w:szCs w:val="24"/>
                <w:lang w:eastAsia="ru-RU"/>
              </w:rPr>
              <w:t> </w:t>
            </w:r>
            <w:r w:rsidRPr="002013C9">
              <w:rPr>
                <w:rFonts w:ascii="Times New Roman" w:hAnsi="Times New Roman" w:cs="Times New Roman"/>
                <w:sz w:val="24"/>
                <w:szCs w:val="24"/>
              </w:rPr>
              <w:t>1. Продолжать формировать профессиональную  компетентность  педагогов  в области  освоения ИКТ в соответствии с ФГОС ДО.</w:t>
            </w:r>
          </w:p>
          <w:p w:rsidR="002013C9" w:rsidRPr="002013C9" w:rsidRDefault="002013C9" w:rsidP="002013C9">
            <w:pPr>
              <w:spacing w:after="0"/>
              <w:rPr>
                <w:rFonts w:ascii="Times New Roman" w:hAnsi="Times New Roman" w:cs="Times New Roman"/>
                <w:sz w:val="24"/>
                <w:szCs w:val="24"/>
              </w:rPr>
            </w:pPr>
            <w:r w:rsidRPr="002013C9">
              <w:rPr>
                <w:rFonts w:ascii="Times New Roman" w:hAnsi="Times New Roman" w:cs="Times New Roman"/>
                <w:sz w:val="24"/>
                <w:szCs w:val="24"/>
              </w:rPr>
              <w:t>2.</w:t>
            </w:r>
            <w:r w:rsidRPr="002013C9">
              <w:rPr>
                <w:rFonts w:cs="Times New Roman"/>
                <w:sz w:val="24"/>
                <w:szCs w:val="24"/>
              </w:rPr>
              <w:t xml:space="preserve"> </w:t>
            </w:r>
            <w:r w:rsidRPr="002013C9">
              <w:rPr>
                <w:rFonts w:ascii="Times New Roman" w:hAnsi="Times New Roman" w:cs="Times New Roman"/>
                <w:sz w:val="24"/>
                <w:szCs w:val="24"/>
              </w:rPr>
              <w:t>Способствовать развитию здоровьесберегающих компетенций воспитанников путем формирования осознанного отношения к своему здоровью, развития представлений и знаний о пользе занятий физическими упражнениями в рамках реализации ФГОС ДО.</w:t>
            </w:r>
          </w:p>
          <w:p w:rsidR="002013C9" w:rsidRPr="002013C9" w:rsidRDefault="002013C9" w:rsidP="002013C9">
            <w:pPr>
              <w:spacing w:after="0"/>
              <w:rPr>
                <w:rFonts w:ascii="Times New Roman" w:hAnsi="Times New Roman" w:cs="Times New Roman"/>
                <w:sz w:val="24"/>
                <w:szCs w:val="24"/>
              </w:rPr>
            </w:pPr>
            <w:r w:rsidRPr="002013C9">
              <w:rPr>
                <w:rFonts w:ascii="Times New Roman" w:hAnsi="Times New Roman" w:cs="Times New Roman"/>
                <w:sz w:val="24"/>
                <w:szCs w:val="24"/>
              </w:rPr>
              <w:t>3.</w:t>
            </w:r>
            <w:r w:rsidRPr="002013C9">
              <w:rPr>
                <w:rFonts w:cs="Times New Roman"/>
                <w:sz w:val="24"/>
                <w:szCs w:val="24"/>
              </w:rPr>
              <w:t xml:space="preserve"> </w:t>
            </w:r>
            <w:r w:rsidRPr="002013C9">
              <w:rPr>
                <w:rFonts w:ascii="Times New Roman" w:hAnsi="Times New Roman" w:cs="Times New Roman"/>
                <w:sz w:val="24"/>
                <w:szCs w:val="24"/>
              </w:rPr>
              <w:t>Объединить усилия педагогов и родителей, направленные на развитие  экологической культуры личности  детей дошкольного возраста, с целью экологизации всего образовательного процесса, каждодневном общении ребенка с природой (внутри и за пределами сада).</w:t>
            </w:r>
          </w:p>
        </w:tc>
      </w:tr>
    </w:tbl>
    <w:p w:rsidR="00A56835" w:rsidRDefault="00A56835" w:rsidP="00647E29">
      <w:pPr>
        <w:spacing w:after="0"/>
        <w:jc w:val="both"/>
        <w:rPr>
          <w:rFonts w:ascii="Times New Roman" w:eastAsia="Times New Roman" w:hAnsi="Times New Roman" w:cs="Times New Roman"/>
          <w:b/>
          <w:sz w:val="24"/>
          <w:szCs w:val="28"/>
          <w:lang w:eastAsia="ru-RU"/>
        </w:rPr>
      </w:pPr>
    </w:p>
    <w:p w:rsidR="00647E29" w:rsidRPr="00647E29" w:rsidRDefault="00647E29" w:rsidP="00A56835">
      <w:pPr>
        <w:spacing w:after="0"/>
        <w:jc w:val="center"/>
        <w:rPr>
          <w:rFonts w:ascii="Times New Roman" w:eastAsia="Times New Roman" w:hAnsi="Times New Roman" w:cs="Times New Roman"/>
          <w:b/>
          <w:sz w:val="24"/>
          <w:szCs w:val="24"/>
          <w:lang w:eastAsia="ru-RU"/>
        </w:rPr>
      </w:pPr>
      <w:r w:rsidRPr="00647E29">
        <w:rPr>
          <w:rFonts w:ascii="Times New Roman" w:eastAsia="Times New Roman" w:hAnsi="Times New Roman" w:cs="Times New Roman"/>
          <w:b/>
          <w:sz w:val="24"/>
          <w:szCs w:val="24"/>
          <w:lang w:eastAsia="ru-RU"/>
        </w:rPr>
        <w:t>АНАЛИЗ РЕЗУЛЬТАТОВ  ПО ПОСТАВЛЕННЫМ ЗАДАЧАМ</w:t>
      </w:r>
    </w:p>
    <w:p w:rsidR="00647E29" w:rsidRPr="0083259E" w:rsidRDefault="00647E29" w:rsidP="0083259E">
      <w:pPr>
        <w:tabs>
          <w:tab w:val="left" w:pos="6150"/>
        </w:tabs>
        <w:spacing w:after="0"/>
        <w:jc w:val="both"/>
        <w:rPr>
          <w:rFonts w:ascii="Times New Roman" w:eastAsia="Times New Roman" w:hAnsi="Times New Roman" w:cs="Times New Roman"/>
          <w:lang w:eastAsia="ru-RU"/>
        </w:rPr>
      </w:pPr>
      <w:r w:rsidRPr="0083259E">
        <w:rPr>
          <w:rFonts w:ascii="Times New Roman" w:eastAsia="Times New Roman" w:hAnsi="Times New Roman" w:cs="Times New Roman"/>
          <w:lang w:eastAsia="ru-RU"/>
        </w:rPr>
        <w:t>Педагогическая деятельность</w:t>
      </w:r>
      <w:r w:rsidR="002F1C28">
        <w:rPr>
          <w:rFonts w:ascii="Times New Roman" w:eastAsia="Times New Roman" w:hAnsi="Times New Roman" w:cs="Times New Roman"/>
          <w:lang w:eastAsia="ru-RU"/>
        </w:rPr>
        <w:t xml:space="preserve"> коллектива МБДОУ в течение 2016-2017</w:t>
      </w:r>
      <w:r w:rsidRPr="0083259E">
        <w:rPr>
          <w:rFonts w:ascii="Times New Roman" w:eastAsia="Times New Roman" w:hAnsi="Times New Roman" w:cs="Times New Roman"/>
          <w:lang w:eastAsia="ru-RU"/>
        </w:rPr>
        <w:t xml:space="preserve"> учебного года  была направлена на реализацию Уставных целей и задач педагогического коллектива, годового плана работы МБДОУ. </w:t>
      </w:r>
    </w:p>
    <w:p w:rsidR="002013C9" w:rsidRPr="002013C9" w:rsidRDefault="002013C9" w:rsidP="002013C9">
      <w:pPr>
        <w:tabs>
          <w:tab w:val="left" w:pos="6150"/>
        </w:tabs>
        <w:spacing w:after="0"/>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 xml:space="preserve">Педагогическая деятельность коллектива МБДОУ в течение 2017-2018 учебного года  была направлена на реализацию Уставных целей и задач педагогического коллектива, годового плана работы МБДОУ. </w:t>
      </w:r>
    </w:p>
    <w:p w:rsidR="002013C9" w:rsidRPr="002013C9" w:rsidRDefault="002013C9" w:rsidP="002013C9">
      <w:pPr>
        <w:spacing w:after="0"/>
        <w:rPr>
          <w:rFonts w:ascii="Times New Roman" w:hAnsi="Times New Roman" w:cs="Times New Roman"/>
          <w:sz w:val="24"/>
          <w:szCs w:val="24"/>
          <w:u w:val="single"/>
        </w:rPr>
      </w:pPr>
      <w:r w:rsidRPr="002013C9">
        <w:rPr>
          <w:rFonts w:ascii="Times New Roman" w:hAnsi="Times New Roman" w:cs="Times New Roman"/>
          <w:b/>
          <w:bCs/>
          <w:sz w:val="24"/>
          <w:u w:val="single"/>
        </w:rPr>
        <w:t>Работа по решению  первой задачи:</w:t>
      </w:r>
      <w:r w:rsidRPr="002013C9">
        <w:rPr>
          <w:rFonts w:ascii="Times New Roman" w:hAnsi="Times New Roman" w:cs="Times New Roman"/>
          <w:sz w:val="32"/>
          <w:szCs w:val="24"/>
          <w:u w:val="single"/>
        </w:rPr>
        <w:t xml:space="preserve"> </w:t>
      </w:r>
      <w:r w:rsidRPr="002013C9">
        <w:rPr>
          <w:rFonts w:ascii="Times New Roman" w:hAnsi="Times New Roman" w:cs="Times New Roman"/>
          <w:sz w:val="24"/>
          <w:szCs w:val="24"/>
          <w:u w:val="single"/>
        </w:rPr>
        <w:t>Продолжать формировать профессиональную  компетентность  педагогов  в области  освоения ИКТ в соответствии с ФГОС ДО.</w:t>
      </w:r>
    </w:p>
    <w:p w:rsidR="002013C9" w:rsidRPr="002013C9" w:rsidRDefault="002013C9" w:rsidP="002013C9">
      <w:pPr>
        <w:shd w:val="clear" w:color="auto" w:fill="FFFFFF"/>
        <w:spacing w:after="0"/>
        <w:jc w:val="both"/>
        <w:rPr>
          <w:rFonts w:ascii="Times New Roman" w:hAnsi="Times New Roman" w:cs="Times New Roman"/>
          <w:sz w:val="24"/>
          <w:szCs w:val="24"/>
        </w:rPr>
      </w:pPr>
      <w:r w:rsidRPr="002013C9">
        <w:rPr>
          <w:rFonts w:ascii="Times New Roman" w:hAnsi="Times New Roman" w:cs="Times New Roman"/>
          <w:sz w:val="24"/>
          <w:szCs w:val="24"/>
        </w:rPr>
        <w:t>- в сентябре 2017г. даны методические рекомендации  педагогам МБДОУ «Использование ИКТ в работе с детьми и родителями в ДОУ».</w:t>
      </w:r>
    </w:p>
    <w:p w:rsidR="002013C9" w:rsidRPr="002013C9" w:rsidRDefault="002013C9" w:rsidP="002013C9">
      <w:pPr>
        <w:shd w:val="clear" w:color="auto" w:fill="FFFFFF"/>
        <w:spacing w:after="0"/>
        <w:jc w:val="both"/>
        <w:rPr>
          <w:rFonts w:ascii="Times New Roman" w:hAnsi="Times New Roman" w:cs="Times New Roman"/>
          <w:sz w:val="24"/>
          <w:szCs w:val="24"/>
        </w:rPr>
      </w:pPr>
      <w:r w:rsidRPr="002013C9">
        <w:rPr>
          <w:rFonts w:ascii="Times New Roman" w:hAnsi="Times New Roman" w:cs="Times New Roman"/>
          <w:sz w:val="24"/>
          <w:szCs w:val="24"/>
        </w:rPr>
        <w:t xml:space="preserve">- в течение учебного года для формирования положительной мотивации сотрудников к использованию средств ИКТ в воспитательно – образовательном процессе продолжил работу круглогодичный семинар по теме «Использование современных информационно – коммуникационных технологий (ИКТ) в  работе педагогов», в ходе которого воспитатели обменивались опытом по созданию видео-презентаций, личных сайтов, накоплению библиотеки обучающих сайтов  и т.д. </w:t>
      </w:r>
    </w:p>
    <w:p w:rsidR="002013C9" w:rsidRPr="002013C9" w:rsidRDefault="002013C9" w:rsidP="002013C9">
      <w:pPr>
        <w:shd w:val="clear" w:color="auto" w:fill="FFFFFF"/>
        <w:spacing w:after="0"/>
        <w:jc w:val="both"/>
        <w:rPr>
          <w:rFonts w:ascii="Times New Roman" w:hAnsi="Times New Roman" w:cs="Times New Roman"/>
          <w:sz w:val="24"/>
          <w:szCs w:val="24"/>
        </w:rPr>
      </w:pPr>
      <w:r w:rsidRPr="002013C9">
        <w:rPr>
          <w:rFonts w:ascii="Times New Roman" w:hAnsi="Times New Roman" w:cs="Times New Roman"/>
          <w:sz w:val="24"/>
          <w:szCs w:val="24"/>
        </w:rPr>
        <w:t xml:space="preserve">- в октябре 2017 дана консультация педагогам </w:t>
      </w:r>
      <w:r w:rsidRPr="002013C9">
        <w:rPr>
          <w:rFonts w:ascii="Times New Roman" w:eastAsia="Times New Roman" w:hAnsi="Times New Roman" w:cs="Times New Roman"/>
          <w:sz w:val="24"/>
          <w:lang w:eastAsia="ru-RU"/>
        </w:rPr>
        <w:t>«Использование интерактивных технологий в работе воспитателя МБДОУ»</w:t>
      </w:r>
    </w:p>
    <w:p w:rsidR="002013C9" w:rsidRPr="002013C9" w:rsidRDefault="002013C9" w:rsidP="002013C9">
      <w:pPr>
        <w:shd w:val="clear" w:color="auto" w:fill="FFFFFF"/>
        <w:spacing w:after="0"/>
        <w:jc w:val="both"/>
        <w:rPr>
          <w:rFonts w:ascii="Times New Roman" w:hAnsi="Times New Roman" w:cs="Times New Roman"/>
          <w:sz w:val="24"/>
          <w:szCs w:val="24"/>
        </w:rPr>
      </w:pPr>
      <w:r w:rsidRPr="002013C9">
        <w:rPr>
          <w:rFonts w:ascii="Times New Roman" w:hAnsi="Times New Roman" w:cs="Times New Roman"/>
          <w:sz w:val="24"/>
          <w:szCs w:val="24"/>
        </w:rPr>
        <w:t>- в течение учебного года педагоги принимали участие во Всероссийских конкурсах педагогического мастерства дистанционно, вебинарах, курсах повышения квалификации  с использованием сети Интернет.</w:t>
      </w:r>
    </w:p>
    <w:p w:rsidR="002013C9" w:rsidRPr="002013C9" w:rsidRDefault="002013C9" w:rsidP="002013C9">
      <w:pPr>
        <w:shd w:val="clear" w:color="auto" w:fill="FFFFFF"/>
        <w:spacing w:after="0"/>
        <w:jc w:val="both"/>
        <w:rPr>
          <w:rFonts w:ascii="Times New Roman" w:hAnsi="Times New Roman" w:cs="Times New Roman"/>
          <w:sz w:val="24"/>
          <w:szCs w:val="24"/>
        </w:rPr>
      </w:pPr>
      <w:r w:rsidRPr="002013C9">
        <w:rPr>
          <w:rFonts w:ascii="Times New Roman" w:hAnsi="Times New Roman" w:cs="Times New Roman"/>
          <w:sz w:val="24"/>
          <w:szCs w:val="24"/>
        </w:rPr>
        <w:lastRenderedPageBreak/>
        <w:t>- в течение учебного года доклады педагогов на Педагогических советах по обобщению опыта работы сопровождались презентациями в программе Microsoft PowerPoint.</w:t>
      </w:r>
    </w:p>
    <w:p w:rsidR="002013C9" w:rsidRPr="002013C9" w:rsidRDefault="002013C9" w:rsidP="002013C9">
      <w:pPr>
        <w:shd w:val="clear" w:color="auto" w:fill="FFFFFF"/>
        <w:spacing w:after="0"/>
        <w:jc w:val="both"/>
        <w:rPr>
          <w:rFonts w:ascii="Times New Roman" w:hAnsi="Times New Roman" w:cs="Times New Roman"/>
          <w:sz w:val="24"/>
          <w:szCs w:val="24"/>
        </w:rPr>
      </w:pPr>
      <w:r w:rsidRPr="002013C9">
        <w:rPr>
          <w:rFonts w:ascii="Times New Roman" w:hAnsi="Times New Roman" w:cs="Times New Roman"/>
          <w:sz w:val="24"/>
          <w:szCs w:val="24"/>
        </w:rPr>
        <w:t xml:space="preserve">- Ведется активная работа по распространению и обобщению  педагогического опыта на образовательных порталах. </w:t>
      </w:r>
    </w:p>
    <w:p w:rsidR="002013C9" w:rsidRPr="002013C9" w:rsidRDefault="002013C9" w:rsidP="002013C9">
      <w:pPr>
        <w:shd w:val="clear" w:color="auto" w:fill="FFFFFF"/>
        <w:spacing w:after="0"/>
        <w:jc w:val="both"/>
        <w:rPr>
          <w:rFonts w:ascii="Times New Roman" w:hAnsi="Times New Roman" w:cs="Times New Roman"/>
          <w:sz w:val="24"/>
          <w:szCs w:val="24"/>
        </w:rPr>
      </w:pPr>
      <w:r w:rsidRPr="002013C9">
        <w:rPr>
          <w:rFonts w:ascii="Times New Roman" w:hAnsi="Times New Roman" w:cs="Times New Roman"/>
          <w:sz w:val="24"/>
          <w:szCs w:val="24"/>
        </w:rPr>
        <w:t>- Работают в составе жюри международных педагогических конкурсов на образовательных порталах.</w:t>
      </w:r>
    </w:p>
    <w:p w:rsidR="002013C9" w:rsidRPr="002013C9" w:rsidRDefault="002013C9" w:rsidP="002013C9">
      <w:pPr>
        <w:shd w:val="clear" w:color="auto" w:fill="FFFFFF"/>
        <w:spacing w:after="0"/>
        <w:jc w:val="both"/>
        <w:rPr>
          <w:rFonts w:ascii="Times New Roman" w:hAnsi="Times New Roman" w:cs="Times New Roman"/>
          <w:sz w:val="24"/>
          <w:szCs w:val="24"/>
        </w:rPr>
      </w:pPr>
      <w:r w:rsidRPr="002013C9">
        <w:rPr>
          <w:rFonts w:ascii="Times New Roman" w:hAnsi="Times New Roman" w:cs="Times New Roman"/>
          <w:sz w:val="24"/>
          <w:szCs w:val="24"/>
        </w:rPr>
        <w:t>- Размещают электронные портфолио в сети интернет.</w:t>
      </w:r>
    </w:p>
    <w:p w:rsidR="002013C9" w:rsidRPr="002013C9" w:rsidRDefault="002013C9" w:rsidP="002013C9">
      <w:pPr>
        <w:shd w:val="clear" w:color="auto" w:fill="FFFFFF"/>
        <w:spacing w:after="0"/>
        <w:jc w:val="both"/>
        <w:rPr>
          <w:rFonts w:ascii="Times New Roman" w:hAnsi="Times New Roman" w:cs="Times New Roman"/>
          <w:sz w:val="24"/>
          <w:szCs w:val="24"/>
        </w:rPr>
      </w:pPr>
      <w:r w:rsidRPr="002013C9">
        <w:rPr>
          <w:rFonts w:ascii="Times New Roman" w:hAnsi="Times New Roman" w:cs="Times New Roman"/>
          <w:sz w:val="24"/>
          <w:szCs w:val="24"/>
        </w:rPr>
        <w:t>- Педагоги МБДОУ являются участниками сетевых педагогических сообществ.</w:t>
      </w:r>
    </w:p>
    <w:p w:rsidR="002013C9" w:rsidRPr="002013C9" w:rsidRDefault="002013C9" w:rsidP="002013C9">
      <w:pPr>
        <w:shd w:val="clear" w:color="auto" w:fill="FFFFFF"/>
        <w:spacing w:after="0"/>
        <w:jc w:val="both"/>
        <w:rPr>
          <w:rFonts w:ascii="Times New Roman" w:hAnsi="Times New Roman" w:cs="Times New Roman"/>
          <w:sz w:val="24"/>
          <w:szCs w:val="24"/>
        </w:rPr>
      </w:pPr>
      <w:r w:rsidRPr="002013C9">
        <w:rPr>
          <w:rFonts w:ascii="Times New Roman" w:hAnsi="Times New Roman" w:cs="Times New Roman"/>
          <w:sz w:val="24"/>
          <w:szCs w:val="24"/>
        </w:rPr>
        <w:t>- 06.05.2018 Ананьина  М.Б  получила благодарственное письмо от редакции Всероссийского издания СМИ «Вестник педагога» за активное участие в работе издания, а так же за личный вклад по внедрению информационно – коммуникационных технологий в образовательный процесс.</w:t>
      </w:r>
    </w:p>
    <w:p w:rsidR="002013C9" w:rsidRPr="002013C9" w:rsidRDefault="002013C9" w:rsidP="002013C9">
      <w:pPr>
        <w:tabs>
          <w:tab w:val="left" w:pos="-567"/>
        </w:tabs>
        <w:spacing w:after="0" w:line="240" w:lineRule="auto"/>
        <w:ind w:right="-1"/>
        <w:jc w:val="both"/>
        <w:rPr>
          <w:rFonts w:ascii="Times New Roman" w:eastAsia="Times New Roman" w:hAnsi="Times New Roman" w:cs="Times New Roman"/>
          <w:b/>
          <w:i/>
          <w:sz w:val="24"/>
          <w:szCs w:val="20"/>
          <w:lang w:eastAsia="ru-RU"/>
        </w:rPr>
      </w:pPr>
      <w:r w:rsidRPr="002013C9">
        <w:rPr>
          <w:rFonts w:ascii="Times New Roman" w:eastAsia="Times New Roman" w:hAnsi="Times New Roman" w:cs="Times New Roman"/>
          <w:b/>
          <w:i/>
          <w:sz w:val="24"/>
          <w:szCs w:val="20"/>
          <w:lang w:eastAsia="ru-RU"/>
        </w:rPr>
        <w:t xml:space="preserve">Вывод: все мероприятия по реализации задачи проведены в полном объеме.  Задача выполнена.  </w:t>
      </w:r>
    </w:p>
    <w:p w:rsidR="002013C9" w:rsidRPr="002013C9" w:rsidRDefault="002013C9" w:rsidP="002013C9">
      <w:pPr>
        <w:tabs>
          <w:tab w:val="left" w:pos="-567"/>
        </w:tabs>
        <w:spacing w:after="0" w:line="240" w:lineRule="auto"/>
        <w:ind w:right="-1"/>
        <w:jc w:val="both"/>
        <w:rPr>
          <w:rFonts w:ascii="Times New Roman" w:eastAsia="Times New Roman" w:hAnsi="Times New Roman" w:cs="Times New Roman"/>
          <w:b/>
          <w:i/>
          <w:sz w:val="24"/>
          <w:szCs w:val="20"/>
          <w:lang w:eastAsia="ru-RU"/>
        </w:rPr>
      </w:pPr>
      <w:r w:rsidRPr="002013C9">
        <w:rPr>
          <w:rFonts w:ascii="Times New Roman" w:eastAsia="Times New Roman" w:hAnsi="Times New Roman" w:cs="Times New Roman"/>
          <w:b/>
          <w:i/>
          <w:sz w:val="24"/>
          <w:szCs w:val="20"/>
          <w:lang w:eastAsia="ru-RU"/>
        </w:rPr>
        <w:t>Так как первостепенной задачей в настоящее время становится повышение компьютерной грамотности педагогов, освоение ими работы с программными образовательными комплексами, ресурсами глобальной компьютерной сети Интернет для того, чтобы  каждый педагог мог использовать современные компьютерные технологии для подготовки и проведения занятий с детьми на качественно новом уровне, для этого</w:t>
      </w:r>
    </w:p>
    <w:p w:rsidR="002013C9" w:rsidRPr="002013C9" w:rsidRDefault="002013C9" w:rsidP="002013C9">
      <w:pPr>
        <w:tabs>
          <w:tab w:val="left" w:pos="-567"/>
        </w:tabs>
        <w:spacing w:after="0" w:line="240" w:lineRule="auto"/>
        <w:ind w:right="-1"/>
        <w:jc w:val="both"/>
        <w:rPr>
          <w:rFonts w:ascii="Times New Roman" w:eastAsia="Times New Roman" w:hAnsi="Times New Roman" w:cs="Times New Roman"/>
          <w:b/>
          <w:i/>
          <w:sz w:val="24"/>
          <w:szCs w:val="20"/>
          <w:lang w:eastAsia="ru-RU"/>
        </w:rPr>
      </w:pPr>
      <w:r w:rsidRPr="002013C9">
        <w:rPr>
          <w:rFonts w:ascii="Times New Roman" w:eastAsia="Times New Roman" w:hAnsi="Times New Roman" w:cs="Times New Roman"/>
          <w:b/>
          <w:i/>
          <w:sz w:val="24"/>
          <w:szCs w:val="20"/>
          <w:lang w:eastAsia="ru-RU"/>
        </w:rPr>
        <w:t xml:space="preserve">в перспективе: необходимо продолжать формировать профессиональную компетентность педагогов в области освоения ИКТ в соответствии с ФГОС ДО через индивидуальные консультации и самообразование. </w:t>
      </w:r>
    </w:p>
    <w:p w:rsidR="002013C9" w:rsidRPr="002013C9" w:rsidRDefault="002013C9" w:rsidP="002013C9">
      <w:pPr>
        <w:tabs>
          <w:tab w:val="left" w:pos="-567"/>
        </w:tabs>
        <w:spacing w:after="0" w:line="240" w:lineRule="auto"/>
        <w:ind w:right="-397"/>
        <w:jc w:val="both"/>
        <w:rPr>
          <w:rFonts w:ascii="Times New Roman" w:hAnsi="Times New Roman" w:cs="Times New Roman"/>
          <w:b/>
          <w:bCs/>
        </w:rPr>
      </w:pPr>
    </w:p>
    <w:p w:rsidR="002013C9" w:rsidRPr="002013C9" w:rsidRDefault="002013C9" w:rsidP="002013C9">
      <w:pPr>
        <w:tabs>
          <w:tab w:val="left" w:pos="-567"/>
        </w:tabs>
        <w:spacing w:after="0" w:line="240" w:lineRule="auto"/>
        <w:ind w:right="53"/>
        <w:jc w:val="both"/>
        <w:rPr>
          <w:rFonts w:ascii="Times New Roman" w:eastAsia="Times New Roman" w:hAnsi="Times New Roman" w:cs="Times New Roman"/>
          <w:sz w:val="24"/>
          <w:szCs w:val="20"/>
          <w:u w:val="single"/>
          <w:lang w:eastAsia="ru-RU"/>
        </w:rPr>
      </w:pPr>
      <w:r w:rsidRPr="002013C9">
        <w:rPr>
          <w:rFonts w:ascii="Times New Roman" w:hAnsi="Times New Roman" w:cs="Times New Roman"/>
          <w:b/>
          <w:bCs/>
          <w:sz w:val="24"/>
          <w:u w:val="single"/>
        </w:rPr>
        <w:t>Для решения второй задачи:</w:t>
      </w:r>
      <w:r w:rsidRPr="002013C9">
        <w:rPr>
          <w:rFonts w:ascii="Times New Roman" w:eastAsia="Times New Roman" w:hAnsi="Times New Roman" w:cs="Times New Roman"/>
          <w:sz w:val="28"/>
          <w:szCs w:val="20"/>
          <w:u w:val="single"/>
          <w:lang w:eastAsia="ru-RU"/>
        </w:rPr>
        <w:t xml:space="preserve"> </w:t>
      </w:r>
      <w:r w:rsidRPr="002013C9">
        <w:rPr>
          <w:rFonts w:ascii="Times New Roman" w:eastAsia="Times New Roman" w:hAnsi="Times New Roman" w:cs="Times New Roman"/>
          <w:sz w:val="24"/>
          <w:szCs w:val="20"/>
          <w:u w:val="single"/>
          <w:lang w:eastAsia="ru-RU"/>
        </w:rPr>
        <w:t>Способствовать развитию здоровьесберегающих компетенций воспитанников путем формирования осознанного отношения к своему здоровью, развития представлений и знаний о пользе занятий физическими упражнениями в рамках реализации ФГОС ДО.</w:t>
      </w:r>
    </w:p>
    <w:p w:rsidR="002013C9" w:rsidRPr="002013C9" w:rsidRDefault="002013C9" w:rsidP="002013C9">
      <w:pPr>
        <w:tabs>
          <w:tab w:val="left" w:pos="-567"/>
        </w:tabs>
        <w:spacing w:after="0" w:line="240" w:lineRule="auto"/>
        <w:ind w:right="-397"/>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Рассматривались вопросы  на тематическом Педагогическом совете 22.12.2017:</w:t>
      </w:r>
    </w:p>
    <w:p w:rsidR="002013C9" w:rsidRPr="002013C9" w:rsidRDefault="002013C9" w:rsidP="002013C9">
      <w:pPr>
        <w:tabs>
          <w:tab w:val="left" w:pos="-567"/>
        </w:tabs>
        <w:spacing w:after="0" w:line="240" w:lineRule="auto"/>
        <w:ind w:right="53"/>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1. Э.М.Леонова представила анализ посещаемости и заболеваемости за II  квартал 2017-2018 учебного года.</w:t>
      </w:r>
    </w:p>
    <w:p w:rsidR="002013C9" w:rsidRPr="002013C9" w:rsidRDefault="002013C9" w:rsidP="002013C9">
      <w:pPr>
        <w:tabs>
          <w:tab w:val="left" w:pos="-567"/>
        </w:tabs>
        <w:spacing w:after="0" w:line="240" w:lineRule="auto"/>
        <w:ind w:right="53"/>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2. Ознакомились с информацией о результатах тематической проверки «Формирование здоровьесберегающей компетенции у дошкольников».</w:t>
      </w:r>
    </w:p>
    <w:p w:rsidR="002013C9" w:rsidRPr="002013C9" w:rsidRDefault="002013C9" w:rsidP="002013C9">
      <w:pPr>
        <w:tabs>
          <w:tab w:val="left" w:pos="-567"/>
        </w:tabs>
        <w:spacing w:after="0" w:line="240" w:lineRule="auto"/>
        <w:ind w:right="53"/>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xml:space="preserve">3. Знакомились с опытом работы Нуримановой Е.П., Карандашовой В.С., Тюпкиной Л.Г., Беляевой Н.П. по теме  «Формирование здоровьесберегающей компетентности у дошкольников». </w:t>
      </w:r>
    </w:p>
    <w:p w:rsidR="002013C9" w:rsidRPr="002013C9" w:rsidRDefault="002013C9" w:rsidP="002013C9">
      <w:pPr>
        <w:tabs>
          <w:tab w:val="left" w:pos="-567"/>
        </w:tabs>
        <w:spacing w:after="0" w:line="240" w:lineRule="auto"/>
        <w:ind w:right="53"/>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в ноябре во всех возрастных группах прошли родительские собрания, на которых рассматривались вопросы совершенствования навыков и умений воспитанников по уходу  за самим собой, одеждой, местом проживания, окружающей средой.</w:t>
      </w:r>
    </w:p>
    <w:p w:rsidR="002013C9" w:rsidRPr="002013C9" w:rsidRDefault="002013C9" w:rsidP="002013C9">
      <w:pPr>
        <w:tabs>
          <w:tab w:val="left" w:pos="-567"/>
        </w:tabs>
        <w:spacing w:after="0" w:line="240" w:lineRule="auto"/>
        <w:ind w:right="53"/>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в феврале состоялось очередное заседание «Школы молодой семьи» по теме «Закаливание детей в ДОУ» в рамках которого проведено анкетирование родителей «Здоровье и физическое развитие детей»; представлена презентация «Формирование культуры здорового образа жизни»;</w:t>
      </w:r>
    </w:p>
    <w:p w:rsidR="002013C9" w:rsidRPr="002013C9" w:rsidRDefault="002013C9" w:rsidP="002013C9">
      <w:pPr>
        <w:tabs>
          <w:tab w:val="left" w:pos="-567"/>
        </w:tabs>
        <w:spacing w:after="0" w:line="240" w:lineRule="auto"/>
        <w:ind w:right="53"/>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проведен тренинг «Закаливающие мероприятия с детьми 2-3 лет».</w:t>
      </w:r>
    </w:p>
    <w:p w:rsidR="002013C9" w:rsidRPr="002013C9" w:rsidRDefault="002013C9" w:rsidP="002013C9">
      <w:pPr>
        <w:tabs>
          <w:tab w:val="left" w:pos="-567"/>
        </w:tabs>
        <w:spacing w:after="0" w:line="240" w:lineRule="auto"/>
        <w:ind w:right="53"/>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с 14 по 20 февраля в детском саду прошли тематические занятия, беседы, выставки детского художественного творчества ко Дню защитника Отечества. Итоговыми мероприятиями во всех возрастных группах  стали спортивные праздники  "Веселые старты" совместно с родителями.</w:t>
      </w:r>
    </w:p>
    <w:p w:rsidR="002013C9" w:rsidRPr="002013C9" w:rsidRDefault="002013C9" w:rsidP="002013C9">
      <w:pPr>
        <w:tabs>
          <w:tab w:val="left" w:pos="-567"/>
        </w:tabs>
        <w:spacing w:after="0" w:line="240" w:lineRule="auto"/>
        <w:ind w:right="53"/>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lastRenderedPageBreak/>
        <w:t>- с 06.11.2017 по 09.11.2017 проведен тематический контроль:</w:t>
      </w:r>
      <w:r w:rsidRPr="002013C9">
        <w:rPr>
          <w:rFonts w:eastAsia="Times New Roman" w:cs="Times New Roman"/>
          <w:lang w:eastAsia="ru-RU"/>
        </w:rPr>
        <w:t xml:space="preserve"> </w:t>
      </w:r>
      <w:r w:rsidRPr="002013C9">
        <w:rPr>
          <w:rFonts w:ascii="Times New Roman" w:eastAsia="Times New Roman" w:hAnsi="Times New Roman" w:cs="Times New Roman"/>
          <w:sz w:val="24"/>
          <w:szCs w:val="20"/>
          <w:lang w:eastAsia="ru-RU"/>
        </w:rPr>
        <w:t>«Формирование здоровьесберегающей компетенции у дошкольников».</w:t>
      </w:r>
    </w:p>
    <w:p w:rsidR="002013C9" w:rsidRPr="002013C9" w:rsidRDefault="002013C9" w:rsidP="002013C9">
      <w:pPr>
        <w:tabs>
          <w:tab w:val="left" w:pos="-567"/>
        </w:tabs>
        <w:spacing w:after="0" w:line="240" w:lineRule="auto"/>
        <w:ind w:right="-89"/>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даны методические рекомендации по теме  «Спортивно – игровой тренинг подготовки дошкольников для сдачи норм комплекса ГТО».</w:t>
      </w:r>
    </w:p>
    <w:p w:rsidR="002013C9" w:rsidRPr="002013C9" w:rsidRDefault="002013C9" w:rsidP="002013C9">
      <w:pPr>
        <w:tabs>
          <w:tab w:val="left" w:pos="-567"/>
        </w:tabs>
        <w:spacing w:after="0" w:line="240" w:lineRule="auto"/>
        <w:ind w:right="-89"/>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в течение учебного года даны консультации  «Нормы ГТО в физическом развитии старших дошкольников»,</w:t>
      </w:r>
      <w:r w:rsidRPr="002013C9">
        <w:rPr>
          <w:rFonts w:eastAsia="Times New Roman" w:cs="Times New Roman"/>
          <w:lang w:eastAsia="ru-RU"/>
        </w:rPr>
        <w:t xml:space="preserve"> </w:t>
      </w:r>
      <w:r w:rsidRPr="002013C9">
        <w:rPr>
          <w:rFonts w:ascii="Times New Roman" w:eastAsia="Times New Roman" w:hAnsi="Times New Roman" w:cs="Times New Roman"/>
          <w:sz w:val="24"/>
          <w:szCs w:val="20"/>
          <w:lang w:eastAsia="ru-RU"/>
        </w:rPr>
        <w:t>«Формирование у дошкольников здоровьесберегающей  компетенции в соответствии ФГОС ДО», «Система упражнений, направленных на совершенствование навыков и умений воспитанников по уходу  за самим собой, одеждой, местом проживания, окружающей средой», «Познавательно - образовательная деятельность направленная на формирование здоровьесберегающей компетентности у дошкольников».</w:t>
      </w:r>
    </w:p>
    <w:p w:rsidR="002013C9" w:rsidRPr="002013C9" w:rsidRDefault="002013C9" w:rsidP="002013C9">
      <w:pPr>
        <w:numPr>
          <w:ilvl w:val="0"/>
          <w:numId w:val="25"/>
        </w:numPr>
        <w:tabs>
          <w:tab w:val="left" w:pos="-567"/>
        </w:tabs>
        <w:spacing w:after="0" w:line="240" w:lineRule="auto"/>
        <w:ind w:right="-89"/>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В целях пропаганды здорового образа жизни, вовлечения детей дошкольного возраста в систематические занятия физической культурой и спортом 11 августа 2017 года    воспитанники МБДОУ приняли участие на территории стадиона СОШ №8 в спортивно-игровом празднике «Спорт начинается с детства!», посвященном празднованию Дня физкультурника, в результате  дети получили грамоты и призы.</w:t>
      </w:r>
    </w:p>
    <w:p w:rsidR="002013C9" w:rsidRPr="002013C9" w:rsidRDefault="002013C9" w:rsidP="002013C9">
      <w:pPr>
        <w:numPr>
          <w:ilvl w:val="0"/>
          <w:numId w:val="25"/>
        </w:numPr>
        <w:tabs>
          <w:tab w:val="left" w:pos="-567"/>
        </w:tabs>
        <w:spacing w:after="0" w:line="240" w:lineRule="auto"/>
        <w:ind w:right="-89"/>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Приняли участие городском мероприятии, посвященном Дню защиты детей «Флэшмоб дошколят».</w:t>
      </w:r>
    </w:p>
    <w:p w:rsidR="002013C9" w:rsidRPr="002013C9" w:rsidRDefault="002013C9" w:rsidP="002013C9">
      <w:pPr>
        <w:numPr>
          <w:ilvl w:val="0"/>
          <w:numId w:val="25"/>
        </w:numPr>
        <w:tabs>
          <w:tab w:val="left" w:pos="-567"/>
        </w:tabs>
        <w:spacing w:after="0" w:line="240" w:lineRule="auto"/>
        <w:ind w:right="-89"/>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В целях пропаганды здорового образа жизни, вовлечения детей дошкольного возраста в систематические занятия физической культурой и спортом 11 августа 2017 года приняли участие в городском спортивно-игровом празднике «Спорт начинается с детства!», посвященном празднованию Дня физкультурника, который проходил на территории стадиона СОШ №8.</w:t>
      </w:r>
    </w:p>
    <w:p w:rsidR="002013C9" w:rsidRPr="002013C9" w:rsidRDefault="002013C9" w:rsidP="002013C9">
      <w:pPr>
        <w:tabs>
          <w:tab w:val="left" w:pos="-567"/>
        </w:tabs>
        <w:spacing w:after="0" w:line="240" w:lineRule="auto"/>
        <w:ind w:right="-397"/>
        <w:jc w:val="both"/>
        <w:rPr>
          <w:rFonts w:ascii="Times New Roman" w:hAnsi="Times New Roman" w:cs="Times New Roman"/>
          <w:b/>
          <w:i/>
          <w:sz w:val="24"/>
        </w:rPr>
      </w:pPr>
      <w:r w:rsidRPr="002013C9">
        <w:rPr>
          <w:rFonts w:ascii="Times New Roman" w:hAnsi="Times New Roman" w:cs="Times New Roman"/>
          <w:b/>
          <w:i/>
          <w:sz w:val="24"/>
        </w:rPr>
        <w:t>Вывод: все мероприятия по реализации задачи проведены в полном объеме.  Задача выполнена.</w:t>
      </w:r>
    </w:p>
    <w:p w:rsidR="002013C9" w:rsidRPr="002013C9" w:rsidRDefault="002013C9" w:rsidP="002013C9">
      <w:pPr>
        <w:tabs>
          <w:tab w:val="left" w:pos="-567"/>
        </w:tabs>
        <w:spacing w:after="0" w:line="240" w:lineRule="auto"/>
        <w:ind w:right="-397"/>
        <w:jc w:val="both"/>
        <w:rPr>
          <w:rFonts w:ascii="Times New Roman" w:hAnsi="Times New Roman" w:cs="Times New Roman"/>
          <w:b/>
          <w:i/>
          <w:sz w:val="24"/>
        </w:rPr>
      </w:pPr>
      <w:r w:rsidRPr="002013C9">
        <w:rPr>
          <w:rFonts w:ascii="Times New Roman" w:hAnsi="Times New Roman" w:cs="Times New Roman"/>
          <w:b/>
          <w:i/>
          <w:sz w:val="24"/>
        </w:rPr>
        <w:t>В перспективе: продолжать использовать в работе сформированный опыт.</w:t>
      </w:r>
    </w:p>
    <w:p w:rsidR="002013C9" w:rsidRPr="002013C9" w:rsidRDefault="002013C9" w:rsidP="002013C9">
      <w:pPr>
        <w:tabs>
          <w:tab w:val="left" w:pos="-567"/>
        </w:tabs>
        <w:spacing w:after="0" w:line="240" w:lineRule="auto"/>
        <w:ind w:right="-1"/>
        <w:jc w:val="both"/>
        <w:rPr>
          <w:rFonts w:ascii="Times New Roman" w:hAnsi="Times New Roman" w:cs="Times New Roman"/>
          <w:sz w:val="24"/>
        </w:rPr>
      </w:pPr>
      <w:r w:rsidRPr="002013C9">
        <w:rPr>
          <w:rFonts w:ascii="Times New Roman" w:hAnsi="Times New Roman" w:cs="Times New Roman"/>
          <w:b/>
          <w:i/>
          <w:sz w:val="24"/>
        </w:rPr>
        <w:t xml:space="preserve"> </w:t>
      </w:r>
    </w:p>
    <w:p w:rsidR="002013C9" w:rsidRPr="002013C9" w:rsidRDefault="002013C9" w:rsidP="002013C9">
      <w:pPr>
        <w:spacing w:after="0"/>
        <w:jc w:val="both"/>
        <w:rPr>
          <w:rFonts w:ascii="Times New Roman" w:hAnsi="Times New Roman" w:cs="Times New Roman"/>
          <w:sz w:val="24"/>
          <w:u w:val="single"/>
        </w:rPr>
      </w:pPr>
      <w:r w:rsidRPr="002013C9">
        <w:rPr>
          <w:rFonts w:ascii="Times New Roman" w:hAnsi="Times New Roman" w:cs="Times New Roman"/>
          <w:b/>
          <w:bCs/>
          <w:sz w:val="24"/>
          <w:u w:val="single"/>
        </w:rPr>
        <w:t>Работа по решению  третьей задачи</w:t>
      </w:r>
      <w:r w:rsidRPr="002013C9">
        <w:rPr>
          <w:rFonts w:ascii="Times New Roman" w:hAnsi="Times New Roman" w:cs="Times New Roman"/>
          <w:sz w:val="24"/>
          <w:u w:val="single"/>
        </w:rPr>
        <w:t>:</w:t>
      </w:r>
      <w:r w:rsidRPr="002013C9">
        <w:rPr>
          <w:rFonts w:eastAsia="Times New Roman" w:cs="Times New Roman"/>
          <w:lang w:eastAsia="ru-RU"/>
        </w:rPr>
        <w:t xml:space="preserve"> </w:t>
      </w:r>
      <w:r w:rsidRPr="002013C9">
        <w:rPr>
          <w:rFonts w:ascii="Times New Roman" w:hAnsi="Times New Roman" w:cs="Times New Roman"/>
          <w:sz w:val="24"/>
          <w:u w:val="single"/>
        </w:rPr>
        <w:t>Объединить усилия педагогов и родителей, направленные на развитие  экологической культуры личности  детей дошкольного возраста, с целью экологизации всего образовательного процесса, каждодневном общении ребенка с природой (внутри и за пределами сада)</w:t>
      </w:r>
    </w:p>
    <w:p w:rsidR="002013C9" w:rsidRPr="002013C9" w:rsidRDefault="002013C9" w:rsidP="002013C9">
      <w:pPr>
        <w:spacing w:after="0"/>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xml:space="preserve">- Рассматривались вопросы  на тематическом Педагогическом совете  </w:t>
      </w:r>
      <w:r w:rsidRPr="002013C9">
        <w:rPr>
          <w:rFonts w:ascii="Arno Pro SmText" w:eastAsia="Times New Roman" w:hAnsi="Arno Pro SmText" w:cs="Times New Roman"/>
          <w:lang w:eastAsia="ru-RU"/>
        </w:rPr>
        <w:t xml:space="preserve"> «Содержание работы с родителями по развитию  экологической культуры личности  детей дошкольного возраста в связи с реализацией Концепции экологического воспитания в РК – 2025» 03.04.2018 года</w:t>
      </w:r>
      <w:r w:rsidRPr="002013C9">
        <w:rPr>
          <w:rFonts w:ascii="Times New Roman" w:eastAsia="Times New Roman" w:hAnsi="Times New Roman" w:cs="Times New Roman"/>
          <w:sz w:val="24"/>
          <w:szCs w:val="20"/>
          <w:lang w:eastAsia="ru-RU"/>
        </w:rPr>
        <w:t>:</w:t>
      </w:r>
    </w:p>
    <w:p w:rsidR="002013C9" w:rsidRPr="002013C9" w:rsidRDefault="002013C9" w:rsidP="002013C9">
      <w:pPr>
        <w:spacing w:after="0"/>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1.</w:t>
      </w:r>
      <w:r w:rsidRPr="002013C9">
        <w:rPr>
          <w:rFonts w:eastAsia="Times New Roman" w:cs="Times New Roman"/>
          <w:lang w:eastAsia="ru-RU"/>
        </w:rPr>
        <w:t xml:space="preserve"> </w:t>
      </w:r>
      <w:r w:rsidRPr="002013C9">
        <w:rPr>
          <w:rFonts w:ascii="Times New Roman" w:eastAsia="Times New Roman" w:hAnsi="Times New Roman" w:cs="Times New Roman"/>
          <w:sz w:val="24"/>
          <w:szCs w:val="20"/>
          <w:lang w:eastAsia="ru-RU"/>
        </w:rPr>
        <w:t>Ознакомились с информацией о результатах тематической проверки «Содержание работы с родителями по развитию  экологической культуры личности  детей дошкольного возраста в связи с реализацией Концепции экологического воспитания в РК – 2025».</w:t>
      </w:r>
    </w:p>
    <w:p w:rsidR="002013C9" w:rsidRPr="002013C9" w:rsidRDefault="002013C9" w:rsidP="002013C9">
      <w:pPr>
        <w:spacing w:after="0"/>
        <w:jc w:val="both"/>
        <w:rPr>
          <w:rFonts w:ascii="Times New Roman" w:eastAsia="Times New Roman" w:hAnsi="Times New Roman" w:cs="Times New Roman"/>
          <w:sz w:val="24"/>
          <w:lang w:eastAsia="ru-RU"/>
        </w:rPr>
      </w:pPr>
      <w:r w:rsidRPr="002013C9">
        <w:rPr>
          <w:rFonts w:ascii="Times New Roman" w:eastAsia="Times New Roman" w:hAnsi="Times New Roman" w:cs="Times New Roman"/>
          <w:sz w:val="24"/>
          <w:szCs w:val="20"/>
          <w:lang w:eastAsia="ru-RU"/>
        </w:rPr>
        <w:t>2.</w:t>
      </w:r>
      <w:r w:rsidRPr="002013C9">
        <w:rPr>
          <w:rFonts w:eastAsia="Times New Roman" w:cs="Times New Roman"/>
          <w:lang w:eastAsia="ru-RU"/>
        </w:rPr>
        <w:t xml:space="preserve"> </w:t>
      </w:r>
      <w:r w:rsidRPr="002013C9">
        <w:rPr>
          <w:rFonts w:ascii="Times New Roman" w:eastAsia="Times New Roman" w:hAnsi="Times New Roman" w:cs="Times New Roman"/>
          <w:sz w:val="24"/>
          <w:lang w:eastAsia="ru-RU"/>
        </w:rPr>
        <w:t>Проведен</w:t>
      </w:r>
      <w:r w:rsidRPr="002013C9">
        <w:rPr>
          <w:rFonts w:eastAsia="Times New Roman" w:cs="Times New Roman"/>
          <w:sz w:val="24"/>
          <w:lang w:eastAsia="ru-RU"/>
        </w:rPr>
        <w:t xml:space="preserve">а </w:t>
      </w:r>
      <w:r w:rsidRPr="002013C9">
        <w:rPr>
          <w:rFonts w:ascii="Times New Roman" w:eastAsia="Times New Roman" w:hAnsi="Times New Roman" w:cs="Times New Roman"/>
          <w:sz w:val="24"/>
          <w:lang w:eastAsia="ru-RU"/>
        </w:rPr>
        <w:t>«Педагогическая мастерская» «От разнообразия форм работы с родителями к качеству развития  экологической культуры личности  детей»; Дискуссия «Малыши должны понять, что природа – наша Мать».</w:t>
      </w:r>
    </w:p>
    <w:p w:rsidR="002013C9" w:rsidRPr="002013C9" w:rsidRDefault="002013C9" w:rsidP="002013C9">
      <w:pPr>
        <w:spacing w:after="0"/>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3. Знакомились с опытом работы</w:t>
      </w:r>
      <w:r w:rsidRPr="002013C9">
        <w:rPr>
          <w:rFonts w:eastAsia="Times New Roman" w:cs="Times New Roman"/>
          <w:lang w:eastAsia="ru-RU"/>
        </w:rPr>
        <w:t xml:space="preserve">  </w:t>
      </w:r>
      <w:r w:rsidRPr="002013C9">
        <w:rPr>
          <w:rFonts w:ascii="Times New Roman" w:eastAsia="Times New Roman" w:hAnsi="Times New Roman" w:cs="Times New Roman"/>
          <w:sz w:val="24"/>
          <w:szCs w:val="20"/>
          <w:lang w:eastAsia="ru-RU"/>
        </w:rPr>
        <w:t>Гуловой А.С., Виноградовой М.Е., Стреловой Ф.Р., Нуримановой Е.П., Панкрушиной А.А. по теме Педагогического совета.</w:t>
      </w:r>
    </w:p>
    <w:p w:rsidR="002013C9" w:rsidRPr="002013C9" w:rsidRDefault="002013C9" w:rsidP="002013C9">
      <w:pPr>
        <w:spacing w:after="0"/>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xml:space="preserve">- с 08.02.2018 по 15.02.2018  проведен тематический контроль «Содержание работы с родителями по развитию  экологической культуры личности  детей дошкольного возраста в связи с реализацией Концепции экологического воспитания в РК – 2025» в 1 и 2 группах раннего возраста, младшей, средней, старшей, подготовительной  группах, с целью повышения уровня профессионального мастерства педагогов в межкурсовой период в </w:t>
      </w:r>
      <w:r w:rsidRPr="002013C9">
        <w:rPr>
          <w:rFonts w:ascii="Times New Roman" w:eastAsia="Times New Roman" w:hAnsi="Times New Roman" w:cs="Times New Roman"/>
          <w:sz w:val="24"/>
          <w:szCs w:val="20"/>
          <w:lang w:eastAsia="ru-RU"/>
        </w:rPr>
        <w:lastRenderedPageBreak/>
        <w:t>условиях  ФГОС ДО,  анализа работы с родителями по формированию у дошкольников основ экологической культуры.</w:t>
      </w:r>
    </w:p>
    <w:p w:rsidR="002013C9" w:rsidRPr="002013C9" w:rsidRDefault="002013C9" w:rsidP="002013C9">
      <w:pPr>
        <w:spacing w:after="0"/>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в январе во всех возрастных группах прошли родительские собрания на которых рассмотрены вопросы «Воспитания экологической культуры дошкольников», «Реализация Концепции экологического воспитания в РК».</w:t>
      </w:r>
    </w:p>
    <w:p w:rsidR="002013C9" w:rsidRPr="002013C9" w:rsidRDefault="002013C9" w:rsidP="002013C9">
      <w:pPr>
        <w:spacing w:after="0"/>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0"/>
          <w:lang w:eastAsia="ru-RU"/>
        </w:rPr>
        <w:t>-  В течение учебного года педагоги проконсультированы по вопросам: «Эффективные формы сотрудничества с семьей  по развитию  экологической культуры личности  детей дошкольного возраста в соответствии ФГОС ДО», «Воспитание экологической культуры дошкольников в процессе сотрудничества МБДОУ и семьи».</w:t>
      </w:r>
    </w:p>
    <w:p w:rsidR="002013C9" w:rsidRPr="002013C9" w:rsidRDefault="002013C9" w:rsidP="002013C9">
      <w:pPr>
        <w:spacing w:after="0"/>
        <w:jc w:val="both"/>
        <w:rPr>
          <w:rFonts w:ascii="Times New Roman" w:eastAsia="Times New Roman" w:hAnsi="Times New Roman" w:cs="Times New Roman"/>
          <w:sz w:val="24"/>
          <w:szCs w:val="20"/>
          <w:lang w:eastAsia="ru-RU"/>
        </w:rPr>
      </w:pPr>
      <w:r w:rsidRPr="002013C9">
        <w:rPr>
          <w:rFonts w:ascii="Times New Roman" w:eastAsia="Times New Roman" w:hAnsi="Times New Roman" w:cs="Times New Roman"/>
          <w:sz w:val="24"/>
          <w:szCs w:val="24"/>
          <w:lang w:eastAsia="ru-RU"/>
        </w:rPr>
        <w:t>В процессе работы над  3 задачей педагоги и родители убедились в том, чтобы добиться положительных результатов по формированию экологической культуры детей, нужна целенаправленная комплексная система деятельности, как в детском саду, так и в семье.</w:t>
      </w:r>
    </w:p>
    <w:p w:rsidR="002013C9" w:rsidRPr="002013C9" w:rsidRDefault="002013C9" w:rsidP="002013C9">
      <w:pPr>
        <w:spacing w:after="0"/>
        <w:jc w:val="both"/>
        <w:rPr>
          <w:rFonts w:ascii="Times New Roman" w:hAnsi="Times New Roman" w:cs="Times New Roman"/>
          <w:sz w:val="24"/>
        </w:rPr>
      </w:pPr>
      <w:r w:rsidRPr="002013C9">
        <w:rPr>
          <w:rFonts w:ascii="Times New Roman" w:hAnsi="Times New Roman" w:cs="Times New Roman"/>
          <w:b/>
          <w:i/>
          <w:sz w:val="24"/>
        </w:rPr>
        <w:t>Вывод: все мероприятия по реализации задачи проведены в полном объеме.  Задача выполнена.  В перспективе:</w:t>
      </w:r>
      <w:r w:rsidRPr="002013C9">
        <w:rPr>
          <w:rFonts w:eastAsia="Times New Roman" w:cs="Times New Roman"/>
          <w:lang w:eastAsia="ru-RU"/>
        </w:rPr>
        <w:t xml:space="preserve"> </w:t>
      </w:r>
      <w:r w:rsidRPr="002013C9">
        <w:rPr>
          <w:rFonts w:ascii="Times New Roman" w:eastAsia="Times New Roman" w:hAnsi="Times New Roman" w:cs="Times New Roman"/>
          <w:b/>
          <w:i/>
          <w:sz w:val="24"/>
          <w:szCs w:val="20"/>
          <w:lang w:eastAsia="ru-RU"/>
        </w:rPr>
        <w:t xml:space="preserve">в связи с реализацией Концепции экологического воспитания в РК – 2025 необходимо </w:t>
      </w:r>
      <w:r w:rsidRPr="002013C9">
        <w:rPr>
          <w:rFonts w:ascii="Times New Roman" w:hAnsi="Times New Roman" w:cs="Times New Roman"/>
          <w:b/>
          <w:i/>
          <w:sz w:val="24"/>
        </w:rPr>
        <w:t>совершенствовать работу  детского сада по формированию у дошкольников основ экологической культуры. Создать условия в ДОУ для экологического воспитания детей.</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sz w:val="24"/>
          <w:lang w:eastAsia="ru-RU"/>
        </w:rPr>
        <w:t> </w:t>
      </w:r>
      <w:r w:rsidRPr="002013C9">
        <w:rPr>
          <w:rFonts w:ascii="Times New Roman" w:eastAsia="Times New Roman" w:hAnsi="Times New Roman" w:cs="Times New Roman"/>
          <w:bCs/>
          <w:sz w:val="24"/>
          <w:szCs w:val="24"/>
          <w:lang w:eastAsia="ru-RU"/>
        </w:rPr>
        <w:t>В течении учебного года проведено 5 Педагогических советов</w:t>
      </w:r>
      <w:r w:rsidRPr="002013C9">
        <w:rPr>
          <w:rFonts w:ascii="Times New Roman" w:eastAsia="Times New Roman" w:hAnsi="Times New Roman" w:cs="Times New Roman"/>
          <w:bCs/>
          <w:sz w:val="28"/>
          <w:szCs w:val="28"/>
          <w:lang w:eastAsia="ru-RU"/>
        </w:rPr>
        <w:t>:</w:t>
      </w:r>
      <w:r w:rsidRPr="002013C9">
        <w:rPr>
          <w:rFonts w:ascii="Times New Roman" w:eastAsia="Times New Roman" w:hAnsi="Times New Roman" w:cs="Times New Roman"/>
          <w:bCs/>
          <w:sz w:val="24"/>
          <w:szCs w:val="24"/>
          <w:lang w:eastAsia="ru-RU"/>
        </w:rPr>
        <w:t xml:space="preserve"> </w:t>
      </w:r>
    </w:p>
    <w:p w:rsidR="002013C9" w:rsidRPr="002013C9" w:rsidRDefault="002013C9" w:rsidP="002013C9">
      <w:pPr>
        <w:spacing w:after="0"/>
        <w:jc w:val="both"/>
        <w:rPr>
          <w:rFonts w:ascii="Times New Roman" w:eastAsia="Times New Roman" w:hAnsi="Times New Roman" w:cs="Times New Roman"/>
          <w:color w:val="000000"/>
          <w:szCs w:val="24"/>
          <w:shd w:val="clear" w:color="auto" w:fill="FFFFFF"/>
          <w:lang w:eastAsia="ru-RU"/>
        </w:rPr>
      </w:pPr>
      <w:r w:rsidRPr="002013C9">
        <w:rPr>
          <w:rFonts w:ascii="Times New Roman" w:eastAsia="Times New Roman" w:hAnsi="Times New Roman" w:cs="Times New Roman"/>
          <w:b/>
          <w:bCs/>
          <w:sz w:val="24"/>
          <w:szCs w:val="24"/>
          <w:lang w:eastAsia="ru-RU"/>
        </w:rPr>
        <w:t xml:space="preserve"> - №1 «29» августа 2017 -</w:t>
      </w:r>
      <w:r w:rsidRPr="002013C9">
        <w:rPr>
          <w:rFonts w:ascii="Times New Roman" w:eastAsia="Times New Roman" w:hAnsi="Times New Roman" w:cs="Times New Roman"/>
          <w:bCs/>
          <w:sz w:val="24"/>
          <w:szCs w:val="24"/>
          <w:lang w:eastAsia="ru-RU"/>
        </w:rPr>
        <w:t xml:space="preserve"> Установочный с целью </w:t>
      </w:r>
      <w:r w:rsidRPr="002013C9">
        <w:rPr>
          <w:rFonts w:ascii="Arno Pro SmText" w:eastAsia="Times New Roman" w:hAnsi="Arno Pro SmText" w:cs="Times New Roman"/>
          <w:sz w:val="24"/>
          <w:lang w:eastAsia="ru-RU"/>
        </w:rPr>
        <w:t>обозначить перспективы работы</w:t>
      </w:r>
      <w:r w:rsidRPr="002013C9">
        <w:rPr>
          <w:rFonts w:eastAsia="Times New Roman" w:cs="Times New Roman"/>
          <w:bCs/>
          <w:sz w:val="24"/>
          <w:szCs w:val="24"/>
          <w:lang w:eastAsia="ru-RU"/>
        </w:rPr>
        <w:t xml:space="preserve">  </w:t>
      </w:r>
      <w:r w:rsidRPr="002013C9">
        <w:rPr>
          <w:rFonts w:ascii="Times New Roman" w:eastAsia="Times New Roman" w:hAnsi="Times New Roman" w:cs="Times New Roman"/>
          <w:bCs/>
          <w:sz w:val="24"/>
          <w:szCs w:val="24"/>
          <w:lang w:eastAsia="ru-RU"/>
        </w:rPr>
        <w:t xml:space="preserve">на учебный год: </w:t>
      </w:r>
    </w:p>
    <w:p w:rsidR="002013C9" w:rsidRPr="002013C9" w:rsidRDefault="002013C9" w:rsidP="002013C9">
      <w:pPr>
        <w:spacing w:after="0"/>
        <w:jc w:val="both"/>
        <w:rPr>
          <w:rFonts w:ascii="Times New Roman" w:eastAsia="Times New Roman" w:hAnsi="Times New Roman" w:cs="Times New Roman"/>
          <w:b/>
          <w:bCs/>
          <w:sz w:val="24"/>
          <w:szCs w:val="24"/>
          <w:lang w:eastAsia="ru-RU"/>
        </w:rPr>
      </w:pPr>
      <w:r w:rsidRPr="002013C9">
        <w:rPr>
          <w:rFonts w:ascii="Times New Roman" w:eastAsia="Times New Roman" w:hAnsi="Times New Roman" w:cs="Times New Roman"/>
          <w:b/>
          <w:bCs/>
          <w:sz w:val="24"/>
          <w:szCs w:val="24"/>
          <w:lang w:eastAsia="ru-RU"/>
        </w:rPr>
        <w:t>Повестка:</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1. Анализ выполнения решений предыдущего Педагогического совета.</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2.Анализ летне – оздоровительной работы.</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3. Планирование работы на новый 2017 – 2018 учебный год:</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3.1. Закрепление воспитателей на группах, закрепление прогулочных площадок за возрастными группами.</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3.2.Цель, задачи, основные направления воспитательно – образовательной работы на новый 2017 – 2018 учебный год.</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3.3.Рассмотрение для утверждения учебного плана, организации режима пребывания детей в МБДОУ, расписания образовательной деятельности, годового плана работы МБДОУ, плана внутреннего мониторинга, годового календарного учебного графика, рабочих программ воспитателей и музыкального руководителя в соответствии с ФГОС ДО на новый 2017 – 2018 учебный год.</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3.4.Рассмотрение для утверждения Плана мероприятий по предупреждению детского дорожно – транспортного травматизма на новый 2018 – 2019 учебный год; Положения об организации и проведении Публичного отчета.</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 xml:space="preserve">4.Ознакомление с Графиками аттестации и курсов повышения квалификации педагогических работников, состава аттестационной комиссии на СЗД в МБДОУ на 2017 – 2018     учебный год. </w:t>
      </w:r>
    </w:p>
    <w:p w:rsidR="002013C9" w:rsidRPr="002013C9" w:rsidRDefault="002013C9" w:rsidP="002013C9">
      <w:pPr>
        <w:spacing w:after="0" w:line="240" w:lineRule="auto"/>
        <w:jc w:val="both"/>
        <w:rPr>
          <w:rFonts w:ascii="Times New Roman" w:hAnsi="Times New Roman" w:cs="Times New Roman"/>
          <w:sz w:val="24"/>
          <w:szCs w:val="24"/>
        </w:rPr>
      </w:pPr>
      <w:r w:rsidRPr="002013C9">
        <w:rPr>
          <w:rFonts w:ascii="Arno Pro SmText" w:eastAsia="Times New Roman" w:hAnsi="Arno Pro SmText" w:cs="Times New Roman"/>
          <w:b/>
          <w:sz w:val="24"/>
          <w:lang w:eastAsia="ru-RU"/>
        </w:rPr>
        <w:t>- №2 «22» декабря 2017г</w:t>
      </w:r>
      <w:r w:rsidRPr="002013C9">
        <w:rPr>
          <w:rFonts w:ascii="Arno Pro SmText" w:eastAsia="Times New Roman" w:hAnsi="Arno Pro SmText" w:cs="Times New Roman"/>
          <w:sz w:val="24"/>
          <w:lang w:eastAsia="ru-RU"/>
        </w:rPr>
        <w:t xml:space="preserve">. Тематический: </w:t>
      </w:r>
      <w:r w:rsidRPr="002013C9">
        <w:rPr>
          <w:rFonts w:ascii="Times New Roman" w:eastAsia="Times New Roman" w:hAnsi="Times New Roman" w:cs="Times New Roman"/>
          <w:sz w:val="24"/>
          <w:szCs w:val="24"/>
          <w:lang w:eastAsia="ru-RU"/>
        </w:rPr>
        <w:t>«Формирование здоровьесберегающей компетентности у дошкольников</w:t>
      </w:r>
      <w:r w:rsidRPr="002013C9">
        <w:rPr>
          <w:rFonts w:cs="Times New Roman"/>
        </w:rPr>
        <w:t xml:space="preserve"> </w:t>
      </w:r>
      <w:r w:rsidRPr="002013C9">
        <w:rPr>
          <w:rFonts w:ascii="Times New Roman" w:eastAsia="Times New Roman" w:hAnsi="Times New Roman" w:cs="Times New Roman"/>
          <w:sz w:val="24"/>
          <w:szCs w:val="24"/>
          <w:lang w:eastAsia="ru-RU"/>
        </w:rPr>
        <w:t>контексте ФГОС ДО»</w:t>
      </w:r>
      <w:r w:rsidRPr="002013C9">
        <w:rPr>
          <w:rFonts w:ascii="Times New Roman" w:hAnsi="Times New Roman" w:cs="Times New Roman"/>
          <w:sz w:val="24"/>
          <w:szCs w:val="24"/>
        </w:rPr>
        <w:t>.</w:t>
      </w:r>
    </w:p>
    <w:p w:rsidR="002013C9" w:rsidRPr="002013C9" w:rsidRDefault="002013C9" w:rsidP="002013C9">
      <w:pPr>
        <w:spacing w:after="0"/>
        <w:jc w:val="both"/>
        <w:rPr>
          <w:rFonts w:ascii="Times New Roman" w:eastAsia="Times New Roman" w:hAnsi="Times New Roman" w:cs="Times New Roman"/>
          <w:sz w:val="24"/>
          <w:szCs w:val="24"/>
          <w:lang w:eastAsia="ru-RU"/>
        </w:rPr>
      </w:pPr>
      <w:r w:rsidRPr="002013C9">
        <w:rPr>
          <w:rFonts w:ascii="Times New Roman" w:hAnsi="Times New Roman" w:cs="Times New Roman"/>
          <w:b/>
          <w:sz w:val="24"/>
          <w:szCs w:val="24"/>
        </w:rPr>
        <w:t>Цель</w:t>
      </w:r>
      <w:r w:rsidRPr="002013C9">
        <w:rPr>
          <w:rFonts w:ascii="Times New Roman" w:hAnsi="Times New Roman" w:cs="Times New Roman"/>
          <w:sz w:val="24"/>
          <w:szCs w:val="24"/>
        </w:rPr>
        <w:t>:</w:t>
      </w:r>
      <w:r w:rsidRPr="002013C9">
        <w:rPr>
          <w:rFonts w:cs="Times New Roman"/>
          <w:sz w:val="20"/>
        </w:rPr>
        <w:t xml:space="preserve"> </w:t>
      </w:r>
      <w:r w:rsidRPr="002013C9">
        <w:rPr>
          <w:rFonts w:ascii="Times New Roman" w:eastAsia="Times New Roman" w:hAnsi="Times New Roman" w:cs="Times New Roman"/>
          <w:sz w:val="24"/>
          <w:szCs w:val="24"/>
          <w:lang w:eastAsia="ru-RU"/>
        </w:rPr>
        <w:t xml:space="preserve">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 </w:t>
      </w:r>
    </w:p>
    <w:p w:rsidR="002013C9" w:rsidRPr="002013C9" w:rsidRDefault="002013C9" w:rsidP="002013C9">
      <w:pPr>
        <w:spacing w:after="0"/>
        <w:jc w:val="both"/>
        <w:rPr>
          <w:rFonts w:ascii="Times New Roman" w:hAnsi="Times New Roman" w:cs="Times New Roman"/>
          <w:b/>
          <w:sz w:val="24"/>
        </w:rPr>
      </w:pPr>
      <w:r w:rsidRPr="002013C9">
        <w:rPr>
          <w:rFonts w:ascii="Times New Roman" w:hAnsi="Times New Roman" w:cs="Times New Roman"/>
          <w:b/>
          <w:sz w:val="24"/>
        </w:rPr>
        <w:t>Повестка:</w:t>
      </w:r>
    </w:p>
    <w:p w:rsidR="002013C9" w:rsidRPr="002013C9" w:rsidRDefault="002013C9" w:rsidP="002013C9">
      <w:pPr>
        <w:numPr>
          <w:ilvl w:val="0"/>
          <w:numId w:val="23"/>
        </w:numPr>
        <w:tabs>
          <w:tab w:val="left" w:pos="360"/>
        </w:tabs>
        <w:spacing w:after="0" w:line="240" w:lineRule="auto"/>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lastRenderedPageBreak/>
        <w:t xml:space="preserve">О выполнении решений предыдущего Педагогического совета </w:t>
      </w:r>
    </w:p>
    <w:p w:rsidR="002013C9" w:rsidRPr="002013C9" w:rsidRDefault="002013C9" w:rsidP="002013C9">
      <w:pPr>
        <w:tabs>
          <w:tab w:val="left" w:pos="360"/>
        </w:tabs>
        <w:spacing w:after="0" w:line="240" w:lineRule="auto"/>
        <w:ind w:left="720"/>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докладчик Э.М.Леонова  – заведующий).</w:t>
      </w:r>
    </w:p>
    <w:p w:rsidR="002013C9" w:rsidRPr="002013C9" w:rsidRDefault="002013C9" w:rsidP="002013C9">
      <w:pPr>
        <w:numPr>
          <w:ilvl w:val="0"/>
          <w:numId w:val="23"/>
        </w:numPr>
        <w:spacing w:after="0"/>
        <w:contextualSpacing/>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Аналитическая информация о результатах тематического контроля  «Формирование здоровьесберегающей компетенции у дошкольников», в том числе анализ посещаемости и заболеваемости за II  квартал 2017-2018 учебного года  (докладчик</w:t>
      </w:r>
      <w:r w:rsidRPr="002013C9">
        <w:rPr>
          <w:rFonts w:cs="Times New Roman"/>
        </w:rPr>
        <w:t xml:space="preserve"> </w:t>
      </w:r>
      <w:r w:rsidRPr="002013C9">
        <w:rPr>
          <w:rFonts w:ascii="Times New Roman" w:eastAsia="Times New Roman" w:hAnsi="Times New Roman" w:cs="Times New Roman"/>
          <w:sz w:val="24"/>
          <w:szCs w:val="24"/>
          <w:lang w:eastAsia="ru-RU"/>
        </w:rPr>
        <w:t>Э.М.Леонова  – заведующий).</w:t>
      </w:r>
    </w:p>
    <w:p w:rsidR="002013C9" w:rsidRPr="002013C9" w:rsidRDefault="002013C9" w:rsidP="002013C9">
      <w:pPr>
        <w:numPr>
          <w:ilvl w:val="0"/>
          <w:numId w:val="23"/>
        </w:numPr>
        <w:tabs>
          <w:tab w:val="left" w:pos="360"/>
        </w:tabs>
        <w:spacing w:after="0" w:line="240" w:lineRule="auto"/>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Спортивно – игровой тренинг подготовки дошкольников для сдачи норм комплекса ГТО (докладчик С.Г.Владимирова – старший воспитатель).</w:t>
      </w:r>
    </w:p>
    <w:p w:rsidR="002013C9" w:rsidRPr="002013C9" w:rsidRDefault="002013C9" w:rsidP="002013C9">
      <w:pPr>
        <w:numPr>
          <w:ilvl w:val="0"/>
          <w:numId w:val="23"/>
        </w:numPr>
        <w:tabs>
          <w:tab w:val="left" w:pos="360"/>
        </w:tabs>
        <w:spacing w:after="0" w:line="240" w:lineRule="auto"/>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Деловая игра - тестирование, решение педагогических задач</w:t>
      </w:r>
      <w:r w:rsidRPr="002013C9">
        <w:rPr>
          <w:rFonts w:cs="Times New Roman"/>
        </w:rPr>
        <w:t xml:space="preserve"> </w:t>
      </w:r>
      <w:r w:rsidRPr="002013C9">
        <w:rPr>
          <w:rFonts w:ascii="Times New Roman" w:eastAsia="Times New Roman" w:hAnsi="Times New Roman" w:cs="Times New Roman"/>
          <w:sz w:val="24"/>
          <w:szCs w:val="24"/>
          <w:lang w:eastAsia="ru-RU"/>
        </w:rPr>
        <w:t>(докладчик С.Г.Владимирова – старший воспитатель).</w:t>
      </w:r>
    </w:p>
    <w:p w:rsidR="002013C9" w:rsidRPr="002013C9" w:rsidRDefault="002013C9" w:rsidP="002013C9">
      <w:pPr>
        <w:numPr>
          <w:ilvl w:val="0"/>
          <w:numId w:val="23"/>
        </w:numPr>
        <w:tabs>
          <w:tab w:val="left" w:pos="360"/>
        </w:tabs>
        <w:spacing w:after="0" w:line="240" w:lineRule="auto"/>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Выступления педагогов с отчетами «</w:t>
      </w:r>
      <w:r w:rsidRPr="002013C9">
        <w:rPr>
          <w:rFonts w:ascii="Arno Pro SmText" w:hAnsi="Arno Pro SmText" w:cs="Times New Roman"/>
          <w:sz w:val="24"/>
          <w:szCs w:val="24"/>
        </w:rPr>
        <w:t>Эффективные формы  работы по формированию здоровьесберегающей компетентности у дошкольников в условиях реализации ФГОС ДО</w:t>
      </w:r>
      <w:r w:rsidRPr="002013C9">
        <w:rPr>
          <w:rFonts w:ascii="Times New Roman" w:eastAsia="Times New Roman" w:hAnsi="Times New Roman" w:cs="Times New Roman"/>
          <w:sz w:val="24"/>
          <w:szCs w:val="24"/>
          <w:lang w:eastAsia="ru-RU"/>
        </w:rPr>
        <w:t>» в послекурсовой и межкурсовой период.</w:t>
      </w:r>
    </w:p>
    <w:p w:rsidR="002013C9" w:rsidRPr="002013C9" w:rsidRDefault="002013C9" w:rsidP="002013C9">
      <w:pPr>
        <w:numPr>
          <w:ilvl w:val="0"/>
          <w:numId w:val="23"/>
        </w:numPr>
        <w:tabs>
          <w:tab w:val="left" w:pos="360"/>
        </w:tabs>
        <w:spacing w:after="0" w:line="240" w:lineRule="auto"/>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Выступление педагогов по результатам курсовой подготовки.</w:t>
      </w:r>
    </w:p>
    <w:p w:rsidR="002013C9" w:rsidRPr="002013C9" w:rsidRDefault="002013C9" w:rsidP="002013C9">
      <w:pPr>
        <w:numPr>
          <w:ilvl w:val="0"/>
          <w:numId w:val="23"/>
        </w:numPr>
        <w:tabs>
          <w:tab w:val="left" w:pos="360"/>
        </w:tabs>
        <w:spacing w:after="0" w:line="240" w:lineRule="auto"/>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Приказы и распоряжения МБУ «Гуно» РФ, РК и ДОУ (в том числе по вопросу антитеррористической и пожарной безопасности).</w:t>
      </w:r>
    </w:p>
    <w:p w:rsidR="002013C9" w:rsidRPr="002013C9" w:rsidRDefault="002013C9" w:rsidP="002013C9">
      <w:pPr>
        <w:numPr>
          <w:ilvl w:val="0"/>
          <w:numId w:val="23"/>
        </w:numPr>
        <w:tabs>
          <w:tab w:val="left" w:pos="360"/>
        </w:tabs>
        <w:spacing w:after="0" w:line="240" w:lineRule="auto"/>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Отчет рабочей группы по внедрению Профстандарта «Педагог».</w:t>
      </w:r>
    </w:p>
    <w:p w:rsidR="002013C9" w:rsidRPr="002013C9" w:rsidRDefault="002013C9" w:rsidP="002013C9">
      <w:pPr>
        <w:spacing w:after="0" w:line="240" w:lineRule="auto"/>
        <w:jc w:val="center"/>
        <w:rPr>
          <w:rFonts w:ascii="Times New Roman" w:hAnsi="Times New Roman" w:cs="Times New Roman"/>
          <w:sz w:val="24"/>
        </w:rPr>
      </w:pPr>
      <w:r w:rsidRPr="002013C9">
        <w:rPr>
          <w:rFonts w:ascii="Arno Pro SmText" w:eastAsia="Times New Roman" w:hAnsi="Arno Pro SmText" w:cs="Times New Roman"/>
          <w:b/>
          <w:sz w:val="24"/>
          <w:lang w:eastAsia="ru-RU"/>
        </w:rPr>
        <w:t>- №3 «</w:t>
      </w:r>
      <w:r w:rsidRPr="002013C9">
        <w:rPr>
          <w:rFonts w:ascii="Times New Roman" w:hAnsi="Times New Roman" w:cs="Times New Roman"/>
          <w:b/>
          <w:sz w:val="24"/>
        </w:rPr>
        <w:t>31» января 2018г</w:t>
      </w:r>
      <w:r w:rsidRPr="002013C9">
        <w:rPr>
          <w:rFonts w:ascii="Times New Roman" w:hAnsi="Times New Roman" w:cs="Times New Roman"/>
          <w:sz w:val="24"/>
        </w:rPr>
        <w:t>.</w:t>
      </w:r>
      <w:r w:rsidRPr="002013C9">
        <w:rPr>
          <w:rFonts w:ascii="Arno Pro SmText" w:eastAsia="Times New Roman" w:hAnsi="Arno Pro SmText" w:cs="Times New Roman"/>
          <w:sz w:val="24"/>
          <w:lang w:eastAsia="ru-RU"/>
        </w:rPr>
        <w:t xml:space="preserve"> </w:t>
      </w:r>
      <w:r w:rsidRPr="002013C9">
        <w:rPr>
          <w:rFonts w:ascii="Times New Roman" w:hAnsi="Times New Roman" w:cs="Times New Roman"/>
          <w:sz w:val="24"/>
        </w:rPr>
        <w:t>«Определение воспитательно – образовательной стратегии на 2017 – 2018 учебный год, в связи с</w:t>
      </w:r>
      <w:r w:rsidRPr="002013C9">
        <w:rPr>
          <w:rFonts w:ascii="Times New Roman" w:eastAsia="Times New Roman" w:hAnsi="Times New Roman" w:cs="Times New Roman"/>
          <w:sz w:val="24"/>
          <w:szCs w:val="24"/>
          <w:lang w:eastAsia="ru-RU"/>
        </w:rPr>
        <w:t xml:space="preserve"> реорганизации МБДОУ «Детский сад №1 «Березка» для детей раннего возраста путем присоединения к МБДОУ «Детский сад №4 «Ласточка»</w:t>
      </w:r>
      <w:r w:rsidRPr="002013C9">
        <w:rPr>
          <w:rFonts w:ascii="Times New Roman" w:hAnsi="Times New Roman" w:cs="Times New Roman"/>
          <w:sz w:val="24"/>
        </w:rPr>
        <w:t xml:space="preserve">    </w:t>
      </w:r>
    </w:p>
    <w:p w:rsidR="002013C9" w:rsidRPr="002013C9" w:rsidRDefault="002013C9" w:rsidP="002013C9">
      <w:pPr>
        <w:spacing w:after="0" w:line="240" w:lineRule="auto"/>
        <w:rPr>
          <w:rFonts w:ascii="Times New Roman" w:hAnsi="Times New Roman" w:cs="Times New Roman"/>
          <w:b/>
          <w:sz w:val="24"/>
        </w:rPr>
      </w:pPr>
      <w:r w:rsidRPr="002013C9">
        <w:rPr>
          <w:rFonts w:ascii="Times New Roman" w:hAnsi="Times New Roman" w:cs="Times New Roman"/>
          <w:b/>
          <w:sz w:val="24"/>
        </w:rPr>
        <w:t>Повестка:</w:t>
      </w:r>
    </w:p>
    <w:p w:rsidR="002013C9" w:rsidRPr="002013C9" w:rsidRDefault="002013C9" w:rsidP="002013C9">
      <w:pPr>
        <w:spacing w:after="0" w:line="15" w:lineRule="atLeast"/>
        <w:jc w:val="both"/>
        <w:rPr>
          <w:rFonts w:ascii="Times New Roman" w:hAnsi="Times New Roman" w:cs="Times New Roman"/>
          <w:sz w:val="24"/>
        </w:rPr>
      </w:pPr>
      <w:r w:rsidRPr="002013C9">
        <w:rPr>
          <w:rFonts w:ascii="Times New Roman" w:hAnsi="Times New Roman" w:cs="Times New Roman"/>
          <w:sz w:val="24"/>
        </w:rPr>
        <w:t xml:space="preserve">            1. Анализ выполнения решений предыдущего Педагогического совета.</w:t>
      </w:r>
    </w:p>
    <w:p w:rsidR="002013C9" w:rsidRPr="002013C9" w:rsidRDefault="002013C9" w:rsidP="002013C9">
      <w:pPr>
        <w:spacing w:after="0" w:line="15" w:lineRule="atLeast"/>
        <w:ind w:left="708"/>
        <w:jc w:val="both"/>
        <w:rPr>
          <w:rFonts w:ascii="Times New Roman" w:hAnsi="Times New Roman" w:cs="Times New Roman"/>
          <w:sz w:val="24"/>
        </w:rPr>
      </w:pPr>
      <w:r w:rsidRPr="002013C9">
        <w:rPr>
          <w:rFonts w:ascii="Times New Roman" w:hAnsi="Times New Roman" w:cs="Times New Roman"/>
          <w:sz w:val="24"/>
        </w:rPr>
        <w:t>2.Внесение изменений в планирование работы на 2017 – 2018 учебный год:</w:t>
      </w:r>
    </w:p>
    <w:p w:rsidR="002013C9" w:rsidRPr="002013C9" w:rsidRDefault="002013C9" w:rsidP="002013C9">
      <w:pPr>
        <w:spacing w:after="0" w:line="15" w:lineRule="atLeast"/>
        <w:ind w:left="708"/>
        <w:jc w:val="both"/>
        <w:rPr>
          <w:rFonts w:ascii="Times New Roman" w:hAnsi="Times New Roman" w:cs="Times New Roman"/>
          <w:sz w:val="24"/>
        </w:rPr>
      </w:pPr>
      <w:r w:rsidRPr="002013C9">
        <w:rPr>
          <w:rFonts w:ascii="Times New Roman" w:hAnsi="Times New Roman" w:cs="Times New Roman"/>
          <w:sz w:val="24"/>
        </w:rPr>
        <w:t>2.1. Закрепление воспитателей на группах.</w:t>
      </w:r>
    </w:p>
    <w:p w:rsidR="002013C9" w:rsidRPr="002013C9" w:rsidRDefault="002013C9" w:rsidP="002013C9">
      <w:pPr>
        <w:spacing w:after="0" w:line="15" w:lineRule="atLeast"/>
        <w:ind w:left="708"/>
        <w:jc w:val="both"/>
        <w:rPr>
          <w:rFonts w:ascii="Times New Roman" w:hAnsi="Times New Roman" w:cs="Times New Roman"/>
          <w:sz w:val="24"/>
        </w:rPr>
      </w:pPr>
      <w:r w:rsidRPr="002013C9">
        <w:rPr>
          <w:rFonts w:ascii="Times New Roman" w:hAnsi="Times New Roman" w:cs="Times New Roman"/>
          <w:sz w:val="24"/>
        </w:rPr>
        <w:t>2.2. Цель, задачи, основные направления воспитательно – образовательной работы на 2017 – 2018 учебный год.</w:t>
      </w:r>
    </w:p>
    <w:p w:rsidR="002013C9" w:rsidRPr="002013C9" w:rsidRDefault="002013C9" w:rsidP="002013C9">
      <w:pPr>
        <w:spacing w:after="0" w:line="15" w:lineRule="atLeast"/>
        <w:ind w:left="708"/>
        <w:jc w:val="both"/>
        <w:rPr>
          <w:rFonts w:ascii="Times New Roman" w:hAnsi="Times New Roman" w:cs="Times New Roman"/>
          <w:sz w:val="24"/>
        </w:rPr>
      </w:pPr>
      <w:r w:rsidRPr="002013C9">
        <w:rPr>
          <w:rFonts w:ascii="Times New Roman" w:hAnsi="Times New Roman" w:cs="Times New Roman"/>
          <w:sz w:val="24"/>
        </w:rPr>
        <w:t>2.3. Рассмотрение для утверждения изменений:</w:t>
      </w:r>
    </w:p>
    <w:p w:rsidR="002013C9" w:rsidRPr="002013C9" w:rsidRDefault="002013C9" w:rsidP="002013C9">
      <w:pPr>
        <w:spacing w:after="0" w:line="15" w:lineRule="atLeast"/>
        <w:ind w:left="708"/>
        <w:jc w:val="both"/>
        <w:rPr>
          <w:rFonts w:ascii="Times New Roman" w:hAnsi="Times New Roman" w:cs="Times New Roman"/>
          <w:sz w:val="24"/>
        </w:rPr>
      </w:pPr>
      <w:r w:rsidRPr="002013C9">
        <w:rPr>
          <w:rFonts w:ascii="Times New Roman" w:hAnsi="Times New Roman" w:cs="Times New Roman"/>
          <w:sz w:val="24"/>
        </w:rPr>
        <w:t>- Годовой план работы МБДОУ на 2017 – 2018 учебный год;</w:t>
      </w:r>
    </w:p>
    <w:p w:rsidR="002013C9" w:rsidRPr="002013C9" w:rsidRDefault="002013C9" w:rsidP="002013C9">
      <w:pPr>
        <w:spacing w:after="0" w:line="15" w:lineRule="atLeast"/>
        <w:ind w:left="708"/>
        <w:jc w:val="both"/>
        <w:rPr>
          <w:rFonts w:ascii="Times New Roman" w:hAnsi="Times New Roman" w:cs="Times New Roman"/>
          <w:sz w:val="24"/>
        </w:rPr>
      </w:pPr>
      <w:r w:rsidRPr="002013C9">
        <w:rPr>
          <w:rFonts w:ascii="Times New Roman" w:hAnsi="Times New Roman" w:cs="Times New Roman"/>
          <w:sz w:val="24"/>
        </w:rPr>
        <w:t>- Учебный план на 2017 – 2018 учебный год;</w:t>
      </w:r>
    </w:p>
    <w:p w:rsidR="002013C9" w:rsidRPr="002013C9" w:rsidRDefault="002013C9" w:rsidP="002013C9">
      <w:pPr>
        <w:spacing w:after="0" w:line="15" w:lineRule="atLeast"/>
        <w:ind w:left="708"/>
        <w:jc w:val="both"/>
        <w:rPr>
          <w:rFonts w:ascii="Times New Roman" w:hAnsi="Times New Roman" w:cs="Times New Roman"/>
          <w:sz w:val="24"/>
        </w:rPr>
      </w:pPr>
      <w:r w:rsidRPr="002013C9">
        <w:rPr>
          <w:rFonts w:ascii="Times New Roman" w:hAnsi="Times New Roman" w:cs="Times New Roman"/>
          <w:sz w:val="24"/>
        </w:rPr>
        <w:t>- Расписание ОД;</w:t>
      </w:r>
    </w:p>
    <w:p w:rsidR="002013C9" w:rsidRPr="002013C9" w:rsidRDefault="002013C9" w:rsidP="002013C9">
      <w:pPr>
        <w:spacing w:after="0" w:line="15" w:lineRule="atLeast"/>
        <w:jc w:val="both"/>
        <w:rPr>
          <w:rFonts w:ascii="Times New Roman" w:hAnsi="Times New Roman" w:cs="Times New Roman"/>
          <w:sz w:val="24"/>
        </w:rPr>
      </w:pPr>
      <w:r w:rsidRPr="002013C9">
        <w:rPr>
          <w:rFonts w:ascii="Times New Roman" w:hAnsi="Times New Roman" w:cs="Times New Roman"/>
          <w:sz w:val="24"/>
        </w:rPr>
        <w:t xml:space="preserve">            - ОП Учреждения;</w:t>
      </w:r>
    </w:p>
    <w:p w:rsidR="002013C9" w:rsidRPr="002013C9" w:rsidRDefault="002013C9" w:rsidP="002013C9">
      <w:pPr>
        <w:spacing w:after="0" w:line="15" w:lineRule="atLeast"/>
        <w:ind w:left="708"/>
        <w:jc w:val="both"/>
        <w:rPr>
          <w:rFonts w:ascii="Times New Roman" w:hAnsi="Times New Roman" w:cs="Times New Roman"/>
          <w:sz w:val="24"/>
        </w:rPr>
      </w:pPr>
      <w:r w:rsidRPr="002013C9">
        <w:rPr>
          <w:rFonts w:ascii="Times New Roman" w:hAnsi="Times New Roman" w:cs="Times New Roman"/>
          <w:sz w:val="24"/>
        </w:rPr>
        <w:t>-  Рабочие программы воспитателей и музыкального руководителя в соответствии с программой Учреждения и ФГОС ДО на 2017 – 2018 учебный год;</w:t>
      </w:r>
    </w:p>
    <w:p w:rsidR="002013C9" w:rsidRPr="002013C9" w:rsidRDefault="002013C9" w:rsidP="002013C9">
      <w:pPr>
        <w:spacing w:after="0" w:line="15" w:lineRule="atLeast"/>
        <w:jc w:val="both"/>
        <w:rPr>
          <w:rFonts w:ascii="Times New Roman" w:hAnsi="Times New Roman" w:cs="Times New Roman"/>
          <w:sz w:val="24"/>
        </w:rPr>
      </w:pPr>
      <w:r w:rsidRPr="002013C9">
        <w:rPr>
          <w:rFonts w:ascii="Times New Roman" w:hAnsi="Times New Roman" w:cs="Times New Roman"/>
          <w:sz w:val="24"/>
        </w:rPr>
        <w:t xml:space="preserve">            - Состава аттестационной комиссии на СЗД в МБДОУ на 2017 – 2018   учебный год.</w:t>
      </w:r>
    </w:p>
    <w:p w:rsidR="002013C9" w:rsidRPr="002013C9" w:rsidRDefault="002013C9" w:rsidP="002013C9">
      <w:pPr>
        <w:spacing w:after="0" w:line="15" w:lineRule="atLeast"/>
        <w:ind w:left="708"/>
        <w:jc w:val="both"/>
        <w:rPr>
          <w:rFonts w:ascii="Times New Roman" w:hAnsi="Times New Roman" w:cs="Times New Roman"/>
          <w:sz w:val="24"/>
        </w:rPr>
      </w:pPr>
      <w:r w:rsidRPr="002013C9">
        <w:rPr>
          <w:rFonts w:ascii="Times New Roman" w:hAnsi="Times New Roman" w:cs="Times New Roman"/>
          <w:sz w:val="24"/>
        </w:rPr>
        <w:t>3. Рассмотрение кандидатур в наставники молодому специалисту.</w:t>
      </w:r>
    </w:p>
    <w:p w:rsidR="002013C9" w:rsidRPr="002013C9" w:rsidRDefault="002013C9" w:rsidP="002013C9">
      <w:pPr>
        <w:spacing w:after="0" w:line="15" w:lineRule="atLeast"/>
        <w:jc w:val="both"/>
        <w:rPr>
          <w:rFonts w:ascii="Times New Roman" w:hAnsi="Times New Roman" w:cs="Times New Roman"/>
          <w:sz w:val="24"/>
        </w:rPr>
      </w:pPr>
      <w:r w:rsidRPr="002013C9">
        <w:rPr>
          <w:rFonts w:ascii="Times New Roman" w:hAnsi="Times New Roman" w:cs="Times New Roman"/>
          <w:sz w:val="24"/>
        </w:rPr>
        <w:t xml:space="preserve">            4.Ознакомление с Графиками аттестации и курсов повышения квалификации педагогических работников на 2017 – 2018     учебный год.</w:t>
      </w:r>
    </w:p>
    <w:p w:rsidR="002013C9" w:rsidRPr="002013C9" w:rsidRDefault="002013C9" w:rsidP="002013C9">
      <w:pPr>
        <w:spacing w:after="0" w:line="15" w:lineRule="atLeast"/>
        <w:ind w:left="720"/>
        <w:contextualSpacing/>
        <w:jc w:val="both"/>
        <w:rPr>
          <w:rFonts w:ascii="Times New Roman" w:eastAsia="Times New Roman" w:hAnsi="Times New Roman" w:cs="Times New Roman"/>
          <w:sz w:val="24"/>
          <w:szCs w:val="24"/>
          <w:lang w:eastAsia="ru-RU"/>
        </w:rPr>
      </w:pPr>
      <w:r w:rsidRPr="002013C9">
        <w:rPr>
          <w:rFonts w:ascii="Times New Roman" w:hAnsi="Times New Roman" w:cs="Times New Roman"/>
          <w:sz w:val="24"/>
        </w:rPr>
        <w:t>5.</w:t>
      </w:r>
      <w:r w:rsidRPr="002013C9">
        <w:rPr>
          <w:rFonts w:ascii="Times New Roman" w:eastAsia="Times New Roman" w:hAnsi="Times New Roman" w:cs="Times New Roman"/>
          <w:sz w:val="24"/>
          <w:szCs w:val="24"/>
          <w:lang w:eastAsia="ru-RU"/>
        </w:rPr>
        <w:t xml:space="preserve"> Ознакомление с информацией:</w:t>
      </w:r>
    </w:p>
    <w:p w:rsidR="002013C9" w:rsidRPr="002013C9" w:rsidRDefault="002013C9" w:rsidP="002013C9">
      <w:pPr>
        <w:numPr>
          <w:ilvl w:val="0"/>
          <w:numId w:val="24"/>
        </w:numPr>
        <w:spacing w:after="0" w:line="15" w:lineRule="atLeast"/>
        <w:contextualSpacing/>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о введении профстандарта педагога с 1 января 2017г.</w:t>
      </w:r>
    </w:p>
    <w:p w:rsidR="002013C9" w:rsidRPr="002013C9" w:rsidRDefault="002013C9" w:rsidP="002013C9">
      <w:pPr>
        <w:numPr>
          <w:ilvl w:val="0"/>
          <w:numId w:val="24"/>
        </w:numPr>
        <w:spacing w:after="0" w:line="15" w:lineRule="atLeast"/>
        <w:contextualSpacing/>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 xml:space="preserve">необходимости повышения квалификации или переподготовки в соответствии с требованиями. </w:t>
      </w:r>
    </w:p>
    <w:p w:rsidR="002013C9" w:rsidRPr="002013C9" w:rsidRDefault="002013C9" w:rsidP="002013C9">
      <w:pPr>
        <w:spacing w:after="0"/>
        <w:jc w:val="both"/>
        <w:rPr>
          <w:rFonts w:ascii="Times New Roman" w:hAnsi="Times New Roman" w:cs="Times New Roman"/>
        </w:rPr>
      </w:pPr>
      <w:r w:rsidRPr="002013C9">
        <w:rPr>
          <w:rFonts w:ascii="Arno Pro SmText" w:eastAsia="Times New Roman" w:hAnsi="Arno Pro SmText" w:cs="Times New Roman"/>
          <w:b/>
          <w:sz w:val="24"/>
          <w:lang w:eastAsia="ru-RU"/>
        </w:rPr>
        <w:t xml:space="preserve">- №4 </w:t>
      </w:r>
      <w:r w:rsidRPr="002013C9">
        <w:rPr>
          <w:rFonts w:ascii="Times New Roman" w:eastAsia="Times New Roman" w:hAnsi="Times New Roman" w:cs="Times New Roman"/>
          <w:b/>
          <w:sz w:val="24"/>
          <w:lang w:eastAsia="ru-RU"/>
        </w:rPr>
        <w:t xml:space="preserve">«03» апреля 2018г. </w:t>
      </w:r>
      <w:r w:rsidRPr="002013C9">
        <w:rPr>
          <w:rFonts w:ascii="Times New Roman" w:hAnsi="Times New Roman" w:cs="Times New Roman"/>
        </w:rPr>
        <w:t xml:space="preserve">«О подготовке Педагогического совета: «Содержание работы с родителями по развитию  экологической культуры личности  детей дошкольного возраста в связи с реализацией Концепции экологического воспитания в РК – 2025» </w:t>
      </w:r>
    </w:p>
    <w:p w:rsidR="002013C9" w:rsidRPr="002013C9" w:rsidRDefault="002013C9" w:rsidP="002013C9">
      <w:pPr>
        <w:spacing w:after="0"/>
        <w:jc w:val="both"/>
        <w:rPr>
          <w:rFonts w:ascii="Times New Roman" w:hAnsi="Times New Roman" w:cs="Times New Roman"/>
          <w:b/>
          <w:sz w:val="24"/>
        </w:rPr>
      </w:pPr>
      <w:r w:rsidRPr="002013C9">
        <w:rPr>
          <w:rFonts w:ascii="Times New Roman" w:hAnsi="Times New Roman" w:cs="Times New Roman"/>
          <w:b/>
          <w:sz w:val="24"/>
        </w:rPr>
        <w:t>Повестка:</w:t>
      </w:r>
    </w:p>
    <w:p w:rsidR="002013C9" w:rsidRPr="002013C9" w:rsidRDefault="002013C9" w:rsidP="002013C9">
      <w:pPr>
        <w:spacing w:after="0"/>
        <w:ind w:left="360"/>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1.</w:t>
      </w:r>
      <w:r w:rsidRPr="002013C9">
        <w:rPr>
          <w:rFonts w:ascii="Times New Roman" w:eastAsia="Times New Roman" w:hAnsi="Times New Roman" w:cs="Times New Roman"/>
          <w:sz w:val="24"/>
          <w:szCs w:val="24"/>
          <w:lang w:eastAsia="ru-RU"/>
        </w:rPr>
        <w:tab/>
        <w:t xml:space="preserve">Выполнение решений предыдущего Педагогического совета (докладчик Э.М.Леонова  – заведующий). </w:t>
      </w:r>
    </w:p>
    <w:p w:rsidR="002013C9" w:rsidRPr="002013C9" w:rsidRDefault="002013C9" w:rsidP="002013C9">
      <w:pPr>
        <w:spacing w:after="0"/>
        <w:ind w:left="360"/>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2.</w:t>
      </w:r>
      <w:r w:rsidRPr="002013C9">
        <w:rPr>
          <w:rFonts w:ascii="Times New Roman" w:eastAsia="Times New Roman" w:hAnsi="Times New Roman" w:cs="Times New Roman"/>
          <w:sz w:val="24"/>
          <w:szCs w:val="24"/>
          <w:lang w:eastAsia="ru-RU"/>
        </w:rPr>
        <w:tab/>
        <w:t>Погружение в проблему педсовета.</w:t>
      </w:r>
    </w:p>
    <w:p w:rsidR="002013C9" w:rsidRPr="002013C9" w:rsidRDefault="002013C9" w:rsidP="002013C9">
      <w:pPr>
        <w:spacing w:after="0"/>
        <w:ind w:left="360"/>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lastRenderedPageBreak/>
        <w:t>3.</w:t>
      </w:r>
      <w:r w:rsidRPr="002013C9">
        <w:rPr>
          <w:rFonts w:ascii="Times New Roman" w:eastAsia="Times New Roman" w:hAnsi="Times New Roman" w:cs="Times New Roman"/>
          <w:sz w:val="24"/>
          <w:szCs w:val="24"/>
          <w:lang w:eastAsia="ru-RU"/>
        </w:rPr>
        <w:tab/>
        <w:t>Аналитическая информация о результатах тематического контроля: «Содержание работы с родителями по развитию  экологической культуры личности  детей дошкольного возраста в связи с реализацией Концепции экологического воспитания в РК – 2025»</w:t>
      </w:r>
      <w:r w:rsidRPr="002013C9">
        <w:rPr>
          <w:rFonts w:cs="Times New Roman"/>
        </w:rPr>
        <w:t xml:space="preserve"> </w:t>
      </w:r>
      <w:r w:rsidRPr="002013C9">
        <w:rPr>
          <w:rFonts w:ascii="Times New Roman" w:eastAsia="Times New Roman" w:hAnsi="Times New Roman" w:cs="Times New Roman"/>
          <w:sz w:val="24"/>
          <w:szCs w:val="24"/>
          <w:lang w:eastAsia="ru-RU"/>
        </w:rPr>
        <w:t>совета (докладчик Э.М.Леонова  – заведующий)</w:t>
      </w:r>
    </w:p>
    <w:p w:rsidR="002013C9" w:rsidRPr="002013C9" w:rsidRDefault="002013C9" w:rsidP="002013C9">
      <w:pPr>
        <w:spacing w:after="0"/>
        <w:ind w:left="360"/>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4.</w:t>
      </w:r>
      <w:r w:rsidRPr="002013C9">
        <w:rPr>
          <w:rFonts w:ascii="Times New Roman" w:eastAsia="Times New Roman" w:hAnsi="Times New Roman" w:cs="Times New Roman"/>
          <w:sz w:val="24"/>
          <w:szCs w:val="24"/>
          <w:lang w:eastAsia="ru-RU"/>
        </w:rPr>
        <w:tab/>
        <w:t>«Педагогическая мастерская» «От разнообразия форм работы с родителями к качеству</w:t>
      </w:r>
      <w:r w:rsidRPr="002013C9">
        <w:rPr>
          <w:rFonts w:eastAsia="Times New Roman" w:cs="Times New Roman"/>
          <w:lang w:eastAsia="ru-RU"/>
        </w:rPr>
        <w:t xml:space="preserve"> </w:t>
      </w:r>
      <w:r w:rsidRPr="002013C9">
        <w:rPr>
          <w:rFonts w:ascii="Times New Roman" w:eastAsia="Times New Roman" w:hAnsi="Times New Roman" w:cs="Times New Roman"/>
          <w:sz w:val="24"/>
          <w:szCs w:val="24"/>
          <w:lang w:eastAsia="ru-RU"/>
        </w:rPr>
        <w:t>развития  экологической культуры личности  детей» (докладчики С.Г.Владимирова – старший воспитатель, педагоги</w:t>
      </w:r>
      <w:r w:rsidRPr="002013C9">
        <w:rPr>
          <w:rFonts w:cs="Times New Roman"/>
        </w:rPr>
        <w:t xml:space="preserve">  </w:t>
      </w:r>
      <w:r w:rsidRPr="002013C9">
        <w:rPr>
          <w:rFonts w:ascii="Times New Roman" w:eastAsia="Times New Roman" w:hAnsi="Times New Roman" w:cs="Times New Roman"/>
          <w:sz w:val="24"/>
          <w:szCs w:val="24"/>
          <w:lang w:eastAsia="ru-RU"/>
        </w:rPr>
        <w:t>Гулова А.С., Виноградова М.Е., Стрелова Ф.Р., Нуриманова Е.П., Панкрушина А.А. ).</w:t>
      </w:r>
    </w:p>
    <w:p w:rsidR="002013C9" w:rsidRPr="002013C9" w:rsidRDefault="002013C9" w:rsidP="002013C9">
      <w:pPr>
        <w:spacing w:after="0" w:line="240" w:lineRule="auto"/>
        <w:ind w:left="720" w:hanging="360"/>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5.</w:t>
      </w:r>
      <w:r w:rsidRPr="002013C9">
        <w:rPr>
          <w:rFonts w:ascii="Times New Roman" w:eastAsia="Times New Roman" w:hAnsi="Times New Roman" w:cs="Times New Roman"/>
          <w:sz w:val="24"/>
          <w:szCs w:val="24"/>
          <w:lang w:eastAsia="ru-RU"/>
        </w:rPr>
        <w:tab/>
        <w:t xml:space="preserve">Дискуссия «Малыши должны понять, что природа – наша Мать» </w:t>
      </w:r>
    </w:p>
    <w:p w:rsidR="002013C9" w:rsidRPr="002013C9" w:rsidRDefault="002013C9" w:rsidP="002013C9">
      <w:pPr>
        <w:tabs>
          <w:tab w:val="left" w:pos="1418"/>
          <w:tab w:val="left" w:pos="1560"/>
        </w:tabs>
        <w:spacing w:after="0" w:line="240" w:lineRule="auto"/>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 xml:space="preserve">      6. Сообщения педагогов по результатам курсовой подготовки (Беляева Н.П., Круковская А.Н., Тюпкина Л.Г.)</w:t>
      </w:r>
    </w:p>
    <w:p w:rsidR="002013C9" w:rsidRPr="002013C9" w:rsidRDefault="002013C9" w:rsidP="002013C9">
      <w:pPr>
        <w:spacing w:after="0" w:line="240" w:lineRule="auto"/>
        <w:jc w:val="both"/>
        <w:rPr>
          <w:rFonts w:ascii="Times New Roman" w:eastAsia="Times New Roman" w:hAnsi="Times New Roman" w:cs="Times New Roman"/>
          <w:sz w:val="24"/>
          <w:szCs w:val="24"/>
          <w:lang w:eastAsia="ru-RU"/>
        </w:rPr>
      </w:pPr>
      <w:r w:rsidRPr="002013C9">
        <w:rPr>
          <w:rFonts w:ascii="Times New Roman" w:eastAsia="Times New Roman" w:hAnsi="Times New Roman" w:cs="Times New Roman"/>
          <w:sz w:val="24"/>
          <w:szCs w:val="24"/>
          <w:lang w:eastAsia="ru-RU"/>
        </w:rPr>
        <w:t xml:space="preserve">      7.  Методические рекомендации педагогам «Использование современных информационно – коммуникационных технологий (ИКТ) педагогами в  работе с родителями, для развития  экологической культуры личности  детей» в рамках круглогодичного семинара (докладчик С.Г.Владимирова – старший воспитатель).</w:t>
      </w:r>
    </w:p>
    <w:p w:rsidR="002013C9" w:rsidRPr="002013C9" w:rsidRDefault="002013C9" w:rsidP="002013C9">
      <w:pPr>
        <w:spacing w:after="0"/>
        <w:jc w:val="both"/>
        <w:rPr>
          <w:rFonts w:ascii="Times New Roman" w:eastAsia="Times New Roman" w:hAnsi="Times New Roman" w:cs="Times New Roman"/>
          <w:b/>
          <w:sz w:val="24"/>
          <w:lang w:eastAsia="ru-RU"/>
        </w:rPr>
      </w:pPr>
    </w:p>
    <w:p w:rsidR="002013C9" w:rsidRPr="002013C9" w:rsidRDefault="002013C9" w:rsidP="002013C9">
      <w:pPr>
        <w:spacing w:after="0"/>
        <w:jc w:val="both"/>
        <w:rPr>
          <w:rFonts w:ascii="Times New Roman" w:eastAsia="Times New Roman" w:hAnsi="Times New Roman" w:cs="Times New Roman"/>
          <w:lang w:eastAsia="ru-RU"/>
        </w:rPr>
      </w:pPr>
      <w:r w:rsidRPr="002013C9">
        <w:rPr>
          <w:rFonts w:ascii="Arno Pro SmText" w:eastAsia="Times New Roman" w:hAnsi="Arno Pro SmText" w:cs="Times New Roman"/>
          <w:b/>
          <w:sz w:val="24"/>
          <w:lang w:eastAsia="ru-RU"/>
        </w:rPr>
        <w:t>- №5  «31» мая 2018г</w:t>
      </w:r>
      <w:r w:rsidRPr="002013C9">
        <w:rPr>
          <w:rFonts w:ascii="Arno Pro SmText" w:eastAsia="Times New Roman" w:hAnsi="Arno Pro SmText" w:cs="Times New Roman"/>
          <w:sz w:val="24"/>
          <w:lang w:eastAsia="ru-RU"/>
        </w:rPr>
        <w:t xml:space="preserve">   «Итоги учебного года, подготовка к летнему оздоровительному периоду», </w:t>
      </w:r>
      <w:r w:rsidRPr="002013C9">
        <w:rPr>
          <w:rFonts w:ascii="Arno Pro SmText" w:eastAsia="Times New Roman" w:hAnsi="Arno Pro SmText" w:cs="Times New Roman"/>
          <w:lang w:eastAsia="ru-RU"/>
        </w:rPr>
        <w:t xml:space="preserve"> </w:t>
      </w:r>
      <w:r w:rsidRPr="002013C9">
        <w:rPr>
          <w:rFonts w:ascii="Times New Roman" w:eastAsia="Times New Roman" w:hAnsi="Times New Roman" w:cs="Times New Roman"/>
          <w:sz w:val="24"/>
          <w:lang w:eastAsia="ru-RU"/>
        </w:rPr>
        <w:t>с целью  анализа состояния воспитательно – образовательного процесса за 2017 -2018 учебный год</w:t>
      </w:r>
      <w:r w:rsidRPr="002013C9">
        <w:rPr>
          <w:rFonts w:ascii="Times New Roman" w:eastAsia="Times New Roman" w:hAnsi="Times New Roman" w:cs="Times New Roman"/>
          <w:lang w:eastAsia="ru-RU"/>
        </w:rPr>
        <w:t xml:space="preserve">: </w:t>
      </w:r>
    </w:p>
    <w:p w:rsidR="002013C9" w:rsidRPr="002013C9" w:rsidRDefault="002013C9" w:rsidP="002013C9">
      <w:pPr>
        <w:spacing w:after="0"/>
        <w:jc w:val="both"/>
        <w:rPr>
          <w:rFonts w:ascii="Times New Roman" w:eastAsia="Times New Roman" w:hAnsi="Times New Roman" w:cs="Times New Roman"/>
          <w:sz w:val="24"/>
          <w:lang w:eastAsia="ru-RU"/>
        </w:rPr>
      </w:pPr>
      <w:r w:rsidRPr="002013C9">
        <w:rPr>
          <w:rFonts w:ascii="Times New Roman" w:eastAsia="Times New Roman" w:hAnsi="Times New Roman" w:cs="Times New Roman"/>
          <w:sz w:val="24"/>
          <w:lang w:eastAsia="ru-RU"/>
        </w:rPr>
        <w:t>Повестка:</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1.Анализ выполнения решений предыдущего Педагогического совета.</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2.Итоги обсуждения открытых просмотров в рамках «Недели педмастерства» в МБДОУ.</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3.Анализ работы МБДОУ за 2017 - 2018 учебный год.</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4.Результаты освоения образовательной программы Учреждения.</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 xml:space="preserve">5.Результаты итогового мониторинга и подготовки детей к школе.   </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6.Обсуждение проекта годового плана на 2018 – 2019 учебный год и составление банка идей.</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7.Утверждение плана летнее – оздоровительной работы.</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 xml:space="preserve">8. О результатах участия в муниципальных, республиканских, всероссийских, международных конкурсах воспитанников и педагогов МБДОУ. </w:t>
      </w:r>
    </w:p>
    <w:p w:rsidR="002013C9" w:rsidRPr="002013C9" w:rsidRDefault="002013C9" w:rsidP="002013C9">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 xml:space="preserve"> 9. Отчет рабочей группы по результатам  внедрения «Профстандарта».</w:t>
      </w:r>
    </w:p>
    <w:p w:rsidR="0083259E" w:rsidRPr="002013C9" w:rsidRDefault="002013C9" w:rsidP="0083259E">
      <w:pPr>
        <w:spacing w:after="0"/>
        <w:jc w:val="both"/>
        <w:rPr>
          <w:rFonts w:ascii="Times New Roman" w:eastAsia="Times New Roman" w:hAnsi="Times New Roman" w:cs="Times New Roman"/>
          <w:bCs/>
          <w:sz w:val="24"/>
          <w:szCs w:val="24"/>
          <w:lang w:eastAsia="ru-RU"/>
        </w:rPr>
      </w:pPr>
      <w:r w:rsidRPr="002013C9">
        <w:rPr>
          <w:rFonts w:ascii="Times New Roman" w:eastAsia="Times New Roman" w:hAnsi="Times New Roman" w:cs="Times New Roman"/>
          <w:bCs/>
          <w:sz w:val="24"/>
          <w:szCs w:val="24"/>
          <w:lang w:eastAsia="ru-RU"/>
        </w:rPr>
        <w:t xml:space="preserve"> 10. Аналитическая информация по результатам курсовой подготовки за 2017 - 2018                    учебный год и анкетирования родителей воспитанников.</w:t>
      </w:r>
      <w:r w:rsidR="0083259E" w:rsidRPr="0083259E">
        <w:rPr>
          <w:rFonts w:ascii="Times New Roman" w:eastAsia="Times New Roman" w:hAnsi="Times New Roman" w:cs="Times New Roman"/>
          <w:bCs/>
          <w:lang w:eastAsia="ru-RU"/>
        </w:rPr>
        <w:t xml:space="preserve"> </w:t>
      </w:r>
    </w:p>
    <w:p w:rsidR="00BB5FF0" w:rsidRPr="0083259E" w:rsidRDefault="002013C9" w:rsidP="000D1BB1">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3259E" w:rsidRPr="0083259E">
        <w:rPr>
          <w:rFonts w:ascii="Times New Roman" w:eastAsia="Times New Roman" w:hAnsi="Times New Roman" w:cs="Times New Roman"/>
          <w:bCs/>
          <w:sz w:val="24"/>
          <w:szCs w:val="24"/>
          <w:lang w:eastAsia="ru-RU"/>
        </w:rPr>
        <w:t>В целом, все выступления на Педагогических советах и открытых просмотрах ОД были хорошо подготовлены педагогами. Хочется отметить в этом году самостоятельность педагогов в подготовке и выборе материала, их инициативность. Все это способствовало творческому и профессиональному росту.</w:t>
      </w:r>
      <w:r w:rsidR="00BB5FF0" w:rsidRPr="00F31260">
        <w:rPr>
          <w:rFonts w:ascii="Times New Roman" w:hAnsi="Times New Roman" w:cs="Times New Roman"/>
        </w:rPr>
        <w:t> </w:t>
      </w:r>
    </w:p>
    <w:p w:rsidR="00BB5FF0" w:rsidRPr="00502886" w:rsidRDefault="00BB5FF0" w:rsidP="00E66C21">
      <w:pPr>
        <w:spacing w:after="0"/>
        <w:jc w:val="center"/>
        <w:rPr>
          <w:rFonts w:ascii="Times New Roman" w:hAnsi="Times New Roman" w:cs="Times New Roman"/>
          <w:b/>
          <w:bCs/>
        </w:rPr>
      </w:pPr>
      <w:r w:rsidRPr="00502886">
        <w:rPr>
          <w:rFonts w:ascii="Times New Roman" w:hAnsi="Times New Roman" w:cs="Times New Roman"/>
          <w:b/>
          <w:bCs/>
        </w:rPr>
        <w:t>10. РЕЗУЛЬТАТЫ УЧЕБНО-ВОСПИТАТЕЛЬНОГО ПРОЦЕССА</w:t>
      </w:r>
    </w:p>
    <w:p w:rsidR="00162184" w:rsidRPr="00716D34" w:rsidRDefault="003C130A" w:rsidP="00E81479">
      <w:pPr>
        <w:spacing w:after="0"/>
        <w:jc w:val="both"/>
        <w:rPr>
          <w:rFonts w:ascii="Times New Roman" w:hAnsi="Times New Roman" w:cs="Times New Roman"/>
          <w:sz w:val="24"/>
        </w:rPr>
      </w:pPr>
      <w:r>
        <w:rPr>
          <w:rFonts w:ascii="Times New Roman" w:hAnsi="Times New Roman" w:cs="Times New Roman"/>
        </w:rPr>
        <w:t xml:space="preserve">   </w:t>
      </w:r>
      <w:r w:rsidR="00647E29" w:rsidRPr="00647E29">
        <w:rPr>
          <w:rFonts w:ascii="Times New Roman" w:hAnsi="Times New Roman" w:cs="Times New Roman"/>
          <w:sz w:val="24"/>
        </w:rPr>
        <w:t xml:space="preserve"> По результатам образовательной деятельности детский сад является стабильно-работающим дошкольным образовательным учреждением, подтверждением чего является информация об участии педагогов и воспитанников в конкурсах и мероприятиях проводимых на городском, республиканском, федеральном</w:t>
      </w:r>
      <w:r w:rsidR="0083259E">
        <w:rPr>
          <w:rFonts w:ascii="Times New Roman" w:hAnsi="Times New Roman" w:cs="Times New Roman"/>
          <w:sz w:val="24"/>
        </w:rPr>
        <w:t xml:space="preserve"> и меж</w:t>
      </w:r>
      <w:r w:rsidR="00716D34">
        <w:rPr>
          <w:rFonts w:ascii="Times New Roman" w:hAnsi="Times New Roman" w:cs="Times New Roman"/>
          <w:sz w:val="24"/>
        </w:rPr>
        <w:t>дународном уровнях за 2017-2018</w:t>
      </w:r>
      <w:r w:rsidR="00647E29" w:rsidRPr="00647E29">
        <w:rPr>
          <w:rFonts w:ascii="Times New Roman" w:hAnsi="Times New Roman" w:cs="Times New Roman"/>
          <w:sz w:val="24"/>
        </w:rPr>
        <w:t xml:space="preserve"> учебный год:</w:t>
      </w:r>
    </w:p>
    <w:p w:rsidR="00162184" w:rsidRPr="00EF7C56" w:rsidRDefault="00EF7C56" w:rsidP="00E81479">
      <w:pPr>
        <w:rPr>
          <w:rFonts w:ascii="Times New Roman" w:hAnsi="Times New Roman" w:cs="Times New Roman"/>
          <w:b/>
        </w:rPr>
      </w:pPr>
      <w:r w:rsidRPr="00EF7C56">
        <w:rPr>
          <w:rFonts w:ascii="Times New Roman" w:hAnsi="Times New Roman" w:cs="Times New Roman"/>
          <w:b/>
        </w:rPr>
        <w:t xml:space="preserve">Конкурсы </w:t>
      </w:r>
      <w:r w:rsidR="00452947">
        <w:rPr>
          <w:rFonts w:ascii="Times New Roman" w:hAnsi="Times New Roman" w:cs="Times New Roman"/>
          <w:b/>
        </w:rPr>
        <w:t xml:space="preserve">с участием </w:t>
      </w:r>
      <w:r w:rsidRPr="00EF7C56">
        <w:rPr>
          <w:rFonts w:ascii="Times New Roman" w:hAnsi="Times New Roman" w:cs="Times New Roman"/>
          <w:b/>
        </w:rPr>
        <w:t>воспитанников</w:t>
      </w:r>
      <w:r w:rsidR="00452947">
        <w:rPr>
          <w:rFonts w:ascii="Times New Roman" w:hAnsi="Times New Roman" w:cs="Times New Roman"/>
          <w:b/>
        </w:rPr>
        <w:t xml:space="preserve"> МБДОУ</w:t>
      </w:r>
      <w:r w:rsidRPr="00EF7C56">
        <w:rPr>
          <w:rFonts w:ascii="Times New Roman" w:hAnsi="Times New Roman" w:cs="Times New Roman"/>
          <w:b/>
        </w:rPr>
        <w:t>:</w:t>
      </w:r>
    </w:p>
    <w:tbl>
      <w:tblPr>
        <w:tblW w:w="1059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330"/>
        <w:gridCol w:w="2693"/>
        <w:gridCol w:w="3544"/>
        <w:gridCol w:w="2462"/>
      </w:tblGrid>
      <w:tr w:rsidR="00716D34" w:rsidRPr="00716D34" w:rsidTr="00F32EEB">
        <w:trPr>
          <w:trHeight w:val="430"/>
          <w:jc w:val="center"/>
        </w:trPr>
        <w:tc>
          <w:tcPr>
            <w:tcW w:w="568"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w:t>
            </w:r>
          </w:p>
        </w:tc>
        <w:tc>
          <w:tcPr>
            <w:tcW w:w="1330"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Дата проведения</w:t>
            </w:r>
          </w:p>
        </w:tc>
        <w:tc>
          <w:tcPr>
            <w:tcW w:w="2693"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Название мероприятия</w:t>
            </w:r>
          </w:p>
        </w:tc>
        <w:tc>
          <w:tcPr>
            <w:tcW w:w="3544" w:type="dxa"/>
            <w:tcBorders>
              <w:bottom w:val="single" w:sz="4" w:space="0" w:color="auto"/>
            </w:tcBorders>
            <w:shd w:val="clear" w:color="auto" w:fill="auto"/>
          </w:tcPr>
          <w:p w:rsidR="00716D34" w:rsidRPr="00716D34" w:rsidRDefault="00716D34" w:rsidP="00716D34">
            <w:pPr>
              <w:spacing w:after="0" w:line="240" w:lineRule="auto"/>
              <w:jc w:val="center"/>
              <w:rPr>
                <w:rFonts w:ascii="Times New Roman" w:hAnsi="Times New Roman" w:cs="Times New Roman"/>
              </w:rPr>
            </w:pPr>
            <w:r w:rsidRPr="00716D34">
              <w:rPr>
                <w:rFonts w:ascii="Times New Roman" w:hAnsi="Times New Roman" w:cs="Times New Roman"/>
              </w:rPr>
              <w:t xml:space="preserve">Участники, педагоги </w:t>
            </w:r>
          </w:p>
        </w:tc>
        <w:tc>
          <w:tcPr>
            <w:tcW w:w="2462"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Результаты участия</w:t>
            </w:r>
          </w:p>
        </w:tc>
      </w:tr>
      <w:tr w:rsidR="00716D34" w:rsidRPr="00716D34" w:rsidTr="00F32EEB">
        <w:trPr>
          <w:trHeight w:val="165"/>
          <w:jc w:val="center"/>
        </w:trPr>
        <w:tc>
          <w:tcPr>
            <w:tcW w:w="568"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lastRenderedPageBreak/>
              <w:t>1</w:t>
            </w:r>
          </w:p>
        </w:tc>
        <w:tc>
          <w:tcPr>
            <w:tcW w:w="1330"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Октябрь 2017</w:t>
            </w:r>
          </w:p>
        </w:tc>
        <w:tc>
          <w:tcPr>
            <w:tcW w:w="2693"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Городской конкурс поздравительных открыток ручной работы, посвященных Маме «Самый главный человек!»</w:t>
            </w:r>
          </w:p>
        </w:tc>
        <w:tc>
          <w:tcPr>
            <w:tcW w:w="3544" w:type="dxa"/>
            <w:tcBorders>
              <w:bottom w:val="single" w:sz="4" w:space="0" w:color="auto"/>
            </w:tcBorders>
            <w:shd w:val="clear" w:color="auto" w:fill="auto"/>
          </w:tcPr>
          <w:p w:rsidR="00716D34" w:rsidRPr="00716D34" w:rsidRDefault="00716D34" w:rsidP="00716D34">
            <w:pPr>
              <w:spacing w:after="0" w:line="240" w:lineRule="auto"/>
              <w:rPr>
                <w:rFonts w:ascii="Times New Roman" w:hAnsi="Times New Roman" w:cs="Times New Roman"/>
              </w:rPr>
            </w:pPr>
            <w:r w:rsidRPr="00716D34">
              <w:rPr>
                <w:rFonts w:ascii="Times New Roman" w:hAnsi="Times New Roman" w:cs="Times New Roman"/>
                <w:b/>
              </w:rPr>
              <w:t>18 участников</w:t>
            </w:r>
            <w:r w:rsidRPr="00716D34">
              <w:rPr>
                <w:rFonts w:ascii="Times New Roman" w:hAnsi="Times New Roman" w:cs="Times New Roman"/>
              </w:rPr>
              <w:t xml:space="preserve"> – педагоги Нуриманова Е.П., Левенец Н.И., Тюпкиной Л.Г., Беляевой Н.П.</w:t>
            </w:r>
          </w:p>
        </w:tc>
        <w:tc>
          <w:tcPr>
            <w:tcW w:w="2462"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диплом 3 степени, сертификаты участников</w:t>
            </w:r>
          </w:p>
        </w:tc>
      </w:tr>
      <w:tr w:rsidR="00716D34" w:rsidRPr="00716D34" w:rsidTr="00F32EEB">
        <w:trPr>
          <w:trHeight w:val="165"/>
          <w:jc w:val="center"/>
        </w:trPr>
        <w:tc>
          <w:tcPr>
            <w:tcW w:w="568"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2</w:t>
            </w:r>
          </w:p>
        </w:tc>
        <w:tc>
          <w:tcPr>
            <w:tcW w:w="1330"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Декабрь 2017</w:t>
            </w:r>
          </w:p>
        </w:tc>
        <w:tc>
          <w:tcPr>
            <w:tcW w:w="2693"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Выставка - конкурс «Мастерская Деда Мороза» МБДОУ</w:t>
            </w:r>
          </w:p>
        </w:tc>
        <w:tc>
          <w:tcPr>
            <w:tcW w:w="3544" w:type="dxa"/>
            <w:tcBorders>
              <w:bottom w:val="single" w:sz="4" w:space="0" w:color="auto"/>
            </w:tcBorders>
            <w:shd w:val="clear" w:color="auto" w:fill="auto"/>
          </w:tcPr>
          <w:p w:rsidR="00716D34" w:rsidRPr="00716D34" w:rsidRDefault="00716D34" w:rsidP="00716D34">
            <w:pPr>
              <w:spacing w:after="0" w:line="240" w:lineRule="auto"/>
              <w:rPr>
                <w:rFonts w:ascii="Times New Roman" w:hAnsi="Times New Roman" w:cs="Times New Roman"/>
              </w:rPr>
            </w:pPr>
            <w:r w:rsidRPr="00716D34">
              <w:rPr>
                <w:rFonts w:ascii="Times New Roman" w:hAnsi="Times New Roman" w:cs="Times New Roman"/>
                <w:b/>
              </w:rPr>
              <w:t>68 воспитанников</w:t>
            </w:r>
            <w:r w:rsidRPr="00716D34">
              <w:rPr>
                <w:rFonts w:ascii="Times New Roman" w:hAnsi="Times New Roman" w:cs="Times New Roman"/>
              </w:rPr>
              <w:t xml:space="preserve"> младшей, средней, старшей, подготовительной групп</w:t>
            </w:r>
          </w:p>
        </w:tc>
        <w:tc>
          <w:tcPr>
            <w:tcW w:w="2462" w:type="dxa"/>
            <w:tcBorders>
              <w:bottom w:val="single" w:sz="4" w:space="0" w:color="auto"/>
            </w:tcBorders>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Благодарственные письма детям и родителям</w:t>
            </w:r>
          </w:p>
        </w:tc>
      </w:tr>
      <w:tr w:rsidR="00716D34" w:rsidRPr="00716D34" w:rsidTr="00F32EEB">
        <w:trPr>
          <w:jc w:val="center"/>
        </w:trPr>
        <w:tc>
          <w:tcPr>
            <w:tcW w:w="568" w:type="dxa"/>
            <w:shd w:val="clear" w:color="auto" w:fill="auto"/>
          </w:tcPr>
          <w:p w:rsidR="00716D34" w:rsidRPr="00716D34" w:rsidRDefault="00716D34" w:rsidP="00716D34">
            <w:pPr>
              <w:spacing w:after="0" w:line="240" w:lineRule="auto"/>
              <w:jc w:val="both"/>
              <w:rPr>
                <w:rFonts w:ascii="Times New Roman" w:eastAsia="Times New Roman" w:hAnsi="Times New Roman" w:cs="Times New Roman"/>
                <w:szCs w:val="20"/>
                <w:lang w:eastAsia="ru-RU"/>
              </w:rPr>
            </w:pPr>
            <w:r w:rsidRPr="00716D34">
              <w:rPr>
                <w:rFonts w:ascii="Times New Roman" w:eastAsia="Times New Roman" w:hAnsi="Times New Roman" w:cs="Times New Roman"/>
                <w:szCs w:val="20"/>
                <w:lang w:eastAsia="ru-RU"/>
              </w:rPr>
              <w:t>3</w:t>
            </w:r>
          </w:p>
        </w:tc>
        <w:tc>
          <w:tcPr>
            <w:tcW w:w="1330"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Январь 2018</w:t>
            </w:r>
          </w:p>
        </w:tc>
        <w:tc>
          <w:tcPr>
            <w:tcW w:w="2693"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Городской конкурс</w:t>
            </w:r>
          </w:p>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 xml:space="preserve"> «Елочка с иголочки»</w:t>
            </w:r>
          </w:p>
        </w:tc>
        <w:tc>
          <w:tcPr>
            <w:tcW w:w="3544"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b/>
              </w:rPr>
              <w:t>18 участников</w:t>
            </w:r>
            <w:r w:rsidRPr="00716D34">
              <w:rPr>
                <w:rFonts w:ascii="Times New Roman" w:hAnsi="Times New Roman" w:cs="Times New Roman"/>
              </w:rPr>
              <w:t xml:space="preserve"> – педагоги Нуриманова Е.П., Левенец Н.И., Тюпкиной Л.Г., Беляевой Н.П.</w:t>
            </w:r>
          </w:p>
        </w:tc>
        <w:tc>
          <w:tcPr>
            <w:tcW w:w="2462"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szCs w:val="26"/>
              </w:rPr>
              <w:t xml:space="preserve">1 место – диплом победителя, </w:t>
            </w:r>
            <w:r w:rsidRPr="00716D34">
              <w:rPr>
                <w:rFonts w:ascii="Times New Roman" w:hAnsi="Times New Roman" w:cs="Times New Roman"/>
              </w:rPr>
              <w:t>сертификаты участников</w:t>
            </w:r>
          </w:p>
        </w:tc>
      </w:tr>
      <w:tr w:rsidR="00716D34" w:rsidRPr="00716D34" w:rsidTr="00F32EEB">
        <w:trPr>
          <w:jc w:val="center"/>
        </w:trPr>
        <w:tc>
          <w:tcPr>
            <w:tcW w:w="568" w:type="dxa"/>
            <w:shd w:val="clear" w:color="auto" w:fill="auto"/>
          </w:tcPr>
          <w:p w:rsidR="00716D34" w:rsidRPr="00716D34" w:rsidRDefault="00716D34" w:rsidP="00716D34">
            <w:pPr>
              <w:spacing w:after="0" w:line="240" w:lineRule="auto"/>
              <w:jc w:val="both"/>
              <w:rPr>
                <w:rFonts w:ascii="Times New Roman" w:eastAsia="Times New Roman" w:hAnsi="Times New Roman" w:cs="Times New Roman"/>
                <w:szCs w:val="20"/>
                <w:lang w:eastAsia="ru-RU"/>
              </w:rPr>
            </w:pPr>
            <w:r w:rsidRPr="00716D34">
              <w:rPr>
                <w:rFonts w:ascii="Times New Roman" w:eastAsia="Times New Roman" w:hAnsi="Times New Roman" w:cs="Times New Roman"/>
                <w:szCs w:val="20"/>
                <w:lang w:eastAsia="ru-RU"/>
              </w:rPr>
              <w:t>4</w:t>
            </w:r>
          </w:p>
        </w:tc>
        <w:tc>
          <w:tcPr>
            <w:tcW w:w="1330"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Январь 2018</w:t>
            </w:r>
          </w:p>
        </w:tc>
        <w:tc>
          <w:tcPr>
            <w:tcW w:w="2693"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 xml:space="preserve"> Конкурс детского рисунка </w:t>
            </w:r>
          </w:p>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на противопожарную тематику МБДОУ</w:t>
            </w:r>
          </w:p>
        </w:tc>
        <w:tc>
          <w:tcPr>
            <w:tcW w:w="3544"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b/>
              </w:rPr>
              <w:t>31 воспитанник</w:t>
            </w:r>
            <w:r w:rsidRPr="00716D34">
              <w:rPr>
                <w:rFonts w:ascii="Times New Roman" w:hAnsi="Times New Roman" w:cs="Times New Roman"/>
              </w:rPr>
              <w:t xml:space="preserve"> и 25 родителей - педагоги Нуриманова Е.П., Левенец Н.И., Тюпкиной Л.Г., Беляевой Н.П.</w:t>
            </w:r>
          </w:p>
        </w:tc>
        <w:tc>
          <w:tcPr>
            <w:tcW w:w="2462"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Дипломы за 1-2-3 места получили 7 детей, сертификаты участников</w:t>
            </w:r>
          </w:p>
        </w:tc>
      </w:tr>
      <w:tr w:rsidR="00716D34" w:rsidRPr="00716D34" w:rsidTr="00F32EEB">
        <w:trPr>
          <w:jc w:val="center"/>
        </w:trPr>
        <w:tc>
          <w:tcPr>
            <w:tcW w:w="568" w:type="dxa"/>
            <w:shd w:val="clear" w:color="auto" w:fill="auto"/>
          </w:tcPr>
          <w:p w:rsidR="00716D34" w:rsidRPr="00716D34" w:rsidRDefault="00716D34" w:rsidP="00716D34">
            <w:pPr>
              <w:spacing w:after="0" w:line="240" w:lineRule="auto"/>
              <w:jc w:val="both"/>
              <w:rPr>
                <w:rFonts w:ascii="Times New Roman" w:eastAsia="Times New Roman" w:hAnsi="Times New Roman" w:cs="Times New Roman"/>
                <w:szCs w:val="20"/>
                <w:lang w:eastAsia="ru-RU"/>
              </w:rPr>
            </w:pPr>
            <w:r w:rsidRPr="00716D34">
              <w:rPr>
                <w:rFonts w:ascii="Times New Roman" w:eastAsia="Times New Roman" w:hAnsi="Times New Roman" w:cs="Times New Roman"/>
                <w:szCs w:val="20"/>
                <w:lang w:eastAsia="ru-RU"/>
              </w:rPr>
              <w:t>5</w:t>
            </w:r>
          </w:p>
        </w:tc>
        <w:tc>
          <w:tcPr>
            <w:tcW w:w="1330"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Февраль 2018</w:t>
            </w:r>
          </w:p>
        </w:tc>
        <w:tc>
          <w:tcPr>
            <w:tcW w:w="2693"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 xml:space="preserve">Конкурс детского рисунка </w:t>
            </w:r>
          </w:p>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на противопожарную тематику - город</w:t>
            </w:r>
          </w:p>
        </w:tc>
        <w:tc>
          <w:tcPr>
            <w:tcW w:w="3544"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b/>
              </w:rPr>
              <w:t>7 воспитанников</w:t>
            </w:r>
            <w:r w:rsidRPr="00716D34">
              <w:rPr>
                <w:rFonts w:ascii="Times New Roman" w:hAnsi="Times New Roman" w:cs="Times New Roman"/>
              </w:rPr>
              <w:t xml:space="preserve"> - педагоги Нуриманова Е.П., Левенец Н.И., Тюпкиной Л.Г., Беляевой Н.П.</w:t>
            </w:r>
          </w:p>
        </w:tc>
        <w:tc>
          <w:tcPr>
            <w:tcW w:w="2462"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Диплом 1 место (педагог Беляева Н.П.), сертификаты участников</w:t>
            </w:r>
          </w:p>
        </w:tc>
      </w:tr>
      <w:tr w:rsidR="00716D34" w:rsidRPr="00716D34" w:rsidTr="00F32EEB">
        <w:trPr>
          <w:jc w:val="center"/>
        </w:trPr>
        <w:tc>
          <w:tcPr>
            <w:tcW w:w="568" w:type="dxa"/>
            <w:shd w:val="clear" w:color="auto" w:fill="auto"/>
          </w:tcPr>
          <w:p w:rsidR="00716D34" w:rsidRPr="00716D34" w:rsidRDefault="00716D34" w:rsidP="00716D34">
            <w:pPr>
              <w:spacing w:after="0" w:line="240" w:lineRule="auto"/>
              <w:jc w:val="both"/>
              <w:rPr>
                <w:rFonts w:ascii="Times New Roman" w:eastAsia="Times New Roman" w:hAnsi="Times New Roman" w:cs="Times New Roman"/>
                <w:szCs w:val="20"/>
                <w:lang w:eastAsia="ru-RU"/>
              </w:rPr>
            </w:pPr>
            <w:r w:rsidRPr="00716D34">
              <w:rPr>
                <w:rFonts w:ascii="Times New Roman" w:eastAsia="Times New Roman" w:hAnsi="Times New Roman" w:cs="Times New Roman"/>
                <w:szCs w:val="20"/>
                <w:lang w:eastAsia="ru-RU"/>
              </w:rPr>
              <w:t>6</w:t>
            </w:r>
          </w:p>
        </w:tc>
        <w:tc>
          <w:tcPr>
            <w:tcW w:w="1330"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 xml:space="preserve">Март 2018 </w:t>
            </w:r>
          </w:p>
        </w:tc>
        <w:tc>
          <w:tcPr>
            <w:tcW w:w="2693"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X республиканский конкурс детского творчества «Безопасность глазами детей»  МБДОУ</w:t>
            </w:r>
          </w:p>
        </w:tc>
        <w:tc>
          <w:tcPr>
            <w:tcW w:w="3544"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b/>
                <w:szCs w:val="26"/>
              </w:rPr>
              <w:t>22 воспитанника</w:t>
            </w:r>
            <w:r w:rsidRPr="00716D34">
              <w:rPr>
                <w:rFonts w:ascii="Times New Roman" w:hAnsi="Times New Roman" w:cs="Times New Roman"/>
                <w:szCs w:val="26"/>
              </w:rPr>
              <w:t xml:space="preserve"> - педагоги Нуриманова Е.П., Левенец Н.И., Тюпкиной Л.Г., Беляевой Н.П.</w:t>
            </w:r>
          </w:p>
        </w:tc>
        <w:tc>
          <w:tcPr>
            <w:tcW w:w="2462"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Дипломы за 1-2-3 места получили 5 детей, сертификаты участников</w:t>
            </w:r>
          </w:p>
        </w:tc>
      </w:tr>
      <w:tr w:rsidR="00716D34" w:rsidRPr="00716D34" w:rsidTr="00F32EEB">
        <w:trPr>
          <w:jc w:val="center"/>
        </w:trPr>
        <w:tc>
          <w:tcPr>
            <w:tcW w:w="568" w:type="dxa"/>
            <w:shd w:val="clear" w:color="auto" w:fill="auto"/>
          </w:tcPr>
          <w:p w:rsidR="00716D34" w:rsidRPr="00716D34" w:rsidRDefault="00716D34" w:rsidP="00716D34">
            <w:pPr>
              <w:spacing w:after="0" w:line="240" w:lineRule="auto"/>
              <w:jc w:val="both"/>
              <w:rPr>
                <w:rFonts w:ascii="Times New Roman" w:eastAsia="Times New Roman" w:hAnsi="Times New Roman" w:cs="Times New Roman"/>
                <w:szCs w:val="20"/>
                <w:lang w:eastAsia="ru-RU"/>
              </w:rPr>
            </w:pPr>
            <w:r w:rsidRPr="00716D34">
              <w:rPr>
                <w:rFonts w:ascii="Times New Roman" w:eastAsia="Times New Roman" w:hAnsi="Times New Roman" w:cs="Times New Roman"/>
                <w:szCs w:val="20"/>
                <w:lang w:eastAsia="ru-RU"/>
              </w:rPr>
              <w:t>7</w:t>
            </w:r>
          </w:p>
        </w:tc>
        <w:tc>
          <w:tcPr>
            <w:tcW w:w="1330"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eastAsia="Times New Roman" w:hAnsi="Times New Roman" w:cs="Times New Roman"/>
                <w:lang w:eastAsia="ru-RU"/>
              </w:rPr>
              <w:t>Апрель 2018</w:t>
            </w:r>
          </w:p>
        </w:tc>
        <w:tc>
          <w:tcPr>
            <w:tcW w:w="2693"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X республиканский конкурс детского творчества «Безопасность глазами детей  - муниципальный этап</w:t>
            </w:r>
          </w:p>
        </w:tc>
        <w:tc>
          <w:tcPr>
            <w:tcW w:w="3544" w:type="dxa"/>
            <w:shd w:val="clear" w:color="auto" w:fill="auto"/>
          </w:tcPr>
          <w:p w:rsidR="00716D34" w:rsidRPr="00716D34" w:rsidRDefault="00716D34" w:rsidP="00716D34">
            <w:pPr>
              <w:spacing w:after="0" w:line="240" w:lineRule="auto"/>
              <w:jc w:val="both"/>
              <w:rPr>
                <w:rFonts w:ascii="Times New Roman" w:hAnsi="Times New Roman" w:cs="Times New Roman"/>
                <w:szCs w:val="26"/>
              </w:rPr>
            </w:pPr>
            <w:r w:rsidRPr="00716D34">
              <w:rPr>
                <w:rFonts w:ascii="Times New Roman" w:hAnsi="Times New Roman" w:cs="Times New Roman"/>
                <w:b/>
                <w:szCs w:val="26"/>
              </w:rPr>
              <w:t>6 воспитанников</w:t>
            </w:r>
            <w:r w:rsidRPr="00716D34">
              <w:rPr>
                <w:rFonts w:ascii="Times New Roman" w:hAnsi="Times New Roman" w:cs="Times New Roman"/>
                <w:szCs w:val="26"/>
              </w:rPr>
              <w:t xml:space="preserve"> - педагоги Нуриманова Е.П., Левенец Н.И., Тюпкиной Л.Г., Беляевой Н.П.</w:t>
            </w:r>
          </w:p>
        </w:tc>
        <w:tc>
          <w:tcPr>
            <w:tcW w:w="2462"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Дипломы лауреатов, сертификаты участников</w:t>
            </w:r>
          </w:p>
        </w:tc>
      </w:tr>
      <w:tr w:rsidR="00716D34" w:rsidRPr="00716D34" w:rsidTr="00F32EEB">
        <w:trPr>
          <w:jc w:val="center"/>
        </w:trPr>
        <w:tc>
          <w:tcPr>
            <w:tcW w:w="568" w:type="dxa"/>
            <w:shd w:val="clear" w:color="auto" w:fill="auto"/>
          </w:tcPr>
          <w:p w:rsidR="00716D34" w:rsidRPr="00716D34" w:rsidRDefault="00716D34" w:rsidP="00716D34">
            <w:pPr>
              <w:spacing w:after="0" w:line="240" w:lineRule="auto"/>
              <w:jc w:val="both"/>
              <w:rPr>
                <w:rFonts w:ascii="Times New Roman" w:eastAsia="Times New Roman" w:hAnsi="Times New Roman" w:cs="Times New Roman"/>
                <w:szCs w:val="20"/>
                <w:lang w:eastAsia="ru-RU"/>
              </w:rPr>
            </w:pPr>
            <w:r w:rsidRPr="00716D34">
              <w:rPr>
                <w:rFonts w:ascii="Times New Roman" w:eastAsia="Times New Roman" w:hAnsi="Times New Roman" w:cs="Times New Roman"/>
                <w:szCs w:val="20"/>
                <w:lang w:eastAsia="ru-RU"/>
              </w:rPr>
              <w:t>8</w:t>
            </w:r>
          </w:p>
        </w:tc>
        <w:tc>
          <w:tcPr>
            <w:tcW w:w="1330"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Апрель 2018</w:t>
            </w:r>
          </w:p>
        </w:tc>
        <w:tc>
          <w:tcPr>
            <w:tcW w:w="2693"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X республиканский конкурс детского творчества «Безопасность глазами детей  - республиканский этап</w:t>
            </w:r>
          </w:p>
        </w:tc>
        <w:tc>
          <w:tcPr>
            <w:tcW w:w="3544" w:type="dxa"/>
            <w:shd w:val="clear" w:color="auto" w:fill="auto"/>
          </w:tcPr>
          <w:p w:rsidR="00716D34" w:rsidRPr="00716D34" w:rsidRDefault="00716D34" w:rsidP="00716D34">
            <w:pPr>
              <w:spacing w:after="0" w:line="240" w:lineRule="auto"/>
              <w:jc w:val="both"/>
              <w:rPr>
                <w:rFonts w:ascii="Times New Roman" w:hAnsi="Times New Roman" w:cs="Times New Roman"/>
                <w:szCs w:val="26"/>
              </w:rPr>
            </w:pPr>
            <w:r w:rsidRPr="00716D34">
              <w:rPr>
                <w:rFonts w:ascii="Times New Roman" w:hAnsi="Times New Roman" w:cs="Times New Roman"/>
                <w:b/>
                <w:szCs w:val="26"/>
              </w:rPr>
              <w:t>2 воспитанника</w:t>
            </w:r>
            <w:r w:rsidRPr="00716D34">
              <w:rPr>
                <w:rFonts w:ascii="Times New Roman" w:hAnsi="Times New Roman" w:cs="Times New Roman"/>
                <w:szCs w:val="26"/>
              </w:rPr>
              <w:t xml:space="preserve"> - педагоги Нуриманова Е.П., Левенец Н.И.</w:t>
            </w:r>
          </w:p>
        </w:tc>
        <w:tc>
          <w:tcPr>
            <w:tcW w:w="2462"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сертификаты участников</w:t>
            </w:r>
          </w:p>
        </w:tc>
      </w:tr>
      <w:tr w:rsidR="00716D34" w:rsidRPr="00716D34" w:rsidTr="00F32EEB">
        <w:trPr>
          <w:jc w:val="center"/>
        </w:trPr>
        <w:tc>
          <w:tcPr>
            <w:tcW w:w="568" w:type="dxa"/>
            <w:shd w:val="clear" w:color="auto" w:fill="auto"/>
          </w:tcPr>
          <w:p w:rsidR="00716D34" w:rsidRPr="00716D34" w:rsidRDefault="00716D34" w:rsidP="00716D34">
            <w:pPr>
              <w:spacing w:after="0" w:line="240" w:lineRule="auto"/>
              <w:jc w:val="both"/>
              <w:rPr>
                <w:rFonts w:ascii="Times New Roman" w:eastAsia="Times New Roman" w:hAnsi="Times New Roman" w:cs="Times New Roman"/>
                <w:szCs w:val="20"/>
                <w:lang w:eastAsia="ru-RU"/>
              </w:rPr>
            </w:pPr>
            <w:r w:rsidRPr="00716D34">
              <w:rPr>
                <w:rFonts w:ascii="Times New Roman" w:eastAsia="Times New Roman" w:hAnsi="Times New Roman" w:cs="Times New Roman"/>
                <w:szCs w:val="20"/>
                <w:lang w:eastAsia="ru-RU"/>
              </w:rPr>
              <w:t>9</w:t>
            </w:r>
          </w:p>
        </w:tc>
        <w:tc>
          <w:tcPr>
            <w:tcW w:w="1330"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eastAsia="Times New Roman" w:hAnsi="Times New Roman" w:cs="Times New Roman"/>
                <w:lang w:eastAsia="ru-RU"/>
              </w:rPr>
              <w:t>Апрель 2018</w:t>
            </w:r>
          </w:p>
        </w:tc>
        <w:tc>
          <w:tcPr>
            <w:tcW w:w="2693"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Городской Фестиваль «Планета детства»</w:t>
            </w:r>
          </w:p>
        </w:tc>
        <w:tc>
          <w:tcPr>
            <w:tcW w:w="3544"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b/>
              </w:rPr>
              <w:t>15 участников</w:t>
            </w:r>
            <w:r w:rsidRPr="00716D34">
              <w:rPr>
                <w:rFonts w:ascii="Times New Roman" w:hAnsi="Times New Roman" w:cs="Times New Roman"/>
              </w:rPr>
              <w:t xml:space="preserve"> – педагоги Левенец Н.И. и Нуриманова Е.П.</w:t>
            </w:r>
          </w:p>
        </w:tc>
        <w:tc>
          <w:tcPr>
            <w:tcW w:w="2462"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Сертификаты участников</w:t>
            </w:r>
          </w:p>
        </w:tc>
      </w:tr>
      <w:tr w:rsidR="00716D34" w:rsidRPr="00716D34" w:rsidTr="00F32EEB">
        <w:trPr>
          <w:jc w:val="center"/>
        </w:trPr>
        <w:tc>
          <w:tcPr>
            <w:tcW w:w="568" w:type="dxa"/>
            <w:shd w:val="clear" w:color="auto" w:fill="auto"/>
          </w:tcPr>
          <w:p w:rsidR="00716D34" w:rsidRPr="00716D34" w:rsidRDefault="00716D34" w:rsidP="00716D34">
            <w:pPr>
              <w:spacing w:after="0" w:line="240" w:lineRule="auto"/>
              <w:jc w:val="both"/>
              <w:rPr>
                <w:rFonts w:ascii="Times New Roman" w:eastAsia="Times New Roman" w:hAnsi="Times New Roman" w:cs="Times New Roman"/>
                <w:szCs w:val="20"/>
                <w:lang w:eastAsia="ru-RU"/>
              </w:rPr>
            </w:pPr>
            <w:r w:rsidRPr="00716D34">
              <w:rPr>
                <w:rFonts w:ascii="Times New Roman" w:eastAsia="Times New Roman" w:hAnsi="Times New Roman" w:cs="Times New Roman"/>
                <w:szCs w:val="20"/>
                <w:lang w:eastAsia="ru-RU"/>
              </w:rPr>
              <w:t>10</w:t>
            </w:r>
          </w:p>
        </w:tc>
        <w:tc>
          <w:tcPr>
            <w:tcW w:w="1330"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Май 2018</w:t>
            </w:r>
          </w:p>
        </w:tc>
        <w:tc>
          <w:tcPr>
            <w:tcW w:w="2693"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Городская выставка</w:t>
            </w:r>
            <w:r w:rsidRPr="00716D34">
              <w:t xml:space="preserve"> </w:t>
            </w:r>
            <w:r w:rsidRPr="00716D34">
              <w:rPr>
                <w:rFonts w:ascii="Times New Roman" w:hAnsi="Times New Roman" w:cs="Times New Roman"/>
              </w:rPr>
              <w:t>детского творчества «Знаем. Помним. Гордимся»</w:t>
            </w:r>
          </w:p>
        </w:tc>
        <w:tc>
          <w:tcPr>
            <w:tcW w:w="3544"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b/>
              </w:rPr>
              <w:t>29</w:t>
            </w:r>
            <w:r w:rsidRPr="00716D34">
              <w:rPr>
                <w:b/>
              </w:rPr>
              <w:t xml:space="preserve"> </w:t>
            </w:r>
            <w:r w:rsidRPr="00716D34">
              <w:rPr>
                <w:rFonts w:ascii="Times New Roman" w:hAnsi="Times New Roman" w:cs="Times New Roman"/>
                <w:b/>
              </w:rPr>
              <w:t>воспитанников</w:t>
            </w:r>
            <w:r w:rsidRPr="00716D34">
              <w:rPr>
                <w:rFonts w:ascii="Times New Roman" w:hAnsi="Times New Roman" w:cs="Times New Roman"/>
              </w:rPr>
              <w:t xml:space="preserve"> - педагоги</w:t>
            </w:r>
            <w:r w:rsidRPr="00716D34">
              <w:t xml:space="preserve"> </w:t>
            </w:r>
            <w:r w:rsidRPr="00716D34">
              <w:rPr>
                <w:rFonts w:ascii="Times New Roman" w:hAnsi="Times New Roman" w:cs="Times New Roman"/>
              </w:rPr>
              <w:t>Михалева О.В., Панкрушина А.А., Тюпкина Л.Г., Беляева Н.П., Карандашова В.С., Круковская А.Н., Нуриманова Е.П., Левенец Н.И., Маннова В.С., Стрелова Ф.Р., Гулова А.С., Виноградова М.Е., Ананьина М.Б., Сметюх С.Ю.</w:t>
            </w:r>
          </w:p>
        </w:tc>
        <w:tc>
          <w:tcPr>
            <w:tcW w:w="2462"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Сертификаты участников</w:t>
            </w:r>
          </w:p>
        </w:tc>
      </w:tr>
      <w:tr w:rsidR="00716D34" w:rsidRPr="00716D34" w:rsidTr="00F32EEB">
        <w:trPr>
          <w:jc w:val="center"/>
        </w:trPr>
        <w:tc>
          <w:tcPr>
            <w:tcW w:w="568" w:type="dxa"/>
            <w:shd w:val="clear" w:color="auto" w:fill="auto"/>
          </w:tcPr>
          <w:p w:rsidR="00716D34" w:rsidRPr="00716D34" w:rsidRDefault="00716D34" w:rsidP="00716D34">
            <w:pPr>
              <w:spacing w:after="0" w:line="240" w:lineRule="auto"/>
              <w:jc w:val="both"/>
              <w:rPr>
                <w:rFonts w:ascii="Times New Roman" w:eastAsia="Times New Roman" w:hAnsi="Times New Roman" w:cs="Times New Roman"/>
                <w:szCs w:val="20"/>
                <w:lang w:eastAsia="ru-RU"/>
              </w:rPr>
            </w:pPr>
            <w:r w:rsidRPr="00716D34">
              <w:rPr>
                <w:rFonts w:ascii="Times New Roman" w:eastAsia="Times New Roman" w:hAnsi="Times New Roman" w:cs="Times New Roman"/>
                <w:szCs w:val="20"/>
                <w:lang w:eastAsia="ru-RU"/>
              </w:rPr>
              <w:t>11</w:t>
            </w:r>
          </w:p>
        </w:tc>
        <w:tc>
          <w:tcPr>
            <w:tcW w:w="1330"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Май 2018</w:t>
            </w:r>
          </w:p>
        </w:tc>
        <w:tc>
          <w:tcPr>
            <w:tcW w:w="2693"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Международный конкурс детского творчества для детей дошкольного возраста «Галерея Великой Победы»</w:t>
            </w:r>
          </w:p>
        </w:tc>
        <w:tc>
          <w:tcPr>
            <w:tcW w:w="3544"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b/>
              </w:rPr>
              <w:t>26 участников</w:t>
            </w:r>
            <w:r w:rsidRPr="00716D34">
              <w:rPr>
                <w:rFonts w:ascii="Times New Roman" w:hAnsi="Times New Roman" w:cs="Times New Roman"/>
              </w:rPr>
              <w:t xml:space="preserve"> - педагоги</w:t>
            </w:r>
            <w:r w:rsidRPr="00716D34">
              <w:t xml:space="preserve"> </w:t>
            </w:r>
            <w:r w:rsidRPr="00716D34">
              <w:rPr>
                <w:rFonts w:ascii="Times New Roman" w:hAnsi="Times New Roman" w:cs="Times New Roman"/>
              </w:rPr>
              <w:t>Тюпкина Л.Г., Беляева Н.П., Карандашова В.С., Стрелова Ф.Р., Гулова А.С., Виноградова М.Е., Ананьина М.Б., Сметюх С.Ю., Владимирова С.Г.</w:t>
            </w:r>
          </w:p>
        </w:tc>
        <w:tc>
          <w:tcPr>
            <w:tcW w:w="2462" w:type="dxa"/>
            <w:shd w:val="clear" w:color="auto" w:fill="auto"/>
          </w:tcPr>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5дипломов лауреатов,</w:t>
            </w:r>
          </w:p>
          <w:p w:rsidR="00716D34" w:rsidRPr="00716D34" w:rsidRDefault="00716D34" w:rsidP="00716D34">
            <w:pPr>
              <w:spacing w:after="0" w:line="240" w:lineRule="auto"/>
              <w:jc w:val="both"/>
              <w:rPr>
                <w:rFonts w:ascii="Times New Roman" w:hAnsi="Times New Roman" w:cs="Times New Roman"/>
              </w:rPr>
            </w:pPr>
            <w:r w:rsidRPr="00716D34">
              <w:rPr>
                <w:rFonts w:ascii="Times New Roman" w:hAnsi="Times New Roman" w:cs="Times New Roman"/>
              </w:rPr>
              <w:t>сертификаты участников</w:t>
            </w:r>
          </w:p>
        </w:tc>
      </w:tr>
    </w:tbl>
    <w:p w:rsidR="00EF7C56" w:rsidRPr="00EF7C56" w:rsidRDefault="00EF7C56" w:rsidP="00EF7C56">
      <w:pPr>
        <w:tabs>
          <w:tab w:val="left" w:pos="-567"/>
        </w:tabs>
        <w:spacing w:after="0"/>
        <w:ind w:right="-143"/>
        <w:jc w:val="both"/>
        <w:rPr>
          <w:rFonts w:ascii="Times New Roman" w:hAnsi="Times New Roman" w:cs="Times New Roman"/>
          <w:b/>
        </w:rPr>
      </w:pPr>
      <w:r w:rsidRPr="00EF7C56">
        <w:rPr>
          <w:rFonts w:ascii="Times New Roman" w:hAnsi="Times New Roman" w:cs="Times New Roman"/>
          <w:b/>
        </w:rPr>
        <w:t xml:space="preserve">Конкурсы </w:t>
      </w:r>
      <w:r w:rsidR="00452947">
        <w:rPr>
          <w:rFonts w:ascii="Times New Roman" w:hAnsi="Times New Roman" w:cs="Times New Roman"/>
          <w:b/>
        </w:rPr>
        <w:t xml:space="preserve">с участием </w:t>
      </w:r>
      <w:r w:rsidRPr="00EF7C56">
        <w:rPr>
          <w:rFonts w:ascii="Times New Roman" w:hAnsi="Times New Roman" w:cs="Times New Roman"/>
          <w:b/>
        </w:rPr>
        <w:t>педагогов</w:t>
      </w:r>
      <w:r w:rsidR="00452947">
        <w:rPr>
          <w:rFonts w:ascii="Times New Roman" w:hAnsi="Times New Roman" w:cs="Times New Roman"/>
          <w:b/>
        </w:rPr>
        <w:t xml:space="preserve"> МБДОУ</w:t>
      </w:r>
      <w:r w:rsidRPr="00EF7C56">
        <w:rPr>
          <w:rFonts w:ascii="Times New Roman" w:hAnsi="Times New Roman" w:cs="Times New Roman"/>
          <w:b/>
        </w:rPr>
        <w:t xml:space="preserve">:  </w:t>
      </w:r>
    </w:p>
    <w:p w:rsidR="00716D34" w:rsidRPr="00716D34" w:rsidRDefault="00BB5FF0" w:rsidP="00716D34">
      <w:pPr>
        <w:tabs>
          <w:tab w:val="left" w:pos="-567"/>
        </w:tabs>
        <w:spacing w:after="0"/>
        <w:ind w:right="-1"/>
        <w:jc w:val="both"/>
        <w:rPr>
          <w:rFonts w:ascii="Times New Roman" w:hAnsi="Times New Roman" w:cs="Times New Roman"/>
        </w:rPr>
      </w:pPr>
      <w:r w:rsidRPr="0067525B">
        <w:rPr>
          <w:rFonts w:ascii="Times New Roman" w:hAnsi="Times New Roman" w:cs="Times New Roman"/>
          <w:sz w:val="20"/>
        </w:rPr>
        <w:lastRenderedPageBreak/>
        <w:t> </w:t>
      </w:r>
      <w:r w:rsidR="00716D34" w:rsidRPr="00716D34">
        <w:rPr>
          <w:rFonts w:ascii="Times New Roman" w:hAnsi="Times New Roman" w:cs="Times New Roman"/>
        </w:rPr>
        <w:t>1. сентябрь 2017 Владимирова С.Г.III Всероссийский конкурс "Воспитатели России" представлены конкурсные материалы по номинации «Лучший воспитатель образовательной организации «Верность профессии».</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2. 19.05.2018 Всероссийский конкурс «Лучшее праздничное оформление ДОУ»,  тема «Новогоднее оформление группы» Тюпкина Л.Г.  1 место</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3. 16.05.2018 Всероссийский конкурс «Проведение занятий с использованием  нетрадиционных техник»,  тема « Нетрадиционные техники рисования в детском саду и их роль в развитии» Беляева Н.П.</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4. Нуриманова Е.П.  Всероссийский конкурс методических материалов «Страна мастеров», 1 место.</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5. Нуриманова Е.П.  Всероссийский конкурс  «Технологии формирования ЗОЖ в соответствии ФГОС ДО», 24.12.2017, 1 место.</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6. Нуриманова Е.П. Всероссийский конкурс методических материалов «Коллекция педагогического мастерства и творчества» о теме «Воспитаниекультурно – гигиенических навыков у детей дошкольного возраста», диплом 2 место.</w:t>
      </w:r>
    </w:p>
    <w:p w:rsidR="00647E29" w:rsidRPr="00716D34" w:rsidRDefault="00716D34" w:rsidP="00716D34">
      <w:pPr>
        <w:tabs>
          <w:tab w:val="left" w:pos="-567"/>
        </w:tabs>
        <w:spacing w:after="0"/>
        <w:ind w:right="-1"/>
        <w:jc w:val="both"/>
        <w:rPr>
          <w:rFonts w:ascii="Times New Roman" w:hAnsi="Times New Roman" w:cs="Times New Roman"/>
          <w:sz w:val="24"/>
        </w:rPr>
      </w:pPr>
      <w:r w:rsidRPr="00716D34">
        <w:rPr>
          <w:rFonts w:ascii="Times New Roman" w:hAnsi="Times New Roman" w:cs="Times New Roman"/>
        </w:rPr>
        <w:t>7. Педагоги МБДОУ подготовили и разместили материалы из опыта работы  на  электронном стенде «Всероссийского смотра-конкурса  "Образцовый детский сад», лауреаты – победители.</w:t>
      </w:r>
      <w:r w:rsidR="00BB5FF0" w:rsidRPr="00716D34">
        <w:rPr>
          <w:rFonts w:ascii="Times New Roman" w:hAnsi="Times New Roman" w:cs="Times New Roman"/>
        </w:rPr>
        <w:t> </w:t>
      </w:r>
    </w:p>
    <w:p w:rsidR="004B5ABF" w:rsidRDefault="004B5ABF" w:rsidP="00716D34">
      <w:pPr>
        <w:tabs>
          <w:tab w:val="left" w:pos="-567"/>
        </w:tabs>
        <w:spacing w:after="0"/>
        <w:ind w:right="-1"/>
        <w:jc w:val="both"/>
        <w:rPr>
          <w:rFonts w:ascii="Times New Roman" w:hAnsi="Times New Roman" w:cs="Times New Roman"/>
        </w:rPr>
      </w:pPr>
      <w:r w:rsidRPr="004B5ABF">
        <w:rPr>
          <w:rFonts w:ascii="Times New Roman" w:eastAsia="Times New Roman" w:hAnsi="Times New Roman" w:cs="Times New Roman"/>
          <w:b/>
          <w:sz w:val="24"/>
          <w:szCs w:val="24"/>
        </w:rPr>
        <w:t>Представление работы педагогического коллектива и отдельных педагогов в средствах массовой информации.</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Педагоги активно публикуют опыт работы на электронных сайтах изданий, электронных образовательных порталах, личных сайтах.</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1.Сметюх С.Ю. «Аппликация к 9 мая в группе раннего возраста»  МААМ    28.04.2018 Свидетельство о публикации</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2. Сметюх С.Ю. Ананьина  М.Б. «Презентация по профилактике ДТП» Вестник педагога 06.05.2018 Свидетельство о публикации</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3. Сметюх С.Ю. Ананьина  М.Б «Формирование культуры ЗОЖ и физическое воспитание» Вестник педагога 06.05.2018 Свидетельство о публикации</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4. Ананьина  М.Б «Роль сюжетно – ролевой игры в младшем дошкольном возрасте» МААМ 26.03.2018 Свидетельство о публикации</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5. Ананьина  М.Б  представила опыта работы «Профилактика ДТП» на страницах официального сайта издания «Альманах педагога» 05.05.2018</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6. Ананьина  М.Б  учебно – методический материал Презентация «Программа формирования культуры здорового и безопасного образа жизни» Вестник педагога 06.05.2018</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7. Тюпкина Л.Г. методическая разработка «1 июня – День защиты детей» Вестник педагога 19.05.2018</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8. Карандашова В.С. учебно – методический материал «Проект «Безопасность» Вестник педагога 19.05.2018</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9. Нуриманова Е.П.  Опыт работы: «Двигательная активность детей» Международный образовательный портал maam.ru</w:t>
      </w:r>
    </w:p>
    <w:p w:rsidR="00716D34" w:rsidRP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10. Нуриманова Е.П.  Методическая разработка    «Использование малых фольклорных форм для развития всех сторон речи детей в детском саду» Международный образовательный портал maam.ru</w:t>
      </w:r>
    </w:p>
    <w:p w:rsidR="00716D34" w:rsidRDefault="00716D34" w:rsidP="00716D34">
      <w:pPr>
        <w:tabs>
          <w:tab w:val="left" w:pos="-567"/>
        </w:tabs>
        <w:spacing w:after="0"/>
        <w:ind w:right="-1"/>
        <w:jc w:val="both"/>
        <w:rPr>
          <w:rFonts w:ascii="Times New Roman" w:hAnsi="Times New Roman" w:cs="Times New Roman"/>
        </w:rPr>
      </w:pPr>
      <w:r w:rsidRPr="00716D34">
        <w:rPr>
          <w:rFonts w:ascii="Times New Roman" w:hAnsi="Times New Roman" w:cs="Times New Roman"/>
        </w:rPr>
        <w:t>11. Владимирова С.Г.  Авторский материал «Система должностного (внутриучрежденческого) контроля в ДОУ», «Система работы в ДОУ по курсовой подготовке педагогов»  на сайте издания "Педагогический сайт" 10.09. 2017</w:t>
      </w:r>
    </w:p>
    <w:p w:rsidR="004B5ABF" w:rsidRPr="004B5ABF" w:rsidRDefault="004B5ABF" w:rsidP="004B5ABF">
      <w:pPr>
        <w:spacing w:after="0" w:line="240" w:lineRule="auto"/>
        <w:jc w:val="both"/>
        <w:rPr>
          <w:rFonts w:ascii="Times New Roman" w:eastAsia="Times New Roman" w:hAnsi="Times New Roman" w:cs="Times New Roman"/>
          <w:b/>
          <w:sz w:val="24"/>
          <w:szCs w:val="24"/>
        </w:rPr>
      </w:pPr>
      <w:r w:rsidRPr="004B5ABF">
        <w:rPr>
          <w:rFonts w:ascii="Times New Roman" w:eastAsia="Times New Roman" w:hAnsi="Times New Roman" w:cs="Times New Roman"/>
          <w:b/>
          <w:sz w:val="24"/>
          <w:szCs w:val="24"/>
        </w:rPr>
        <w:t>Участие педагогов в методических семинарах, вебинарах, трансляция опыта работы (разного уровня).</w:t>
      </w:r>
    </w:p>
    <w:p w:rsidR="004B5ABF" w:rsidRPr="004B5ABF" w:rsidRDefault="004B5ABF" w:rsidP="004B5ABF">
      <w:pPr>
        <w:spacing w:after="0" w:line="240" w:lineRule="auto"/>
        <w:jc w:val="both"/>
        <w:rPr>
          <w:rFonts w:ascii="Times New Roman" w:eastAsia="Times New Roman" w:hAnsi="Times New Roman" w:cs="Times New Roman"/>
          <w:sz w:val="24"/>
          <w:szCs w:val="28"/>
          <w:lang w:eastAsia="ru-RU"/>
        </w:rPr>
      </w:pPr>
      <w:r w:rsidRPr="004B5ABF">
        <w:rPr>
          <w:rFonts w:ascii="Times New Roman" w:hAnsi="Times New Roman" w:cs="Times New Roman"/>
          <w:sz w:val="24"/>
        </w:rPr>
        <w:t>1. Нуриманова Е.П.</w:t>
      </w:r>
      <w:r w:rsidRPr="004B5ABF">
        <w:t xml:space="preserve"> </w:t>
      </w:r>
      <w:r w:rsidRPr="004B5ABF">
        <w:rPr>
          <w:rFonts w:ascii="Times New Roman" w:hAnsi="Times New Roman" w:cs="Times New Roman"/>
          <w:sz w:val="24"/>
        </w:rPr>
        <w:t xml:space="preserve">Всероссийский </w:t>
      </w:r>
      <w:r w:rsidRPr="004B5ABF">
        <w:rPr>
          <w:rFonts w:ascii="Times New Roman" w:eastAsia="Times New Roman" w:hAnsi="Times New Roman" w:cs="Times New Roman"/>
          <w:sz w:val="24"/>
          <w:szCs w:val="28"/>
          <w:lang w:eastAsia="ru-RU"/>
        </w:rPr>
        <w:t>онлайн-вебинар «Эффективное использование современных образовательных технологий как основа обеспечения высокого качества организации образовательного процесса», январь 2018.</w:t>
      </w:r>
    </w:p>
    <w:p w:rsidR="004B5ABF" w:rsidRPr="004B5ABF" w:rsidRDefault="004B5ABF" w:rsidP="004B5ABF">
      <w:pPr>
        <w:spacing w:after="0" w:line="240" w:lineRule="auto"/>
        <w:jc w:val="both"/>
        <w:rPr>
          <w:rFonts w:ascii="Times New Roman" w:eastAsia="Times New Roman" w:hAnsi="Times New Roman" w:cs="Times New Roman"/>
          <w:sz w:val="24"/>
          <w:szCs w:val="28"/>
          <w:lang w:eastAsia="ru-RU"/>
        </w:rPr>
      </w:pPr>
      <w:r w:rsidRPr="004B5ABF">
        <w:rPr>
          <w:rFonts w:ascii="Times New Roman" w:eastAsia="Times New Roman" w:hAnsi="Times New Roman" w:cs="Times New Roman"/>
          <w:sz w:val="24"/>
          <w:szCs w:val="24"/>
          <w:lang w:eastAsia="ru-RU"/>
        </w:rPr>
        <w:lastRenderedPageBreak/>
        <w:t>2.</w:t>
      </w:r>
      <w:r w:rsidRPr="004B5ABF">
        <w:rPr>
          <w:rFonts w:ascii="Times New Roman" w:hAnsi="Times New Roman" w:cs="Times New Roman"/>
          <w:sz w:val="24"/>
          <w:szCs w:val="24"/>
        </w:rPr>
        <w:t xml:space="preserve"> Нуриманова Е.П. Всероссийский</w:t>
      </w:r>
      <w:r w:rsidRPr="004B5ABF">
        <w:rPr>
          <w:rFonts w:ascii="Times New Roman" w:eastAsia="Times New Roman" w:hAnsi="Times New Roman" w:cs="Times New Roman"/>
          <w:sz w:val="24"/>
          <w:szCs w:val="28"/>
          <w:lang w:eastAsia="ru-RU"/>
        </w:rPr>
        <w:t xml:space="preserve"> онлайн-семинар</w:t>
      </w:r>
      <w:r w:rsidRPr="004B5ABF">
        <w:t xml:space="preserve"> </w:t>
      </w:r>
      <w:r w:rsidRPr="004B5ABF">
        <w:rPr>
          <w:rFonts w:ascii="Times New Roman" w:eastAsia="Times New Roman" w:hAnsi="Times New Roman" w:cs="Times New Roman"/>
          <w:sz w:val="24"/>
          <w:szCs w:val="28"/>
          <w:lang w:eastAsia="ru-RU"/>
        </w:rPr>
        <w:t>«Включение здоровьесберегающих технологий в учебно-воспитательный процесс как ключевой компонент в решении основополагающих задач современной системы образования», декабрь 2017.</w:t>
      </w:r>
    </w:p>
    <w:p w:rsidR="004B5ABF" w:rsidRPr="004B5ABF" w:rsidRDefault="004B5ABF" w:rsidP="004B5ABF">
      <w:pPr>
        <w:spacing w:after="0" w:line="240" w:lineRule="auto"/>
        <w:jc w:val="both"/>
        <w:rPr>
          <w:rFonts w:ascii="Times New Roman" w:hAnsi="Times New Roman" w:cs="Times New Roman"/>
          <w:sz w:val="24"/>
        </w:rPr>
      </w:pPr>
      <w:r w:rsidRPr="004B5ABF">
        <w:rPr>
          <w:rFonts w:ascii="Times New Roman" w:hAnsi="Times New Roman" w:cs="Times New Roman"/>
          <w:sz w:val="24"/>
        </w:rPr>
        <w:t>3.</w:t>
      </w:r>
      <w:r w:rsidRPr="004B5ABF">
        <w:t xml:space="preserve"> </w:t>
      </w:r>
      <w:r w:rsidRPr="004B5ABF">
        <w:rPr>
          <w:rFonts w:ascii="Times New Roman" w:hAnsi="Times New Roman" w:cs="Times New Roman"/>
          <w:sz w:val="24"/>
        </w:rPr>
        <w:t>Владимирова С.Г.  МО старших воспитателей «Система должностного (внутриучрежденческого) контроля в ДОУ», май 2018.</w:t>
      </w:r>
    </w:p>
    <w:p w:rsidR="004B5ABF" w:rsidRPr="004B5ABF" w:rsidRDefault="004B5ABF" w:rsidP="004B5ABF">
      <w:pPr>
        <w:spacing w:after="0" w:line="240" w:lineRule="auto"/>
        <w:jc w:val="both"/>
        <w:rPr>
          <w:rFonts w:ascii="Times New Roman" w:hAnsi="Times New Roman" w:cs="Times New Roman"/>
          <w:sz w:val="24"/>
        </w:rPr>
      </w:pPr>
      <w:r w:rsidRPr="004B5ABF">
        <w:rPr>
          <w:rFonts w:ascii="Times New Roman" w:hAnsi="Times New Roman" w:cs="Times New Roman"/>
          <w:sz w:val="24"/>
        </w:rPr>
        <w:t>- 8 педагогов приняли активное участие в «Неделе педмастерства» в МБДОУ «Детский сад №4 «Ласточка» 10.04.18 по 18.04.18, с целью повышения профессиональных качеств.</w:t>
      </w:r>
    </w:p>
    <w:p w:rsidR="004B5ABF" w:rsidRPr="004B5ABF" w:rsidRDefault="004B5ABF" w:rsidP="004B5ABF">
      <w:pPr>
        <w:spacing w:after="0" w:line="240" w:lineRule="auto"/>
        <w:jc w:val="both"/>
        <w:rPr>
          <w:rFonts w:ascii="Times New Roman" w:hAnsi="Times New Roman" w:cs="Times New Roman"/>
          <w:sz w:val="24"/>
        </w:rPr>
      </w:pPr>
      <w:r w:rsidRPr="004B5ABF">
        <w:rPr>
          <w:rFonts w:ascii="Times New Roman" w:hAnsi="Times New Roman" w:cs="Times New Roman"/>
          <w:sz w:val="24"/>
        </w:rPr>
        <w:t>- 3 педагога приняли участие в Декаде педагогического мастерства в муниципальных бюджетных дошкольных образовательных организациях, расположенных на территории МОГО «Инта» «Игровая деятельность по БДД с детьми 2-3 лет».</w:t>
      </w:r>
    </w:p>
    <w:p w:rsidR="004B5ABF" w:rsidRPr="004B5ABF" w:rsidRDefault="004B5ABF" w:rsidP="004B5ABF">
      <w:pPr>
        <w:spacing w:after="0" w:line="240" w:lineRule="auto"/>
        <w:jc w:val="both"/>
        <w:rPr>
          <w:rFonts w:ascii="Times New Roman" w:eastAsia="Times New Roman" w:hAnsi="Times New Roman" w:cs="Times New Roman"/>
          <w:b/>
          <w:sz w:val="24"/>
          <w:szCs w:val="24"/>
        </w:rPr>
      </w:pPr>
      <w:r w:rsidRPr="004B5ABF">
        <w:rPr>
          <w:rFonts w:ascii="Times New Roman" w:eastAsia="Times New Roman" w:hAnsi="Times New Roman" w:cs="Times New Roman"/>
          <w:b/>
          <w:sz w:val="24"/>
          <w:szCs w:val="24"/>
        </w:rPr>
        <w:t>Достижения педагогов (разного уровня).</w:t>
      </w:r>
    </w:p>
    <w:p w:rsidR="004B5ABF" w:rsidRPr="004B5ABF" w:rsidRDefault="004B5ABF" w:rsidP="004B5ABF">
      <w:pPr>
        <w:spacing w:after="0" w:line="240" w:lineRule="auto"/>
        <w:jc w:val="both"/>
        <w:rPr>
          <w:rFonts w:ascii="Times New Roman" w:hAnsi="Times New Roman" w:cs="Times New Roman"/>
          <w:sz w:val="24"/>
          <w:szCs w:val="24"/>
        </w:rPr>
      </w:pPr>
      <w:r w:rsidRPr="004B5ABF">
        <w:rPr>
          <w:rFonts w:ascii="Times New Roman" w:hAnsi="Times New Roman" w:cs="Times New Roman"/>
          <w:sz w:val="24"/>
          <w:szCs w:val="24"/>
        </w:rPr>
        <w:t>1. Старший воспитатель Владимирова С.Г., воспитатели Тюпкина Л.Г., Карандашова В.С., Стрелова Ф.Р., Гулова А.С., Виноградова М.Е., Ананьина М.Б., Сметюх С.Ю. в 2017 - 2018 учебном году получили Сертификаты Центра образовательных инициатив, оргкомитета Международного конкурса детского творчества «Галерея Великой Победы» за подготовку 26 участников и 5 лауреатов – победителей.</w:t>
      </w:r>
    </w:p>
    <w:p w:rsidR="004B5ABF" w:rsidRPr="004B5ABF" w:rsidRDefault="004B5ABF" w:rsidP="004B5ABF">
      <w:pPr>
        <w:spacing w:after="0" w:line="240" w:lineRule="auto"/>
        <w:jc w:val="both"/>
        <w:rPr>
          <w:rFonts w:ascii="Times New Roman" w:hAnsi="Times New Roman" w:cs="Times New Roman"/>
          <w:sz w:val="24"/>
          <w:szCs w:val="24"/>
        </w:rPr>
      </w:pPr>
      <w:r w:rsidRPr="004B5ABF">
        <w:rPr>
          <w:rFonts w:ascii="Times New Roman" w:hAnsi="Times New Roman" w:cs="Times New Roman"/>
          <w:sz w:val="24"/>
          <w:szCs w:val="24"/>
        </w:rPr>
        <w:t>2. Педагоги Ананьина М.Б., Сметюх С.Ю. получили Благодарность Международного образовательного портала МААМ за творческий подход в обобщении педагогического опыта;</w:t>
      </w:r>
    </w:p>
    <w:p w:rsidR="004B5ABF" w:rsidRPr="004B5ABF" w:rsidRDefault="004B5ABF" w:rsidP="004B5ABF">
      <w:pPr>
        <w:spacing w:after="0" w:line="240" w:lineRule="auto"/>
        <w:jc w:val="both"/>
        <w:rPr>
          <w:rFonts w:ascii="Times New Roman" w:hAnsi="Times New Roman" w:cs="Times New Roman"/>
          <w:sz w:val="24"/>
        </w:rPr>
      </w:pPr>
      <w:r w:rsidRPr="004B5ABF">
        <w:rPr>
          <w:rFonts w:ascii="Times New Roman" w:hAnsi="Times New Roman" w:cs="Times New Roman"/>
          <w:sz w:val="24"/>
        </w:rPr>
        <w:t>3. Нуриманова Е.П.</w:t>
      </w:r>
      <w:r w:rsidRPr="004B5ABF">
        <w:rPr>
          <w:rFonts w:cs="Times New Roman"/>
        </w:rPr>
        <w:t xml:space="preserve"> </w:t>
      </w:r>
      <w:r w:rsidRPr="004B5ABF">
        <w:rPr>
          <w:rFonts w:ascii="Times New Roman" w:hAnsi="Times New Roman" w:cs="Times New Roman"/>
          <w:sz w:val="24"/>
        </w:rPr>
        <w:t>24.12.2017 получила благодарственное письмо Организационного комитета Всероссийского образовательного портала «Завуч» за активное сотрудничество и участие в организации проведения дистанционных мероприятий по теме «Технологии формирования ЗОЖ в соответствии с ФГОС ДО».</w:t>
      </w:r>
    </w:p>
    <w:p w:rsidR="00716D34" w:rsidRPr="00716D34" w:rsidRDefault="00716D34" w:rsidP="00716D34">
      <w:pPr>
        <w:spacing w:after="0" w:line="240" w:lineRule="auto"/>
        <w:jc w:val="both"/>
        <w:rPr>
          <w:rFonts w:ascii="Times New Roman" w:eastAsia="Times New Roman" w:hAnsi="Times New Roman" w:cs="Times New Roman"/>
          <w:b/>
          <w:sz w:val="24"/>
          <w:szCs w:val="24"/>
          <w:lang w:eastAsia="ru-RU"/>
        </w:rPr>
      </w:pPr>
      <w:r w:rsidRPr="00716D34">
        <w:rPr>
          <w:rFonts w:ascii="Times New Roman" w:eastAsia="Times New Roman" w:hAnsi="Times New Roman" w:cs="Times New Roman"/>
          <w:b/>
          <w:sz w:val="24"/>
          <w:szCs w:val="24"/>
          <w:lang w:eastAsia="ru-RU"/>
        </w:rPr>
        <w:t xml:space="preserve">В целом отмечены следующие основные результаты методической работы </w:t>
      </w:r>
    </w:p>
    <w:p w:rsidR="00716D34" w:rsidRPr="00716D34" w:rsidRDefault="00716D34" w:rsidP="00716D34">
      <w:pPr>
        <w:spacing w:after="0" w:line="240" w:lineRule="auto"/>
        <w:jc w:val="both"/>
        <w:rPr>
          <w:rFonts w:ascii="Times New Roman" w:eastAsia="Times New Roman" w:hAnsi="Times New Roman" w:cs="Times New Roman"/>
          <w:b/>
          <w:sz w:val="24"/>
          <w:szCs w:val="24"/>
          <w:lang w:eastAsia="ru-RU"/>
        </w:rPr>
      </w:pPr>
      <w:r w:rsidRPr="00716D34">
        <w:rPr>
          <w:rFonts w:ascii="Times New Roman" w:eastAsia="Times New Roman" w:hAnsi="Times New Roman" w:cs="Times New Roman"/>
          <w:b/>
          <w:sz w:val="24"/>
          <w:szCs w:val="24"/>
          <w:lang w:eastAsia="ru-RU"/>
        </w:rPr>
        <w:t>за 2017 – 2018 учебный год:</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1. Выполнение годовых задач в полном объеме по разделу «организационно – методическая работа».</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2. 81,2% педагогов овладели умениями обобщать свой опыт и представлять его на Педагогических советах, на сайтах социальных сетей (Федеральный уровень).</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 xml:space="preserve">3. 100% педагогов приняли участие в конкурсах и мероприятиях разных уровней. </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4. Приняли участие в детских конкурсах и фестивалях 242 ребенка  (некоторые по 2-3 раза) и 15 педагогов (93,7%).</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5. 15 педагогов (93,7%), приняли в течение учебного года  участие в мероприятиях профессионального роста, в трансляции опыта на различных уровнях.</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Достижения образовательной организации за учебный год:</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1.Лауреаты - победители «Всероссийского смотра-конкурса  «Образцовый детский сад».</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2.  Муниципальный этап X республиканского конкурса детского творчества «Безопасность глазами детей» 2 лауреата.</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3. Муниципальный этап конкурса на противопожарную тематику 1 победитель.</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4. Муниципальный конкурс поздравительных открыток ручной работы, посвященных Маме «Самый главный человек!» диплом 3 степени.</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5.Всероссийский конкурс детского творчества «Галерея Великой Победы» 5 победителей и лауреатов.</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6. Участники городского конкурса Дедов Морозов и Снегурочек.</w:t>
      </w:r>
    </w:p>
    <w:p w:rsidR="00716D34" w:rsidRPr="00716D34" w:rsidRDefault="00716D34" w:rsidP="00716D34">
      <w:pPr>
        <w:spacing w:after="0" w:line="240" w:lineRule="auto"/>
        <w:jc w:val="both"/>
        <w:rPr>
          <w:rFonts w:ascii="Times New Roman" w:eastAsia="Times New Roman" w:hAnsi="Times New Roman" w:cs="Times New Roman"/>
          <w:sz w:val="24"/>
          <w:szCs w:val="24"/>
          <w:lang w:eastAsia="ru-RU"/>
        </w:rPr>
      </w:pPr>
      <w:r w:rsidRPr="00716D34">
        <w:rPr>
          <w:rFonts w:ascii="Times New Roman" w:eastAsia="Times New Roman" w:hAnsi="Times New Roman" w:cs="Times New Roman"/>
          <w:sz w:val="24"/>
          <w:szCs w:val="24"/>
          <w:lang w:eastAsia="ru-RU"/>
        </w:rPr>
        <w:t>7. Призеры городского конкурса «Лучшее зимнее оформление территории».</w:t>
      </w:r>
    </w:p>
    <w:p w:rsidR="00716D34" w:rsidRDefault="00716D34" w:rsidP="00B979B0">
      <w:pPr>
        <w:tabs>
          <w:tab w:val="left" w:pos="-567"/>
        </w:tabs>
        <w:spacing w:after="0"/>
        <w:ind w:right="-1"/>
        <w:jc w:val="both"/>
        <w:rPr>
          <w:rFonts w:ascii="Times New Roman" w:hAnsi="Times New Roman" w:cs="Times New Roman"/>
        </w:rPr>
      </w:pPr>
    </w:p>
    <w:p w:rsidR="00716D34" w:rsidRPr="00716D34" w:rsidRDefault="00716D34" w:rsidP="00716D34">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В 2017</w:t>
      </w:r>
      <w:r w:rsidR="00647E29" w:rsidRPr="0067525B">
        <w:rPr>
          <w:rFonts w:ascii="Times New Roman" w:hAnsi="Times New Roman" w:cs="Times New Roman"/>
        </w:rPr>
        <w:t xml:space="preserve"> </w:t>
      </w:r>
      <w:r>
        <w:rPr>
          <w:rFonts w:ascii="Times New Roman" w:hAnsi="Times New Roman" w:cs="Times New Roman"/>
        </w:rPr>
        <w:t>– 2018</w:t>
      </w:r>
      <w:r w:rsidR="00647E29" w:rsidRPr="0067525B">
        <w:rPr>
          <w:rFonts w:ascii="Times New Roman" w:hAnsi="Times New Roman" w:cs="Times New Roman"/>
        </w:rPr>
        <w:t xml:space="preserve"> учебном году результаты деятельности педагогического коллектива МБДОУ размещались на сайте МБДОУ.</w:t>
      </w:r>
      <w:r w:rsidRPr="00716D34">
        <w:rPr>
          <w:rFonts w:ascii="Times New Roman" w:eastAsia="Times New Roman" w:hAnsi="Times New Roman" w:cs="Times New Roman"/>
          <w:sz w:val="24"/>
          <w:szCs w:val="24"/>
        </w:rPr>
        <w:t xml:space="preserve"> Репортажи с мероприятий, проводимых в МБДОУ систематически публикуются на сайте</w:t>
      </w:r>
      <w:r w:rsidRPr="00716D34">
        <w:rPr>
          <w:rFonts w:ascii="Times New Roman" w:eastAsia="Times New Roman" w:hAnsi="Times New Roman" w:cs="Times New Roman"/>
          <w:b/>
          <w:sz w:val="24"/>
          <w:szCs w:val="24"/>
        </w:rPr>
        <w:t xml:space="preserve"> </w:t>
      </w:r>
      <w:hyperlink r:id="rId11" w:history="1">
        <w:r w:rsidRPr="00716D34">
          <w:rPr>
            <w:rFonts w:ascii="Times New Roman" w:eastAsia="Times New Roman" w:hAnsi="Times New Roman" w:cs="Times New Roman"/>
            <w:b/>
            <w:color w:val="0000FF"/>
            <w:sz w:val="24"/>
            <w:szCs w:val="24"/>
            <w:u w:val="single"/>
          </w:rPr>
          <w:t>http://lastochka-inta.ucoz.ru/</w:t>
        </w:r>
      </w:hyperlink>
      <w:r w:rsidRPr="00716D34">
        <w:rPr>
          <w:rFonts w:ascii="Times New Roman" w:eastAsia="Times New Roman" w:hAnsi="Times New Roman" w:cs="Times New Roman"/>
          <w:b/>
          <w:color w:val="0070C0"/>
          <w:sz w:val="24"/>
          <w:szCs w:val="24"/>
        </w:rPr>
        <w:t xml:space="preserve">, </w:t>
      </w:r>
      <w:r w:rsidRPr="00716D34">
        <w:rPr>
          <w:rFonts w:ascii="Times New Roman" w:eastAsia="Times New Roman" w:hAnsi="Times New Roman" w:cs="Times New Roman"/>
          <w:sz w:val="24"/>
          <w:szCs w:val="24"/>
        </w:rPr>
        <w:t xml:space="preserve">на открытой страничке МБДОУ в ВКонтакте  </w:t>
      </w:r>
      <w:hyperlink r:id="rId12" w:history="1">
        <w:r w:rsidRPr="00716D34">
          <w:rPr>
            <w:rFonts w:ascii="Times New Roman" w:eastAsia="Times New Roman" w:hAnsi="Times New Roman" w:cs="Times New Roman"/>
            <w:color w:val="0000FF"/>
            <w:sz w:val="24"/>
            <w:szCs w:val="24"/>
            <w:u w:val="single"/>
          </w:rPr>
          <w:t>https://vk.com/public148190896</w:t>
        </w:r>
      </w:hyperlink>
      <w:r w:rsidRPr="00716D34">
        <w:rPr>
          <w:rFonts w:ascii="Times New Roman" w:eastAsia="Times New Roman" w:hAnsi="Times New Roman" w:cs="Times New Roman"/>
          <w:sz w:val="24"/>
          <w:szCs w:val="24"/>
        </w:rPr>
        <w:t>, на закрытых страничках:</w:t>
      </w:r>
    </w:p>
    <w:p w:rsidR="00716D34" w:rsidRPr="00716D34" w:rsidRDefault="00716D34" w:rsidP="00716D34">
      <w:pPr>
        <w:spacing w:after="0" w:line="240" w:lineRule="auto"/>
        <w:jc w:val="both"/>
        <w:rPr>
          <w:rFonts w:ascii="Times New Roman" w:eastAsia="Times New Roman" w:hAnsi="Times New Roman" w:cs="Times New Roman"/>
          <w:sz w:val="24"/>
          <w:szCs w:val="24"/>
        </w:rPr>
      </w:pPr>
      <w:r w:rsidRPr="00716D34">
        <w:rPr>
          <w:rFonts w:ascii="Times New Roman" w:eastAsia="Times New Roman" w:hAnsi="Times New Roman" w:cs="Times New Roman"/>
          <w:sz w:val="24"/>
          <w:szCs w:val="24"/>
        </w:rPr>
        <w:t xml:space="preserve">- МБДОУ «Детский сад №4 «Ласточка», Лунина,8  </w:t>
      </w:r>
      <w:hyperlink r:id="rId13" w:history="1">
        <w:r w:rsidRPr="00716D34">
          <w:rPr>
            <w:rFonts w:ascii="Times New Roman" w:eastAsia="Times New Roman" w:hAnsi="Times New Roman" w:cs="Times New Roman"/>
            <w:color w:val="0000FF"/>
            <w:sz w:val="24"/>
            <w:szCs w:val="24"/>
            <w:u w:val="single"/>
          </w:rPr>
          <w:t>https://vk.com/club162838290</w:t>
        </w:r>
      </w:hyperlink>
      <w:r w:rsidRPr="00716D34">
        <w:rPr>
          <w:rFonts w:ascii="Times New Roman" w:eastAsia="Times New Roman" w:hAnsi="Times New Roman" w:cs="Times New Roman"/>
          <w:sz w:val="24"/>
          <w:szCs w:val="24"/>
        </w:rPr>
        <w:t xml:space="preserve"> </w:t>
      </w:r>
    </w:p>
    <w:p w:rsidR="00647E29" w:rsidRPr="0067525B" w:rsidRDefault="00716D34" w:rsidP="00716D34">
      <w:pPr>
        <w:tabs>
          <w:tab w:val="left" w:pos="-567"/>
        </w:tabs>
        <w:spacing w:after="0"/>
        <w:ind w:right="-1"/>
        <w:jc w:val="both"/>
        <w:rPr>
          <w:rFonts w:ascii="Times New Roman" w:hAnsi="Times New Roman" w:cs="Times New Roman"/>
        </w:rPr>
      </w:pPr>
      <w:r w:rsidRPr="00716D34">
        <w:rPr>
          <w:rFonts w:ascii="Times New Roman" w:eastAsia="Times New Roman" w:hAnsi="Times New Roman" w:cs="Times New Roman"/>
          <w:sz w:val="24"/>
          <w:szCs w:val="24"/>
        </w:rPr>
        <w:lastRenderedPageBreak/>
        <w:t xml:space="preserve">- МБДОУ «Детский сад №4 «Ласточка» группа «Почемучки» </w:t>
      </w:r>
      <w:hyperlink r:id="rId14" w:history="1">
        <w:r w:rsidRPr="00716D34">
          <w:rPr>
            <w:rFonts w:ascii="Times New Roman" w:eastAsia="Times New Roman" w:hAnsi="Times New Roman" w:cs="Times New Roman"/>
            <w:color w:val="0000FF"/>
            <w:sz w:val="24"/>
            <w:szCs w:val="24"/>
            <w:u w:val="single"/>
          </w:rPr>
          <w:t>https://vk.com/club152100631</w:t>
        </w:r>
      </w:hyperlink>
    </w:p>
    <w:p w:rsidR="00647E29" w:rsidRDefault="00647E29" w:rsidP="00B32857">
      <w:pPr>
        <w:tabs>
          <w:tab w:val="left" w:pos="660"/>
          <w:tab w:val="left" w:pos="675"/>
          <w:tab w:val="left" w:pos="735"/>
        </w:tabs>
        <w:spacing w:after="0"/>
        <w:jc w:val="both"/>
        <w:rPr>
          <w:rFonts w:ascii="Times New Roman" w:eastAsia="Times New Roman" w:hAnsi="Times New Roman" w:cs="Times New Roman"/>
          <w:b/>
          <w:sz w:val="24"/>
          <w:szCs w:val="24"/>
          <w:lang w:eastAsia="ru-RU"/>
        </w:rPr>
      </w:pPr>
      <w:r w:rsidRPr="00647E29">
        <w:rPr>
          <w:rFonts w:ascii="Times New Roman" w:eastAsia="Times New Roman" w:hAnsi="Times New Roman" w:cs="Times New Roman"/>
          <w:b/>
          <w:sz w:val="24"/>
          <w:szCs w:val="24"/>
          <w:lang w:eastAsia="ru-RU"/>
        </w:rPr>
        <w:t>СРАВНИТЕЛЬНЫЙ АНАЛИЗ РЕЗУЛЬТАТОВ ОСВОЕНИЯ ОБРАЗОВАТЕЛЬН</w:t>
      </w:r>
      <w:r w:rsidR="00B2528D">
        <w:rPr>
          <w:rFonts w:ascii="Times New Roman" w:eastAsia="Times New Roman" w:hAnsi="Times New Roman" w:cs="Times New Roman"/>
          <w:b/>
          <w:sz w:val="24"/>
          <w:szCs w:val="24"/>
          <w:lang w:eastAsia="ru-RU"/>
        </w:rPr>
        <w:t>ОЙ ПРОГРАММЫ  УЧРЕЖДЕНИЯ ЗА 2017-2018</w:t>
      </w:r>
      <w:r w:rsidRPr="00647E29">
        <w:rPr>
          <w:rFonts w:ascii="Times New Roman" w:eastAsia="Times New Roman" w:hAnsi="Times New Roman" w:cs="Times New Roman"/>
          <w:b/>
          <w:sz w:val="24"/>
          <w:szCs w:val="24"/>
          <w:lang w:eastAsia="ru-RU"/>
        </w:rPr>
        <w:t xml:space="preserve"> УЧЕБНЫЙ ГОД.</w:t>
      </w:r>
    </w:p>
    <w:p w:rsidR="00B2528D" w:rsidRPr="00B2528D" w:rsidRDefault="00B2528D" w:rsidP="00B2528D">
      <w:pPr>
        <w:spacing w:after="0"/>
        <w:ind w:left="142"/>
        <w:jc w:val="both"/>
        <w:rPr>
          <w:rFonts w:ascii="Times New Roman" w:eastAsia="Times New Roman" w:hAnsi="Times New Roman" w:cs="Times New Roman"/>
          <w:b/>
          <w:sz w:val="24"/>
          <w:lang w:eastAsia="ru-RU"/>
        </w:rPr>
      </w:pPr>
      <w:r w:rsidRPr="00B2528D">
        <w:rPr>
          <w:rFonts w:ascii="Times New Roman" w:eastAsia="Times New Roman" w:hAnsi="Times New Roman" w:cs="Times New Roman"/>
          <w:sz w:val="24"/>
          <w:szCs w:val="24"/>
          <w:lang w:eastAsia="ru-RU"/>
        </w:rPr>
        <w:t>По общим результатам педагогического мониторинга за 2017 -</w:t>
      </w:r>
      <w:r>
        <w:rPr>
          <w:rFonts w:ascii="Times New Roman" w:eastAsia="Times New Roman" w:hAnsi="Times New Roman" w:cs="Times New Roman"/>
          <w:sz w:val="24"/>
          <w:szCs w:val="24"/>
          <w:lang w:eastAsia="ru-RU"/>
        </w:rPr>
        <w:t xml:space="preserve"> </w:t>
      </w:r>
      <w:r w:rsidRPr="00B2528D">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 xml:space="preserve"> год наблюдается </w:t>
      </w:r>
      <w:r w:rsidRPr="00B2528D">
        <w:rPr>
          <w:rFonts w:ascii="Times New Roman" w:eastAsia="Times New Roman" w:hAnsi="Times New Roman" w:cs="Times New Roman"/>
          <w:sz w:val="24"/>
          <w:szCs w:val="24"/>
          <w:lang w:eastAsia="ru-RU"/>
        </w:rPr>
        <w:t xml:space="preserve">положительная динамика освоения образовательной программы Учреждения. </w:t>
      </w:r>
    </w:p>
    <w:p w:rsidR="00B2528D" w:rsidRPr="00B2528D" w:rsidRDefault="00B2528D" w:rsidP="00B2528D">
      <w:pPr>
        <w:spacing w:after="0"/>
        <w:ind w:left="142"/>
        <w:jc w:val="both"/>
        <w:rPr>
          <w:rFonts w:ascii="Times New Roman" w:eastAsia="Times New Roman" w:hAnsi="Times New Roman" w:cs="Times New Roman"/>
          <w:sz w:val="24"/>
          <w:lang w:eastAsia="ru-RU"/>
        </w:rPr>
      </w:pPr>
      <w:r w:rsidRPr="00B2528D">
        <w:rPr>
          <w:rFonts w:ascii="Times New Roman" w:eastAsia="Times New Roman" w:hAnsi="Times New Roman" w:cs="Times New Roman"/>
          <w:sz w:val="24"/>
          <w:lang w:eastAsia="ru-RU"/>
        </w:rPr>
        <w:t xml:space="preserve"> В целом результаты освоения детьми содержания образовательной программы «От рождения до школы» Н.Е.Веракса достаточно высокие. К концу учебного года в МБДОУ «Детский сад №4 «Ласточка» в дошкольных группах уровень результатов освоения программы Учреждения вырос с 83,3% (начало года), до 95,9% (конец года); в группах раннего развития с 10% (начало года), до 84% (конец года).</w:t>
      </w:r>
    </w:p>
    <w:p w:rsidR="00B2528D" w:rsidRPr="00B2528D" w:rsidRDefault="00B2528D" w:rsidP="00B2528D">
      <w:pPr>
        <w:spacing w:after="0"/>
        <w:ind w:left="142"/>
        <w:jc w:val="both"/>
        <w:rPr>
          <w:rFonts w:ascii="Times New Roman" w:eastAsia="Times New Roman" w:hAnsi="Times New Roman" w:cs="Times New Roman"/>
          <w:sz w:val="24"/>
          <w:lang w:eastAsia="ru-RU"/>
        </w:rPr>
      </w:pPr>
      <w:r w:rsidRPr="00B2528D">
        <w:rPr>
          <w:rFonts w:ascii="Times New Roman" w:eastAsia="Times New Roman" w:hAnsi="Times New Roman" w:cs="Times New Roman"/>
          <w:sz w:val="24"/>
          <w:lang w:eastAsia="ru-RU"/>
        </w:rPr>
        <w:t>Динамика развития детей составляет:</w:t>
      </w:r>
    </w:p>
    <w:p w:rsidR="00B2528D" w:rsidRPr="00B2528D" w:rsidRDefault="00B2528D" w:rsidP="00B2528D">
      <w:pPr>
        <w:spacing w:after="0"/>
        <w:ind w:left="142"/>
        <w:jc w:val="both"/>
        <w:rPr>
          <w:rFonts w:ascii="Times New Roman" w:eastAsia="Times New Roman" w:hAnsi="Times New Roman" w:cs="Times New Roman"/>
          <w:sz w:val="24"/>
          <w:lang w:eastAsia="ru-RU"/>
        </w:rPr>
      </w:pPr>
      <w:r w:rsidRPr="00B2528D">
        <w:rPr>
          <w:rFonts w:ascii="Times New Roman" w:eastAsia="Times New Roman" w:hAnsi="Times New Roman" w:cs="Times New Roman"/>
          <w:sz w:val="24"/>
          <w:lang w:eastAsia="ru-RU"/>
        </w:rPr>
        <w:t>Подготовительная группа – 14%;</w:t>
      </w:r>
    </w:p>
    <w:p w:rsidR="00B2528D" w:rsidRPr="00B2528D" w:rsidRDefault="00B2528D" w:rsidP="00B2528D">
      <w:pPr>
        <w:spacing w:after="0"/>
        <w:ind w:left="142"/>
        <w:jc w:val="both"/>
        <w:rPr>
          <w:rFonts w:ascii="Times New Roman" w:eastAsia="Times New Roman" w:hAnsi="Times New Roman" w:cs="Times New Roman"/>
          <w:sz w:val="24"/>
          <w:lang w:eastAsia="ru-RU"/>
        </w:rPr>
      </w:pPr>
      <w:r w:rsidRPr="00B2528D">
        <w:rPr>
          <w:rFonts w:ascii="Times New Roman" w:eastAsia="Times New Roman" w:hAnsi="Times New Roman" w:cs="Times New Roman"/>
          <w:sz w:val="24"/>
          <w:lang w:eastAsia="ru-RU"/>
        </w:rPr>
        <w:t>Старшая группа – 12,1%;</w:t>
      </w:r>
    </w:p>
    <w:p w:rsidR="00B2528D" w:rsidRPr="00B2528D" w:rsidRDefault="00B2528D" w:rsidP="00B2528D">
      <w:pPr>
        <w:spacing w:after="0"/>
        <w:ind w:left="142"/>
        <w:jc w:val="both"/>
        <w:rPr>
          <w:rFonts w:ascii="Times New Roman" w:eastAsia="Times New Roman" w:hAnsi="Times New Roman" w:cs="Times New Roman"/>
          <w:sz w:val="24"/>
          <w:lang w:eastAsia="ru-RU"/>
        </w:rPr>
      </w:pPr>
      <w:r w:rsidRPr="00B2528D">
        <w:rPr>
          <w:rFonts w:ascii="Times New Roman" w:eastAsia="Times New Roman" w:hAnsi="Times New Roman" w:cs="Times New Roman"/>
          <w:sz w:val="24"/>
          <w:lang w:eastAsia="ru-RU"/>
        </w:rPr>
        <w:t>Средняя группа – 6,6%;</w:t>
      </w:r>
    </w:p>
    <w:p w:rsidR="00B2528D" w:rsidRPr="00B2528D" w:rsidRDefault="00B2528D" w:rsidP="00B2528D">
      <w:pPr>
        <w:spacing w:after="0"/>
        <w:ind w:left="142"/>
        <w:jc w:val="both"/>
        <w:rPr>
          <w:rFonts w:ascii="Times New Roman" w:eastAsia="Times New Roman" w:hAnsi="Times New Roman" w:cs="Times New Roman"/>
          <w:sz w:val="24"/>
          <w:lang w:eastAsia="ru-RU"/>
        </w:rPr>
      </w:pPr>
      <w:r w:rsidRPr="00B2528D">
        <w:rPr>
          <w:rFonts w:ascii="Times New Roman" w:eastAsia="Times New Roman" w:hAnsi="Times New Roman" w:cs="Times New Roman"/>
          <w:sz w:val="24"/>
          <w:lang w:eastAsia="ru-RU"/>
        </w:rPr>
        <w:t>Младшая группа – 21,4%;</w:t>
      </w:r>
    </w:p>
    <w:p w:rsidR="00B2528D" w:rsidRPr="00B2528D" w:rsidRDefault="00B2528D" w:rsidP="00B2528D">
      <w:pPr>
        <w:spacing w:after="0"/>
        <w:ind w:left="142"/>
        <w:jc w:val="both"/>
        <w:rPr>
          <w:rFonts w:ascii="Times New Roman" w:eastAsia="Times New Roman" w:hAnsi="Times New Roman" w:cs="Times New Roman"/>
          <w:sz w:val="32"/>
          <w:lang w:eastAsia="ru-RU"/>
        </w:rPr>
      </w:pPr>
      <w:r w:rsidRPr="00B2528D">
        <w:rPr>
          <w:rFonts w:ascii="Times New Roman" w:eastAsia="Times New Roman" w:hAnsi="Times New Roman" w:cs="Times New Roman"/>
          <w:color w:val="000000"/>
          <w:sz w:val="24"/>
          <w:szCs w:val="20"/>
          <w:lang w:eastAsia="ru-RU"/>
        </w:rPr>
        <w:t>2 группа раннего возраста №4 «Смешарики» - 68%;</w:t>
      </w:r>
    </w:p>
    <w:p w:rsidR="00B2528D" w:rsidRPr="00B2528D" w:rsidRDefault="00B2528D" w:rsidP="00B2528D">
      <w:pPr>
        <w:spacing w:after="0"/>
        <w:rPr>
          <w:rFonts w:ascii="Times New Roman" w:eastAsia="Times New Roman" w:hAnsi="Times New Roman" w:cs="Times New Roman"/>
          <w:color w:val="000000"/>
          <w:sz w:val="24"/>
          <w:szCs w:val="20"/>
          <w:lang w:eastAsia="ru-RU"/>
        </w:rPr>
      </w:pPr>
      <w:r w:rsidRPr="00B2528D">
        <w:rPr>
          <w:rFonts w:ascii="Times New Roman" w:eastAsia="Times New Roman" w:hAnsi="Times New Roman" w:cs="Times New Roman"/>
          <w:color w:val="000000"/>
          <w:sz w:val="24"/>
          <w:szCs w:val="20"/>
          <w:lang w:eastAsia="ru-RU"/>
        </w:rPr>
        <w:t xml:space="preserve">  2 группа раннего возраста №3 « Полянка»  - 80%;</w:t>
      </w:r>
    </w:p>
    <w:p w:rsidR="00B2528D" w:rsidRPr="00B2528D" w:rsidRDefault="00B2528D" w:rsidP="00B2528D">
      <w:pPr>
        <w:spacing w:after="0"/>
        <w:rPr>
          <w:rFonts w:ascii="Times New Roman" w:eastAsia="Times New Roman" w:hAnsi="Times New Roman" w:cs="Times New Roman"/>
          <w:color w:val="000000"/>
          <w:sz w:val="24"/>
          <w:szCs w:val="20"/>
          <w:lang w:eastAsia="ru-RU"/>
        </w:rPr>
      </w:pPr>
      <w:r w:rsidRPr="00B2528D">
        <w:rPr>
          <w:rFonts w:ascii="Times New Roman" w:eastAsia="Times New Roman" w:hAnsi="Times New Roman" w:cs="Times New Roman"/>
          <w:color w:val="000000"/>
          <w:sz w:val="24"/>
          <w:szCs w:val="20"/>
          <w:lang w:eastAsia="ru-RU"/>
        </w:rPr>
        <w:t xml:space="preserve"> 1 группы раннего возраста №1 и  №2  - 41%. </w:t>
      </w:r>
    </w:p>
    <w:p w:rsidR="00B2528D" w:rsidRPr="00B2528D" w:rsidRDefault="00B2528D" w:rsidP="00B2528D">
      <w:pPr>
        <w:spacing w:after="0"/>
        <w:jc w:val="both"/>
        <w:rPr>
          <w:rFonts w:ascii="Times New Roman" w:eastAsia="Times New Roman" w:hAnsi="Times New Roman" w:cs="Times New Roman"/>
          <w:sz w:val="24"/>
          <w:lang w:eastAsia="ru-RU"/>
        </w:rPr>
      </w:pPr>
      <w:r w:rsidRPr="00B2528D">
        <w:rPr>
          <w:rFonts w:ascii="Times New Roman" w:eastAsia="Times New Roman" w:hAnsi="Times New Roman" w:cs="Times New Roman"/>
          <w:sz w:val="24"/>
          <w:lang w:eastAsia="ru-RU"/>
        </w:rPr>
        <w:t xml:space="preserve">Факторами, затрудняющими освоение программы Учреждения,  являются - слабое развитие психических процессов у некоторых детей, нерегулярное посещение детского сада по причине заболеваемости и отпусков детей в течение учебного года. С такими детьми проводится индивидуальная работа, даны рекомендации родителям. </w:t>
      </w:r>
    </w:p>
    <w:p w:rsidR="00B2528D" w:rsidRPr="00B2528D" w:rsidRDefault="00B2528D" w:rsidP="00B2528D">
      <w:pPr>
        <w:spacing w:after="0"/>
        <w:ind w:left="142"/>
        <w:jc w:val="both"/>
        <w:rPr>
          <w:rFonts w:ascii="Times New Roman" w:eastAsia="Times New Roman" w:hAnsi="Times New Roman" w:cs="Times New Roman"/>
          <w:sz w:val="24"/>
          <w:lang w:eastAsia="ru-RU"/>
        </w:rPr>
      </w:pPr>
      <w:r w:rsidRPr="00B2528D">
        <w:rPr>
          <w:rFonts w:ascii="Times New Roman" w:eastAsia="Times New Roman" w:hAnsi="Times New Roman" w:cs="Times New Roman"/>
          <w:sz w:val="24"/>
          <w:lang w:eastAsia="ru-RU"/>
        </w:rPr>
        <w:t xml:space="preserve">Таким образом, наблюдается динамика освоения детьми Образовательной программы Учреждения во всех образовательных областях. </w:t>
      </w:r>
    </w:p>
    <w:p w:rsidR="00B2528D" w:rsidRPr="00B2528D" w:rsidRDefault="00B2528D" w:rsidP="00B2528D">
      <w:pPr>
        <w:spacing w:after="0"/>
        <w:ind w:left="142"/>
        <w:jc w:val="both"/>
        <w:rPr>
          <w:rFonts w:ascii="Times New Roman" w:eastAsia="Times New Roman" w:hAnsi="Times New Roman" w:cs="Times New Roman"/>
          <w:sz w:val="24"/>
          <w:lang w:eastAsia="ru-RU"/>
        </w:rPr>
      </w:pPr>
      <w:r w:rsidRPr="00B2528D">
        <w:rPr>
          <w:rFonts w:ascii="Times New Roman" w:eastAsia="Times New Roman" w:hAnsi="Times New Roman" w:cs="Times New Roman"/>
          <w:sz w:val="24"/>
          <w:lang w:eastAsia="ru-RU"/>
        </w:rPr>
        <w:t>Во всех возрастных группах выстроены индивидуальные образовательные маршруты на каждого ребенка, проводится индивидуальная работа с детьми, даны рекомендации родителям.</w:t>
      </w:r>
    </w:p>
    <w:p w:rsidR="00B2528D" w:rsidRPr="00B2528D" w:rsidRDefault="00B2528D" w:rsidP="00B2528D">
      <w:pPr>
        <w:tabs>
          <w:tab w:val="left" w:pos="-567"/>
        </w:tabs>
        <w:spacing w:after="0"/>
        <w:ind w:left="142" w:right="53"/>
        <w:jc w:val="both"/>
        <w:rPr>
          <w:rFonts w:ascii="Times New Roman" w:eastAsia="Times New Roman" w:hAnsi="Times New Roman" w:cs="Times New Roman"/>
          <w:sz w:val="24"/>
          <w:lang w:eastAsia="ru-RU"/>
        </w:rPr>
      </w:pPr>
      <w:r w:rsidRPr="00B2528D">
        <w:rPr>
          <w:rFonts w:ascii="Times New Roman" w:eastAsia="Times New Roman" w:hAnsi="Times New Roman" w:cs="Times New Roman"/>
          <w:sz w:val="24"/>
          <w:lang w:eastAsia="ru-RU"/>
        </w:rPr>
        <w:t xml:space="preserve"> Результаты мониторинга детского развития на этапе завершения дошкольного детства и готовности воспитанников к школьному обучению на основе целевых ориентиров следующие: из 25 выпускников – у 96% сформирована готовность к школьному обучению. Мотивационная готовность у 96% выпускников. Анализ результатов освоения ОП Учреждения выпускников 96%. Один ребенок имеет задержку развития и общее нарушение речи.</w:t>
      </w:r>
    </w:p>
    <w:p w:rsidR="00B2528D" w:rsidRPr="00B2528D" w:rsidRDefault="00B2528D" w:rsidP="00B2528D">
      <w:pPr>
        <w:spacing w:after="0"/>
        <w:ind w:firstLine="284"/>
        <w:jc w:val="both"/>
        <w:rPr>
          <w:rFonts w:ascii="Times New Roman" w:eastAsia="Times New Roman" w:hAnsi="Times New Roman" w:cs="Times New Roman"/>
          <w:sz w:val="24"/>
          <w:szCs w:val="24"/>
          <w:lang w:eastAsia="ru-RU"/>
        </w:rPr>
      </w:pPr>
      <w:r w:rsidRPr="00B2528D">
        <w:rPr>
          <w:rFonts w:ascii="Times New Roman" w:eastAsia="Times New Roman" w:hAnsi="Times New Roman" w:cs="Times New Roman"/>
          <w:sz w:val="24"/>
          <w:szCs w:val="24"/>
          <w:lang w:eastAsia="ru-RU"/>
        </w:rPr>
        <w:t xml:space="preserve"> </w:t>
      </w:r>
      <w:r w:rsidRPr="00B2528D">
        <w:rPr>
          <w:rFonts w:ascii="Times New Roman" w:eastAsia="Times New Roman" w:hAnsi="Times New Roman" w:cs="Times New Roman"/>
          <w:sz w:val="24"/>
          <w:lang w:eastAsia="ru-RU"/>
        </w:rPr>
        <w:t>В целом полученные данные свидетельствуют о достаточном уровне подготовки воспитанников подготовительной группы к школьному обучению (педагоги: Нуриманова Е.П., Левенец Н.И.)</w:t>
      </w:r>
    </w:p>
    <w:p w:rsidR="00B2528D" w:rsidRPr="00B2528D" w:rsidRDefault="00B2528D" w:rsidP="00B2528D">
      <w:pPr>
        <w:spacing w:after="0"/>
        <w:ind w:left="142"/>
        <w:jc w:val="both"/>
        <w:rPr>
          <w:rFonts w:ascii="Times New Roman" w:eastAsia="Times New Roman" w:hAnsi="Times New Roman" w:cs="Times New Roman"/>
          <w:b/>
          <w:i/>
          <w:sz w:val="24"/>
          <w:lang w:eastAsia="ru-RU"/>
        </w:rPr>
      </w:pPr>
      <w:r w:rsidRPr="00B2528D">
        <w:rPr>
          <w:rFonts w:ascii="Times New Roman" w:eastAsia="Times New Roman" w:hAnsi="Times New Roman" w:cs="Times New Roman"/>
          <w:sz w:val="24"/>
          <w:lang w:eastAsia="ru-RU"/>
        </w:rPr>
        <w:t xml:space="preserve">           </w:t>
      </w:r>
      <w:r w:rsidRPr="00B2528D">
        <w:rPr>
          <w:rFonts w:ascii="Times New Roman" w:eastAsia="Times New Roman" w:hAnsi="Times New Roman" w:cs="Times New Roman"/>
          <w:sz w:val="24"/>
          <w:szCs w:val="24"/>
          <w:lang w:eastAsia="ru-RU"/>
        </w:rPr>
        <w:t xml:space="preserve">В целом стартовая готовность к учебной деятельности сформирована. Дети владеют основными мыслительными операциями (синтез, анализ, обобщение, сравнение), есть определенный запас знаний об окружающем мире, психические процессы у основной массы детей развиваются в соответствии с возрастом. </w:t>
      </w:r>
      <w:r w:rsidRPr="00B2528D">
        <w:rPr>
          <w:rFonts w:ascii="Times New Roman" w:hAnsi="Times New Roman" w:cs="Times New Roman"/>
          <w:color w:val="000000"/>
          <w:sz w:val="24"/>
          <w:szCs w:val="24"/>
          <w:lang w:eastAsia="ru-RU"/>
        </w:rPr>
        <w:t xml:space="preserve">Исходя из вышеизложенного, можно сделать следующие выводы: в целях успешной реализации и освоения образовательной программы Учреждения  необходимо </w:t>
      </w:r>
      <w:r w:rsidRPr="00B2528D">
        <w:rPr>
          <w:rFonts w:ascii="Times New Roman" w:hAnsi="Times New Roman" w:cs="Times New Roman"/>
          <w:b/>
          <w:i/>
          <w:color w:val="000000"/>
          <w:sz w:val="24"/>
          <w:szCs w:val="24"/>
          <w:lang w:eastAsia="ru-RU"/>
        </w:rPr>
        <w:t xml:space="preserve">особое внимание обратить на индивидуальную работу с детьми имеющими </w:t>
      </w:r>
      <w:r w:rsidRPr="00B2528D">
        <w:rPr>
          <w:rFonts w:ascii="Times New Roman" w:eastAsia="Times New Roman" w:hAnsi="Times New Roman" w:cs="Times New Roman"/>
          <w:b/>
          <w:i/>
          <w:sz w:val="24"/>
          <w:lang w:eastAsia="ru-RU"/>
        </w:rPr>
        <w:t>недостаточное психофизическое развитие.</w:t>
      </w:r>
      <w:r w:rsidRPr="00B2528D">
        <w:rPr>
          <w:rFonts w:ascii="Times New Roman" w:hAnsi="Times New Roman" w:cs="Times New Roman"/>
          <w:b/>
          <w:i/>
          <w:color w:val="000000"/>
          <w:sz w:val="24"/>
          <w:szCs w:val="24"/>
          <w:lang w:eastAsia="ru-RU"/>
        </w:rPr>
        <w:t xml:space="preserve"> </w:t>
      </w:r>
    </w:p>
    <w:p w:rsidR="00B2528D" w:rsidRPr="00647E29" w:rsidRDefault="00B2528D" w:rsidP="00B32857">
      <w:pPr>
        <w:tabs>
          <w:tab w:val="left" w:pos="660"/>
          <w:tab w:val="left" w:pos="675"/>
          <w:tab w:val="left" w:pos="735"/>
        </w:tabs>
        <w:spacing w:after="0"/>
        <w:jc w:val="both"/>
        <w:rPr>
          <w:rFonts w:ascii="Times New Roman" w:eastAsia="Times New Roman" w:hAnsi="Times New Roman" w:cs="Times New Roman"/>
          <w:b/>
          <w:sz w:val="24"/>
          <w:szCs w:val="24"/>
          <w:lang w:eastAsia="ru-RU"/>
        </w:rPr>
      </w:pPr>
    </w:p>
    <w:p w:rsidR="00647E29" w:rsidRPr="00647E29" w:rsidRDefault="00647E29" w:rsidP="00647E29">
      <w:pPr>
        <w:spacing w:after="0"/>
        <w:jc w:val="both"/>
        <w:rPr>
          <w:rFonts w:ascii="Times New Roman" w:eastAsia="Times New Roman" w:hAnsi="Times New Roman" w:cs="Times New Roman"/>
          <w:b/>
          <w:sz w:val="24"/>
          <w:szCs w:val="24"/>
          <w:lang w:eastAsia="ru-RU"/>
        </w:rPr>
      </w:pPr>
      <w:r w:rsidRPr="00647E29">
        <w:rPr>
          <w:rFonts w:ascii="Times New Roman" w:eastAsia="Times New Roman" w:hAnsi="Times New Roman" w:cs="Times New Roman"/>
          <w:b/>
          <w:sz w:val="24"/>
          <w:szCs w:val="24"/>
          <w:lang w:eastAsia="ru-RU"/>
        </w:rPr>
        <w:lastRenderedPageBreak/>
        <w:t>ИНФОРМАЦИОННО-ПРОСВЕТИТЕЛЬСКАЯ ДЕЯТЕЛЬНОСТЬ С РОДИТЕЛЯМИ</w:t>
      </w:r>
    </w:p>
    <w:p w:rsidR="00647E29" w:rsidRPr="00EF6FBC" w:rsidRDefault="00647E29"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В концепции развития МБДОУ вопросу работы с родителями отводится одно из важных мест.  Дошкольное учреждение постоянно изучает образовательные запросы родителей, проектирует условия для их удовлетворения, стремится к сотрудничеству с семьями. От степени участия родителей зависит качество работы  учреждения. Наше учреждение активно взаимодействует:</w:t>
      </w:r>
    </w:p>
    <w:p w:rsidR="00647E29" w:rsidRPr="00EF6FBC" w:rsidRDefault="00647E29" w:rsidP="00EF6FBC">
      <w:pPr>
        <w:spacing w:after="0"/>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b/>
          <w:szCs w:val="24"/>
          <w:lang w:eastAsia="ru-RU"/>
        </w:rPr>
        <w:t>-  по</w:t>
      </w:r>
      <w:r w:rsidRPr="00EF6FBC">
        <w:rPr>
          <w:rFonts w:ascii="Times New Roman" w:eastAsia="Times New Roman" w:hAnsi="Times New Roman" w:cs="Times New Roman"/>
          <w:szCs w:val="24"/>
          <w:lang w:eastAsia="ru-RU"/>
        </w:rPr>
        <w:t xml:space="preserve"> </w:t>
      </w:r>
      <w:r w:rsidRPr="00EF6FBC">
        <w:rPr>
          <w:rFonts w:ascii="Times New Roman" w:eastAsia="Times New Roman" w:hAnsi="Times New Roman" w:cs="Times New Roman"/>
          <w:b/>
          <w:szCs w:val="24"/>
          <w:lang w:eastAsia="ru-RU"/>
        </w:rPr>
        <w:t>познавательному и речевому направлению:</w:t>
      </w:r>
      <w:r w:rsidRPr="00EF6FBC">
        <w:rPr>
          <w:rFonts w:ascii="Times New Roman" w:eastAsia="Times New Roman" w:hAnsi="Times New Roman" w:cs="Times New Roman"/>
          <w:szCs w:val="24"/>
          <w:lang w:eastAsia="ru-RU"/>
        </w:rPr>
        <w:t xml:space="preserve"> с детской библиотекой, краеведческим  музеем, ДКШ (домом культуры), ГИБДД, общеобразовательной школой №5;</w:t>
      </w:r>
    </w:p>
    <w:p w:rsidR="00647E29" w:rsidRPr="00EF6FBC" w:rsidRDefault="00647E29" w:rsidP="00EF6FBC">
      <w:pPr>
        <w:spacing w:after="0"/>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b/>
          <w:szCs w:val="24"/>
          <w:lang w:eastAsia="ru-RU"/>
        </w:rPr>
        <w:t xml:space="preserve">- по художественно – эстетическому направлению: </w:t>
      </w:r>
      <w:r w:rsidRPr="00EF6FBC">
        <w:rPr>
          <w:rFonts w:ascii="Times New Roman" w:eastAsia="Times New Roman" w:hAnsi="Times New Roman" w:cs="Times New Roman"/>
          <w:szCs w:val="24"/>
          <w:lang w:eastAsia="ru-RU"/>
        </w:rPr>
        <w:t>ДШИ (детская школа искусств);</w:t>
      </w:r>
    </w:p>
    <w:p w:rsidR="00647E29" w:rsidRPr="00EF6FBC" w:rsidRDefault="00647E29" w:rsidP="00EF6FBC">
      <w:pPr>
        <w:spacing w:after="0"/>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b/>
          <w:szCs w:val="24"/>
          <w:lang w:eastAsia="ru-RU"/>
        </w:rPr>
        <w:t>- по физическому направлению:</w:t>
      </w:r>
      <w:r w:rsidRPr="00EF6FBC">
        <w:rPr>
          <w:rFonts w:ascii="Times New Roman" w:eastAsia="Times New Roman" w:hAnsi="Times New Roman" w:cs="Times New Roman"/>
          <w:szCs w:val="24"/>
          <w:lang w:eastAsia="ru-RU"/>
        </w:rPr>
        <w:t xml:space="preserve"> Бассейн «Дельфин». </w:t>
      </w:r>
    </w:p>
    <w:p w:rsidR="00647E29" w:rsidRPr="00EF6FBC" w:rsidRDefault="00647E29" w:rsidP="00EF6FBC">
      <w:pPr>
        <w:spacing w:after="0"/>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 xml:space="preserve">Обеспечение преемственности между учреждениями способствует созданию условий для развития индивидуальных черт характера ребенка, формирования ощущения ценности и важности в группе людей (сверстников), развития чувств собственного достоинства и самоуважения личности ребенка.  </w:t>
      </w:r>
    </w:p>
    <w:p w:rsidR="00647E29" w:rsidRPr="00EF6FBC" w:rsidRDefault="00647E29"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 xml:space="preserve">Целенаправленно продолжалась работа в данном учебном году по выполнению ФЗ №120 «Об основах системы профилактики безнадзорности и правонарушений несовершеннолетних». </w:t>
      </w:r>
      <w:r w:rsidRPr="003D6D54">
        <w:rPr>
          <w:rFonts w:ascii="Times New Roman" w:eastAsia="Times New Roman" w:hAnsi="Times New Roman" w:cs="Times New Roman"/>
          <w:b/>
          <w:szCs w:val="24"/>
          <w:lang w:eastAsia="ru-RU"/>
        </w:rPr>
        <w:t>В ходе работы семей, находящихся в социально – опасном положении  и семей группы риска не выявлено.</w:t>
      </w:r>
      <w:r w:rsidRPr="00EF6FBC">
        <w:rPr>
          <w:rFonts w:ascii="Times New Roman" w:eastAsia="Times New Roman" w:hAnsi="Times New Roman" w:cs="Times New Roman"/>
          <w:szCs w:val="24"/>
          <w:lang w:eastAsia="ru-RU"/>
        </w:rPr>
        <w:t xml:space="preserve"> Данный вопрос постоянно находится на контроле администрации.</w:t>
      </w:r>
    </w:p>
    <w:p w:rsidR="00647E29" w:rsidRPr="00EF6FBC" w:rsidRDefault="00647E29"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 xml:space="preserve">           В соответствии годового плана проведено:</w:t>
      </w:r>
    </w:p>
    <w:p w:rsidR="00647E29" w:rsidRPr="00EF6FBC" w:rsidRDefault="00647E29"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w:t>
      </w:r>
      <w:r w:rsidRPr="00EF6FBC">
        <w:rPr>
          <w:rFonts w:ascii="Times New Roman" w:eastAsia="Times New Roman" w:hAnsi="Times New Roman" w:cs="Times New Roman"/>
          <w:szCs w:val="24"/>
          <w:lang w:eastAsia="ru-RU"/>
        </w:rPr>
        <w:tab/>
        <w:t xml:space="preserve">общих родительских собраний – 2; </w:t>
      </w:r>
    </w:p>
    <w:p w:rsidR="00647E29" w:rsidRPr="00EF6FBC" w:rsidRDefault="00647E29"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w:t>
      </w:r>
      <w:r w:rsidRPr="00EF6FBC">
        <w:rPr>
          <w:rFonts w:ascii="Times New Roman" w:eastAsia="Times New Roman" w:hAnsi="Times New Roman" w:cs="Times New Roman"/>
          <w:szCs w:val="24"/>
          <w:lang w:eastAsia="ru-RU"/>
        </w:rPr>
        <w:tab/>
        <w:t xml:space="preserve">заседаний родительского комитета МБДОУ – 3; </w:t>
      </w:r>
    </w:p>
    <w:p w:rsidR="00647E29" w:rsidRPr="00EF6FBC" w:rsidRDefault="00647E29"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w:t>
      </w:r>
      <w:r w:rsidRPr="00EF6FBC">
        <w:rPr>
          <w:rFonts w:ascii="Times New Roman" w:eastAsia="Times New Roman" w:hAnsi="Times New Roman" w:cs="Times New Roman"/>
          <w:szCs w:val="24"/>
          <w:lang w:eastAsia="ru-RU"/>
        </w:rPr>
        <w:tab/>
        <w:t xml:space="preserve">групповых родительских собраний с привлечением музыкального руководителя, учителей школ, инспектора ГИБДД – 12 (по 3 в каждой возрастной группе: два тематических, одно итоговое); </w:t>
      </w:r>
    </w:p>
    <w:p w:rsidR="00647E29" w:rsidRPr="00EF6FBC" w:rsidRDefault="00647E29"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w:t>
      </w:r>
      <w:r w:rsidRPr="00EF6FBC">
        <w:rPr>
          <w:rFonts w:ascii="Times New Roman" w:eastAsia="Times New Roman" w:hAnsi="Times New Roman" w:cs="Times New Roman"/>
          <w:szCs w:val="24"/>
          <w:lang w:eastAsia="ru-RU"/>
        </w:rPr>
        <w:tab/>
        <w:t>практических конс</w:t>
      </w:r>
      <w:r w:rsidR="0067525B" w:rsidRPr="00EF6FBC">
        <w:rPr>
          <w:rFonts w:ascii="Times New Roman" w:eastAsia="Times New Roman" w:hAnsi="Times New Roman" w:cs="Times New Roman"/>
          <w:szCs w:val="24"/>
          <w:lang w:eastAsia="ru-RU"/>
        </w:rPr>
        <w:t>ультаций в электронной форме – 10</w:t>
      </w:r>
      <w:r w:rsidRPr="00EF6FBC">
        <w:rPr>
          <w:rFonts w:ascii="Times New Roman" w:eastAsia="Times New Roman" w:hAnsi="Times New Roman" w:cs="Times New Roman"/>
          <w:szCs w:val="24"/>
          <w:lang w:eastAsia="ru-RU"/>
        </w:rPr>
        <w:t>.</w:t>
      </w:r>
    </w:p>
    <w:p w:rsidR="0067525B" w:rsidRPr="00EF6FBC" w:rsidRDefault="00647E29"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w:t>
      </w:r>
      <w:r w:rsidRPr="00EF6FBC">
        <w:rPr>
          <w:rFonts w:ascii="Times New Roman" w:eastAsia="Times New Roman" w:hAnsi="Times New Roman" w:cs="Times New Roman"/>
          <w:szCs w:val="24"/>
          <w:lang w:eastAsia="ru-RU"/>
        </w:rPr>
        <w:tab/>
      </w:r>
      <w:r w:rsidR="0067525B" w:rsidRPr="00EF6FBC">
        <w:rPr>
          <w:rFonts w:ascii="Times New Roman" w:eastAsia="Times New Roman" w:hAnsi="Times New Roman" w:cs="Times New Roman"/>
          <w:szCs w:val="24"/>
          <w:lang w:eastAsia="ru-RU"/>
        </w:rPr>
        <w:t>совместных мероприятий – 20: конкурсы – выставка «Мастерская деда Мороза», к</w:t>
      </w:r>
      <w:r w:rsidR="00F32EEB">
        <w:rPr>
          <w:rFonts w:ascii="Times New Roman" w:eastAsia="Times New Roman" w:hAnsi="Times New Roman" w:cs="Times New Roman"/>
          <w:szCs w:val="24"/>
          <w:lang w:eastAsia="ru-RU"/>
        </w:rPr>
        <w:t xml:space="preserve">онкурс «Лучший зимний участок», </w:t>
      </w:r>
      <w:r w:rsidR="0067525B" w:rsidRPr="00EF6FBC">
        <w:rPr>
          <w:rFonts w:ascii="Times New Roman" w:eastAsia="Times New Roman" w:hAnsi="Times New Roman" w:cs="Times New Roman"/>
          <w:szCs w:val="24"/>
          <w:lang w:eastAsia="ru-RU"/>
        </w:rPr>
        <w:t xml:space="preserve"> «Безопасность глазами детей»</w:t>
      </w:r>
      <w:r w:rsidR="00F32EEB">
        <w:rPr>
          <w:rFonts w:ascii="Times New Roman" w:eastAsia="Times New Roman" w:hAnsi="Times New Roman" w:cs="Times New Roman"/>
          <w:szCs w:val="24"/>
          <w:lang w:eastAsia="ru-RU"/>
        </w:rPr>
        <w:t>, «Противопожарная безопасность»</w:t>
      </w:r>
      <w:r w:rsidR="0067525B" w:rsidRPr="00EF6FBC">
        <w:rPr>
          <w:rFonts w:ascii="Times New Roman" w:eastAsia="Times New Roman" w:hAnsi="Times New Roman" w:cs="Times New Roman"/>
          <w:szCs w:val="24"/>
          <w:lang w:eastAsia="ru-RU"/>
        </w:rPr>
        <w:t xml:space="preserve"> на уровне детского сада</w:t>
      </w:r>
      <w:r w:rsidR="003D6D54">
        <w:rPr>
          <w:rFonts w:ascii="Times New Roman" w:eastAsia="Times New Roman" w:hAnsi="Times New Roman" w:cs="Times New Roman"/>
          <w:szCs w:val="24"/>
          <w:lang w:eastAsia="ru-RU"/>
        </w:rPr>
        <w:t xml:space="preserve"> и города, участвовали в городском конкурсе «Елочка с иголочки», «Помним. Чтим. Гордимся», во Всероссийском конкурсе «Галерея Великой Победы»</w:t>
      </w:r>
      <w:r w:rsidR="0067525B" w:rsidRPr="00EF6FBC">
        <w:rPr>
          <w:rFonts w:ascii="Times New Roman" w:eastAsia="Times New Roman" w:hAnsi="Times New Roman" w:cs="Times New Roman"/>
          <w:szCs w:val="24"/>
          <w:lang w:eastAsia="ru-RU"/>
        </w:rPr>
        <w:t xml:space="preserve"> и др., спортивные развлечения, музыкально – театрализованные праздники «Осенний бал», </w:t>
      </w:r>
      <w:r w:rsidR="00F32EEB">
        <w:rPr>
          <w:rFonts w:ascii="Times New Roman" w:eastAsia="Times New Roman" w:hAnsi="Times New Roman" w:cs="Times New Roman"/>
          <w:szCs w:val="24"/>
          <w:lang w:eastAsia="ru-RU"/>
        </w:rPr>
        <w:t xml:space="preserve"> «Здравствуй, новый год!», 8 Марта, День</w:t>
      </w:r>
      <w:r w:rsidR="0067525B" w:rsidRPr="00EF6FBC">
        <w:rPr>
          <w:rFonts w:ascii="Times New Roman" w:eastAsia="Times New Roman" w:hAnsi="Times New Roman" w:cs="Times New Roman"/>
          <w:szCs w:val="24"/>
          <w:lang w:eastAsia="ru-RU"/>
        </w:rPr>
        <w:t xml:space="preserve"> защитника Отечества, Масленица, </w:t>
      </w:r>
      <w:r w:rsidR="00F32EEB">
        <w:rPr>
          <w:rFonts w:ascii="Times New Roman" w:eastAsia="Times New Roman" w:hAnsi="Times New Roman" w:cs="Times New Roman"/>
          <w:szCs w:val="24"/>
          <w:lang w:eastAsia="ru-RU"/>
        </w:rPr>
        <w:t>«Бал выпускников»,  День</w:t>
      </w:r>
      <w:r w:rsidR="0067525B" w:rsidRPr="00EF6FBC">
        <w:rPr>
          <w:rFonts w:ascii="Times New Roman" w:eastAsia="Times New Roman" w:hAnsi="Times New Roman" w:cs="Times New Roman"/>
          <w:szCs w:val="24"/>
          <w:lang w:eastAsia="ru-RU"/>
        </w:rPr>
        <w:t xml:space="preserve"> </w:t>
      </w:r>
      <w:r w:rsidR="00F32EEB">
        <w:rPr>
          <w:rFonts w:ascii="Times New Roman" w:eastAsia="Times New Roman" w:hAnsi="Times New Roman" w:cs="Times New Roman"/>
          <w:szCs w:val="24"/>
          <w:lang w:eastAsia="ru-RU"/>
        </w:rPr>
        <w:t>Победы, День защиты детей, «Здравствуй, лето!»</w:t>
      </w:r>
      <w:r w:rsidRPr="00EF6FBC">
        <w:rPr>
          <w:rFonts w:ascii="Times New Roman" w:eastAsia="Times New Roman" w:hAnsi="Times New Roman" w:cs="Times New Roman"/>
          <w:szCs w:val="24"/>
          <w:lang w:eastAsia="ru-RU"/>
        </w:rPr>
        <w:t xml:space="preserve">              </w:t>
      </w:r>
    </w:p>
    <w:p w:rsidR="00872372" w:rsidRPr="00EF6FBC" w:rsidRDefault="00872372"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 xml:space="preserve">Активное участие родители приняли в реализации проектов  как инновационном методе разностороннего развития и воспитания дошкольников в триаде семья – педагог – ребёнок: </w:t>
      </w:r>
    </w:p>
    <w:p w:rsidR="00872372" w:rsidRPr="00EF6FBC" w:rsidRDefault="00872372"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 Долгосрочный проект «Моя Республика. Родной город Инта», результатом которого стало создание альбомов «Мой город», «Города Республики Коми», выставки рисунков «Мой город Инта», «Природа Республики Коми»,  фотовыставки «Фотографии нашего города из семейного альбома», прошел «Трудовой десант» детей, родителей и сотрудников детского сада (уборка мусора и веток с территории детского сада).</w:t>
      </w:r>
    </w:p>
    <w:p w:rsidR="00872372" w:rsidRPr="00EF6FBC" w:rsidRDefault="00872372"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 Долгосрочный проект «Наследие героев правнукам Победы», результатом которого стала выставка книг с рассказами о ВОВ, о родах войск, выставка детских рисунков «Чтобы не было войны!». Совместно изготавливали поздравительные открытки ветеранам, организована экскурсия к памятнику «Клятва» с возложением цветов. В заключение проекта состоялось праздничное мероприятие «Пусть всегда будет солнце» с участием воспитанников всех возрастных групп.</w:t>
      </w:r>
    </w:p>
    <w:p w:rsidR="00872372" w:rsidRPr="00EF6FBC" w:rsidRDefault="00872372"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 xml:space="preserve">Уровень удовлетворенности родителей результатами учебно – воспитательной деятельности выявляется на основе анкетирования и отзывов на информационном сайте МБДОУ. </w:t>
      </w:r>
    </w:p>
    <w:p w:rsidR="00872372" w:rsidRPr="00EF6FBC" w:rsidRDefault="00872372"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По результатам анкетирования выявлено, что родители в основном удовлетворены работой МБДОУ – средний балл по 5-ти бальной шкале – 4 балла.</w:t>
      </w:r>
    </w:p>
    <w:p w:rsidR="003D6D54" w:rsidRDefault="00872372"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В течение учебного года организовывались встречи с интересными людьми (представителями соцзащиты, сотрудниками ГИБДД и др.)</w:t>
      </w:r>
      <w:r w:rsidR="00F32EEB">
        <w:rPr>
          <w:rFonts w:ascii="Times New Roman" w:eastAsia="Times New Roman" w:hAnsi="Times New Roman" w:cs="Times New Roman"/>
          <w:szCs w:val="24"/>
          <w:lang w:eastAsia="ru-RU"/>
        </w:rPr>
        <w:t xml:space="preserve">, функционировала «Школа молодой семьи», в рамках </w:t>
      </w:r>
      <w:r w:rsidR="00F32EEB">
        <w:rPr>
          <w:rFonts w:ascii="Times New Roman" w:eastAsia="Times New Roman" w:hAnsi="Times New Roman" w:cs="Times New Roman"/>
          <w:szCs w:val="24"/>
          <w:lang w:eastAsia="ru-RU"/>
        </w:rPr>
        <w:lastRenderedPageBreak/>
        <w:t>которой прошел цикл занятий, на которые приглашались специалисты, проходили мастер – классы по изготовлению народной игрушки.</w:t>
      </w:r>
    </w:p>
    <w:p w:rsidR="00872372" w:rsidRPr="00EF6FBC" w:rsidRDefault="00872372"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 xml:space="preserve"> В  системе проводились совместные прогулки и экскурсии, при этом решались важнейшие задачи по формированию познавательной мотивации, потребности посещать музей, библиотеку, СЮН.</w:t>
      </w:r>
    </w:p>
    <w:p w:rsidR="00647E29" w:rsidRPr="00EF6FBC" w:rsidRDefault="00647E29" w:rsidP="00EF6FBC">
      <w:pPr>
        <w:spacing w:after="0"/>
        <w:jc w:val="both"/>
        <w:rPr>
          <w:rFonts w:ascii="Times New Roman" w:eastAsia="Times New Roman" w:hAnsi="Times New Roman" w:cs="Times New Roman"/>
          <w:lang w:eastAsia="ru-RU"/>
        </w:rPr>
      </w:pPr>
      <w:r w:rsidRPr="00EF6FBC">
        <w:rPr>
          <w:rFonts w:ascii="Times New Roman" w:eastAsia="Times New Roman" w:hAnsi="Times New Roman" w:cs="Times New Roman"/>
          <w:lang w:eastAsia="ru-RU"/>
        </w:rPr>
        <w:t xml:space="preserve">            </w:t>
      </w:r>
      <w:r w:rsidRPr="00EF6FBC">
        <w:rPr>
          <w:rFonts w:ascii="Times New Roman" w:eastAsia="Times New Roman" w:hAnsi="Times New Roman" w:cs="Times New Roman"/>
          <w:szCs w:val="24"/>
          <w:lang w:eastAsia="ru-RU"/>
        </w:rPr>
        <w:t>Устанавливая партнерское сотрудничество педагогов с родителями, мы стремимся к обеспечению индивидуального подхода к каждому ребенку.</w:t>
      </w:r>
      <w:r w:rsidRPr="00EF6FBC">
        <w:rPr>
          <w:rFonts w:eastAsia="Times New Roman" w:cs="Times New Roman"/>
          <w:sz w:val="20"/>
          <w:lang w:eastAsia="ru-RU"/>
        </w:rPr>
        <w:t xml:space="preserve"> </w:t>
      </w:r>
    </w:p>
    <w:p w:rsidR="00BB5FF0" w:rsidRPr="00EF6FBC" w:rsidRDefault="00647E29" w:rsidP="00EF6FBC">
      <w:pPr>
        <w:spacing w:after="0"/>
        <w:ind w:firstLine="284"/>
        <w:jc w:val="both"/>
        <w:rPr>
          <w:rFonts w:ascii="Times New Roman" w:eastAsia="Times New Roman" w:hAnsi="Times New Roman" w:cs="Times New Roman"/>
          <w:szCs w:val="24"/>
          <w:lang w:eastAsia="ru-RU"/>
        </w:rPr>
      </w:pPr>
      <w:r w:rsidRPr="00EF6FBC">
        <w:rPr>
          <w:rFonts w:ascii="Times New Roman" w:eastAsia="Times New Roman" w:hAnsi="Times New Roman" w:cs="Times New Roman"/>
          <w:szCs w:val="24"/>
          <w:lang w:eastAsia="ru-RU"/>
        </w:rPr>
        <w:t>Работа с семьями осуществлялась в соответствии годового плана работы учреждения.</w:t>
      </w:r>
      <w:r w:rsidR="00872372" w:rsidRPr="00EF6FBC">
        <w:rPr>
          <w:rFonts w:ascii="Times New Roman" w:eastAsia="Times New Roman" w:hAnsi="Times New Roman" w:cs="Times New Roman"/>
          <w:szCs w:val="24"/>
          <w:lang w:eastAsia="ru-RU"/>
        </w:rPr>
        <w:t xml:space="preserve"> План выполнен в полном объеме.</w:t>
      </w:r>
    </w:p>
    <w:p w:rsidR="00BB5FF0" w:rsidRPr="00D66F19" w:rsidRDefault="00BB5FF0" w:rsidP="00D66F19">
      <w:pPr>
        <w:numPr>
          <w:ilvl w:val="0"/>
          <w:numId w:val="12"/>
        </w:numPr>
        <w:spacing w:after="0"/>
        <w:jc w:val="center"/>
        <w:rPr>
          <w:rFonts w:ascii="Times New Roman" w:hAnsi="Times New Roman" w:cs="Times New Roman"/>
          <w:b/>
          <w:bCs/>
        </w:rPr>
      </w:pPr>
      <w:r w:rsidRPr="00D66F19">
        <w:rPr>
          <w:rFonts w:ascii="Times New Roman" w:hAnsi="Times New Roman" w:cs="Times New Roman"/>
          <w:b/>
          <w:bCs/>
        </w:rPr>
        <w:t>ФИНАНСОВО-ХОЗЯЙСТВЕННАЯ ДЕЯТЕЛЬНОСТЬ </w:t>
      </w:r>
    </w:p>
    <w:p w:rsidR="00D27FE3" w:rsidRPr="00D27FE3" w:rsidRDefault="001A4CB6" w:rsidP="00D27FE3">
      <w:pPr>
        <w:spacing w:after="0"/>
        <w:jc w:val="both"/>
        <w:rPr>
          <w:rFonts w:ascii="Times New Roman" w:hAnsi="Times New Roman" w:cs="Times New Roman"/>
          <w:bCs/>
        </w:rPr>
      </w:pPr>
      <w:r>
        <w:rPr>
          <w:rFonts w:ascii="Times New Roman" w:hAnsi="Times New Roman" w:cs="Times New Roman"/>
          <w:bCs/>
        </w:rPr>
        <w:t>В 2017 -2018 учебном  году продолжалась</w:t>
      </w:r>
      <w:r w:rsidR="00D27FE3" w:rsidRPr="00D27FE3">
        <w:rPr>
          <w:rFonts w:ascii="Times New Roman" w:hAnsi="Times New Roman" w:cs="Times New Roman"/>
          <w:bCs/>
        </w:rPr>
        <w:t xml:space="preserve"> работа по обновлению предметно-развивающей среды в группах в соответствии с ФГОС ДО.</w:t>
      </w:r>
    </w:p>
    <w:p w:rsidR="00D27FE3" w:rsidRPr="00D27FE3" w:rsidRDefault="00D27FE3" w:rsidP="00D27FE3">
      <w:pPr>
        <w:spacing w:after="0"/>
        <w:jc w:val="both"/>
        <w:rPr>
          <w:rFonts w:ascii="Times New Roman" w:hAnsi="Times New Roman" w:cs="Times New Roman"/>
          <w:bCs/>
        </w:rPr>
      </w:pPr>
      <w:r w:rsidRPr="00D27FE3">
        <w:rPr>
          <w:rFonts w:ascii="Times New Roman" w:hAnsi="Times New Roman" w:cs="Times New Roman"/>
          <w:bCs/>
        </w:rPr>
        <w:t>Предметно-развивающая среда в МБДОУ обеспечивает максимальный психологический комфорт для каждого ребенка, создает возможности для реализации его права на свободный выбор вида деятельности, степени участия в ней, способов осуществления и взаимодействия с окружающим. Предметно - развивающая среда учреждения представляет системный комплекс, который обеспечивает   успешное  интеллектуальное и физическое развитие воспитанников, способствует реализации в полном объеме программных задач, уставных целей учреждения.</w:t>
      </w:r>
    </w:p>
    <w:p w:rsidR="00D27FE3" w:rsidRPr="00D27FE3" w:rsidRDefault="00D27FE3" w:rsidP="00D27FE3">
      <w:pPr>
        <w:spacing w:after="0"/>
        <w:jc w:val="both"/>
        <w:rPr>
          <w:rFonts w:ascii="Times New Roman" w:hAnsi="Times New Roman" w:cs="Times New Roman"/>
          <w:bCs/>
        </w:rPr>
      </w:pPr>
      <w:r w:rsidRPr="00D27FE3">
        <w:rPr>
          <w:rFonts w:ascii="Times New Roman" w:hAnsi="Times New Roman" w:cs="Times New Roman"/>
          <w:bCs/>
        </w:rPr>
        <w:t>Неотъемлемой частью образовательной деятельности МБДОУ является территория. Каждая группа имеет свою площадку.  На площадках сооружены различные постройки для игр.  Имеется спортивная площадка (мини - стадион) с беговой дорожкой и травяным покрытием для игр, спортивных занятий.</w:t>
      </w:r>
    </w:p>
    <w:p w:rsidR="00D27FE3" w:rsidRPr="00D27FE3" w:rsidRDefault="00D27FE3" w:rsidP="00D27FE3">
      <w:pPr>
        <w:spacing w:after="0"/>
        <w:jc w:val="both"/>
        <w:rPr>
          <w:rFonts w:ascii="Times New Roman" w:hAnsi="Times New Roman" w:cs="Times New Roman"/>
          <w:bCs/>
        </w:rPr>
      </w:pPr>
      <w:r w:rsidRPr="00D27FE3">
        <w:rPr>
          <w:rFonts w:ascii="Times New Roman" w:hAnsi="Times New Roman" w:cs="Times New Roman"/>
          <w:bCs/>
        </w:rPr>
        <w:t>В весенне-осенний период территория озеленена. По периметру вдоль забора растут деревья и кустарники: березы, ели, сосны, осины, рябина, ива. Имеются цветники, клумбы, грядки для посадки овощных культур.</w:t>
      </w:r>
    </w:p>
    <w:p w:rsidR="00D27FE3" w:rsidRDefault="00D27FE3" w:rsidP="00D27FE3">
      <w:pPr>
        <w:spacing w:after="0"/>
        <w:jc w:val="both"/>
        <w:rPr>
          <w:rFonts w:ascii="Times New Roman" w:hAnsi="Times New Roman" w:cs="Times New Roman"/>
          <w:bCs/>
        </w:rPr>
      </w:pPr>
      <w:r w:rsidRPr="00D27FE3">
        <w:rPr>
          <w:rFonts w:ascii="Times New Roman" w:hAnsi="Times New Roman" w:cs="Times New Roman"/>
          <w:bCs/>
        </w:rPr>
        <w:t>В настоящее время в дошкольном учреждении имеется 4 компьютера, 3 принтера, 2 музыкальных центра (дисковый и USB),  магнитолы в каждой группе, телевизор.</w:t>
      </w:r>
    </w:p>
    <w:p w:rsidR="00D27FE3" w:rsidRPr="00D27FE3" w:rsidRDefault="00D27FE3" w:rsidP="00D27FE3">
      <w:pPr>
        <w:spacing w:after="0"/>
        <w:jc w:val="both"/>
        <w:rPr>
          <w:rFonts w:ascii="Times New Roman" w:eastAsia="Times New Roman" w:hAnsi="Times New Roman" w:cs="Times New Roman"/>
          <w:sz w:val="24"/>
          <w:szCs w:val="24"/>
          <w:lang w:eastAsia="ru-RU"/>
        </w:rPr>
      </w:pPr>
      <w:r w:rsidRPr="00D27FE3">
        <w:rPr>
          <w:rFonts w:ascii="Times New Roman" w:eastAsia="Times New Roman" w:hAnsi="Times New Roman" w:cs="Times New Roman"/>
          <w:sz w:val="24"/>
          <w:szCs w:val="24"/>
          <w:lang w:eastAsia="ru-RU"/>
        </w:rPr>
        <w:t>ЭКОНОМИЧЕСКОЕ И МАТЕРИАЛЬНО-ТЕХНИЧЕСКОЕ ОБЕСПЕЧЕНИЕ</w:t>
      </w:r>
    </w:p>
    <w:p w:rsidR="00D27FE3" w:rsidRPr="00D27FE3" w:rsidRDefault="00D27FE3" w:rsidP="00D27FE3">
      <w:pPr>
        <w:spacing w:after="0"/>
        <w:jc w:val="both"/>
        <w:rPr>
          <w:rFonts w:ascii="Times New Roman" w:eastAsia="Times New Roman" w:hAnsi="Times New Roman" w:cs="Times New Roman"/>
          <w:szCs w:val="24"/>
          <w:lang w:eastAsia="ru-RU"/>
        </w:rPr>
      </w:pPr>
      <w:r w:rsidRPr="00D27FE3">
        <w:rPr>
          <w:rFonts w:ascii="Times New Roman" w:eastAsia="Times New Roman" w:hAnsi="Times New Roman" w:cs="Times New Roman"/>
          <w:szCs w:val="24"/>
          <w:lang w:eastAsia="ru-RU"/>
        </w:rPr>
        <w:t>Бюджетные средства расходуются в срок, в соответствии с утвержденным планом финансово-хозяйственной деятельности.</w:t>
      </w:r>
    </w:p>
    <w:p w:rsidR="00D27FE3" w:rsidRPr="00D27FE3" w:rsidRDefault="00D27FE3" w:rsidP="00D27FE3">
      <w:pPr>
        <w:spacing w:after="0"/>
        <w:jc w:val="both"/>
        <w:rPr>
          <w:rFonts w:ascii="Times New Roman" w:eastAsia="Times New Roman" w:hAnsi="Times New Roman" w:cs="Times New Roman"/>
          <w:szCs w:val="24"/>
          <w:lang w:eastAsia="ru-RU"/>
        </w:rPr>
      </w:pPr>
      <w:r w:rsidRPr="00D27FE3">
        <w:rPr>
          <w:rFonts w:ascii="Times New Roman" w:eastAsia="Times New Roman" w:hAnsi="Times New Roman" w:cs="Times New Roman"/>
          <w:szCs w:val="24"/>
          <w:lang w:eastAsia="ru-RU"/>
        </w:rPr>
        <w:t>В МБДОУ имеется музыкальный зал, который оборудован необходимыми учебными пособиями.</w:t>
      </w:r>
    </w:p>
    <w:p w:rsidR="00D27FE3" w:rsidRPr="00D27FE3" w:rsidRDefault="00D27FE3" w:rsidP="00D27FE3">
      <w:pPr>
        <w:spacing w:after="0"/>
        <w:jc w:val="both"/>
        <w:rPr>
          <w:rFonts w:ascii="Times New Roman" w:eastAsia="Times New Roman" w:hAnsi="Times New Roman" w:cs="Times New Roman"/>
          <w:lang w:eastAsia="ru-RU"/>
        </w:rPr>
      </w:pPr>
      <w:r w:rsidRPr="00D27FE3">
        <w:rPr>
          <w:rFonts w:ascii="Times New Roman" w:eastAsia="Times New Roman" w:hAnsi="Times New Roman" w:cs="Times New Roman"/>
          <w:sz w:val="20"/>
          <w:lang w:eastAsia="ru-RU"/>
        </w:rPr>
        <w:t xml:space="preserve">    </w:t>
      </w:r>
      <w:r w:rsidRPr="00D27FE3">
        <w:rPr>
          <w:rFonts w:ascii="Times New Roman" w:eastAsia="Times New Roman" w:hAnsi="Times New Roman" w:cs="Times New Roman"/>
          <w:lang w:eastAsia="ru-RU"/>
        </w:rPr>
        <w:t>Согласно плану развития материально-технической базы был проведен косметический ремонт во всех помещениях детского сада. </w:t>
      </w:r>
    </w:p>
    <w:p w:rsidR="00D27FE3" w:rsidRPr="00D27FE3" w:rsidRDefault="00D27FE3" w:rsidP="00D27FE3">
      <w:pPr>
        <w:spacing w:after="0"/>
        <w:jc w:val="both"/>
        <w:rPr>
          <w:rFonts w:ascii="Times New Roman" w:eastAsia="Times New Roman" w:hAnsi="Times New Roman" w:cs="Times New Roman"/>
          <w:lang w:eastAsia="ru-RU"/>
        </w:rPr>
      </w:pPr>
      <w:r w:rsidRPr="00D27FE3">
        <w:rPr>
          <w:rFonts w:ascii="Times New Roman" w:eastAsia="Times New Roman" w:hAnsi="Times New Roman" w:cs="Times New Roman"/>
          <w:lang w:eastAsia="ru-RU"/>
        </w:rPr>
        <w:t>Приобретен 1 комплект компьютерного оборудования.</w:t>
      </w:r>
    </w:p>
    <w:p w:rsidR="00D27FE3" w:rsidRPr="00D27FE3" w:rsidRDefault="00D27FE3" w:rsidP="00D27FE3">
      <w:pPr>
        <w:spacing w:after="0"/>
        <w:jc w:val="both"/>
        <w:rPr>
          <w:rFonts w:ascii="Times New Roman" w:eastAsia="Times New Roman" w:hAnsi="Times New Roman" w:cs="Times New Roman"/>
          <w:lang w:eastAsia="ru-RU"/>
        </w:rPr>
      </w:pPr>
      <w:r w:rsidRPr="00D27FE3">
        <w:rPr>
          <w:rFonts w:ascii="Times New Roman" w:eastAsia="Times New Roman" w:hAnsi="Times New Roman" w:cs="Times New Roman"/>
          <w:lang w:eastAsia="ru-RU"/>
        </w:rPr>
        <w:t xml:space="preserve">     Приобретены игрушки и пособия для развития игровой и учебной деятельности, канцтовары.      На территории МБДОУ продолжается благоустройство участков (силами родителей и сотрудников учреждения) создается пространство здоровьесберегающей направленности. Покрашено и строятся на каждом участке игровое оборудование, оформляется за счет нетрадиционного материала ландшафтный дизайн участков.</w:t>
      </w:r>
    </w:p>
    <w:p w:rsidR="00D27FE3" w:rsidRPr="003D6152" w:rsidRDefault="00D27FE3" w:rsidP="003D6152">
      <w:pPr>
        <w:tabs>
          <w:tab w:val="left" w:pos="-567"/>
        </w:tabs>
        <w:spacing w:after="0"/>
        <w:ind w:right="53"/>
        <w:jc w:val="both"/>
        <w:rPr>
          <w:rFonts w:ascii="Times New Roman" w:eastAsia="Times New Roman" w:hAnsi="Times New Roman" w:cs="Times New Roman"/>
          <w:b/>
          <w:i/>
          <w:lang w:eastAsia="ru-RU"/>
        </w:rPr>
      </w:pPr>
      <w:r w:rsidRPr="00D27FE3">
        <w:rPr>
          <w:rFonts w:ascii="Times New Roman" w:eastAsia="Times New Roman" w:hAnsi="Times New Roman" w:cs="Times New Roman"/>
          <w:b/>
          <w:i/>
          <w:lang w:eastAsia="ru-RU"/>
        </w:rPr>
        <w:t>На следующий учебный год остается решение проблемы по замене межкомнатных дверей, замена оконных рам, приобретение компьютерного оборудования и мультимедийного проектора.</w:t>
      </w:r>
    </w:p>
    <w:p w:rsidR="00BB5FF0" w:rsidRPr="00502886" w:rsidRDefault="00BB5FF0" w:rsidP="00502886">
      <w:pPr>
        <w:spacing w:after="0"/>
        <w:jc w:val="center"/>
        <w:rPr>
          <w:rFonts w:ascii="Times New Roman" w:hAnsi="Times New Roman" w:cs="Times New Roman"/>
          <w:b/>
          <w:bCs/>
        </w:rPr>
      </w:pPr>
      <w:r w:rsidRPr="00502886">
        <w:rPr>
          <w:rFonts w:ascii="Times New Roman" w:hAnsi="Times New Roman" w:cs="Times New Roman"/>
          <w:b/>
          <w:bCs/>
        </w:rPr>
        <w:t>12. ОБЕСПЕЧЕНИЕ БЕЗОПАСНОСТИ ОБРАЗОВАТЕЛЬНОГО ПРОЦЕССА</w:t>
      </w:r>
    </w:p>
    <w:p w:rsidR="00BB5FF0" w:rsidRPr="00F31260" w:rsidRDefault="003C130A" w:rsidP="009A7DEF">
      <w:pPr>
        <w:spacing w:after="0"/>
        <w:jc w:val="both"/>
        <w:rPr>
          <w:rFonts w:ascii="Times New Roman" w:hAnsi="Times New Roman" w:cs="Times New Roman"/>
        </w:rPr>
      </w:pPr>
      <w:r>
        <w:rPr>
          <w:rFonts w:ascii="Times New Roman" w:hAnsi="Times New Roman" w:cs="Times New Roman"/>
        </w:rPr>
        <w:t xml:space="preserve">    </w:t>
      </w:r>
      <w:r w:rsidR="00BB5FF0" w:rsidRPr="00F31260">
        <w:rPr>
          <w:rFonts w:ascii="Times New Roman" w:hAnsi="Times New Roman" w:cs="Times New Roman"/>
        </w:rPr>
        <w:t>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BB5FF0" w:rsidRPr="00F31260" w:rsidRDefault="00BB5FF0" w:rsidP="009A7DEF">
      <w:pPr>
        <w:spacing w:after="0"/>
        <w:jc w:val="both"/>
        <w:rPr>
          <w:rFonts w:ascii="Times New Roman" w:hAnsi="Times New Roman" w:cs="Times New Roman"/>
        </w:rPr>
      </w:pPr>
      <w:r w:rsidRPr="00F31260">
        <w:rPr>
          <w:rFonts w:ascii="Times New Roman" w:hAnsi="Times New Roman" w:cs="Times New Roman"/>
        </w:rPr>
        <w:t> </w:t>
      </w:r>
      <w:r w:rsidR="00D66F19">
        <w:rPr>
          <w:rFonts w:ascii="Times New Roman" w:hAnsi="Times New Roman" w:cs="Times New Roman"/>
        </w:rPr>
        <w:t xml:space="preserve">      </w:t>
      </w:r>
      <w:r>
        <w:rPr>
          <w:rFonts w:ascii="Times New Roman" w:hAnsi="Times New Roman" w:cs="Times New Roman"/>
        </w:rPr>
        <w:t xml:space="preserve"> </w:t>
      </w:r>
      <w:r w:rsidRPr="00F31260">
        <w:rPr>
          <w:rFonts w:ascii="Times New Roman" w:hAnsi="Times New Roman" w:cs="Times New Roman"/>
        </w:rPr>
        <w:t>Основными направлениями деятельности администрации детского сада по обеспечению безопасности в детском саду является:</w:t>
      </w:r>
    </w:p>
    <w:p w:rsidR="00BB5FF0" w:rsidRPr="00F31260" w:rsidRDefault="00BB5FF0" w:rsidP="009A7DEF">
      <w:pPr>
        <w:spacing w:after="0"/>
        <w:jc w:val="both"/>
        <w:rPr>
          <w:rFonts w:ascii="Times New Roman" w:hAnsi="Times New Roman" w:cs="Times New Roman"/>
        </w:rPr>
      </w:pPr>
      <w:r w:rsidRPr="00F31260">
        <w:rPr>
          <w:rFonts w:ascii="Times New Roman" w:hAnsi="Times New Roman" w:cs="Times New Roman"/>
        </w:rPr>
        <w:t>- пожарная безопасность</w:t>
      </w:r>
      <w:r>
        <w:rPr>
          <w:rFonts w:ascii="Times New Roman" w:hAnsi="Times New Roman" w:cs="Times New Roman"/>
        </w:rPr>
        <w:t>;</w:t>
      </w:r>
    </w:p>
    <w:p w:rsidR="00BB5FF0" w:rsidRPr="00F31260" w:rsidRDefault="00ED1638" w:rsidP="00ED1638">
      <w:pPr>
        <w:spacing w:after="0"/>
        <w:ind w:left="-426" w:firstLine="426"/>
        <w:jc w:val="both"/>
        <w:rPr>
          <w:rFonts w:ascii="Times New Roman" w:hAnsi="Times New Roman" w:cs="Times New Roman"/>
          <w:sz w:val="24"/>
          <w:szCs w:val="24"/>
        </w:rPr>
      </w:pPr>
      <w:bookmarkStart w:id="0" w:name="_GoBack"/>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0in">
            <v:imagedata r:id="rId15" o:title="Image0001"/>
          </v:shape>
        </w:pict>
      </w:r>
      <w:bookmarkEnd w:id="0"/>
    </w:p>
    <w:sectPr w:rsidR="00BB5FF0" w:rsidRPr="00F31260" w:rsidSect="003E32DF">
      <w:footerReference w:type="default" r:id="rId1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B7" w:rsidRDefault="00F861B7" w:rsidP="00E81479">
      <w:pPr>
        <w:spacing w:after="0" w:line="240" w:lineRule="auto"/>
      </w:pPr>
      <w:r>
        <w:separator/>
      </w:r>
    </w:p>
  </w:endnote>
  <w:endnote w:type="continuationSeparator" w:id="0">
    <w:p w:rsidR="00F861B7" w:rsidRDefault="00F861B7" w:rsidP="00E8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no Pro SmText">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EB" w:rsidRDefault="00F32EEB">
    <w:pPr>
      <w:pStyle w:val="aa"/>
      <w:jc w:val="right"/>
    </w:pPr>
    <w:r>
      <w:fldChar w:fldCharType="begin"/>
    </w:r>
    <w:r>
      <w:instrText>PAGE   \* MERGEFORMAT</w:instrText>
    </w:r>
    <w:r>
      <w:fldChar w:fldCharType="separate"/>
    </w:r>
    <w:r w:rsidR="00ED1638">
      <w:rPr>
        <w:noProof/>
      </w:rPr>
      <w:t>19</w:t>
    </w:r>
    <w:r>
      <w:fldChar w:fldCharType="end"/>
    </w:r>
  </w:p>
  <w:p w:rsidR="00F32EEB" w:rsidRDefault="00F32E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B7" w:rsidRDefault="00F861B7" w:rsidP="00E81479">
      <w:pPr>
        <w:spacing w:after="0" w:line="240" w:lineRule="auto"/>
      </w:pPr>
      <w:r>
        <w:separator/>
      </w:r>
    </w:p>
  </w:footnote>
  <w:footnote w:type="continuationSeparator" w:id="0">
    <w:p w:rsidR="00F861B7" w:rsidRDefault="00F861B7" w:rsidP="00E81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D5C"/>
    <w:multiLevelType w:val="hybridMultilevel"/>
    <w:tmpl w:val="43E8A8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77652"/>
    <w:multiLevelType w:val="hybridMultilevel"/>
    <w:tmpl w:val="6F0A5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04F4B"/>
    <w:multiLevelType w:val="hybridMultilevel"/>
    <w:tmpl w:val="1AEAF6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C27607"/>
    <w:multiLevelType w:val="hybridMultilevel"/>
    <w:tmpl w:val="2FB81CEC"/>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nsid w:val="15272AF2"/>
    <w:multiLevelType w:val="hybridMultilevel"/>
    <w:tmpl w:val="8EEC8336"/>
    <w:lvl w:ilvl="0" w:tplc="04190003">
      <w:start w:val="1"/>
      <w:numFmt w:val="bullet"/>
      <w:lvlText w:val="o"/>
      <w:lvlJc w:val="left"/>
      <w:pPr>
        <w:ind w:left="765" w:hanging="360"/>
      </w:pPr>
      <w:rPr>
        <w:rFonts w:ascii="Courier New" w:hAnsi="Courier New" w:cs="Courier New"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5">
    <w:nsid w:val="1A2C445C"/>
    <w:multiLevelType w:val="hybridMultilevel"/>
    <w:tmpl w:val="6A48CA7C"/>
    <w:lvl w:ilvl="0" w:tplc="0419000D">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nsid w:val="27981C0A"/>
    <w:multiLevelType w:val="hybridMultilevel"/>
    <w:tmpl w:val="A836AD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7DD0AC8"/>
    <w:multiLevelType w:val="hybridMultilevel"/>
    <w:tmpl w:val="C20A7452"/>
    <w:lvl w:ilvl="0" w:tplc="0419000D">
      <w:start w:val="1"/>
      <w:numFmt w:val="bullet"/>
      <w:lvlText w:val=""/>
      <w:lvlJc w:val="left"/>
      <w:pPr>
        <w:ind w:left="950" w:hanging="360"/>
      </w:pPr>
      <w:rPr>
        <w:rFonts w:ascii="Wingdings" w:hAnsi="Wingdings"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nsid w:val="2E384F72"/>
    <w:multiLevelType w:val="hybridMultilevel"/>
    <w:tmpl w:val="4CA0EB4A"/>
    <w:lvl w:ilvl="0" w:tplc="E940C780">
      <w:start w:val="1"/>
      <w:numFmt w:val="bullet"/>
      <w:lvlText w:val=""/>
      <w:lvlJc w:val="left"/>
      <w:pPr>
        <w:ind w:left="1068" w:hanging="360"/>
      </w:pPr>
      <w:rPr>
        <w:rFonts w:ascii="Symbol" w:hAnsi="Symbol" w:cs="Symbol" w:hint="default"/>
      </w:rPr>
    </w:lvl>
    <w:lvl w:ilvl="1" w:tplc="13CAA354">
      <w:start w:val="1"/>
      <w:numFmt w:val="decimal"/>
      <w:lvlText w:val="%2."/>
      <w:lvlJc w:val="left"/>
      <w:pPr>
        <w:tabs>
          <w:tab w:val="num" w:pos="1440"/>
        </w:tabs>
        <w:ind w:left="1440" w:hanging="360"/>
      </w:pPr>
      <w:rPr>
        <w:rFonts w:ascii="Times New Roman" w:hAnsi="Times New Roman" w:cs="Times New Roman" w:hint="default"/>
        <w:b w:val="0"/>
        <w:bCs w:val="0"/>
        <w:i w:val="0"/>
        <w:iCs w:val="0"/>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016213"/>
    <w:multiLevelType w:val="hybridMultilevel"/>
    <w:tmpl w:val="C1DA5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FE67EF"/>
    <w:multiLevelType w:val="hybridMultilevel"/>
    <w:tmpl w:val="2B42F33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2480095"/>
    <w:multiLevelType w:val="hybridMultilevel"/>
    <w:tmpl w:val="28663AF0"/>
    <w:lvl w:ilvl="0" w:tplc="04190003">
      <w:start w:val="1"/>
      <w:numFmt w:val="bullet"/>
      <w:lvlText w:val="o"/>
      <w:lvlJc w:val="left"/>
      <w:pPr>
        <w:ind w:left="781" w:hanging="360"/>
      </w:pPr>
      <w:rPr>
        <w:rFonts w:ascii="Courier New" w:hAnsi="Courier New" w:cs="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42950889"/>
    <w:multiLevelType w:val="hybridMultilevel"/>
    <w:tmpl w:val="555C22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3BC3B41"/>
    <w:multiLevelType w:val="hybridMultilevel"/>
    <w:tmpl w:val="CE24CDB0"/>
    <w:lvl w:ilvl="0" w:tplc="47865972">
      <w:start w:val="1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6393DE3"/>
    <w:multiLevelType w:val="hybridMultilevel"/>
    <w:tmpl w:val="C7F82932"/>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5">
    <w:nsid w:val="4E9E3DEA"/>
    <w:multiLevelType w:val="multilevel"/>
    <w:tmpl w:val="99E8FE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53146536"/>
    <w:multiLevelType w:val="multilevel"/>
    <w:tmpl w:val="15D856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53BD3FC1"/>
    <w:multiLevelType w:val="hybridMultilevel"/>
    <w:tmpl w:val="161C976A"/>
    <w:lvl w:ilvl="0" w:tplc="04190003">
      <w:start w:val="1"/>
      <w:numFmt w:val="bullet"/>
      <w:lvlText w:val="o"/>
      <w:lvlJc w:val="left"/>
      <w:pPr>
        <w:ind w:left="765" w:hanging="360"/>
      </w:pPr>
      <w:rPr>
        <w:rFonts w:ascii="Courier New" w:hAnsi="Courier New" w:cs="Courier New"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18">
    <w:nsid w:val="544A715E"/>
    <w:multiLevelType w:val="hybridMultilevel"/>
    <w:tmpl w:val="45AEB6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F77DC"/>
    <w:multiLevelType w:val="hybridMultilevel"/>
    <w:tmpl w:val="3138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6D1156"/>
    <w:multiLevelType w:val="hybridMultilevel"/>
    <w:tmpl w:val="885A7D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D5823EE"/>
    <w:multiLevelType w:val="hybridMultilevel"/>
    <w:tmpl w:val="38E035EE"/>
    <w:lvl w:ilvl="0" w:tplc="13CAA354">
      <w:start w:val="1"/>
      <w:numFmt w:val="decimal"/>
      <w:lvlText w:val="%1."/>
      <w:lvlJc w:val="left"/>
      <w:pPr>
        <w:tabs>
          <w:tab w:val="num" w:pos="1440"/>
        </w:tabs>
        <w:ind w:left="144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81F1A83"/>
    <w:multiLevelType w:val="hybridMultilevel"/>
    <w:tmpl w:val="8782F3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EDE50FD"/>
    <w:multiLevelType w:val="hybridMultilevel"/>
    <w:tmpl w:val="D226B2E4"/>
    <w:lvl w:ilvl="0" w:tplc="C99E3E0C">
      <w:start w:val="13"/>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16"/>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22"/>
  </w:num>
  <w:num w:numId="8">
    <w:abstractNumId w:val="4"/>
  </w:num>
  <w:num w:numId="9">
    <w:abstractNumId w:val="6"/>
  </w:num>
  <w:num w:numId="10">
    <w:abstractNumId w:val="17"/>
  </w:num>
  <w:num w:numId="11">
    <w:abstractNumId w:val="23"/>
  </w:num>
  <w:num w:numId="12">
    <w:abstractNumId w:val="13"/>
  </w:num>
  <w:num w:numId="13">
    <w:abstractNumId w:val="11"/>
  </w:num>
  <w:num w:numId="14">
    <w:abstractNumId w:val="18"/>
  </w:num>
  <w:num w:numId="15">
    <w:abstractNumId w:val="9"/>
  </w:num>
  <w:num w:numId="16">
    <w:abstractNumId w:val="3"/>
  </w:num>
  <w:num w:numId="17">
    <w:abstractNumId w:val="7"/>
  </w:num>
  <w:num w:numId="18">
    <w:abstractNumId w:val="2"/>
  </w:num>
  <w:num w:numId="19">
    <w:abstractNumId w:val="5"/>
  </w:num>
  <w:num w:numId="20">
    <w:abstractNumId w:val="0"/>
  </w:num>
  <w:num w:numId="21">
    <w:abstractNumId w:val="12"/>
  </w:num>
  <w:num w:numId="22">
    <w:abstractNumId w:val="20"/>
  </w:num>
  <w:num w:numId="23">
    <w:abstractNumId w:val="1"/>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260"/>
    <w:rsid w:val="000008A3"/>
    <w:rsid w:val="00001260"/>
    <w:rsid w:val="00001324"/>
    <w:rsid w:val="00004FDC"/>
    <w:rsid w:val="00005E39"/>
    <w:rsid w:val="00005F30"/>
    <w:rsid w:val="000062F3"/>
    <w:rsid w:val="00006B51"/>
    <w:rsid w:val="00006DA3"/>
    <w:rsid w:val="000079EE"/>
    <w:rsid w:val="00007A97"/>
    <w:rsid w:val="00007CC4"/>
    <w:rsid w:val="00010B70"/>
    <w:rsid w:val="0001110E"/>
    <w:rsid w:val="00011B37"/>
    <w:rsid w:val="0001281C"/>
    <w:rsid w:val="00013690"/>
    <w:rsid w:val="0001379F"/>
    <w:rsid w:val="00013833"/>
    <w:rsid w:val="00014E93"/>
    <w:rsid w:val="000153F3"/>
    <w:rsid w:val="00016489"/>
    <w:rsid w:val="000167BE"/>
    <w:rsid w:val="000168ED"/>
    <w:rsid w:val="0001698E"/>
    <w:rsid w:val="00016F3D"/>
    <w:rsid w:val="0001723B"/>
    <w:rsid w:val="00017478"/>
    <w:rsid w:val="00017B0A"/>
    <w:rsid w:val="00017D3E"/>
    <w:rsid w:val="00020625"/>
    <w:rsid w:val="00021679"/>
    <w:rsid w:val="00021A56"/>
    <w:rsid w:val="00021CCA"/>
    <w:rsid w:val="00021FB3"/>
    <w:rsid w:val="00022641"/>
    <w:rsid w:val="0002280F"/>
    <w:rsid w:val="000232A1"/>
    <w:rsid w:val="000233DE"/>
    <w:rsid w:val="0002444E"/>
    <w:rsid w:val="0002458F"/>
    <w:rsid w:val="00024635"/>
    <w:rsid w:val="0002526C"/>
    <w:rsid w:val="000262DD"/>
    <w:rsid w:val="000263D6"/>
    <w:rsid w:val="00026831"/>
    <w:rsid w:val="000268D0"/>
    <w:rsid w:val="000268FC"/>
    <w:rsid w:val="000269E7"/>
    <w:rsid w:val="0002705C"/>
    <w:rsid w:val="000277FC"/>
    <w:rsid w:val="000315BA"/>
    <w:rsid w:val="00032499"/>
    <w:rsid w:val="00032DFB"/>
    <w:rsid w:val="00033547"/>
    <w:rsid w:val="00034D3E"/>
    <w:rsid w:val="000353E8"/>
    <w:rsid w:val="00035C04"/>
    <w:rsid w:val="0003601C"/>
    <w:rsid w:val="00037079"/>
    <w:rsid w:val="0003713E"/>
    <w:rsid w:val="00040F8F"/>
    <w:rsid w:val="000427D2"/>
    <w:rsid w:val="0004295C"/>
    <w:rsid w:val="00042D78"/>
    <w:rsid w:val="00042E5C"/>
    <w:rsid w:val="000434A0"/>
    <w:rsid w:val="00045A16"/>
    <w:rsid w:val="00045D1A"/>
    <w:rsid w:val="000472C3"/>
    <w:rsid w:val="0004735D"/>
    <w:rsid w:val="00050F9D"/>
    <w:rsid w:val="000514B2"/>
    <w:rsid w:val="000521A5"/>
    <w:rsid w:val="000521B4"/>
    <w:rsid w:val="000526B4"/>
    <w:rsid w:val="000528C9"/>
    <w:rsid w:val="00053291"/>
    <w:rsid w:val="00053B0E"/>
    <w:rsid w:val="000547F1"/>
    <w:rsid w:val="0005481F"/>
    <w:rsid w:val="00054994"/>
    <w:rsid w:val="00054C51"/>
    <w:rsid w:val="00054D76"/>
    <w:rsid w:val="00054DDB"/>
    <w:rsid w:val="00056598"/>
    <w:rsid w:val="00057B21"/>
    <w:rsid w:val="00060177"/>
    <w:rsid w:val="00061A8F"/>
    <w:rsid w:val="00061AC5"/>
    <w:rsid w:val="00063C1A"/>
    <w:rsid w:val="00064686"/>
    <w:rsid w:val="00064ACA"/>
    <w:rsid w:val="00064AD4"/>
    <w:rsid w:val="00064E4B"/>
    <w:rsid w:val="0006642D"/>
    <w:rsid w:val="0006642E"/>
    <w:rsid w:val="00067F6E"/>
    <w:rsid w:val="000701E1"/>
    <w:rsid w:val="00070366"/>
    <w:rsid w:val="0007079B"/>
    <w:rsid w:val="000709FE"/>
    <w:rsid w:val="000714F9"/>
    <w:rsid w:val="0007308F"/>
    <w:rsid w:val="00074203"/>
    <w:rsid w:val="00075D14"/>
    <w:rsid w:val="000767D5"/>
    <w:rsid w:val="00077263"/>
    <w:rsid w:val="00081287"/>
    <w:rsid w:val="00081E4D"/>
    <w:rsid w:val="00082646"/>
    <w:rsid w:val="00083635"/>
    <w:rsid w:val="00084521"/>
    <w:rsid w:val="00084CF6"/>
    <w:rsid w:val="00085D22"/>
    <w:rsid w:val="00085EF2"/>
    <w:rsid w:val="00086919"/>
    <w:rsid w:val="00086E0E"/>
    <w:rsid w:val="00090407"/>
    <w:rsid w:val="00090B45"/>
    <w:rsid w:val="00090C2E"/>
    <w:rsid w:val="00090D9A"/>
    <w:rsid w:val="0009218F"/>
    <w:rsid w:val="00092432"/>
    <w:rsid w:val="000928F6"/>
    <w:rsid w:val="00092972"/>
    <w:rsid w:val="00092AE2"/>
    <w:rsid w:val="000943B8"/>
    <w:rsid w:val="00094466"/>
    <w:rsid w:val="00094CAA"/>
    <w:rsid w:val="00096070"/>
    <w:rsid w:val="00096E5F"/>
    <w:rsid w:val="000977E0"/>
    <w:rsid w:val="000A0106"/>
    <w:rsid w:val="000A0183"/>
    <w:rsid w:val="000A0E09"/>
    <w:rsid w:val="000A1615"/>
    <w:rsid w:val="000A1654"/>
    <w:rsid w:val="000A2434"/>
    <w:rsid w:val="000A24A8"/>
    <w:rsid w:val="000A2F54"/>
    <w:rsid w:val="000A60F7"/>
    <w:rsid w:val="000A61E8"/>
    <w:rsid w:val="000A7790"/>
    <w:rsid w:val="000A7DBE"/>
    <w:rsid w:val="000B050F"/>
    <w:rsid w:val="000B13F1"/>
    <w:rsid w:val="000B14AC"/>
    <w:rsid w:val="000B2B0A"/>
    <w:rsid w:val="000B2CA6"/>
    <w:rsid w:val="000B5292"/>
    <w:rsid w:val="000B621A"/>
    <w:rsid w:val="000B64A6"/>
    <w:rsid w:val="000B7464"/>
    <w:rsid w:val="000C0591"/>
    <w:rsid w:val="000C0AEF"/>
    <w:rsid w:val="000C0C29"/>
    <w:rsid w:val="000C0EF7"/>
    <w:rsid w:val="000C0F2C"/>
    <w:rsid w:val="000C27EC"/>
    <w:rsid w:val="000C28D8"/>
    <w:rsid w:val="000C3D06"/>
    <w:rsid w:val="000C40E9"/>
    <w:rsid w:val="000C4D27"/>
    <w:rsid w:val="000C5253"/>
    <w:rsid w:val="000C62F2"/>
    <w:rsid w:val="000C63FB"/>
    <w:rsid w:val="000C6647"/>
    <w:rsid w:val="000C69CF"/>
    <w:rsid w:val="000C6A8D"/>
    <w:rsid w:val="000C6B25"/>
    <w:rsid w:val="000C71E4"/>
    <w:rsid w:val="000C775F"/>
    <w:rsid w:val="000D00F8"/>
    <w:rsid w:val="000D0107"/>
    <w:rsid w:val="000D1BB1"/>
    <w:rsid w:val="000D1E76"/>
    <w:rsid w:val="000D262E"/>
    <w:rsid w:val="000D2C46"/>
    <w:rsid w:val="000D331C"/>
    <w:rsid w:val="000D48E2"/>
    <w:rsid w:val="000D5FF6"/>
    <w:rsid w:val="000D6E8A"/>
    <w:rsid w:val="000D7BC8"/>
    <w:rsid w:val="000D7C63"/>
    <w:rsid w:val="000E00F4"/>
    <w:rsid w:val="000E1A6F"/>
    <w:rsid w:val="000E1D53"/>
    <w:rsid w:val="000E33F7"/>
    <w:rsid w:val="000E3892"/>
    <w:rsid w:val="000E3D31"/>
    <w:rsid w:val="000E454B"/>
    <w:rsid w:val="000E50C5"/>
    <w:rsid w:val="000E52AB"/>
    <w:rsid w:val="000E54ED"/>
    <w:rsid w:val="000E64A8"/>
    <w:rsid w:val="000E6857"/>
    <w:rsid w:val="000E7132"/>
    <w:rsid w:val="000E7644"/>
    <w:rsid w:val="000E79AE"/>
    <w:rsid w:val="000F0342"/>
    <w:rsid w:val="000F17F1"/>
    <w:rsid w:val="000F1E89"/>
    <w:rsid w:val="000F247C"/>
    <w:rsid w:val="000F30D4"/>
    <w:rsid w:val="000F41DE"/>
    <w:rsid w:val="000F5231"/>
    <w:rsid w:val="000F57DA"/>
    <w:rsid w:val="000F6432"/>
    <w:rsid w:val="000F6AB0"/>
    <w:rsid w:val="000F6B5D"/>
    <w:rsid w:val="000F6D65"/>
    <w:rsid w:val="000F73D1"/>
    <w:rsid w:val="000F756C"/>
    <w:rsid w:val="001011E3"/>
    <w:rsid w:val="00102047"/>
    <w:rsid w:val="00102860"/>
    <w:rsid w:val="00103580"/>
    <w:rsid w:val="001036F9"/>
    <w:rsid w:val="001038D5"/>
    <w:rsid w:val="001047CE"/>
    <w:rsid w:val="001049C0"/>
    <w:rsid w:val="00105CB4"/>
    <w:rsid w:val="00106A3A"/>
    <w:rsid w:val="00106D7E"/>
    <w:rsid w:val="00107233"/>
    <w:rsid w:val="001075A3"/>
    <w:rsid w:val="00111616"/>
    <w:rsid w:val="00111FB2"/>
    <w:rsid w:val="001120F1"/>
    <w:rsid w:val="00112EAC"/>
    <w:rsid w:val="001143AD"/>
    <w:rsid w:val="00114963"/>
    <w:rsid w:val="001155BA"/>
    <w:rsid w:val="001160DE"/>
    <w:rsid w:val="00116B27"/>
    <w:rsid w:val="00120193"/>
    <w:rsid w:val="00120774"/>
    <w:rsid w:val="001209F9"/>
    <w:rsid w:val="00120D41"/>
    <w:rsid w:val="00120EA5"/>
    <w:rsid w:val="001220F0"/>
    <w:rsid w:val="00122EAF"/>
    <w:rsid w:val="00124627"/>
    <w:rsid w:val="00124A95"/>
    <w:rsid w:val="001259BB"/>
    <w:rsid w:val="001265C9"/>
    <w:rsid w:val="00126663"/>
    <w:rsid w:val="00126A31"/>
    <w:rsid w:val="001274D0"/>
    <w:rsid w:val="00130424"/>
    <w:rsid w:val="00130F27"/>
    <w:rsid w:val="00131573"/>
    <w:rsid w:val="00131BA3"/>
    <w:rsid w:val="00131BF2"/>
    <w:rsid w:val="00131CE1"/>
    <w:rsid w:val="00132501"/>
    <w:rsid w:val="00132E2D"/>
    <w:rsid w:val="00133047"/>
    <w:rsid w:val="00133E28"/>
    <w:rsid w:val="001347C4"/>
    <w:rsid w:val="00135946"/>
    <w:rsid w:val="001367B1"/>
    <w:rsid w:val="00136A84"/>
    <w:rsid w:val="001378FB"/>
    <w:rsid w:val="00137E96"/>
    <w:rsid w:val="00137EC6"/>
    <w:rsid w:val="001407E3"/>
    <w:rsid w:val="00140E67"/>
    <w:rsid w:val="001412F3"/>
    <w:rsid w:val="001419F1"/>
    <w:rsid w:val="00142883"/>
    <w:rsid w:val="001429C2"/>
    <w:rsid w:val="00142B59"/>
    <w:rsid w:val="00142BBB"/>
    <w:rsid w:val="001431F3"/>
    <w:rsid w:val="00146929"/>
    <w:rsid w:val="00146C09"/>
    <w:rsid w:val="00147147"/>
    <w:rsid w:val="001503B7"/>
    <w:rsid w:val="001516E9"/>
    <w:rsid w:val="00151D27"/>
    <w:rsid w:val="00152D7F"/>
    <w:rsid w:val="00153F78"/>
    <w:rsid w:val="0015432C"/>
    <w:rsid w:val="0015434C"/>
    <w:rsid w:val="00155B83"/>
    <w:rsid w:val="0015680D"/>
    <w:rsid w:val="0015690F"/>
    <w:rsid w:val="00157BAC"/>
    <w:rsid w:val="00160A23"/>
    <w:rsid w:val="00161CC1"/>
    <w:rsid w:val="00162184"/>
    <w:rsid w:val="00162EDA"/>
    <w:rsid w:val="00163462"/>
    <w:rsid w:val="00163AE4"/>
    <w:rsid w:val="001647CD"/>
    <w:rsid w:val="00165F0F"/>
    <w:rsid w:val="001660C5"/>
    <w:rsid w:val="00170C5B"/>
    <w:rsid w:val="0017169F"/>
    <w:rsid w:val="00171787"/>
    <w:rsid w:val="001719DB"/>
    <w:rsid w:val="00171D80"/>
    <w:rsid w:val="00171E70"/>
    <w:rsid w:val="001737FC"/>
    <w:rsid w:val="001741D3"/>
    <w:rsid w:val="00174D3F"/>
    <w:rsid w:val="00175347"/>
    <w:rsid w:val="00175834"/>
    <w:rsid w:val="00176322"/>
    <w:rsid w:val="001763EF"/>
    <w:rsid w:val="001812F1"/>
    <w:rsid w:val="00181A6A"/>
    <w:rsid w:val="00183CD6"/>
    <w:rsid w:val="0018418B"/>
    <w:rsid w:val="0018492E"/>
    <w:rsid w:val="00184B91"/>
    <w:rsid w:val="0018610E"/>
    <w:rsid w:val="0018722C"/>
    <w:rsid w:val="0018775E"/>
    <w:rsid w:val="00190CA7"/>
    <w:rsid w:val="00191052"/>
    <w:rsid w:val="001914FF"/>
    <w:rsid w:val="00191972"/>
    <w:rsid w:val="001921BF"/>
    <w:rsid w:val="00192A29"/>
    <w:rsid w:val="00192CDA"/>
    <w:rsid w:val="00193F09"/>
    <w:rsid w:val="0019488A"/>
    <w:rsid w:val="00195FA8"/>
    <w:rsid w:val="00197DF3"/>
    <w:rsid w:val="001A1B15"/>
    <w:rsid w:val="001A1EFC"/>
    <w:rsid w:val="001A1F79"/>
    <w:rsid w:val="001A1FED"/>
    <w:rsid w:val="001A35A9"/>
    <w:rsid w:val="001A3D74"/>
    <w:rsid w:val="001A479E"/>
    <w:rsid w:val="001A4848"/>
    <w:rsid w:val="001A4857"/>
    <w:rsid w:val="001A4CB6"/>
    <w:rsid w:val="001A4D54"/>
    <w:rsid w:val="001A5B2E"/>
    <w:rsid w:val="001A6420"/>
    <w:rsid w:val="001A6C1D"/>
    <w:rsid w:val="001A70A3"/>
    <w:rsid w:val="001B025B"/>
    <w:rsid w:val="001B04E8"/>
    <w:rsid w:val="001B061B"/>
    <w:rsid w:val="001B1BCE"/>
    <w:rsid w:val="001B2043"/>
    <w:rsid w:val="001B33C4"/>
    <w:rsid w:val="001B3A24"/>
    <w:rsid w:val="001B4D00"/>
    <w:rsid w:val="001B4F21"/>
    <w:rsid w:val="001B5C0D"/>
    <w:rsid w:val="001B753B"/>
    <w:rsid w:val="001B79CB"/>
    <w:rsid w:val="001C0457"/>
    <w:rsid w:val="001C05FF"/>
    <w:rsid w:val="001C0838"/>
    <w:rsid w:val="001C08C4"/>
    <w:rsid w:val="001C0E6F"/>
    <w:rsid w:val="001C1ACD"/>
    <w:rsid w:val="001C2353"/>
    <w:rsid w:val="001C36C6"/>
    <w:rsid w:val="001C3CD1"/>
    <w:rsid w:val="001C3DAF"/>
    <w:rsid w:val="001C40FF"/>
    <w:rsid w:val="001C4CA9"/>
    <w:rsid w:val="001C5DB3"/>
    <w:rsid w:val="001C6914"/>
    <w:rsid w:val="001C6F78"/>
    <w:rsid w:val="001C7322"/>
    <w:rsid w:val="001C7396"/>
    <w:rsid w:val="001C75DF"/>
    <w:rsid w:val="001C761B"/>
    <w:rsid w:val="001C76C0"/>
    <w:rsid w:val="001C7CBF"/>
    <w:rsid w:val="001C7EC2"/>
    <w:rsid w:val="001D2404"/>
    <w:rsid w:val="001D3C47"/>
    <w:rsid w:val="001D3CE3"/>
    <w:rsid w:val="001D44FF"/>
    <w:rsid w:val="001D46C4"/>
    <w:rsid w:val="001D4831"/>
    <w:rsid w:val="001D4D9D"/>
    <w:rsid w:val="001D579B"/>
    <w:rsid w:val="001D681C"/>
    <w:rsid w:val="001D6821"/>
    <w:rsid w:val="001D6C9B"/>
    <w:rsid w:val="001D736C"/>
    <w:rsid w:val="001E13EA"/>
    <w:rsid w:val="001E161C"/>
    <w:rsid w:val="001E239C"/>
    <w:rsid w:val="001E24FA"/>
    <w:rsid w:val="001E330E"/>
    <w:rsid w:val="001E3B50"/>
    <w:rsid w:val="001E594D"/>
    <w:rsid w:val="001E720C"/>
    <w:rsid w:val="001E7E05"/>
    <w:rsid w:val="001E7E0A"/>
    <w:rsid w:val="001F0646"/>
    <w:rsid w:val="001F0A88"/>
    <w:rsid w:val="001F252A"/>
    <w:rsid w:val="001F2F0A"/>
    <w:rsid w:val="001F364C"/>
    <w:rsid w:val="001F5378"/>
    <w:rsid w:val="001F576B"/>
    <w:rsid w:val="001F579D"/>
    <w:rsid w:val="001F5C30"/>
    <w:rsid w:val="001F7CF7"/>
    <w:rsid w:val="001F7EDF"/>
    <w:rsid w:val="002013C9"/>
    <w:rsid w:val="00201415"/>
    <w:rsid w:val="0020292E"/>
    <w:rsid w:val="00202940"/>
    <w:rsid w:val="00202DE7"/>
    <w:rsid w:val="002034CB"/>
    <w:rsid w:val="002043E3"/>
    <w:rsid w:val="0020495E"/>
    <w:rsid w:val="00204E56"/>
    <w:rsid w:val="002056EF"/>
    <w:rsid w:val="0020589E"/>
    <w:rsid w:val="00205B3E"/>
    <w:rsid w:val="00205C43"/>
    <w:rsid w:val="00205FC1"/>
    <w:rsid w:val="002061F8"/>
    <w:rsid w:val="00206ADB"/>
    <w:rsid w:val="00207060"/>
    <w:rsid w:val="002070FC"/>
    <w:rsid w:val="00207567"/>
    <w:rsid w:val="0020793D"/>
    <w:rsid w:val="00207F17"/>
    <w:rsid w:val="0021078B"/>
    <w:rsid w:val="002114D4"/>
    <w:rsid w:val="00212006"/>
    <w:rsid w:val="002128D3"/>
    <w:rsid w:val="00212BD6"/>
    <w:rsid w:val="00212C0B"/>
    <w:rsid w:val="00212FAC"/>
    <w:rsid w:val="00214520"/>
    <w:rsid w:val="00214DAF"/>
    <w:rsid w:val="002161F2"/>
    <w:rsid w:val="002169E7"/>
    <w:rsid w:val="00221382"/>
    <w:rsid w:val="0022140B"/>
    <w:rsid w:val="002219BC"/>
    <w:rsid w:val="0022253E"/>
    <w:rsid w:val="00222F9B"/>
    <w:rsid w:val="002233F1"/>
    <w:rsid w:val="002234CA"/>
    <w:rsid w:val="002244F9"/>
    <w:rsid w:val="0022461F"/>
    <w:rsid w:val="002259BD"/>
    <w:rsid w:val="0022601B"/>
    <w:rsid w:val="00227807"/>
    <w:rsid w:val="00227B31"/>
    <w:rsid w:val="00227BD7"/>
    <w:rsid w:val="00227F74"/>
    <w:rsid w:val="002306A0"/>
    <w:rsid w:val="00230895"/>
    <w:rsid w:val="00230A91"/>
    <w:rsid w:val="00231375"/>
    <w:rsid w:val="002316E0"/>
    <w:rsid w:val="002317D2"/>
    <w:rsid w:val="00231E38"/>
    <w:rsid w:val="00232F79"/>
    <w:rsid w:val="00234A40"/>
    <w:rsid w:val="00235781"/>
    <w:rsid w:val="00235864"/>
    <w:rsid w:val="00236109"/>
    <w:rsid w:val="00236839"/>
    <w:rsid w:val="00236C5B"/>
    <w:rsid w:val="00237E79"/>
    <w:rsid w:val="0024036E"/>
    <w:rsid w:val="00240A64"/>
    <w:rsid w:val="00242175"/>
    <w:rsid w:val="00242626"/>
    <w:rsid w:val="002427DF"/>
    <w:rsid w:val="00242DAA"/>
    <w:rsid w:val="00243253"/>
    <w:rsid w:val="002435A2"/>
    <w:rsid w:val="00243946"/>
    <w:rsid w:val="00243B44"/>
    <w:rsid w:val="002445B1"/>
    <w:rsid w:val="00244663"/>
    <w:rsid w:val="002453D3"/>
    <w:rsid w:val="0024542E"/>
    <w:rsid w:val="0024599F"/>
    <w:rsid w:val="00245EB1"/>
    <w:rsid w:val="00246528"/>
    <w:rsid w:val="002469C7"/>
    <w:rsid w:val="00246FB7"/>
    <w:rsid w:val="00247B4C"/>
    <w:rsid w:val="00247E0B"/>
    <w:rsid w:val="00251F48"/>
    <w:rsid w:val="00251FF0"/>
    <w:rsid w:val="002523B8"/>
    <w:rsid w:val="00252774"/>
    <w:rsid w:val="00252806"/>
    <w:rsid w:val="00252873"/>
    <w:rsid w:val="002531B3"/>
    <w:rsid w:val="002535A5"/>
    <w:rsid w:val="00253734"/>
    <w:rsid w:val="00254375"/>
    <w:rsid w:val="00254A39"/>
    <w:rsid w:val="00254D4E"/>
    <w:rsid w:val="00254D6F"/>
    <w:rsid w:val="002562A9"/>
    <w:rsid w:val="00257395"/>
    <w:rsid w:val="00257841"/>
    <w:rsid w:val="00257A9D"/>
    <w:rsid w:val="00257CBC"/>
    <w:rsid w:val="00257EDC"/>
    <w:rsid w:val="00257F26"/>
    <w:rsid w:val="00260834"/>
    <w:rsid w:val="00260953"/>
    <w:rsid w:val="002610D8"/>
    <w:rsid w:val="00261C96"/>
    <w:rsid w:val="00261D8C"/>
    <w:rsid w:val="002636E4"/>
    <w:rsid w:val="00263DC3"/>
    <w:rsid w:val="00265419"/>
    <w:rsid w:val="002664F6"/>
    <w:rsid w:val="00266AA0"/>
    <w:rsid w:val="0027024A"/>
    <w:rsid w:val="0027054F"/>
    <w:rsid w:val="0027179E"/>
    <w:rsid w:val="00272275"/>
    <w:rsid w:val="00272448"/>
    <w:rsid w:val="00272DEE"/>
    <w:rsid w:val="00272F61"/>
    <w:rsid w:val="0027309F"/>
    <w:rsid w:val="00273E63"/>
    <w:rsid w:val="00274357"/>
    <w:rsid w:val="002746B7"/>
    <w:rsid w:val="00274A1B"/>
    <w:rsid w:val="002750A5"/>
    <w:rsid w:val="00275BF3"/>
    <w:rsid w:val="00276B55"/>
    <w:rsid w:val="00277BDE"/>
    <w:rsid w:val="00280060"/>
    <w:rsid w:val="002812C2"/>
    <w:rsid w:val="0028231F"/>
    <w:rsid w:val="002823B6"/>
    <w:rsid w:val="002862BD"/>
    <w:rsid w:val="002866AD"/>
    <w:rsid w:val="0028696A"/>
    <w:rsid w:val="00287641"/>
    <w:rsid w:val="002907CB"/>
    <w:rsid w:val="00291067"/>
    <w:rsid w:val="00292821"/>
    <w:rsid w:val="0029354B"/>
    <w:rsid w:val="002937A2"/>
    <w:rsid w:val="00293845"/>
    <w:rsid w:val="00293C70"/>
    <w:rsid w:val="00293FFF"/>
    <w:rsid w:val="002949FD"/>
    <w:rsid w:val="00295CE7"/>
    <w:rsid w:val="00296AA8"/>
    <w:rsid w:val="00296EE1"/>
    <w:rsid w:val="002A25C2"/>
    <w:rsid w:val="002A3512"/>
    <w:rsid w:val="002A520D"/>
    <w:rsid w:val="002A5500"/>
    <w:rsid w:val="002A64B2"/>
    <w:rsid w:val="002A6650"/>
    <w:rsid w:val="002A7560"/>
    <w:rsid w:val="002A7B12"/>
    <w:rsid w:val="002B0D52"/>
    <w:rsid w:val="002B12A0"/>
    <w:rsid w:val="002B18E5"/>
    <w:rsid w:val="002B1E97"/>
    <w:rsid w:val="002B2611"/>
    <w:rsid w:val="002B2649"/>
    <w:rsid w:val="002B3CEF"/>
    <w:rsid w:val="002B453E"/>
    <w:rsid w:val="002B5441"/>
    <w:rsid w:val="002B5C22"/>
    <w:rsid w:val="002B66EE"/>
    <w:rsid w:val="002B69E7"/>
    <w:rsid w:val="002B6A8F"/>
    <w:rsid w:val="002B6D75"/>
    <w:rsid w:val="002B760C"/>
    <w:rsid w:val="002B7C3A"/>
    <w:rsid w:val="002B7F5A"/>
    <w:rsid w:val="002C0087"/>
    <w:rsid w:val="002C04BB"/>
    <w:rsid w:val="002C0934"/>
    <w:rsid w:val="002C09DB"/>
    <w:rsid w:val="002C0DD3"/>
    <w:rsid w:val="002C1316"/>
    <w:rsid w:val="002C13BD"/>
    <w:rsid w:val="002C20A7"/>
    <w:rsid w:val="002C2825"/>
    <w:rsid w:val="002C2EB8"/>
    <w:rsid w:val="002C33DD"/>
    <w:rsid w:val="002C3585"/>
    <w:rsid w:val="002C4125"/>
    <w:rsid w:val="002C412D"/>
    <w:rsid w:val="002C44A7"/>
    <w:rsid w:val="002C47B1"/>
    <w:rsid w:val="002C4ABF"/>
    <w:rsid w:val="002C4EC0"/>
    <w:rsid w:val="002C55B2"/>
    <w:rsid w:val="002C5765"/>
    <w:rsid w:val="002C6173"/>
    <w:rsid w:val="002C6B2E"/>
    <w:rsid w:val="002C7572"/>
    <w:rsid w:val="002D01CB"/>
    <w:rsid w:val="002D19E2"/>
    <w:rsid w:val="002D24F6"/>
    <w:rsid w:val="002D25BF"/>
    <w:rsid w:val="002D3CDD"/>
    <w:rsid w:val="002D5B04"/>
    <w:rsid w:val="002D5B61"/>
    <w:rsid w:val="002D6896"/>
    <w:rsid w:val="002D6EA2"/>
    <w:rsid w:val="002D72F0"/>
    <w:rsid w:val="002E02B5"/>
    <w:rsid w:val="002E0B33"/>
    <w:rsid w:val="002E0C85"/>
    <w:rsid w:val="002E0DAB"/>
    <w:rsid w:val="002E1FD4"/>
    <w:rsid w:val="002E20F5"/>
    <w:rsid w:val="002E2129"/>
    <w:rsid w:val="002E2AC7"/>
    <w:rsid w:val="002E33BF"/>
    <w:rsid w:val="002E3A0D"/>
    <w:rsid w:val="002E407D"/>
    <w:rsid w:val="002E4A1F"/>
    <w:rsid w:val="002E5A0A"/>
    <w:rsid w:val="002E60DB"/>
    <w:rsid w:val="002E713B"/>
    <w:rsid w:val="002E732B"/>
    <w:rsid w:val="002E7330"/>
    <w:rsid w:val="002E7938"/>
    <w:rsid w:val="002E7D58"/>
    <w:rsid w:val="002E7EE8"/>
    <w:rsid w:val="002F02F9"/>
    <w:rsid w:val="002F0AE3"/>
    <w:rsid w:val="002F1A33"/>
    <w:rsid w:val="002F1C28"/>
    <w:rsid w:val="002F1D8B"/>
    <w:rsid w:val="002F1DED"/>
    <w:rsid w:val="002F2DE8"/>
    <w:rsid w:val="002F437F"/>
    <w:rsid w:val="002F46C7"/>
    <w:rsid w:val="002F48EA"/>
    <w:rsid w:val="002F4C63"/>
    <w:rsid w:val="002F597F"/>
    <w:rsid w:val="002F7AD4"/>
    <w:rsid w:val="00300E15"/>
    <w:rsid w:val="0030202E"/>
    <w:rsid w:val="00302D31"/>
    <w:rsid w:val="003032C4"/>
    <w:rsid w:val="00303D8A"/>
    <w:rsid w:val="00303ED8"/>
    <w:rsid w:val="00304408"/>
    <w:rsid w:val="00304A56"/>
    <w:rsid w:val="0030510E"/>
    <w:rsid w:val="003051ED"/>
    <w:rsid w:val="00305314"/>
    <w:rsid w:val="003055F9"/>
    <w:rsid w:val="0030661D"/>
    <w:rsid w:val="00306AAF"/>
    <w:rsid w:val="003079AB"/>
    <w:rsid w:val="00310742"/>
    <w:rsid w:val="00310CE2"/>
    <w:rsid w:val="00310E53"/>
    <w:rsid w:val="003120E8"/>
    <w:rsid w:val="00312675"/>
    <w:rsid w:val="0031283C"/>
    <w:rsid w:val="003136E3"/>
    <w:rsid w:val="00314525"/>
    <w:rsid w:val="00314944"/>
    <w:rsid w:val="00315918"/>
    <w:rsid w:val="0031785B"/>
    <w:rsid w:val="00320622"/>
    <w:rsid w:val="00321A37"/>
    <w:rsid w:val="00322ECA"/>
    <w:rsid w:val="00323A1E"/>
    <w:rsid w:val="0032431B"/>
    <w:rsid w:val="00326077"/>
    <w:rsid w:val="00326283"/>
    <w:rsid w:val="0032631D"/>
    <w:rsid w:val="0032643D"/>
    <w:rsid w:val="00327705"/>
    <w:rsid w:val="00327ADF"/>
    <w:rsid w:val="00327D06"/>
    <w:rsid w:val="00330B81"/>
    <w:rsid w:val="00333285"/>
    <w:rsid w:val="0033418D"/>
    <w:rsid w:val="003358F8"/>
    <w:rsid w:val="00335ACA"/>
    <w:rsid w:val="00335C34"/>
    <w:rsid w:val="00336083"/>
    <w:rsid w:val="0033622F"/>
    <w:rsid w:val="0033664D"/>
    <w:rsid w:val="00336DF9"/>
    <w:rsid w:val="00336E85"/>
    <w:rsid w:val="003370D2"/>
    <w:rsid w:val="0033712A"/>
    <w:rsid w:val="00337185"/>
    <w:rsid w:val="003374CA"/>
    <w:rsid w:val="00340F07"/>
    <w:rsid w:val="003411BA"/>
    <w:rsid w:val="00341F3B"/>
    <w:rsid w:val="00343938"/>
    <w:rsid w:val="00343ECB"/>
    <w:rsid w:val="00344E58"/>
    <w:rsid w:val="00344F7B"/>
    <w:rsid w:val="00345AA5"/>
    <w:rsid w:val="00345B3C"/>
    <w:rsid w:val="00346C17"/>
    <w:rsid w:val="003500E9"/>
    <w:rsid w:val="00351D8E"/>
    <w:rsid w:val="00351E10"/>
    <w:rsid w:val="00352003"/>
    <w:rsid w:val="00352699"/>
    <w:rsid w:val="00352B75"/>
    <w:rsid w:val="0035396C"/>
    <w:rsid w:val="003540D2"/>
    <w:rsid w:val="0035413F"/>
    <w:rsid w:val="00355828"/>
    <w:rsid w:val="00355DD0"/>
    <w:rsid w:val="00355EB6"/>
    <w:rsid w:val="00356117"/>
    <w:rsid w:val="003561AC"/>
    <w:rsid w:val="0035625F"/>
    <w:rsid w:val="00356395"/>
    <w:rsid w:val="0035664D"/>
    <w:rsid w:val="0035703F"/>
    <w:rsid w:val="00357400"/>
    <w:rsid w:val="00360C31"/>
    <w:rsid w:val="00360DDF"/>
    <w:rsid w:val="00360EA6"/>
    <w:rsid w:val="00361566"/>
    <w:rsid w:val="00362109"/>
    <w:rsid w:val="00362557"/>
    <w:rsid w:val="00362934"/>
    <w:rsid w:val="00362D47"/>
    <w:rsid w:val="003633CD"/>
    <w:rsid w:val="00363513"/>
    <w:rsid w:val="003638BD"/>
    <w:rsid w:val="00363931"/>
    <w:rsid w:val="00363BF3"/>
    <w:rsid w:val="00364AA2"/>
    <w:rsid w:val="00365194"/>
    <w:rsid w:val="00365693"/>
    <w:rsid w:val="00365C29"/>
    <w:rsid w:val="0036629E"/>
    <w:rsid w:val="00366CA4"/>
    <w:rsid w:val="003679AB"/>
    <w:rsid w:val="00367A96"/>
    <w:rsid w:val="00371336"/>
    <w:rsid w:val="00371913"/>
    <w:rsid w:val="0037191D"/>
    <w:rsid w:val="00372A52"/>
    <w:rsid w:val="00373BA1"/>
    <w:rsid w:val="00374DAC"/>
    <w:rsid w:val="00375C6D"/>
    <w:rsid w:val="00376696"/>
    <w:rsid w:val="00377A4C"/>
    <w:rsid w:val="00377AC8"/>
    <w:rsid w:val="00377C79"/>
    <w:rsid w:val="00380839"/>
    <w:rsid w:val="0038085E"/>
    <w:rsid w:val="0038128B"/>
    <w:rsid w:val="003815E8"/>
    <w:rsid w:val="003825CC"/>
    <w:rsid w:val="00382E60"/>
    <w:rsid w:val="00382E97"/>
    <w:rsid w:val="00383278"/>
    <w:rsid w:val="00383B4D"/>
    <w:rsid w:val="00384433"/>
    <w:rsid w:val="003848DC"/>
    <w:rsid w:val="00384C0B"/>
    <w:rsid w:val="00385389"/>
    <w:rsid w:val="003867CC"/>
    <w:rsid w:val="00386A41"/>
    <w:rsid w:val="00387203"/>
    <w:rsid w:val="00387DF4"/>
    <w:rsid w:val="00390522"/>
    <w:rsid w:val="0039117C"/>
    <w:rsid w:val="003914BF"/>
    <w:rsid w:val="00391E17"/>
    <w:rsid w:val="0039234C"/>
    <w:rsid w:val="0039312C"/>
    <w:rsid w:val="003936CB"/>
    <w:rsid w:val="00395FE2"/>
    <w:rsid w:val="00396DB0"/>
    <w:rsid w:val="00396DB2"/>
    <w:rsid w:val="00396FC7"/>
    <w:rsid w:val="00397A37"/>
    <w:rsid w:val="00397D85"/>
    <w:rsid w:val="003A01CE"/>
    <w:rsid w:val="003A370C"/>
    <w:rsid w:val="003A3FC4"/>
    <w:rsid w:val="003A57F1"/>
    <w:rsid w:val="003A7E22"/>
    <w:rsid w:val="003B04F7"/>
    <w:rsid w:val="003B088A"/>
    <w:rsid w:val="003B2408"/>
    <w:rsid w:val="003B33A3"/>
    <w:rsid w:val="003B33AA"/>
    <w:rsid w:val="003B36D0"/>
    <w:rsid w:val="003B3CF5"/>
    <w:rsid w:val="003B3E01"/>
    <w:rsid w:val="003B46A4"/>
    <w:rsid w:val="003B5777"/>
    <w:rsid w:val="003B5F09"/>
    <w:rsid w:val="003B5FF9"/>
    <w:rsid w:val="003B628A"/>
    <w:rsid w:val="003B7F61"/>
    <w:rsid w:val="003C0304"/>
    <w:rsid w:val="003C0C6E"/>
    <w:rsid w:val="003C0CE9"/>
    <w:rsid w:val="003C101C"/>
    <w:rsid w:val="003C130A"/>
    <w:rsid w:val="003C16B2"/>
    <w:rsid w:val="003C1A0C"/>
    <w:rsid w:val="003C1C04"/>
    <w:rsid w:val="003C1E12"/>
    <w:rsid w:val="003C21EC"/>
    <w:rsid w:val="003C2DA8"/>
    <w:rsid w:val="003C36A6"/>
    <w:rsid w:val="003C455B"/>
    <w:rsid w:val="003C4DFF"/>
    <w:rsid w:val="003C5CC6"/>
    <w:rsid w:val="003C6FDF"/>
    <w:rsid w:val="003D1771"/>
    <w:rsid w:val="003D1892"/>
    <w:rsid w:val="003D231C"/>
    <w:rsid w:val="003D26B1"/>
    <w:rsid w:val="003D462F"/>
    <w:rsid w:val="003D56B4"/>
    <w:rsid w:val="003D5963"/>
    <w:rsid w:val="003D6152"/>
    <w:rsid w:val="003D61B6"/>
    <w:rsid w:val="003D63EA"/>
    <w:rsid w:val="003D654A"/>
    <w:rsid w:val="003D6D54"/>
    <w:rsid w:val="003E2575"/>
    <w:rsid w:val="003E2B21"/>
    <w:rsid w:val="003E2BF5"/>
    <w:rsid w:val="003E32DF"/>
    <w:rsid w:val="003E3E6E"/>
    <w:rsid w:val="003E4DC8"/>
    <w:rsid w:val="003E651B"/>
    <w:rsid w:val="003E76F6"/>
    <w:rsid w:val="003E7B55"/>
    <w:rsid w:val="003F1D72"/>
    <w:rsid w:val="003F1F1E"/>
    <w:rsid w:val="003F2337"/>
    <w:rsid w:val="003F2B42"/>
    <w:rsid w:val="003F4429"/>
    <w:rsid w:val="003F4C4D"/>
    <w:rsid w:val="003F4FAF"/>
    <w:rsid w:val="003F51D0"/>
    <w:rsid w:val="003F54AD"/>
    <w:rsid w:val="003F5C39"/>
    <w:rsid w:val="003F7FDE"/>
    <w:rsid w:val="0040046C"/>
    <w:rsid w:val="00400E5B"/>
    <w:rsid w:val="00401D86"/>
    <w:rsid w:val="00401FDB"/>
    <w:rsid w:val="00402694"/>
    <w:rsid w:val="00403419"/>
    <w:rsid w:val="00403620"/>
    <w:rsid w:val="0040368D"/>
    <w:rsid w:val="00403794"/>
    <w:rsid w:val="00404EF6"/>
    <w:rsid w:val="0040554A"/>
    <w:rsid w:val="00405953"/>
    <w:rsid w:val="00406E75"/>
    <w:rsid w:val="00410DC6"/>
    <w:rsid w:val="00413D23"/>
    <w:rsid w:val="0041433C"/>
    <w:rsid w:val="00414AB1"/>
    <w:rsid w:val="00415028"/>
    <w:rsid w:val="00416358"/>
    <w:rsid w:val="004165C5"/>
    <w:rsid w:val="004168A1"/>
    <w:rsid w:val="004170AE"/>
    <w:rsid w:val="00420C42"/>
    <w:rsid w:val="004211CE"/>
    <w:rsid w:val="00421976"/>
    <w:rsid w:val="00421E05"/>
    <w:rsid w:val="00422D82"/>
    <w:rsid w:val="004236E0"/>
    <w:rsid w:val="00423D08"/>
    <w:rsid w:val="0042458F"/>
    <w:rsid w:val="00424D80"/>
    <w:rsid w:val="00424F26"/>
    <w:rsid w:val="00425E1D"/>
    <w:rsid w:val="004263B2"/>
    <w:rsid w:val="004273EB"/>
    <w:rsid w:val="004277F3"/>
    <w:rsid w:val="00427CDC"/>
    <w:rsid w:val="00427E1E"/>
    <w:rsid w:val="004309E9"/>
    <w:rsid w:val="0043102F"/>
    <w:rsid w:val="004312D8"/>
    <w:rsid w:val="00431CAA"/>
    <w:rsid w:val="00432106"/>
    <w:rsid w:val="0043263E"/>
    <w:rsid w:val="00433AD6"/>
    <w:rsid w:val="00433ADE"/>
    <w:rsid w:val="00435F1D"/>
    <w:rsid w:val="004360A6"/>
    <w:rsid w:val="004364DF"/>
    <w:rsid w:val="004368C0"/>
    <w:rsid w:val="00436ABE"/>
    <w:rsid w:val="0044000F"/>
    <w:rsid w:val="004405D1"/>
    <w:rsid w:val="00440644"/>
    <w:rsid w:val="00440AE3"/>
    <w:rsid w:val="0044116F"/>
    <w:rsid w:val="00441E7C"/>
    <w:rsid w:val="00442723"/>
    <w:rsid w:val="00443B3C"/>
    <w:rsid w:val="00444CC1"/>
    <w:rsid w:val="0044571C"/>
    <w:rsid w:val="00445B7F"/>
    <w:rsid w:val="00446451"/>
    <w:rsid w:val="00446484"/>
    <w:rsid w:val="00446488"/>
    <w:rsid w:val="00446E21"/>
    <w:rsid w:val="004472DD"/>
    <w:rsid w:val="0044789F"/>
    <w:rsid w:val="00447BCC"/>
    <w:rsid w:val="00450219"/>
    <w:rsid w:val="0045057F"/>
    <w:rsid w:val="00450E07"/>
    <w:rsid w:val="00451E2B"/>
    <w:rsid w:val="004526FC"/>
    <w:rsid w:val="00452947"/>
    <w:rsid w:val="004538AE"/>
    <w:rsid w:val="0045608E"/>
    <w:rsid w:val="004572AA"/>
    <w:rsid w:val="004576E1"/>
    <w:rsid w:val="00460873"/>
    <w:rsid w:val="00462DDE"/>
    <w:rsid w:val="00462EC4"/>
    <w:rsid w:val="004645F8"/>
    <w:rsid w:val="004655D7"/>
    <w:rsid w:val="004665E9"/>
    <w:rsid w:val="004667A0"/>
    <w:rsid w:val="00466ED1"/>
    <w:rsid w:val="004673F5"/>
    <w:rsid w:val="004674A7"/>
    <w:rsid w:val="00467DDD"/>
    <w:rsid w:val="00471CFF"/>
    <w:rsid w:val="00474CB6"/>
    <w:rsid w:val="0047560F"/>
    <w:rsid w:val="004756F6"/>
    <w:rsid w:val="00475BE7"/>
    <w:rsid w:val="00475C93"/>
    <w:rsid w:val="0047684A"/>
    <w:rsid w:val="00476A71"/>
    <w:rsid w:val="00477417"/>
    <w:rsid w:val="0048021A"/>
    <w:rsid w:val="0048079D"/>
    <w:rsid w:val="00480E9C"/>
    <w:rsid w:val="004810EE"/>
    <w:rsid w:val="00481593"/>
    <w:rsid w:val="00481C92"/>
    <w:rsid w:val="00481F34"/>
    <w:rsid w:val="00481F51"/>
    <w:rsid w:val="00483751"/>
    <w:rsid w:val="00483F7D"/>
    <w:rsid w:val="004844D7"/>
    <w:rsid w:val="004846AD"/>
    <w:rsid w:val="004863CB"/>
    <w:rsid w:val="0048742D"/>
    <w:rsid w:val="00491083"/>
    <w:rsid w:val="0049297F"/>
    <w:rsid w:val="00492EFD"/>
    <w:rsid w:val="00493187"/>
    <w:rsid w:val="00494F56"/>
    <w:rsid w:val="0049523C"/>
    <w:rsid w:val="00495BEA"/>
    <w:rsid w:val="004962BD"/>
    <w:rsid w:val="00496EAD"/>
    <w:rsid w:val="0049702D"/>
    <w:rsid w:val="00497D05"/>
    <w:rsid w:val="00497FF6"/>
    <w:rsid w:val="004A00CC"/>
    <w:rsid w:val="004A0EEE"/>
    <w:rsid w:val="004A1292"/>
    <w:rsid w:val="004A3BB0"/>
    <w:rsid w:val="004A58CE"/>
    <w:rsid w:val="004A5AD5"/>
    <w:rsid w:val="004A6415"/>
    <w:rsid w:val="004A7A33"/>
    <w:rsid w:val="004B1D34"/>
    <w:rsid w:val="004B4175"/>
    <w:rsid w:val="004B4836"/>
    <w:rsid w:val="004B4DF2"/>
    <w:rsid w:val="004B53DB"/>
    <w:rsid w:val="004B544A"/>
    <w:rsid w:val="004B58AC"/>
    <w:rsid w:val="004B5ABF"/>
    <w:rsid w:val="004B738F"/>
    <w:rsid w:val="004B75E0"/>
    <w:rsid w:val="004B7659"/>
    <w:rsid w:val="004B7699"/>
    <w:rsid w:val="004B76E6"/>
    <w:rsid w:val="004C01E6"/>
    <w:rsid w:val="004C03A2"/>
    <w:rsid w:val="004C0ED6"/>
    <w:rsid w:val="004C1130"/>
    <w:rsid w:val="004C43D9"/>
    <w:rsid w:val="004C4F9C"/>
    <w:rsid w:val="004C6649"/>
    <w:rsid w:val="004C697F"/>
    <w:rsid w:val="004C6DD3"/>
    <w:rsid w:val="004C750D"/>
    <w:rsid w:val="004C758C"/>
    <w:rsid w:val="004D00AB"/>
    <w:rsid w:val="004D0983"/>
    <w:rsid w:val="004D0C57"/>
    <w:rsid w:val="004D133B"/>
    <w:rsid w:val="004D1344"/>
    <w:rsid w:val="004D2973"/>
    <w:rsid w:val="004D3517"/>
    <w:rsid w:val="004D39FE"/>
    <w:rsid w:val="004D4455"/>
    <w:rsid w:val="004D4594"/>
    <w:rsid w:val="004D4907"/>
    <w:rsid w:val="004D5650"/>
    <w:rsid w:val="004D73FB"/>
    <w:rsid w:val="004D77DF"/>
    <w:rsid w:val="004E05B2"/>
    <w:rsid w:val="004E19BE"/>
    <w:rsid w:val="004E22A6"/>
    <w:rsid w:val="004E272A"/>
    <w:rsid w:val="004E2861"/>
    <w:rsid w:val="004E2E1B"/>
    <w:rsid w:val="004E37B7"/>
    <w:rsid w:val="004E47D1"/>
    <w:rsid w:val="004E57D9"/>
    <w:rsid w:val="004E5C0B"/>
    <w:rsid w:val="004E5C5A"/>
    <w:rsid w:val="004E6B20"/>
    <w:rsid w:val="004E6DBF"/>
    <w:rsid w:val="004E7933"/>
    <w:rsid w:val="004F02D8"/>
    <w:rsid w:val="004F1264"/>
    <w:rsid w:val="004F1F03"/>
    <w:rsid w:val="004F3463"/>
    <w:rsid w:val="004F3558"/>
    <w:rsid w:val="004F782E"/>
    <w:rsid w:val="0050015E"/>
    <w:rsid w:val="0050063F"/>
    <w:rsid w:val="0050064B"/>
    <w:rsid w:val="00500F64"/>
    <w:rsid w:val="005020FF"/>
    <w:rsid w:val="005021F2"/>
    <w:rsid w:val="00502819"/>
    <w:rsid w:val="00502886"/>
    <w:rsid w:val="00504DE0"/>
    <w:rsid w:val="00505BFA"/>
    <w:rsid w:val="00505CF1"/>
    <w:rsid w:val="00506344"/>
    <w:rsid w:val="00506586"/>
    <w:rsid w:val="005075CA"/>
    <w:rsid w:val="005075E4"/>
    <w:rsid w:val="00507838"/>
    <w:rsid w:val="005106D0"/>
    <w:rsid w:val="00510A66"/>
    <w:rsid w:val="00510F71"/>
    <w:rsid w:val="005114E5"/>
    <w:rsid w:val="00514502"/>
    <w:rsid w:val="005152FF"/>
    <w:rsid w:val="00517A94"/>
    <w:rsid w:val="00517E87"/>
    <w:rsid w:val="00520147"/>
    <w:rsid w:val="005201A3"/>
    <w:rsid w:val="00521C7A"/>
    <w:rsid w:val="0052240D"/>
    <w:rsid w:val="005233E4"/>
    <w:rsid w:val="00523C42"/>
    <w:rsid w:val="00524157"/>
    <w:rsid w:val="00524474"/>
    <w:rsid w:val="00524DAD"/>
    <w:rsid w:val="00525825"/>
    <w:rsid w:val="005262ED"/>
    <w:rsid w:val="0052710D"/>
    <w:rsid w:val="00527D54"/>
    <w:rsid w:val="0053098C"/>
    <w:rsid w:val="00530BA1"/>
    <w:rsid w:val="00532902"/>
    <w:rsid w:val="00533553"/>
    <w:rsid w:val="0053406E"/>
    <w:rsid w:val="00534ED2"/>
    <w:rsid w:val="00535856"/>
    <w:rsid w:val="005360B6"/>
    <w:rsid w:val="0053707B"/>
    <w:rsid w:val="005412FE"/>
    <w:rsid w:val="00541CD1"/>
    <w:rsid w:val="00542FDD"/>
    <w:rsid w:val="00543429"/>
    <w:rsid w:val="005438BC"/>
    <w:rsid w:val="005439F4"/>
    <w:rsid w:val="005440A0"/>
    <w:rsid w:val="00546097"/>
    <w:rsid w:val="00547AA0"/>
    <w:rsid w:val="00550301"/>
    <w:rsid w:val="0055031E"/>
    <w:rsid w:val="00551F4C"/>
    <w:rsid w:val="005528C0"/>
    <w:rsid w:val="00552977"/>
    <w:rsid w:val="0055299C"/>
    <w:rsid w:val="00552EE9"/>
    <w:rsid w:val="0055368F"/>
    <w:rsid w:val="00554B81"/>
    <w:rsid w:val="00555709"/>
    <w:rsid w:val="0055656A"/>
    <w:rsid w:val="00556D57"/>
    <w:rsid w:val="00556E1E"/>
    <w:rsid w:val="005573A5"/>
    <w:rsid w:val="0055745C"/>
    <w:rsid w:val="00557AF3"/>
    <w:rsid w:val="00561437"/>
    <w:rsid w:val="00562605"/>
    <w:rsid w:val="005630DC"/>
    <w:rsid w:val="005638CD"/>
    <w:rsid w:val="00563D6E"/>
    <w:rsid w:val="005641C0"/>
    <w:rsid w:val="00565688"/>
    <w:rsid w:val="005666C3"/>
    <w:rsid w:val="00566D19"/>
    <w:rsid w:val="00570168"/>
    <w:rsid w:val="00570EB3"/>
    <w:rsid w:val="005711D4"/>
    <w:rsid w:val="005715FE"/>
    <w:rsid w:val="00571B8C"/>
    <w:rsid w:val="005728E5"/>
    <w:rsid w:val="00573208"/>
    <w:rsid w:val="005738F8"/>
    <w:rsid w:val="005739E6"/>
    <w:rsid w:val="005753B6"/>
    <w:rsid w:val="005757F0"/>
    <w:rsid w:val="0057693D"/>
    <w:rsid w:val="00577597"/>
    <w:rsid w:val="005775C1"/>
    <w:rsid w:val="005775EE"/>
    <w:rsid w:val="005776B5"/>
    <w:rsid w:val="00577970"/>
    <w:rsid w:val="00580919"/>
    <w:rsid w:val="00580FDF"/>
    <w:rsid w:val="00581E8E"/>
    <w:rsid w:val="005822C5"/>
    <w:rsid w:val="0058394D"/>
    <w:rsid w:val="0058396D"/>
    <w:rsid w:val="00583A57"/>
    <w:rsid w:val="00583EB0"/>
    <w:rsid w:val="005918BB"/>
    <w:rsid w:val="0059246A"/>
    <w:rsid w:val="00592A07"/>
    <w:rsid w:val="00592EED"/>
    <w:rsid w:val="00592F54"/>
    <w:rsid w:val="005934E5"/>
    <w:rsid w:val="00593FF0"/>
    <w:rsid w:val="00594AB8"/>
    <w:rsid w:val="00595A62"/>
    <w:rsid w:val="005960E0"/>
    <w:rsid w:val="00596E9F"/>
    <w:rsid w:val="005970E3"/>
    <w:rsid w:val="00597240"/>
    <w:rsid w:val="005975B9"/>
    <w:rsid w:val="005A0474"/>
    <w:rsid w:val="005A04F6"/>
    <w:rsid w:val="005A10B9"/>
    <w:rsid w:val="005A1166"/>
    <w:rsid w:val="005A1A9D"/>
    <w:rsid w:val="005A1F5B"/>
    <w:rsid w:val="005A3391"/>
    <w:rsid w:val="005A34AF"/>
    <w:rsid w:val="005A3A6A"/>
    <w:rsid w:val="005A3C7E"/>
    <w:rsid w:val="005A4408"/>
    <w:rsid w:val="005A458C"/>
    <w:rsid w:val="005A4D99"/>
    <w:rsid w:val="005A5BB7"/>
    <w:rsid w:val="005A5E2A"/>
    <w:rsid w:val="005A6F54"/>
    <w:rsid w:val="005B0EBC"/>
    <w:rsid w:val="005B12D0"/>
    <w:rsid w:val="005B1342"/>
    <w:rsid w:val="005B14EA"/>
    <w:rsid w:val="005B1573"/>
    <w:rsid w:val="005B1A02"/>
    <w:rsid w:val="005B2ED3"/>
    <w:rsid w:val="005B43BA"/>
    <w:rsid w:val="005B4800"/>
    <w:rsid w:val="005B4BC5"/>
    <w:rsid w:val="005B4F52"/>
    <w:rsid w:val="005B5285"/>
    <w:rsid w:val="005B598C"/>
    <w:rsid w:val="005B5A80"/>
    <w:rsid w:val="005B6FF3"/>
    <w:rsid w:val="005B74E1"/>
    <w:rsid w:val="005B76B4"/>
    <w:rsid w:val="005B7E8F"/>
    <w:rsid w:val="005C00BD"/>
    <w:rsid w:val="005C04FB"/>
    <w:rsid w:val="005C10E6"/>
    <w:rsid w:val="005C156E"/>
    <w:rsid w:val="005C15B3"/>
    <w:rsid w:val="005C21B5"/>
    <w:rsid w:val="005C2BBD"/>
    <w:rsid w:val="005C5B51"/>
    <w:rsid w:val="005C69DB"/>
    <w:rsid w:val="005C7176"/>
    <w:rsid w:val="005C7D51"/>
    <w:rsid w:val="005D008A"/>
    <w:rsid w:val="005D05FC"/>
    <w:rsid w:val="005D239E"/>
    <w:rsid w:val="005D2906"/>
    <w:rsid w:val="005D315E"/>
    <w:rsid w:val="005D3807"/>
    <w:rsid w:val="005D3A4A"/>
    <w:rsid w:val="005D5C83"/>
    <w:rsid w:val="005D653F"/>
    <w:rsid w:val="005D71F7"/>
    <w:rsid w:val="005D7D79"/>
    <w:rsid w:val="005E0D7F"/>
    <w:rsid w:val="005E10E2"/>
    <w:rsid w:val="005E13BA"/>
    <w:rsid w:val="005E1843"/>
    <w:rsid w:val="005E2325"/>
    <w:rsid w:val="005E2A0C"/>
    <w:rsid w:val="005E2C35"/>
    <w:rsid w:val="005E2CC3"/>
    <w:rsid w:val="005E2CC9"/>
    <w:rsid w:val="005E3021"/>
    <w:rsid w:val="005E4A21"/>
    <w:rsid w:val="005E4A7E"/>
    <w:rsid w:val="005E5501"/>
    <w:rsid w:val="005E5E0B"/>
    <w:rsid w:val="005E5F1F"/>
    <w:rsid w:val="005E6844"/>
    <w:rsid w:val="005E6D04"/>
    <w:rsid w:val="005E6EB2"/>
    <w:rsid w:val="005F0939"/>
    <w:rsid w:val="005F253F"/>
    <w:rsid w:val="005F3BBE"/>
    <w:rsid w:val="005F41F8"/>
    <w:rsid w:val="005F421A"/>
    <w:rsid w:val="005F47FA"/>
    <w:rsid w:val="005F510B"/>
    <w:rsid w:val="005F56A7"/>
    <w:rsid w:val="005F6042"/>
    <w:rsid w:val="005F71C4"/>
    <w:rsid w:val="00600878"/>
    <w:rsid w:val="00601018"/>
    <w:rsid w:val="00602EE4"/>
    <w:rsid w:val="0060436C"/>
    <w:rsid w:val="00605315"/>
    <w:rsid w:val="00605CE7"/>
    <w:rsid w:val="00605FE2"/>
    <w:rsid w:val="00606647"/>
    <w:rsid w:val="006068CD"/>
    <w:rsid w:val="00606B99"/>
    <w:rsid w:val="00606F4F"/>
    <w:rsid w:val="006077A1"/>
    <w:rsid w:val="00607D49"/>
    <w:rsid w:val="00607F5D"/>
    <w:rsid w:val="00610959"/>
    <w:rsid w:val="00610E69"/>
    <w:rsid w:val="00611533"/>
    <w:rsid w:val="006129B7"/>
    <w:rsid w:val="00613DF8"/>
    <w:rsid w:val="0061575D"/>
    <w:rsid w:val="006163E4"/>
    <w:rsid w:val="0061734B"/>
    <w:rsid w:val="00620BAD"/>
    <w:rsid w:val="00621A00"/>
    <w:rsid w:val="00622339"/>
    <w:rsid w:val="00622862"/>
    <w:rsid w:val="006237FE"/>
    <w:rsid w:val="00623DBC"/>
    <w:rsid w:val="00624E86"/>
    <w:rsid w:val="00625A3A"/>
    <w:rsid w:val="0062642C"/>
    <w:rsid w:val="0062683F"/>
    <w:rsid w:val="00626CF9"/>
    <w:rsid w:val="00627377"/>
    <w:rsid w:val="00627563"/>
    <w:rsid w:val="00627CA5"/>
    <w:rsid w:val="00630BB3"/>
    <w:rsid w:val="00632A48"/>
    <w:rsid w:val="00632CE7"/>
    <w:rsid w:val="00633B11"/>
    <w:rsid w:val="00634DF9"/>
    <w:rsid w:val="00635B80"/>
    <w:rsid w:val="00636A35"/>
    <w:rsid w:val="006375E3"/>
    <w:rsid w:val="00640557"/>
    <w:rsid w:val="00640D5D"/>
    <w:rsid w:val="00642AB4"/>
    <w:rsid w:val="00643869"/>
    <w:rsid w:val="00643A09"/>
    <w:rsid w:val="00643D3B"/>
    <w:rsid w:val="00643DBF"/>
    <w:rsid w:val="0064460F"/>
    <w:rsid w:val="00644629"/>
    <w:rsid w:val="0064554F"/>
    <w:rsid w:val="006459C7"/>
    <w:rsid w:val="006466A7"/>
    <w:rsid w:val="0064742A"/>
    <w:rsid w:val="00647E29"/>
    <w:rsid w:val="006508D4"/>
    <w:rsid w:val="00651225"/>
    <w:rsid w:val="006517B2"/>
    <w:rsid w:val="00651D9D"/>
    <w:rsid w:val="00651E68"/>
    <w:rsid w:val="00652A2E"/>
    <w:rsid w:val="00652E79"/>
    <w:rsid w:val="00655215"/>
    <w:rsid w:val="006558B3"/>
    <w:rsid w:val="00655A97"/>
    <w:rsid w:val="00656A7B"/>
    <w:rsid w:val="00656EA8"/>
    <w:rsid w:val="0066033C"/>
    <w:rsid w:val="006607C3"/>
    <w:rsid w:val="00661015"/>
    <w:rsid w:val="00661892"/>
    <w:rsid w:val="0066251B"/>
    <w:rsid w:val="00662C32"/>
    <w:rsid w:val="00663195"/>
    <w:rsid w:val="00663F96"/>
    <w:rsid w:val="0066416E"/>
    <w:rsid w:val="00664EC7"/>
    <w:rsid w:val="00665041"/>
    <w:rsid w:val="00666FEA"/>
    <w:rsid w:val="00670464"/>
    <w:rsid w:val="00670EF7"/>
    <w:rsid w:val="00671B38"/>
    <w:rsid w:val="00672479"/>
    <w:rsid w:val="006724A8"/>
    <w:rsid w:val="00673CDD"/>
    <w:rsid w:val="00673FA0"/>
    <w:rsid w:val="0067525B"/>
    <w:rsid w:val="006757FE"/>
    <w:rsid w:val="00675801"/>
    <w:rsid w:val="006758D2"/>
    <w:rsid w:val="00675ECF"/>
    <w:rsid w:val="00677028"/>
    <w:rsid w:val="006776AB"/>
    <w:rsid w:val="0068046A"/>
    <w:rsid w:val="006806C3"/>
    <w:rsid w:val="0068095A"/>
    <w:rsid w:val="00680BA0"/>
    <w:rsid w:val="00680DB1"/>
    <w:rsid w:val="00680F1E"/>
    <w:rsid w:val="006813C2"/>
    <w:rsid w:val="00681710"/>
    <w:rsid w:val="00682284"/>
    <w:rsid w:val="0068367C"/>
    <w:rsid w:val="006837CE"/>
    <w:rsid w:val="006837FB"/>
    <w:rsid w:val="00684B8E"/>
    <w:rsid w:val="00685F92"/>
    <w:rsid w:val="006907A3"/>
    <w:rsid w:val="00690C7D"/>
    <w:rsid w:val="006943BD"/>
    <w:rsid w:val="00694B7A"/>
    <w:rsid w:val="00694B97"/>
    <w:rsid w:val="00695127"/>
    <w:rsid w:val="0069555C"/>
    <w:rsid w:val="0069585E"/>
    <w:rsid w:val="006966B1"/>
    <w:rsid w:val="00696882"/>
    <w:rsid w:val="006968C9"/>
    <w:rsid w:val="00696D28"/>
    <w:rsid w:val="00696DA1"/>
    <w:rsid w:val="00696E20"/>
    <w:rsid w:val="006970A8"/>
    <w:rsid w:val="00697C5A"/>
    <w:rsid w:val="006A05C8"/>
    <w:rsid w:val="006A1ABB"/>
    <w:rsid w:val="006A2029"/>
    <w:rsid w:val="006A231F"/>
    <w:rsid w:val="006A36EC"/>
    <w:rsid w:val="006A52DC"/>
    <w:rsid w:val="006A5786"/>
    <w:rsid w:val="006A5CB2"/>
    <w:rsid w:val="006A69D4"/>
    <w:rsid w:val="006A6B48"/>
    <w:rsid w:val="006B030A"/>
    <w:rsid w:val="006B0BB0"/>
    <w:rsid w:val="006B0E4C"/>
    <w:rsid w:val="006B11BF"/>
    <w:rsid w:val="006B1228"/>
    <w:rsid w:val="006B1301"/>
    <w:rsid w:val="006B1525"/>
    <w:rsid w:val="006B1B82"/>
    <w:rsid w:val="006B2ABB"/>
    <w:rsid w:val="006B2B58"/>
    <w:rsid w:val="006B47D2"/>
    <w:rsid w:val="006B4A82"/>
    <w:rsid w:val="006B4D3A"/>
    <w:rsid w:val="006B5BE8"/>
    <w:rsid w:val="006B5F51"/>
    <w:rsid w:val="006B6C24"/>
    <w:rsid w:val="006B6E1E"/>
    <w:rsid w:val="006B7A8F"/>
    <w:rsid w:val="006C01BF"/>
    <w:rsid w:val="006C0B27"/>
    <w:rsid w:val="006C0E85"/>
    <w:rsid w:val="006C12EA"/>
    <w:rsid w:val="006C135C"/>
    <w:rsid w:val="006C24C1"/>
    <w:rsid w:val="006C2A78"/>
    <w:rsid w:val="006C2AAC"/>
    <w:rsid w:val="006C37E8"/>
    <w:rsid w:val="006C4106"/>
    <w:rsid w:val="006C47AC"/>
    <w:rsid w:val="006C489F"/>
    <w:rsid w:val="006C556C"/>
    <w:rsid w:val="006C5599"/>
    <w:rsid w:val="006C710E"/>
    <w:rsid w:val="006C717A"/>
    <w:rsid w:val="006C7BE7"/>
    <w:rsid w:val="006C7F29"/>
    <w:rsid w:val="006C7FB2"/>
    <w:rsid w:val="006D0B8F"/>
    <w:rsid w:val="006D0BBA"/>
    <w:rsid w:val="006D13F4"/>
    <w:rsid w:val="006D142E"/>
    <w:rsid w:val="006D2093"/>
    <w:rsid w:val="006D2D7B"/>
    <w:rsid w:val="006D332E"/>
    <w:rsid w:val="006D40A7"/>
    <w:rsid w:val="006D40AC"/>
    <w:rsid w:val="006D4EF2"/>
    <w:rsid w:val="006D54A1"/>
    <w:rsid w:val="006D56E7"/>
    <w:rsid w:val="006D6387"/>
    <w:rsid w:val="006D6F72"/>
    <w:rsid w:val="006D75F5"/>
    <w:rsid w:val="006E0322"/>
    <w:rsid w:val="006E0484"/>
    <w:rsid w:val="006E09F7"/>
    <w:rsid w:val="006E154A"/>
    <w:rsid w:val="006E207F"/>
    <w:rsid w:val="006E30F1"/>
    <w:rsid w:val="006E3392"/>
    <w:rsid w:val="006E39B8"/>
    <w:rsid w:val="006F189E"/>
    <w:rsid w:val="006F1D9F"/>
    <w:rsid w:val="006F1EA4"/>
    <w:rsid w:val="006F20DC"/>
    <w:rsid w:val="006F2240"/>
    <w:rsid w:val="006F2B47"/>
    <w:rsid w:val="006F47A7"/>
    <w:rsid w:val="006F4B72"/>
    <w:rsid w:val="006F4E05"/>
    <w:rsid w:val="006F54AF"/>
    <w:rsid w:val="006F5A4E"/>
    <w:rsid w:val="006F5DA0"/>
    <w:rsid w:val="00701CFF"/>
    <w:rsid w:val="00701D7C"/>
    <w:rsid w:val="007023B0"/>
    <w:rsid w:val="0070391B"/>
    <w:rsid w:val="0070535E"/>
    <w:rsid w:val="00706780"/>
    <w:rsid w:val="00707211"/>
    <w:rsid w:val="00707C88"/>
    <w:rsid w:val="00710236"/>
    <w:rsid w:val="007106E9"/>
    <w:rsid w:val="00710DC7"/>
    <w:rsid w:val="007128EA"/>
    <w:rsid w:val="00712E57"/>
    <w:rsid w:val="007131E7"/>
    <w:rsid w:val="00716918"/>
    <w:rsid w:val="00716D34"/>
    <w:rsid w:val="00717DF9"/>
    <w:rsid w:val="00720585"/>
    <w:rsid w:val="007214E5"/>
    <w:rsid w:val="00721E84"/>
    <w:rsid w:val="0072203C"/>
    <w:rsid w:val="00723748"/>
    <w:rsid w:val="0072517A"/>
    <w:rsid w:val="00725CBE"/>
    <w:rsid w:val="00725EC4"/>
    <w:rsid w:val="00725FD7"/>
    <w:rsid w:val="0072633A"/>
    <w:rsid w:val="00727BE1"/>
    <w:rsid w:val="00730EFC"/>
    <w:rsid w:val="007316C6"/>
    <w:rsid w:val="00731AC2"/>
    <w:rsid w:val="007333DD"/>
    <w:rsid w:val="007339B5"/>
    <w:rsid w:val="00734141"/>
    <w:rsid w:val="0073416E"/>
    <w:rsid w:val="00734432"/>
    <w:rsid w:val="00734CF8"/>
    <w:rsid w:val="0073600A"/>
    <w:rsid w:val="00737E85"/>
    <w:rsid w:val="00740829"/>
    <w:rsid w:val="0074091C"/>
    <w:rsid w:val="00742C04"/>
    <w:rsid w:val="007430A0"/>
    <w:rsid w:val="007433F6"/>
    <w:rsid w:val="007437A1"/>
    <w:rsid w:val="00743857"/>
    <w:rsid w:val="00743AD8"/>
    <w:rsid w:val="00743FC0"/>
    <w:rsid w:val="007448E2"/>
    <w:rsid w:val="00744ADB"/>
    <w:rsid w:val="00744DAE"/>
    <w:rsid w:val="0074515B"/>
    <w:rsid w:val="00747263"/>
    <w:rsid w:val="007475F6"/>
    <w:rsid w:val="007505C2"/>
    <w:rsid w:val="007508BD"/>
    <w:rsid w:val="007517B8"/>
    <w:rsid w:val="007519B1"/>
    <w:rsid w:val="00752256"/>
    <w:rsid w:val="00752FB4"/>
    <w:rsid w:val="007531DD"/>
    <w:rsid w:val="00753C0B"/>
    <w:rsid w:val="007542FB"/>
    <w:rsid w:val="00754E9D"/>
    <w:rsid w:val="00754FA6"/>
    <w:rsid w:val="00755101"/>
    <w:rsid w:val="00756A1D"/>
    <w:rsid w:val="007570D5"/>
    <w:rsid w:val="0075710E"/>
    <w:rsid w:val="00757A0E"/>
    <w:rsid w:val="00760060"/>
    <w:rsid w:val="007605CD"/>
    <w:rsid w:val="00761A1B"/>
    <w:rsid w:val="00761A37"/>
    <w:rsid w:val="00761C0B"/>
    <w:rsid w:val="0076239B"/>
    <w:rsid w:val="007639A4"/>
    <w:rsid w:val="00763E08"/>
    <w:rsid w:val="00764C66"/>
    <w:rsid w:val="00766A09"/>
    <w:rsid w:val="00767F4F"/>
    <w:rsid w:val="00770BBE"/>
    <w:rsid w:val="007714EB"/>
    <w:rsid w:val="00772041"/>
    <w:rsid w:val="00772A93"/>
    <w:rsid w:val="00772E85"/>
    <w:rsid w:val="00772F86"/>
    <w:rsid w:val="007738C8"/>
    <w:rsid w:val="007744AD"/>
    <w:rsid w:val="00774651"/>
    <w:rsid w:val="007746C5"/>
    <w:rsid w:val="007755A2"/>
    <w:rsid w:val="0077643A"/>
    <w:rsid w:val="00776B88"/>
    <w:rsid w:val="00776CD3"/>
    <w:rsid w:val="00776DD0"/>
    <w:rsid w:val="00777B1D"/>
    <w:rsid w:val="00777E6E"/>
    <w:rsid w:val="00780CFC"/>
    <w:rsid w:val="007820B7"/>
    <w:rsid w:val="00782F4A"/>
    <w:rsid w:val="0078524E"/>
    <w:rsid w:val="0078531C"/>
    <w:rsid w:val="00786219"/>
    <w:rsid w:val="00786E0D"/>
    <w:rsid w:val="00790444"/>
    <w:rsid w:val="00790612"/>
    <w:rsid w:val="007915F1"/>
    <w:rsid w:val="007924EB"/>
    <w:rsid w:val="00792891"/>
    <w:rsid w:val="007931C1"/>
    <w:rsid w:val="00793555"/>
    <w:rsid w:val="00794572"/>
    <w:rsid w:val="0079487A"/>
    <w:rsid w:val="00794B62"/>
    <w:rsid w:val="0079524C"/>
    <w:rsid w:val="007956D4"/>
    <w:rsid w:val="007960EA"/>
    <w:rsid w:val="007978D5"/>
    <w:rsid w:val="00797F60"/>
    <w:rsid w:val="007A031C"/>
    <w:rsid w:val="007A1380"/>
    <w:rsid w:val="007A1508"/>
    <w:rsid w:val="007A1883"/>
    <w:rsid w:val="007A1972"/>
    <w:rsid w:val="007A2E07"/>
    <w:rsid w:val="007A3166"/>
    <w:rsid w:val="007A56AA"/>
    <w:rsid w:val="007A59FA"/>
    <w:rsid w:val="007A62C9"/>
    <w:rsid w:val="007A7907"/>
    <w:rsid w:val="007B0678"/>
    <w:rsid w:val="007B0830"/>
    <w:rsid w:val="007B11D0"/>
    <w:rsid w:val="007B1B49"/>
    <w:rsid w:val="007B1C06"/>
    <w:rsid w:val="007B35A6"/>
    <w:rsid w:val="007B3E50"/>
    <w:rsid w:val="007B448E"/>
    <w:rsid w:val="007B489C"/>
    <w:rsid w:val="007B5440"/>
    <w:rsid w:val="007B5674"/>
    <w:rsid w:val="007B5749"/>
    <w:rsid w:val="007B59EA"/>
    <w:rsid w:val="007B5E27"/>
    <w:rsid w:val="007B6BDD"/>
    <w:rsid w:val="007B6E11"/>
    <w:rsid w:val="007B7A44"/>
    <w:rsid w:val="007C017B"/>
    <w:rsid w:val="007C0452"/>
    <w:rsid w:val="007C0514"/>
    <w:rsid w:val="007C0D30"/>
    <w:rsid w:val="007C1DB4"/>
    <w:rsid w:val="007C27BD"/>
    <w:rsid w:val="007C33EA"/>
    <w:rsid w:val="007C41E6"/>
    <w:rsid w:val="007C607E"/>
    <w:rsid w:val="007C6587"/>
    <w:rsid w:val="007D058A"/>
    <w:rsid w:val="007D05E4"/>
    <w:rsid w:val="007D1F0F"/>
    <w:rsid w:val="007D227B"/>
    <w:rsid w:val="007D2B19"/>
    <w:rsid w:val="007D33A6"/>
    <w:rsid w:val="007D37D8"/>
    <w:rsid w:val="007D38B7"/>
    <w:rsid w:val="007D4076"/>
    <w:rsid w:val="007D45AF"/>
    <w:rsid w:val="007D56BC"/>
    <w:rsid w:val="007D5AF1"/>
    <w:rsid w:val="007D5D0C"/>
    <w:rsid w:val="007D5E94"/>
    <w:rsid w:val="007D6750"/>
    <w:rsid w:val="007D680C"/>
    <w:rsid w:val="007D6A33"/>
    <w:rsid w:val="007D6B7A"/>
    <w:rsid w:val="007D6C05"/>
    <w:rsid w:val="007E084F"/>
    <w:rsid w:val="007E0BBF"/>
    <w:rsid w:val="007E0D22"/>
    <w:rsid w:val="007E1E3D"/>
    <w:rsid w:val="007E2075"/>
    <w:rsid w:val="007E2802"/>
    <w:rsid w:val="007E296F"/>
    <w:rsid w:val="007E2A20"/>
    <w:rsid w:val="007E4261"/>
    <w:rsid w:val="007E4293"/>
    <w:rsid w:val="007E45C2"/>
    <w:rsid w:val="007E49AA"/>
    <w:rsid w:val="007E4BFD"/>
    <w:rsid w:val="007E4E20"/>
    <w:rsid w:val="007E5341"/>
    <w:rsid w:val="007E5DA7"/>
    <w:rsid w:val="007E62CF"/>
    <w:rsid w:val="007E639B"/>
    <w:rsid w:val="007E6852"/>
    <w:rsid w:val="007E71F9"/>
    <w:rsid w:val="007E789D"/>
    <w:rsid w:val="007F125A"/>
    <w:rsid w:val="007F1C58"/>
    <w:rsid w:val="007F3CC5"/>
    <w:rsid w:val="007F5CDB"/>
    <w:rsid w:val="007F61CD"/>
    <w:rsid w:val="007F6880"/>
    <w:rsid w:val="007F6BAC"/>
    <w:rsid w:val="00800C08"/>
    <w:rsid w:val="00801292"/>
    <w:rsid w:val="00802869"/>
    <w:rsid w:val="0080330C"/>
    <w:rsid w:val="008035F3"/>
    <w:rsid w:val="0080613A"/>
    <w:rsid w:val="00806B78"/>
    <w:rsid w:val="00806DED"/>
    <w:rsid w:val="00807932"/>
    <w:rsid w:val="008108DC"/>
    <w:rsid w:val="00810943"/>
    <w:rsid w:val="00810DC5"/>
    <w:rsid w:val="00811854"/>
    <w:rsid w:val="00811B4A"/>
    <w:rsid w:val="00812797"/>
    <w:rsid w:val="00812B9A"/>
    <w:rsid w:val="00812EDF"/>
    <w:rsid w:val="008132A2"/>
    <w:rsid w:val="00814165"/>
    <w:rsid w:val="00814537"/>
    <w:rsid w:val="00814F05"/>
    <w:rsid w:val="008165EF"/>
    <w:rsid w:val="0081682A"/>
    <w:rsid w:val="00816A4C"/>
    <w:rsid w:val="00816D09"/>
    <w:rsid w:val="00816FA5"/>
    <w:rsid w:val="00817040"/>
    <w:rsid w:val="008170A6"/>
    <w:rsid w:val="008173C3"/>
    <w:rsid w:val="00817DED"/>
    <w:rsid w:val="00820622"/>
    <w:rsid w:val="008210DA"/>
    <w:rsid w:val="00821963"/>
    <w:rsid w:val="008243BD"/>
    <w:rsid w:val="0082445B"/>
    <w:rsid w:val="008258ED"/>
    <w:rsid w:val="00825A20"/>
    <w:rsid w:val="008263CB"/>
    <w:rsid w:val="008277DA"/>
    <w:rsid w:val="0082799D"/>
    <w:rsid w:val="00827EF4"/>
    <w:rsid w:val="0083034B"/>
    <w:rsid w:val="0083089A"/>
    <w:rsid w:val="00830D0C"/>
    <w:rsid w:val="00831069"/>
    <w:rsid w:val="00831A02"/>
    <w:rsid w:val="00831B74"/>
    <w:rsid w:val="0083241F"/>
    <w:rsid w:val="0083259E"/>
    <w:rsid w:val="008334F1"/>
    <w:rsid w:val="008335B7"/>
    <w:rsid w:val="00834063"/>
    <w:rsid w:val="00834917"/>
    <w:rsid w:val="0083551A"/>
    <w:rsid w:val="00835BC6"/>
    <w:rsid w:val="0083730D"/>
    <w:rsid w:val="00837622"/>
    <w:rsid w:val="008408E8"/>
    <w:rsid w:val="008410E4"/>
    <w:rsid w:val="00842691"/>
    <w:rsid w:val="0084275B"/>
    <w:rsid w:val="0084584D"/>
    <w:rsid w:val="008460AF"/>
    <w:rsid w:val="008466FB"/>
    <w:rsid w:val="00847004"/>
    <w:rsid w:val="008471E9"/>
    <w:rsid w:val="00847879"/>
    <w:rsid w:val="008509B7"/>
    <w:rsid w:val="00850F52"/>
    <w:rsid w:val="00852422"/>
    <w:rsid w:val="00852811"/>
    <w:rsid w:val="00852945"/>
    <w:rsid w:val="0085335E"/>
    <w:rsid w:val="0085449D"/>
    <w:rsid w:val="008544D0"/>
    <w:rsid w:val="00854FE5"/>
    <w:rsid w:val="008550A0"/>
    <w:rsid w:val="008554AE"/>
    <w:rsid w:val="00855B78"/>
    <w:rsid w:val="00856456"/>
    <w:rsid w:val="00856707"/>
    <w:rsid w:val="008615D8"/>
    <w:rsid w:val="008616F7"/>
    <w:rsid w:val="00861D73"/>
    <w:rsid w:val="008624E5"/>
    <w:rsid w:val="00862F66"/>
    <w:rsid w:val="00863687"/>
    <w:rsid w:val="00863859"/>
    <w:rsid w:val="00863D2A"/>
    <w:rsid w:val="008659BE"/>
    <w:rsid w:val="00866211"/>
    <w:rsid w:val="008664F6"/>
    <w:rsid w:val="008666A7"/>
    <w:rsid w:val="008673EE"/>
    <w:rsid w:val="00867A8D"/>
    <w:rsid w:val="00867AFB"/>
    <w:rsid w:val="00870BFF"/>
    <w:rsid w:val="00870CFB"/>
    <w:rsid w:val="008713A1"/>
    <w:rsid w:val="00871C65"/>
    <w:rsid w:val="00872372"/>
    <w:rsid w:val="008736CA"/>
    <w:rsid w:val="00874FAA"/>
    <w:rsid w:val="0087632D"/>
    <w:rsid w:val="008764A9"/>
    <w:rsid w:val="008765B0"/>
    <w:rsid w:val="00876B70"/>
    <w:rsid w:val="00877281"/>
    <w:rsid w:val="008773FC"/>
    <w:rsid w:val="00877598"/>
    <w:rsid w:val="00880223"/>
    <w:rsid w:val="00881B4E"/>
    <w:rsid w:val="0088242B"/>
    <w:rsid w:val="00882476"/>
    <w:rsid w:val="0088263F"/>
    <w:rsid w:val="008830DB"/>
    <w:rsid w:val="00883505"/>
    <w:rsid w:val="008843D3"/>
    <w:rsid w:val="00885279"/>
    <w:rsid w:val="008861FA"/>
    <w:rsid w:val="00886879"/>
    <w:rsid w:val="00886A70"/>
    <w:rsid w:val="00887721"/>
    <w:rsid w:val="0088796F"/>
    <w:rsid w:val="00887ED1"/>
    <w:rsid w:val="00890D30"/>
    <w:rsid w:val="0089103D"/>
    <w:rsid w:val="008917C7"/>
    <w:rsid w:val="00891A82"/>
    <w:rsid w:val="00891F96"/>
    <w:rsid w:val="00892501"/>
    <w:rsid w:val="008928A3"/>
    <w:rsid w:val="0089367A"/>
    <w:rsid w:val="008951F6"/>
    <w:rsid w:val="008956AA"/>
    <w:rsid w:val="00895D96"/>
    <w:rsid w:val="0089600B"/>
    <w:rsid w:val="00896ABA"/>
    <w:rsid w:val="008A2826"/>
    <w:rsid w:val="008A2ABA"/>
    <w:rsid w:val="008A2FD1"/>
    <w:rsid w:val="008A32D0"/>
    <w:rsid w:val="008A343E"/>
    <w:rsid w:val="008A36F4"/>
    <w:rsid w:val="008A3D2B"/>
    <w:rsid w:val="008A4F5C"/>
    <w:rsid w:val="008A6594"/>
    <w:rsid w:val="008A6C89"/>
    <w:rsid w:val="008A7F55"/>
    <w:rsid w:val="008B15C6"/>
    <w:rsid w:val="008B17BF"/>
    <w:rsid w:val="008B1840"/>
    <w:rsid w:val="008B1CF6"/>
    <w:rsid w:val="008B3E52"/>
    <w:rsid w:val="008B4008"/>
    <w:rsid w:val="008B455D"/>
    <w:rsid w:val="008B4D6E"/>
    <w:rsid w:val="008B6420"/>
    <w:rsid w:val="008B658C"/>
    <w:rsid w:val="008B7956"/>
    <w:rsid w:val="008C1BB1"/>
    <w:rsid w:val="008C1FBF"/>
    <w:rsid w:val="008C2716"/>
    <w:rsid w:val="008C32A4"/>
    <w:rsid w:val="008C3400"/>
    <w:rsid w:val="008C3FCD"/>
    <w:rsid w:val="008C40A5"/>
    <w:rsid w:val="008C4D7B"/>
    <w:rsid w:val="008C5356"/>
    <w:rsid w:val="008C6721"/>
    <w:rsid w:val="008D01F9"/>
    <w:rsid w:val="008D1E4D"/>
    <w:rsid w:val="008D2181"/>
    <w:rsid w:val="008D37EF"/>
    <w:rsid w:val="008D3F7C"/>
    <w:rsid w:val="008D530A"/>
    <w:rsid w:val="008D5415"/>
    <w:rsid w:val="008D5563"/>
    <w:rsid w:val="008D678E"/>
    <w:rsid w:val="008D6E00"/>
    <w:rsid w:val="008D7086"/>
    <w:rsid w:val="008D7567"/>
    <w:rsid w:val="008D7DBB"/>
    <w:rsid w:val="008D7E9F"/>
    <w:rsid w:val="008D7EE5"/>
    <w:rsid w:val="008E0CC9"/>
    <w:rsid w:val="008E101A"/>
    <w:rsid w:val="008E1A5B"/>
    <w:rsid w:val="008E2184"/>
    <w:rsid w:val="008E3C3D"/>
    <w:rsid w:val="008E48FE"/>
    <w:rsid w:val="008E6597"/>
    <w:rsid w:val="008E6C89"/>
    <w:rsid w:val="008E7F25"/>
    <w:rsid w:val="008F1D68"/>
    <w:rsid w:val="008F275F"/>
    <w:rsid w:val="008F3590"/>
    <w:rsid w:val="008F4860"/>
    <w:rsid w:val="008F4F4B"/>
    <w:rsid w:val="008F5342"/>
    <w:rsid w:val="008F5DEF"/>
    <w:rsid w:val="008F60D2"/>
    <w:rsid w:val="008F7B92"/>
    <w:rsid w:val="00901BEA"/>
    <w:rsid w:val="00901CCB"/>
    <w:rsid w:val="00901DD3"/>
    <w:rsid w:val="009036E3"/>
    <w:rsid w:val="009044FA"/>
    <w:rsid w:val="00904E8F"/>
    <w:rsid w:val="00905D5E"/>
    <w:rsid w:val="0090729C"/>
    <w:rsid w:val="00907AED"/>
    <w:rsid w:val="00910C73"/>
    <w:rsid w:val="00912228"/>
    <w:rsid w:val="009123B3"/>
    <w:rsid w:val="00912AE0"/>
    <w:rsid w:val="00912D2B"/>
    <w:rsid w:val="009131F9"/>
    <w:rsid w:val="00914D85"/>
    <w:rsid w:val="009164AC"/>
    <w:rsid w:val="009179DE"/>
    <w:rsid w:val="00920944"/>
    <w:rsid w:val="00920A81"/>
    <w:rsid w:val="00920CD7"/>
    <w:rsid w:val="00922C02"/>
    <w:rsid w:val="00922C75"/>
    <w:rsid w:val="009232FB"/>
    <w:rsid w:val="00924FAC"/>
    <w:rsid w:val="00924FC5"/>
    <w:rsid w:val="00926678"/>
    <w:rsid w:val="0093025A"/>
    <w:rsid w:val="00930292"/>
    <w:rsid w:val="009305DC"/>
    <w:rsid w:val="00930759"/>
    <w:rsid w:val="00931974"/>
    <w:rsid w:val="009323DF"/>
    <w:rsid w:val="00932A21"/>
    <w:rsid w:val="0093318B"/>
    <w:rsid w:val="00934290"/>
    <w:rsid w:val="00934918"/>
    <w:rsid w:val="00935906"/>
    <w:rsid w:val="00935B7E"/>
    <w:rsid w:val="00936136"/>
    <w:rsid w:val="00936204"/>
    <w:rsid w:val="0093633B"/>
    <w:rsid w:val="00943153"/>
    <w:rsid w:val="00943C4C"/>
    <w:rsid w:val="00943F37"/>
    <w:rsid w:val="0094400E"/>
    <w:rsid w:val="00944303"/>
    <w:rsid w:val="00944B8B"/>
    <w:rsid w:val="009450FB"/>
    <w:rsid w:val="0094602C"/>
    <w:rsid w:val="00946635"/>
    <w:rsid w:val="0094779D"/>
    <w:rsid w:val="0095003E"/>
    <w:rsid w:val="00952FA6"/>
    <w:rsid w:val="00953FE2"/>
    <w:rsid w:val="00954944"/>
    <w:rsid w:val="00954B02"/>
    <w:rsid w:val="00954E0A"/>
    <w:rsid w:val="00955365"/>
    <w:rsid w:val="00955ED9"/>
    <w:rsid w:val="00956556"/>
    <w:rsid w:val="0095758E"/>
    <w:rsid w:val="009579FF"/>
    <w:rsid w:val="00957C96"/>
    <w:rsid w:val="009608E7"/>
    <w:rsid w:val="00961542"/>
    <w:rsid w:val="00961D14"/>
    <w:rsid w:val="00961FE5"/>
    <w:rsid w:val="00962FCD"/>
    <w:rsid w:val="009632B8"/>
    <w:rsid w:val="00963626"/>
    <w:rsid w:val="00965388"/>
    <w:rsid w:val="009653A2"/>
    <w:rsid w:val="00967417"/>
    <w:rsid w:val="009674DE"/>
    <w:rsid w:val="009675F7"/>
    <w:rsid w:val="009718A8"/>
    <w:rsid w:val="00971A14"/>
    <w:rsid w:val="00971AB1"/>
    <w:rsid w:val="0097284E"/>
    <w:rsid w:val="0097287B"/>
    <w:rsid w:val="009731F6"/>
    <w:rsid w:val="00973322"/>
    <w:rsid w:val="009734A6"/>
    <w:rsid w:val="009735F6"/>
    <w:rsid w:val="009743DA"/>
    <w:rsid w:val="00975C23"/>
    <w:rsid w:val="00975D13"/>
    <w:rsid w:val="00976070"/>
    <w:rsid w:val="00976722"/>
    <w:rsid w:val="00980E86"/>
    <w:rsid w:val="009811E2"/>
    <w:rsid w:val="0098140E"/>
    <w:rsid w:val="00984051"/>
    <w:rsid w:val="00985580"/>
    <w:rsid w:val="009863C1"/>
    <w:rsid w:val="00986FF0"/>
    <w:rsid w:val="0098731C"/>
    <w:rsid w:val="00987327"/>
    <w:rsid w:val="0098795E"/>
    <w:rsid w:val="00990456"/>
    <w:rsid w:val="00991952"/>
    <w:rsid w:val="00991B93"/>
    <w:rsid w:val="00991FE6"/>
    <w:rsid w:val="009933AB"/>
    <w:rsid w:val="00993B26"/>
    <w:rsid w:val="009945C5"/>
    <w:rsid w:val="00994E8E"/>
    <w:rsid w:val="00995B1A"/>
    <w:rsid w:val="00995FD4"/>
    <w:rsid w:val="00997563"/>
    <w:rsid w:val="00997EAA"/>
    <w:rsid w:val="009A04BD"/>
    <w:rsid w:val="009A0B6A"/>
    <w:rsid w:val="009A0F96"/>
    <w:rsid w:val="009A116C"/>
    <w:rsid w:val="009A1B99"/>
    <w:rsid w:val="009A212E"/>
    <w:rsid w:val="009A3600"/>
    <w:rsid w:val="009A422E"/>
    <w:rsid w:val="009A46F8"/>
    <w:rsid w:val="009A4D9B"/>
    <w:rsid w:val="009A5186"/>
    <w:rsid w:val="009A5D42"/>
    <w:rsid w:val="009A75AD"/>
    <w:rsid w:val="009A7DEF"/>
    <w:rsid w:val="009B3926"/>
    <w:rsid w:val="009B4062"/>
    <w:rsid w:val="009B64A9"/>
    <w:rsid w:val="009B7360"/>
    <w:rsid w:val="009B7401"/>
    <w:rsid w:val="009C01A1"/>
    <w:rsid w:val="009C14B6"/>
    <w:rsid w:val="009C1600"/>
    <w:rsid w:val="009C2667"/>
    <w:rsid w:val="009C2718"/>
    <w:rsid w:val="009C37D1"/>
    <w:rsid w:val="009C43B4"/>
    <w:rsid w:val="009C4B4A"/>
    <w:rsid w:val="009C58F1"/>
    <w:rsid w:val="009C6F7F"/>
    <w:rsid w:val="009D169B"/>
    <w:rsid w:val="009D177F"/>
    <w:rsid w:val="009D1CB7"/>
    <w:rsid w:val="009D267F"/>
    <w:rsid w:val="009D2B9B"/>
    <w:rsid w:val="009D2C9C"/>
    <w:rsid w:val="009D3101"/>
    <w:rsid w:val="009D3817"/>
    <w:rsid w:val="009D3B0B"/>
    <w:rsid w:val="009D42FB"/>
    <w:rsid w:val="009D6660"/>
    <w:rsid w:val="009D6906"/>
    <w:rsid w:val="009D7245"/>
    <w:rsid w:val="009D7FD2"/>
    <w:rsid w:val="009E02B0"/>
    <w:rsid w:val="009E0BAC"/>
    <w:rsid w:val="009E0BFC"/>
    <w:rsid w:val="009E16C3"/>
    <w:rsid w:val="009E1B34"/>
    <w:rsid w:val="009E2181"/>
    <w:rsid w:val="009E2986"/>
    <w:rsid w:val="009E2AC3"/>
    <w:rsid w:val="009E38DF"/>
    <w:rsid w:val="009E3C6D"/>
    <w:rsid w:val="009E4434"/>
    <w:rsid w:val="009E462A"/>
    <w:rsid w:val="009E4DEA"/>
    <w:rsid w:val="009E5CDB"/>
    <w:rsid w:val="009E5E36"/>
    <w:rsid w:val="009E5EB8"/>
    <w:rsid w:val="009E5FF3"/>
    <w:rsid w:val="009E67B7"/>
    <w:rsid w:val="009E6AB2"/>
    <w:rsid w:val="009E6E82"/>
    <w:rsid w:val="009F0692"/>
    <w:rsid w:val="009F0B06"/>
    <w:rsid w:val="009F23A9"/>
    <w:rsid w:val="009F2680"/>
    <w:rsid w:val="009F2AC7"/>
    <w:rsid w:val="009F3609"/>
    <w:rsid w:val="009F4100"/>
    <w:rsid w:val="009F4634"/>
    <w:rsid w:val="009F46E1"/>
    <w:rsid w:val="009F4724"/>
    <w:rsid w:val="009F505C"/>
    <w:rsid w:val="009F54D2"/>
    <w:rsid w:val="009F552F"/>
    <w:rsid w:val="009F6CA9"/>
    <w:rsid w:val="009F756F"/>
    <w:rsid w:val="009F767C"/>
    <w:rsid w:val="009F7A2E"/>
    <w:rsid w:val="009F7C39"/>
    <w:rsid w:val="00A00510"/>
    <w:rsid w:val="00A00C61"/>
    <w:rsid w:val="00A01139"/>
    <w:rsid w:val="00A015EA"/>
    <w:rsid w:val="00A01A84"/>
    <w:rsid w:val="00A01C21"/>
    <w:rsid w:val="00A02319"/>
    <w:rsid w:val="00A02EA8"/>
    <w:rsid w:val="00A03273"/>
    <w:rsid w:val="00A04880"/>
    <w:rsid w:val="00A05530"/>
    <w:rsid w:val="00A058B8"/>
    <w:rsid w:val="00A06696"/>
    <w:rsid w:val="00A07C20"/>
    <w:rsid w:val="00A07CAA"/>
    <w:rsid w:val="00A07DF1"/>
    <w:rsid w:val="00A10DF8"/>
    <w:rsid w:val="00A1229E"/>
    <w:rsid w:val="00A12F93"/>
    <w:rsid w:val="00A13AD4"/>
    <w:rsid w:val="00A14438"/>
    <w:rsid w:val="00A1445D"/>
    <w:rsid w:val="00A14D99"/>
    <w:rsid w:val="00A14DE9"/>
    <w:rsid w:val="00A14F86"/>
    <w:rsid w:val="00A15134"/>
    <w:rsid w:val="00A1785D"/>
    <w:rsid w:val="00A2028A"/>
    <w:rsid w:val="00A20974"/>
    <w:rsid w:val="00A210D3"/>
    <w:rsid w:val="00A216EF"/>
    <w:rsid w:val="00A21D42"/>
    <w:rsid w:val="00A23129"/>
    <w:rsid w:val="00A23667"/>
    <w:rsid w:val="00A23C77"/>
    <w:rsid w:val="00A24906"/>
    <w:rsid w:val="00A24B55"/>
    <w:rsid w:val="00A25A20"/>
    <w:rsid w:val="00A25D55"/>
    <w:rsid w:val="00A26D80"/>
    <w:rsid w:val="00A27215"/>
    <w:rsid w:val="00A278EF"/>
    <w:rsid w:val="00A27999"/>
    <w:rsid w:val="00A3018D"/>
    <w:rsid w:val="00A30491"/>
    <w:rsid w:val="00A30E5C"/>
    <w:rsid w:val="00A3129C"/>
    <w:rsid w:val="00A31836"/>
    <w:rsid w:val="00A31FCE"/>
    <w:rsid w:val="00A322E3"/>
    <w:rsid w:val="00A32C64"/>
    <w:rsid w:val="00A3316C"/>
    <w:rsid w:val="00A33A0E"/>
    <w:rsid w:val="00A35EE6"/>
    <w:rsid w:val="00A36294"/>
    <w:rsid w:val="00A3658C"/>
    <w:rsid w:val="00A36950"/>
    <w:rsid w:val="00A36BFB"/>
    <w:rsid w:val="00A36E7A"/>
    <w:rsid w:val="00A377DA"/>
    <w:rsid w:val="00A40D7E"/>
    <w:rsid w:val="00A420D0"/>
    <w:rsid w:val="00A4342D"/>
    <w:rsid w:val="00A435E1"/>
    <w:rsid w:val="00A43C51"/>
    <w:rsid w:val="00A44518"/>
    <w:rsid w:val="00A445B7"/>
    <w:rsid w:val="00A44955"/>
    <w:rsid w:val="00A44A6B"/>
    <w:rsid w:val="00A456B1"/>
    <w:rsid w:val="00A45BFD"/>
    <w:rsid w:val="00A4606C"/>
    <w:rsid w:val="00A46928"/>
    <w:rsid w:val="00A51C97"/>
    <w:rsid w:val="00A51CE6"/>
    <w:rsid w:val="00A52639"/>
    <w:rsid w:val="00A52C6C"/>
    <w:rsid w:val="00A53A7F"/>
    <w:rsid w:val="00A548F5"/>
    <w:rsid w:val="00A56459"/>
    <w:rsid w:val="00A567C0"/>
    <w:rsid w:val="00A56835"/>
    <w:rsid w:val="00A6089D"/>
    <w:rsid w:val="00A60D3D"/>
    <w:rsid w:val="00A60EB4"/>
    <w:rsid w:val="00A60F6B"/>
    <w:rsid w:val="00A651AB"/>
    <w:rsid w:val="00A66F9C"/>
    <w:rsid w:val="00A67B88"/>
    <w:rsid w:val="00A70B92"/>
    <w:rsid w:val="00A716F4"/>
    <w:rsid w:val="00A72049"/>
    <w:rsid w:val="00A72338"/>
    <w:rsid w:val="00A72592"/>
    <w:rsid w:val="00A73109"/>
    <w:rsid w:val="00A73981"/>
    <w:rsid w:val="00A73B99"/>
    <w:rsid w:val="00A74CC8"/>
    <w:rsid w:val="00A7539C"/>
    <w:rsid w:val="00A753E2"/>
    <w:rsid w:val="00A7556E"/>
    <w:rsid w:val="00A7560B"/>
    <w:rsid w:val="00A75B2F"/>
    <w:rsid w:val="00A75FBD"/>
    <w:rsid w:val="00A76816"/>
    <w:rsid w:val="00A76D6F"/>
    <w:rsid w:val="00A76E18"/>
    <w:rsid w:val="00A76EC7"/>
    <w:rsid w:val="00A7785E"/>
    <w:rsid w:val="00A77A8B"/>
    <w:rsid w:val="00A80D15"/>
    <w:rsid w:val="00A8169C"/>
    <w:rsid w:val="00A81BC7"/>
    <w:rsid w:val="00A82222"/>
    <w:rsid w:val="00A8272E"/>
    <w:rsid w:val="00A82A6A"/>
    <w:rsid w:val="00A834E2"/>
    <w:rsid w:val="00A83738"/>
    <w:rsid w:val="00A83D58"/>
    <w:rsid w:val="00A84C8F"/>
    <w:rsid w:val="00A855E9"/>
    <w:rsid w:val="00A8635D"/>
    <w:rsid w:val="00A872F3"/>
    <w:rsid w:val="00A87873"/>
    <w:rsid w:val="00A908C3"/>
    <w:rsid w:val="00A90D89"/>
    <w:rsid w:val="00A91C35"/>
    <w:rsid w:val="00A92383"/>
    <w:rsid w:val="00A93273"/>
    <w:rsid w:val="00A95435"/>
    <w:rsid w:val="00A95F18"/>
    <w:rsid w:val="00A9649A"/>
    <w:rsid w:val="00A979FF"/>
    <w:rsid w:val="00A97E6F"/>
    <w:rsid w:val="00A97F93"/>
    <w:rsid w:val="00AA75DA"/>
    <w:rsid w:val="00AA7736"/>
    <w:rsid w:val="00AB1E7C"/>
    <w:rsid w:val="00AB2869"/>
    <w:rsid w:val="00AB2A76"/>
    <w:rsid w:val="00AB2DB8"/>
    <w:rsid w:val="00AB35BB"/>
    <w:rsid w:val="00AB392F"/>
    <w:rsid w:val="00AB3967"/>
    <w:rsid w:val="00AB4AE8"/>
    <w:rsid w:val="00AB5236"/>
    <w:rsid w:val="00AB535D"/>
    <w:rsid w:val="00AB5735"/>
    <w:rsid w:val="00AB6869"/>
    <w:rsid w:val="00AB6EE7"/>
    <w:rsid w:val="00AB730C"/>
    <w:rsid w:val="00AB75A9"/>
    <w:rsid w:val="00AB77DA"/>
    <w:rsid w:val="00AC0780"/>
    <w:rsid w:val="00AC0F4A"/>
    <w:rsid w:val="00AC272C"/>
    <w:rsid w:val="00AC2756"/>
    <w:rsid w:val="00AC28B0"/>
    <w:rsid w:val="00AC2D46"/>
    <w:rsid w:val="00AC4EA0"/>
    <w:rsid w:val="00AC6967"/>
    <w:rsid w:val="00AC6B26"/>
    <w:rsid w:val="00AC743F"/>
    <w:rsid w:val="00AC7EE8"/>
    <w:rsid w:val="00AC7EF2"/>
    <w:rsid w:val="00AD27A0"/>
    <w:rsid w:val="00AD3503"/>
    <w:rsid w:val="00AD4448"/>
    <w:rsid w:val="00AD6366"/>
    <w:rsid w:val="00AD7070"/>
    <w:rsid w:val="00AD72AC"/>
    <w:rsid w:val="00AE0214"/>
    <w:rsid w:val="00AE13AC"/>
    <w:rsid w:val="00AE319E"/>
    <w:rsid w:val="00AE3A96"/>
    <w:rsid w:val="00AE4BC3"/>
    <w:rsid w:val="00AE597B"/>
    <w:rsid w:val="00AE6369"/>
    <w:rsid w:val="00AE6685"/>
    <w:rsid w:val="00AF0A47"/>
    <w:rsid w:val="00AF18A0"/>
    <w:rsid w:val="00AF1B1C"/>
    <w:rsid w:val="00AF2201"/>
    <w:rsid w:val="00AF279E"/>
    <w:rsid w:val="00AF2926"/>
    <w:rsid w:val="00AF2ADF"/>
    <w:rsid w:val="00AF2C73"/>
    <w:rsid w:val="00AF2F26"/>
    <w:rsid w:val="00AF343E"/>
    <w:rsid w:val="00AF42B9"/>
    <w:rsid w:val="00AF4411"/>
    <w:rsid w:val="00AF509E"/>
    <w:rsid w:val="00AF52DF"/>
    <w:rsid w:val="00AF53F8"/>
    <w:rsid w:val="00AF5FD6"/>
    <w:rsid w:val="00AF6DCC"/>
    <w:rsid w:val="00B0061F"/>
    <w:rsid w:val="00B0084B"/>
    <w:rsid w:val="00B00C1B"/>
    <w:rsid w:val="00B00F29"/>
    <w:rsid w:val="00B01117"/>
    <w:rsid w:val="00B0118D"/>
    <w:rsid w:val="00B016F3"/>
    <w:rsid w:val="00B01C5B"/>
    <w:rsid w:val="00B01FC9"/>
    <w:rsid w:val="00B0272F"/>
    <w:rsid w:val="00B02E96"/>
    <w:rsid w:val="00B03F8F"/>
    <w:rsid w:val="00B04DDA"/>
    <w:rsid w:val="00B05BEE"/>
    <w:rsid w:val="00B061CD"/>
    <w:rsid w:val="00B07A12"/>
    <w:rsid w:val="00B07A9F"/>
    <w:rsid w:val="00B101D4"/>
    <w:rsid w:val="00B109BA"/>
    <w:rsid w:val="00B1189C"/>
    <w:rsid w:val="00B11FD9"/>
    <w:rsid w:val="00B12A98"/>
    <w:rsid w:val="00B14578"/>
    <w:rsid w:val="00B15B8C"/>
    <w:rsid w:val="00B16141"/>
    <w:rsid w:val="00B1754C"/>
    <w:rsid w:val="00B17D0B"/>
    <w:rsid w:val="00B224A6"/>
    <w:rsid w:val="00B22AD8"/>
    <w:rsid w:val="00B230F4"/>
    <w:rsid w:val="00B239B3"/>
    <w:rsid w:val="00B23A2E"/>
    <w:rsid w:val="00B23EE1"/>
    <w:rsid w:val="00B248E5"/>
    <w:rsid w:val="00B2528D"/>
    <w:rsid w:val="00B25829"/>
    <w:rsid w:val="00B25A4B"/>
    <w:rsid w:val="00B267C3"/>
    <w:rsid w:val="00B267CD"/>
    <w:rsid w:val="00B267D1"/>
    <w:rsid w:val="00B26E28"/>
    <w:rsid w:val="00B274D0"/>
    <w:rsid w:val="00B300D2"/>
    <w:rsid w:val="00B30833"/>
    <w:rsid w:val="00B3093F"/>
    <w:rsid w:val="00B32002"/>
    <w:rsid w:val="00B3276D"/>
    <w:rsid w:val="00B32857"/>
    <w:rsid w:val="00B34675"/>
    <w:rsid w:val="00B34B14"/>
    <w:rsid w:val="00B35118"/>
    <w:rsid w:val="00B362EA"/>
    <w:rsid w:val="00B37304"/>
    <w:rsid w:val="00B378A2"/>
    <w:rsid w:val="00B4009C"/>
    <w:rsid w:val="00B401F7"/>
    <w:rsid w:val="00B404F2"/>
    <w:rsid w:val="00B40C0A"/>
    <w:rsid w:val="00B42527"/>
    <w:rsid w:val="00B4260F"/>
    <w:rsid w:val="00B42781"/>
    <w:rsid w:val="00B440C1"/>
    <w:rsid w:val="00B44653"/>
    <w:rsid w:val="00B45793"/>
    <w:rsid w:val="00B46636"/>
    <w:rsid w:val="00B46734"/>
    <w:rsid w:val="00B46D59"/>
    <w:rsid w:val="00B47D59"/>
    <w:rsid w:val="00B520B6"/>
    <w:rsid w:val="00B524F6"/>
    <w:rsid w:val="00B53747"/>
    <w:rsid w:val="00B53794"/>
    <w:rsid w:val="00B53BB5"/>
    <w:rsid w:val="00B54087"/>
    <w:rsid w:val="00B540A5"/>
    <w:rsid w:val="00B540EE"/>
    <w:rsid w:val="00B55741"/>
    <w:rsid w:val="00B560EE"/>
    <w:rsid w:val="00B6016B"/>
    <w:rsid w:val="00B609B8"/>
    <w:rsid w:val="00B61AAD"/>
    <w:rsid w:val="00B61CE3"/>
    <w:rsid w:val="00B61D60"/>
    <w:rsid w:val="00B620C8"/>
    <w:rsid w:val="00B637E9"/>
    <w:rsid w:val="00B651F0"/>
    <w:rsid w:val="00B66F28"/>
    <w:rsid w:val="00B701C2"/>
    <w:rsid w:val="00B71AD5"/>
    <w:rsid w:val="00B71F34"/>
    <w:rsid w:val="00B722A8"/>
    <w:rsid w:val="00B7254F"/>
    <w:rsid w:val="00B72CE5"/>
    <w:rsid w:val="00B7373B"/>
    <w:rsid w:val="00B73ACC"/>
    <w:rsid w:val="00B73F6F"/>
    <w:rsid w:val="00B74601"/>
    <w:rsid w:val="00B74768"/>
    <w:rsid w:val="00B75960"/>
    <w:rsid w:val="00B7633D"/>
    <w:rsid w:val="00B764F5"/>
    <w:rsid w:val="00B76563"/>
    <w:rsid w:val="00B80214"/>
    <w:rsid w:val="00B80281"/>
    <w:rsid w:val="00B8085D"/>
    <w:rsid w:val="00B81FB6"/>
    <w:rsid w:val="00B8252A"/>
    <w:rsid w:val="00B831EA"/>
    <w:rsid w:val="00B8355C"/>
    <w:rsid w:val="00B838D7"/>
    <w:rsid w:val="00B84DFF"/>
    <w:rsid w:val="00B87022"/>
    <w:rsid w:val="00B87E2E"/>
    <w:rsid w:val="00B9093F"/>
    <w:rsid w:val="00B9170F"/>
    <w:rsid w:val="00B92310"/>
    <w:rsid w:val="00B92B12"/>
    <w:rsid w:val="00B92C78"/>
    <w:rsid w:val="00B93362"/>
    <w:rsid w:val="00B9417D"/>
    <w:rsid w:val="00B9501F"/>
    <w:rsid w:val="00B975BD"/>
    <w:rsid w:val="00B979B0"/>
    <w:rsid w:val="00B97C7F"/>
    <w:rsid w:val="00B97D01"/>
    <w:rsid w:val="00BA06BE"/>
    <w:rsid w:val="00BA0B5C"/>
    <w:rsid w:val="00BA0C75"/>
    <w:rsid w:val="00BA0F0D"/>
    <w:rsid w:val="00BA1883"/>
    <w:rsid w:val="00BA2802"/>
    <w:rsid w:val="00BA349F"/>
    <w:rsid w:val="00BA364C"/>
    <w:rsid w:val="00BA36D1"/>
    <w:rsid w:val="00BA37C7"/>
    <w:rsid w:val="00BA38CF"/>
    <w:rsid w:val="00BA3C83"/>
    <w:rsid w:val="00BA439F"/>
    <w:rsid w:val="00BA43AC"/>
    <w:rsid w:val="00BA50A9"/>
    <w:rsid w:val="00BA50D4"/>
    <w:rsid w:val="00BA6213"/>
    <w:rsid w:val="00BB007E"/>
    <w:rsid w:val="00BB1815"/>
    <w:rsid w:val="00BB1844"/>
    <w:rsid w:val="00BB214D"/>
    <w:rsid w:val="00BB2634"/>
    <w:rsid w:val="00BB4335"/>
    <w:rsid w:val="00BB4362"/>
    <w:rsid w:val="00BB549B"/>
    <w:rsid w:val="00BB5D21"/>
    <w:rsid w:val="00BB5F40"/>
    <w:rsid w:val="00BB5FF0"/>
    <w:rsid w:val="00BB6F37"/>
    <w:rsid w:val="00BB7A83"/>
    <w:rsid w:val="00BC02A6"/>
    <w:rsid w:val="00BC0B0F"/>
    <w:rsid w:val="00BC0C3A"/>
    <w:rsid w:val="00BC0C9F"/>
    <w:rsid w:val="00BC13EC"/>
    <w:rsid w:val="00BC1C0D"/>
    <w:rsid w:val="00BC296C"/>
    <w:rsid w:val="00BC2B2F"/>
    <w:rsid w:val="00BC2EB3"/>
    <w:rsid w:val="00BC3BF7"/>
    <w:rsid w:val="00BC4FB5"/>
    <w:rsid w:val="00BC53FE"/>
    <w:rsid w:val="00BC6A20"/>
    <w:rsid w:val="00BC76B9"/>
    <w:rsid w:val="00BD0341"/>
    <w:rsid w:val="00BD074F"/>
    <w:rsid w:val="00BD1B7C"/>
    <w:rsid w:val="00BD1EF9"/>
    <w:rsid w:val="00BD1F22"/>
    <w:rsid w:val="00BD2190"/>
    <w:rsid w:val="00BD23D5"/>
    <w:rsid w:val="00BD2AD5"/>
    <w:rsid w:val="00BD3381"/>
    <w:rsid w:val="00BD399F"/>
    <w:rsid w:val="00BD3B0F"/>
    <w:rsid w:val="00BD3D37"/>
    <w:rsid w:val="00BD413C"/>
    <w:rsid w:val="00BD454C"/>
    <w:rsid w:val="00BD4739"/>
    <w:rsid w:val="00BD50A1"/>
    <w:rsid w:val="00BD54EC"/>
    <w:rsid w:val="00BD5BEE"/>
    <w:rsid w:val="00BD5E6C"/>
    <w:rsid w:val="00BD600F"/>
    <w:rsid w:val="00BD65E0"/>
    <w:rsid w:val="00BD6B92"/>
    <w:rsid w:val="00BD6B97"/>
    <w:rsid w:val="00BD7116"/>
    <w:rsid w:val="00BD7ADC"/>
    <w:rsid w:val="00BE19F2"/>
    <w:rsid w:val="00BE23CA"/>
    <w:rsid w:val="00BE2C2E"/>
    <w:rsid w:val="00BE45FC"/>
    <w:rsid w:val="00BE4DB9"/>
    <w:rsid w:val="00BE5872"/>
    <w:rsid w:val="00BE661F"/>
    <w:rsid w:val="00BE669D"/>
    <w:rsid w:val="00BE68F4"/>
    <w:rsid w:val="00BE6BFE"/>
    <w:rsid w:val="00BE6EBB"/>
    <w:rsid w:val="00BE7438"/>
    <w:rsid w:val="00BE772D"/>
    <w:rsid w:val="00BF05ED"/>
    <w:rsid w:val="00BF071F"/>
    <w:rsid w:val="00BF11D2"/>
    <w:rsid w:val="00BF172A"/>
    <w:rsid w:val="00BF1964"/>
    <w:rsid w:val="00BF201B"/>
    <w:rsid w:val="00BF42D5"/>
    <w:rsid w:val="00BF4FBD"/>
    <w:rsid w:val="00BF51FF"/>
    <w:rsid w:val="00BF6611"/>
    <w:rsid w:val="00BF6808"/>
    <w:rsid w:val="00BF6B0C"/>
    <w:rsid w:val="00BF7786"/>
    <w:rsid w:val="00BF7A79"/>
    <w:rsid w:val="00BF7FF5"/>
    <w:rsid w:val="00C001F6"/>
    <w:rsid w:val="00C00F7A"/>
    <w:rsid w:val="00C02022"/>
    <w:rsid w:val="00C02BBF"/>
    <w:rsid w:val="00C03165"/>
    <w:rsid w:val="00C041C3"/>
    <w:rsid w:val="00C0452E"/>
    <w:rsid w:val="00C04ED8"/>
    <w:rsid w:val="00C07AA8"/>
    <w:rsid w:val="00C1028A"/>
    <w:rsid w:val="00C10A7B"/>
    <w:rsid w:val="00C10AC3"/>
    <w:rsid w:val="00C114F7"/>
    <w:rsid w:val="00C121AC"/>
    <w:rsid w:val="00C12834"/>
    <w:rsid w:val="00C13D31"/>
    <w:rsid w:val="00C13F83"/>
    <w:rsid w:val="00C13F8E"/>
    <w:rsid w:val="00C14AC8"/>
    <w:rsid w:val="00C14E1E"/>
    <w:rsid w:val="00C15499"/>
    <w:rsid w:val="00C1555B"/>
    <w:rsid w:val="00C17971"/>
    <w:rsid w:val="00C2075A"/>
    <w:rsid w:val="00C20BF8"/>
    <w:rsid w:val="00C20D37"/>
    <w:rsid w:val="00C21618"/>
    <w:rsid w:val="00C21A8A"/>
    <w:rsid w:val="00C2208F"/>
    <w:rsid w:val="00C2237D"/>
    <w:rsid w:val="00C223CA"/>
    <w:rsid w:val="00C228DF"/>
    <w:rsid w:val="00C22B8E"/>
    <w:rsid w:val="00C23359"/>
    <w:rsid w:val="00C23F5C"/>
    <w:rsid w:val="00C24367"/>
    <w:rsid w:val="00C2482C"/>
    <w:rsid w:val="00C25216"/>
    <w:rsid w:val="00C2671A"/>
    <w:rsid w:val="00C267F5"/>
    <w:rsid w:val="00C27461"/>
    <w:rsid w:val="00C274A8"/>
    <w:rsid w:val="00C2766D"/>
    <w:rsid w:val="00C27F0A"/>
    <w:rsid w:val="00C30B27"/>
    <w:rsid w:val="00C3142E"/>
    <w:rsid w:val="00C31D00"/>
    <w:rsid w:val="00C32170"/>
    <w:rsid w:val="00C3321F"/>
    <w:rsid w:val="00C3560A"/>
    <w:rsid w:val="00C35C5B"/>
    <w:rsid w:val="00C3626C"/>
    <w:rsid w:val="00C36D50"/>
    <w:rsid w:val="00C3702B"/>
    <w:rsid w:val="00C40341"/>
    <w:rsid w:val="00C430D6"/>
    <w:rsid w:val="00C43667"/>
    <w:rsid w:val="00C43CD5"/>
    <w:rsid w:val="00C43CE3"/>
    <w:rsid w:val="00C45E3B"/>
    <w:rsid w:val="00C46AFA"/>
    <w:rsid w:val="00C46D88"/>
    <w:rsid w:val="00C46F5F"/>
    <w:rsid w:val="00C47D99"/>
    <w:rsid w:val="00C50742"/>
    <w:rsid w:val="00C511A2"/>
    <w:rsid w:val="00C52351"/>
    <w:rsid w:val="00C52643"/>
    <w:rsid w:val="00C54979"/>
    <w:rsid w:val="00C60B80"/>
    <w:rsid w:val="00C61F39"/>
    <w:rsid w:val="00C6312E"/>
    <w:rsid w:val="00C63248"/>
    <w:rsid w:val="00C63FB6"/>
    <w:rsid w:val="00C64738"/>
    <w:rsid w:val="00C661E4"/>
    <w:rsid w:val="00C668C6"/>
    <w:rsid w:val="00C70D0D"/>
    <w:rsid w:val="00C71F0E"/>
    <w:rsid w:val="00C721E5"/>
    <w:rsid w:val="00C735EB"/>
    <w:rsid w:val="00C73E53"/>
    <w:rsid w:val="00C74766"/>
    <w:rsid w:val="00C74849"/>
    <w:rsid w:val="00C75232"/>
    <w:rsid w:val="00C754FC"/>
    <w:rsid w:val="00C77168"/>
    <w:rsid w:val="00C77467"/>
    <w:rsid w:val="00C778BD"/>
    <w:rsid w:val="00C77D46"/>
    <w:rsid w:val="00C77E24"/>
    <w:rsid w:val="00C819CA"/>
    <w:rsid w:val="00C81FA8"/>
    <w:rsid w:val="00C8203D"/>
    <w:rsid w:val="00C831B5"/>
    <w:rsid w:val="00C84F61"/>
    <w:rsid w:val="00C8546C"/>
    <w:rsid w:val="00C85511"/>
    <w:rsid w:val="00C8559E"/>
    <w:rsid w:val="00C86381"/>
    <w:rsid w:val="00C866A2"/>
    <w:rsid w:val="00C86F97"/>
    <w:rsid w:val="00C872BF"/>
    <w:rsid w:val="00C903DB"/>
    <w:rsid w:val="00C90F4B"/>
    <w:rsid w:val="00C91855"/>
    <w:rsid w:val="00C92153"/>
    <w:rsid w:val="00C9265F"/>
    <w:rsid w:val="00C94306"/>
    <w:rsid w:val="00C94E5D"/>
    <w:rsid w:val="00C9578C"/>
    <w:rsid w:val="00C95A0F"/>
    <w:rsid w:val="00C95FC2"/>
    <w:rsid w:val="00C9604E"/>
    <w:rsid w:val="00C97910"/>
    <w:rsid w:val="00CA0880"/>
    <w:rsid w:val="00CA1D91"/>
    <w:rsid w:val="00CA23D5"/>
    <w:rsid w:val="00CA2542"/>
    <w:rsid w:val="00CA5615"/>
    <w:rsid w:val="00CA73FD"/>
    <w:rsid w:val="00CB0CF8"/>
    <w:rsid w:val="00CB1A49"/>
    <w:rsid w:val="00CB2133"/>
    <w:rsid w:val="00CB279B"/>
    <w:rsid w:val="00CB3144"/>
    <w:rsid w:val="00CB3349"/>
    <w:rsid w:val="00CB3745"/>
    <w:rsid w:val="00CB5004"/>
    <w:rsid w:val="00CB5A5F"/>
    <w:rsid w:val="00CB60D5"/>
    <w:rsid w:val="00CB76E4"/>
    <w:rsid w:val="00CB7ACA"/>
    <w:rsid w:val="00CC033D"/>
    <w:rsid w:val="00CC0518"/>
    <w:rsid w:val="00CC0601"/>
    <w:rsid w:val="00CC08DB"/>
    <w:rsid w:val="00CC18A4"/>
    <w:rsid w:val="00CC37A3"/>
    <w:rsid w:val="00CC3AD1"/>
    <w:rsid w:val="00CC4309"/>
    <w:rsid w:val="00CC4886"/>
    <w:rsid w:val="00CC4A4D"/>
    <w:rsid w:val="00CC527A"/>
    <w:rsid w:val="00CC58C7"/>
    <w:rsid w:val="00CC6181"/>
    <w:rsid w:val="00CC657D"/>
    <w:rsid w:val="00CC7172"/>
    <w:rsid w:val="00CD0B71"/>
    <w:rsid w:val="00CD0E2D"/>
    <w:rsid w:val="00CD16CF"/>
    <w:rsid w:val="00CD16F4"/>
    <w:rsid w:val="00CD1A1F"/>
    <w:rsid w:val="00CD28E8"/>
    <w:rsid w:val="00CD2D03"/>
    <w:rsid w:val="00CD34E8"/>
    <w:rsid w:val="00CD4027"/>
    <w:rsid w:val="00CD5FB4"/>
    <w:rsid w:val="00CD6C70"/>
    <w:rsid w:val="00CE04B0"/>
    <w:rsid w:val="00CE0D6F"/>
    <w:rsid w:val="00CE1149"/>
    <w:rsid w:val="00CE1DBC"/>
    <w:rsid w:val="00CE3C5E"/>
    <w:rsid w:val="00CE434B"/>
    <w:rsid w:val="00CE4873"/>
    <w:rsid w:val="00CE6E30"/>
    <w:rsid w:val="00CE787B"/>
    <w:rsid w:val="00CE7BF0"/>
    <w:rsid w:val="00CF0034"/>
    <w:rsid w:val="00CF044F"/>
    <w:rsid w:val="00CF065A"/>
    <w:rsid w:val="00CF174E"/>
    <w:rsid w:val="00CF24C8"/>
    <w:rsid w:val="00CF5884"/>
    <w:rsid w:val="00CF59B6"/>
    <w:rsid w:val="00CF611E"/>
    <w:rsid w:val="00CF6DBE"/>
    <w:rsid w:val="00CF7317"/>
    <w:rsid w:val="00D02218"/>
    <w:rsid w:val="00D02873"/>
    <w:rsid w:val="00D03C8E"/>
    <w:rsid w:val="00D0607F"/>
    <w:rsid w:val="00D061E1"/>
    <w:rsid w:val="00D06703"/>
    <w:rsid w:val="00D07F1E"/>
    <w:rsid w:val="00D1044F"/>
    <w:rsid w:val="00D11420"/>
    <w:rsid w:val="00D12F02"/>
    <w:rsid w:val="00D14B68"/>
    <w:rsid w:val="00D159BC"/>
    <w:rsid w:val="00D15FF7"/>
    <w:rsid w:val="00D1629F"/>
    <w:rsid w:val="00D1678A"/>
    <w:rsid w:val="00D16A49"/>
    <w:rsid w:val="00D171D6"/>
    <w:rsid w:val="00D17EB8"/>
    <w:rsid w:val="00D2009B"/>
    <w:rsid w:val="00D20B32"/>
    <w:rsid w:val="00D20B4E"/>
    <w:rsid w:val="00D2114E"/>
    <w:rsid w:val="00D21423"/>
    <w:rsid w:val="00D22FB0"/>
    <w:rsid w:val="00D24505"/>
    <w:rsid w:val="00D24C55"/>
    <w:rsid w:val="00D25A8C"/>
    <w:rsid w:val="00D26AB0"/>
    <w:rsid w:val="00D26E3C"/>
    <w:rsid w:val="00D26F5C"/>
    <w:rsid w:val="00D26F70"/>
    <w:rsid w:val="00D274DD"/>
    <w:rsid w:val="00D27EF7"/>
    <w:rsid w:val="00D27FE3"/>
    <w:rsid w:val="00D3020F"/>
    <w:rsid w:val="00D3139F"/>
    <w:rsid w:val="00D32183"/>
    <w:rsid w:val="00D32A77"/>
    <w:rsid w:val="00D32F29"/>
    <w:rsid w:val="00D32F83"/>
    <w:rsid w:val="00D336CE"/>
    <w:rsid w:val="00D34466"/>
    <w:rsid w:val="00D34794"/>
    <w:rsid w:val="00D35A99"/>
    <w:rsid w:val="00D363F2"/>
    <w:rsid w:val="00D377AF"/>
    <w:rsid w:val="00D40A32"/>
    <w:rsid w:val="00D41663"/>
    <w:rsid w:val="00D41892"/>
    <w:rsid w:val="00D41AF6"/>
    <w:rsid w:val="00D42022"/>
    <w:rsid w:val="00D425BB"/>
    <w:rsid w:val="00D43173"/>
    <w:rsid w:val="00D44003"/>
    <w:rsid w:val="00D4466B"/>
    <w:rsid w:val="00D45A5D"/>
    <w:rsid w:val="00D45E49"/>
    <w:rsid w:val="00D47E70"/>
    <w:rsid w:val="00D507BA"/>
    <w:rsid w:val="00D52477"/>
    <w:rsid w:val="00D528C6"/>
    <w:rsid w:val="00D52B52"/>
    <w:rsid w:val="00D53036"/>
    <w:rsid w:val="00D537CD"/>
    <w:rsid w:val="00D54875"/>
    <w:rsid w:val="00D55191"/>
    <w:rsid w:val="00D554B2"/>
    <w:rsid w:val="00D55942"/>
    <w:rsid w:val="00D56D13"/>
    <w:rsid w:val="00D56F5F"/>
    <w:rsid w:val="00D576EA"/>
    <w:rsid w:val="00D57B2F"/>
    <w:rsid w:val="00D57E47"/>
    <w:rsid w:val="00D61F95"/>
    <w:rsid w:val="00D64629"/>
    <w:rsid w:val="00D64ED4"/>
    <w:rsid w:val="00D6514B"/>
    <w:rsid w:val="00D66930"/>
    <w:rsid w:val="00D66F19"/>
    <w:rsid w:val="00D66F8D"/>
    <w:rsid w:val="00D67876"/>
    <w:rsid w:val="00D70061"/>
    <w:rsid w:val="00D70098"/>
    <w:rsid w:val="00D70F9A"/>
    <w:rsid w:val="00D73377"/>
    <w:rsid w:val="00D73489"/>
    <w:rsid w:val="00D736F5"/>
    <w:rsid w:val="00D73AA2"/>
    <w:rsid w:val="00D7629D"/>
    <w:rsid w:val="00D77322"/>
    <w:rsid w:val="00D778CF"/>
    <w:rsid w:val="00D77F81"/>
    <w:rsid w:val="00D8013B"/>
    <w:rsid w:val="00D80854"/>
    <w:rsid w:val="00D81195"/>
    <w:rsid w:val="00D81515"/>
    <w:rsid w:val="00D823E1"/>
    <w:rsid w:val="00D82A53"/>
    <w:rsid w:val="00D836FA"/>
    <w:rsid w:val="00D84131"/>
    <w:rsid w:val="00D84EA3"/>
    <w:rsid w:val="00D869C5"/>
    <w:rsid w:val="00D86F6A"/>
    <w:rsid w:val="00D87A7A"/>
    <w:rsid w:val="00D90049"/>
    <w:rsid w:val="00D90447"/>
    <w:rsid w:val="00D90A9A"/>
    <w:rsid w:val="00D917E5"/>
    <w:rsid w:val="00D91A73"/>
    <w:rsid w:val="00D94521"/>
    <w:rsid w:val="00D94731"/>
    <w:rsid w:val="00D94EC4"/>
    <w:rsid w:val="00D95993"/>
    <w:rsid w:val="00D96365"/>
    <w:rsid w:val="00D96AAA"/>
    <w:rsid w:val="00DA1036"/>
    <w:rsid w:val="00DA17C9"/>
    <w:rsid w:val="00DA216B"/>
    <w:rsid w:val="00DA2499"/>
    <w:rsid w:val="00DA473C"/>
    <w:rsid w:val="00DA60E5"/>
    <w:rsid w:val="00DA6E7B"/>
    <w:rsid w:val="00DA75BA"/>
    <w:rsid w:val="00DA768F"/>
    <w:rsid w:val="00DB0B6A"/>
    <w:rsid w:val="00DB0E6C"/>
    <w:rsid w:val="00DB14BE"/>
    <w:rsid w:val="00DB17F4"/>
    <w:rsid w:val="00DB1968"/>
    <w:rsid w:val="00DB2232"/>
    <w:rsid w:val="00DB2AF7"/>
    <w:rsid w:val="00DB3616"/>
    <w:rsid w:val="00DB54F9"/>
    <w:rsid w:val="00DB64C9"/>
    <w:rsid w:val="00DB70A5"/>
    <w:rsid w:val="00DB77E6"/>
    <w:rsid w:val="00DC0843"/>
    <w:rsid w:val="00DC2271"/>
    <w:rsid w:val="00DC3D3A"/>
    <w:rsid w:val="00DC4466"/>
    <w:rsid w:val="00DC4B57"/>
    <w:rsid w:val="00DC4E3F"/>
    <w:rsid w:val="00DC4F61"/>
    <w:rsid w:val="00DC5738"/>
    <w:rsid w:val="00DD004F"/>
    <w:rsid w:val="00DD1951"/>
    <w:rsid w:val="00DD199C"/>
    <w:rsid w:val="00DD19B0"/>
    <w:rsid w:val="00DD3A57"/>
    <w:rsid w:val="00DD3C8D"/>
    <w:rsid w:val="00DD41CA"/>
    <w:rsid w:val="00DD4355"/>
    <w:rsid w:val="00DD4AA1"/>
    <w:rsid w:val="00DD505E"/>
    <w:rsid w:val="00DD56E7"/>
    <w:rsid w:val="00DD585C"/>
    <w:rsid w:val="00DD5FA8"/>
    <w:rsid w:val="00DD6999"/>
    <w:rsid w:val="00DD6DA3"/>
    <w:rsid w:val="00DD7043"/>
    <w:rsid w:val="00DD7C94"/>
    <w:rsid w:val="00DE059E"/>
    <w:rsid w:val="00DE188F"/>
    <w:rsid w:val="00DE1EAC"/>
    <w:rsid w:val="00DE2519"/>
    <w:rsid w:val="00DE2587"/>
    <w:rsid w:val="00DE2EFF"/>
    <w:rsid w:val="00DE32E0"/>
    <w:rsid w:val="00DE3E05"/>
    <w:rsid w:val="00DE3E79"/>
    <w:rsid w:val="00DE3FC4"/>
    <w:rsid w:val="00DE6696"/>
    <w:rsid w:val="00DE6810"/>
    <w:rsid w:val="00DE68EE"/>
    <w:rsid w:val="00DE7892"/>
    <w:rsid w:val="00DE7FCE"/>
    <w:rsid w:val="00DF04F0"/>
    <w:rsid w:val="00DF223E"/>
    <w:rsid w:val="00DF346E"/>
    <w:rsid w:val="00DF3C72"/>
    <w:rsid w:val="00DF40CF"/>
    <w:rsid w:val="00DF47E2"/>
    <w:rsid w:val="00DF48BB"/>
    <w:rsid w:val="00DF6125"/>
    <w:rsid w:val="00DF61A9"/>
    <w:rsid w:val="00DF6587"/>
    <w:rsid w:val="00DF6A57"/>
    <w:rsid w:val="00DF7726"/>
    <w:rsid w:val="00DF7A61"/>
    <w:rsid w:val="00E01FB5"/>
    <w:rsid w:val="00E0262E"/>
    <w:rsid w:val="00E0372F"/>
    <w:rsid w:val="00E03733"/>
    <w:rsid w:val="00E03A33"/>
    <w:rsid w:val="00E04F41"/>
    <w:rsid w:val="00E05705"/>
    <w:rsid w:val="00E06318"/>
    <w:rsid w:val="00E063EE"/>
    <w:rsid w:val="00E065DE"/>
    <w:rsid w:val="00E06D0B"/>
    <w:rsid w:val="00E07335"/>
    <w:rsid w:val="00E07D40"/>
    <w:rsid w:val="00E104F1"/>
    <w:rsid w:val="00E105B7"/>
    <w:rsid w:val="00E11808"/>
    <w:rsid w:val="00E11F17"/>
    <w:rsid w:val="00E1262C"/>
    <w:rsid w:val="00E13232"/>
    <w:rsid w:val="00E14684"/>
    <w:rsid w:val="00E14735"/>
    <w:rsid w:val="00E16CBE"/>
    <w:rsid w:val="00E20D17"/>
    <w:rsid w:val="00E21286"/>
    <w:rsid w:val="00E215BE"/>
    <w:rsid w:val="00E2180E"/>
    <w:rsid w:val="00E234DA"/>
    <w:rsid w:val="00E239EF"/>
    <w:rsid w:val="00E23D33"/>
    <w:rsid w:val="00E2415D"/>
    <w:rsid w:val="00E24E55"/>
    <w:rsid w:val="00E25C4F"/>
    <w:rsid w:val="00E2602F"/>
    <w:rsid w:val="00E266D1"/>
    <w:rsid w:val="00E26B42"/>
    <w:rsid w:val="00E26EFE"/>
    <w:rsid w:val="00E30E90"/>
    <w:rsid w:val="00E30F2B"/>
    <w:rsid w:val="00E311D2"/>
    <w:rsid w:val="00E311FC"/>
    <w:rsid w:val="00E32223"/>
    <w:rsid w:val="00E323BB"/>
    <w:rsid w:val="00E32C9B"/>
    <w:rsid w:val="00E32D9B"/>
    <w:rsid w:val="00E33151"/>
    <w:rsid w:val="00E33F6D"/>
    <w:rsid w:val="00E3521B"/>
    <w:rsid w:val="00E35FCB"/>
    <w:rsid w:val="00E36014"/>
    <w:rsid w:val="00E366E2"/>
    <w:rsid w:val="00E37269"/>
    <w:rsid w:val="00E37409"/>
    <w:rsid w:val="00E3750A"/>
    <w:rsid w:val="00E37633"/>
    <w:rsid w:val="00E37BAD"/>
    <w:rsid w:val="00E4058A"/>
    <w:rsid w:val="00E40B5B"/>
    <w:rsid w:val="00E41AF9"/>
    <w:rsid w:val="00E4266C"/>
    <w:rsid w:val="00E4297B"/>
    <w:rsid w:val="00E42BBF"/>
    <w:rsid w:val="00E42C18"/>
    <w:rsid w:val="00E42F09"/>
    <w:rsid w:val="00E43209"/>
    <w:rsid w:val="00E4405F"/>
    <w:rsid w:val="00E44E1F"/>
    <w:rsid w:val="00E44FEA"/>
    <w:rsid w:val="00E46133"/>
    <w:rsid w:val="00E46421"/>
    <w:rsid w:val="00E47B88"/>
    <w:rsid w:val="00E47D7B"/>
    <w:rsid w:val="00E47DB1"/>
    <w:rsid w:val="00E50088"/>
    <w:rsid w:val="00E50201"/>
    <w:rsid w:val="00E529D4"/>
    <w:rsid w:val="00E53379"/>
    <w:rsid w:val="00E537D2"/>
    <w:rsid w:val="00E53AE5"/>
    <w:rsid w:val="00E5455C"/>
    <w:rsid w:val="00E54C93"/>
    <w:rsid w:val="00E56BE9"/>
    <w:rsid w:val="00E6063C"/>
    <w:rsid w:val="00E61542"/>
    <w:rsid w:val="00E61A45"/>
    <w:rsid w:val="00E61CC1"/>
    <w:rsid w:val="00E6230E"/>
    <w:rsid w:val="00E63192"/>
    <w:rsid w:val="00E635EF"/>
    <w:rsid w:val="00E6368C"/>
    <w:rsid w:val="00E63C55"/>
    <w:rsid w:val="00E64D8C"/>
    <w:rsid w:val="00E64E87"/>
    <w:rsid w:val="00E65307"/>
    <w:rsid w:val="00E65FCE"/>
    <w:rsid w:val="00E65FF4"/>
    <w:rsid w:val="00E66C21"/>
    <w:rsid w:val="00E66D75"/>
    <w:rsid w:val="00E7017F"/>
    <w:rsid w:val="00E7198A"/>
    <w:rsid w:val="00E719DA"/>
    <w:rsid w:val="00E723A1"/>
    <w:rsid w:val="00E72812"/>
    <w:rsid w:val="00E72FBF"/>
    <w:rsid w:val="00E73713"/>
    <w:rsid w:val="00E73869"/>
    <w:rsid w:val="00E73E1B"/>
    <w:rsid w:val="00E74123"/>
    <w:rsid w:val="00E74178"/>
    <w:rsid w:val="00E7498B"/>
    <w:rsid w:val="00E751E2"/>
    <w:rsid w:val="00E7522F"/>
    <w:rsid w:val="00E75B2A"/>
    <w:rsid w:val="00E778DA"/>
    <w:rsid w:val="00E77C2C"/>
    <w:rsid w:val="00E81479"/>
    <w:rsid w:val="00E82409"/>
    <w:rsid w:val="00E83CFA"/>
    <w:rsid w:val="00E8477D"/>
    <w:rsid w:val="00E849E5"/>
    <w:rsid w:val="00E861ED"/>
    <w:rsid w:val="00E86C44"/>
    <w:rsid w:val="00E8778B"/>
    <w:rsid w:val="00E90491"/>
    <w:rsid w:val="00E91A7C"/>
    <w:rsid w:val="00E91F71"/>
    <w:rsid w:val="00E92A8E"/>
    <w:rsid w:val="00E92C04"/>
    <w:rsid w:val="00E92C73"/>
    <w:rsid w:val="00E93890"/>
    <w:rsid w:val="00E947EE"/>
    <w:rsid w:val="00E961A6"/>
    <w:rsid w:val="00E96A50"/>
    <w:rsid w:val="00E97245"/>
    <w:rsid w:val="00E97535"/>
    <w:rsid w:val="00E97DD2"/>
    <w:rsid w:val="00EA005F"/>
    <w:rsid w:val="00EA14B6"/>
    <w:rsid w:val="00EA20AC"/>
    <w:rsid w:val="00EA22F6"/>
    <w:rsid w:val="00EA233B"/>
    <w:rsid w:val="00EA2844"/>
    <w:rsid w:val="00EA2BC2"/>
    <w:rsid w:val="00EA303E"/>
    <w:rsid w:val="00EA322F"/>
    <w:rsid w:val="00EA3992"/>
    <w:rsid w:val="00EA4D96"/>
    <w:rsid w:val="00EA51CB"/>
    <w:rsid w:val="00EA523D"/>
    <w:rsid w:val="00EA5334"/>
    <w:rsid w:val="00EA7FDA"/>
    <w:rsid w:val="00EB0FC1"/>
    <w:rsid w:val="00EB1345"/>
    <w:rsid w:val="00EB1486"/>
    <w:rsid w:val="00EB14D6"/>
    <w:rsid w:val="00EB21C3"/>
    <w:rsid w:val="00EB3739"/>
    <w:rsid w:val="00EB39F3"/>
    <w:rsid w:val="00EB486F"/>
    <w:rsid w:val="00EB4B29"/>
    <w:rsid w:val="00EB60DF"/>
    <w:rsid w:val="00EB739C"/>
    <w:rsid w:val="00EC08B2"/>
    <w:rsid w:val="00EC0D1E"/>
    <w:rsid w:val="00EC12C4"/>
    <w:rsid w:val="00EC1DAA"/>
    <w:rsid w:val="00EC1E45"/>
    <w:rsid w:val="00EC20A9"/>
    <w:rsid w:val="00EC27B2"/>
    <w:rsid w:val="00EC3079"/>
    <w:rsid w:val="00EC319F"/>
    <w:rsid w:val="00EC5212"/>
    <w:rsid w:val="00EC62CA"/>
    <w:rsid w:val="00EC6424"/>
    <w:rsid w:val="00EC7385"/>
    <w:rsid w:val="00ED1638"/>
    <w:rsid w:val="00ED22BD"/>
    <w:rsid w:val="00ED26C4"/>
    <w:rsid w:val="00ED2C96"/>
    <w:rsid w:val="00ED3303"/>
    <w:rsid w:val="00ED39B8"/>
    <w:rsid w:val="00ED59A0"/>
    <w:rsid w:val="00ED5A96"/>
    <w:rsid w:val="00ED5CAB"/>
    <w:rsid w:val="00ED6185"/>
    <w:rsid w:val="00ED6F74"/>
    <w:rsid w:val="00ED71CC"/>
    <w:rsid w:val="00ED777C"/>
    <w:rsid w:val="00ED77F7"/>
    <w:rsid w:val="00ED7DAA"/>
    <w:rsid w:val="00EE0916"/>
    <w:rsid w:val="00EE0DAD"/>
    <w:rsid w:val="00EE10A4"/>
    <w:rsid w:val="00EE2797"/>
    <w:rsid w:val="00EE27BB"/>
    <w:rsid w:val="00EE4177"/>
    <w:rsid w:val="00EE4A08"/>
    <w:rsid w:val="00EE4B39"/>
    <w:rsid w:val="00EE5504"/>
    <w:rsid w:val="00EE5CD2"/>
    <w:rsid w:val="00EE6122"/>
    <w:rsid w:val="00EE6348"/>
    <w:rsid w:val="00EE65AC"/>
    <w:rsid w:val="00EE78CB"/>
    <w:rsid w:val="00EE7AD4"/>
    <w:rsid w:val="00EF079D"/>
    <w:rsid w:val="00EF0B2B"/>
    <w:rsid w:val="00EF0C2A"/>
    <w:rsid w:val="00EF1145"/>
    <w:rsid w:val="00EF1613"/>
    <w:rsid w:val="00EF23C0"/>
    <w:rsid w:val="00EF3EC5"/>
    <w:rsid w:val="00EF40A9"/>
    <w:rsid w:val="00EF4A44"/>
    <w:rsid w:val="00EF4C67"/>
    <w:rsid w:val="00EF4EF4"/>
    <w:rsid w:val="00EF6420"/>
    <w:rsid w:val="00EF6D5B"/>
    <w:rsid w:val="00EF6FBC"/>
    <w:rsid w:val="00EF7923"/>
    <w:rsid w:val="00EF7BCB"/>
    <w:rsid w:val="00EF7C56"/>
    <w:rsid w:val="00EF7C5D"/>
    <w:rsid w:val="00F01B50"/>
    <w:rsid w:val="00F01BAB"/>
    <w:rsid w:val="00F0237B"/>
    <w:rsid w:val="00F032B3"/>
    <w:rsid w:val="00F06745"/>
    <w:rsid w:val="00F101F1"/>
    <w:rsid w:val="00F1029E"/>
    <w:rsid w:val="00F1098A"/>
    <w:rsid w:val="00F10FA5"/>
    <w:rsid w:val="00F1113E"/>
    <w:rsid w:val="00F121EB"/>
    <w:rsid w:val="00F124B6"/>
    <w:rsid w:val="00F129A0"/>
    <w:rsid w:val="00F12B5C"/>
    <w:rsid w:val="00F13582"/>
    <w:rsid w:val="00F13A12"/>
    <w:rsid w:val="00F15122"/>
    <w:rsid w:val="00F159A5"/>
    <w:rsid w:val="00F1748F"/>
    <w:rsid w:val="00F176AC"/>
    <w:rsid w:val="00F17BB8"/>
    <w:rsid w:val="00F200C6"/>
    <w:rsid w:val="00F203FC"/>
    <w:rsid w:val="00F20708"/>
    <w:rsid w:val="00F20834"/>
    <w:rsid w:val="00F20994"/>
    <w:rsid w:val="00F21547"/>
    <w:rsid w:val="00F21F5C"/>
    <w:rsid w:val="00F22544"/>
    <w:rsid w:val="00F227A9"/>
    <w:rsid w:val="00F23093"/>
    <w:rsid w:val="00F246A1"/>
    <w:rsid w:val="00F24D6E"/>
    <w:rsid w:val="00F24DA9"/>
    <w:rsid w:val="00F24F3D"/>
    <w:rsid w:val="00F25DF7"/>
    <w:rsid w:val="00F262E1"/>
    <w:rsid w:val="00F27C6C"/>
    <w:rsid w:val="00F301CF"/>
    <w:rsid w:val="00F30255"/>
    <w:rsid w:val="00F30447"/>
    <w:rsid w:val="00F31260"/>
    <w:rsid w:val="00F31609"/>
    <w:rsid w:val="00F31645"/>
    <w:rsid w:val="00F32D22"/>
    <w:rsid w:val="00F32EEB"/>
    <w:rsid w:val="00F33343"/>
    <w:rsid w:val="00F33BC6"/>
    <w:rsid w:val="00F34B48"/>
    <w:rsid w:val="00F35033"/>
    <w:rsid w:val="00F35483"/>
    <w:rsid w:val="00F35B22"/>
    <w:rsid w:val="00F401C7"/>
    <w:rsid w:val="00F41313"/>
    <w:rsid w:val="00F41899"/>
    <w:rsid w:val="00F43681"/>
    <w:rsid w:val="00F4500E"/>
    <w:rsid w:val="00F45D46"/>
    <w:rsid w:val="00F46435"/>
    <w:rsid w:val="00F46E52"/>
    <w:rsid w:val="00F474B8"/>
    <w:rsid w:val="00F4785A"/>
    <w:rsid w:val="00F478D1"/>
    <w:rsid w:val="00F47B3D"/>
    <w:rsid w:val="00F47F95"/>
    <w:rsid w:val="00F50E9B"/>
    <w:rsid w:val="00F510E7"/>
    <w:rsid w:val="00F522CF"/>
    <w:rsid w:val="00F5285A"/>
    <w:rsid w:val="00F52E0A"/>
    <w:rsid w:val="00F5338A"/>
    <w:rsid w:val="00F53435"/>
    <w:rsid w:val="00F53871"/>
    <w:rsid w:val="00F56042"/>
    <w:rsid w:val="00F56C26"/>
    <w:rsid w:val="00F57030"/>
    <w:rsid w:val="00F57979"/>
    <w:rsid w:val="00F60FC9"/>
    <w:rsid w:val="00F61931"/>
    <w:rsid w:val="00F62AC6"/>
    <w:rsid w:val="00F63108"/>
    <w:rsid w:val="00F63AF1"/>
    <w:rsid w:val="00F63D37"/>
    <w:rsid w:val="00F64723"/>
    <w:rsid w:val="00F64890"/>
    <w:rsid w:val="00F64B36"/>
    <w:rsid w:val="00F64C57"/>
    <w:rsid w:val="00F651DB"/>
    <w:rsid w:val="00F66432"/>
    <w:rsid w:val="00F66FAA"/>
    <w:rsid w:val="00F70984"/>
    <w:rsid w:val="00F70CD5"/>
    <w:rsid w:val="00F710BD"/>
    <w:rsid w:val="00F71D18"/>
    <w:rsid w:val="00F721C3"/>
    <w:rsid w:val="00F727A8"/>
    <w:rsid w:val="00F728ED"/>
    <w:rsid w:val="00F72DAE"/>
    <w:rsid w:val="00F73394"/>
    <w:rsid w:val="00F7447D"/>
    <w:rsid w:val="00F7471D"/>
    <w:rsid w:val="00F76360"/>
    <w:rsid w:val="00F76B38"/>
    <w:rsid w:val="00F779A7"/>
    <w:rsid w:val="00F8009B"/>
    <w:rsid w:val="00F800FC"/>
    <w:rsid w:val="00F8012B"/>
    <w:rsid w:val="00F80D2A"/>
    <w:rsid w:val="00F80FC0"/>
    <w:rsid w:val="00F810B5"/>
    <w:rsid w:val="00F81578"/>
    <w:rsid w:val="00F833A6"/>
    <w:rsid w:val="00F8381F"/>
    <w:rsid w:val="00F84D5D"/>
    <w:rsid w:val="00F85045"/>
    <w:rsid w:val="00F85345"/>
    <w:rsid w:val="00F85AFC"/>
    <w:rsid w:val="00F85CB8"/>
    <w:rsid w:val="00F861B7"/>
    <w:rsid w:val="00F86EA8"/>
    <w:rsid w:val="00F92762"/>
    <w:rsid w:val="00F932B3"/>
    <w:rsid w:val="00F93E9A"/>
    <w:rsid w:val="00F95564"/>
    <w:rsid w:val="00F95950"/>
    <w:rsid w:val="00F95D53"/>
    <w:rsid w:val="00F95EF8"/>
    <w:rsid w:val="00F96710"/>
    <w:rsid w:val="00F96D59"/>
    <w:rsid w:val="00F973A7"/>
    <w:rsid w:val="00F97AE2"/>
    <w:rsid w:val="00FA0100"/>
    <w:rsid w:val="00FA0475"/>
    <w:rsid w:val="00FA0AF1"/>
    <w:rsid w:val="00FA1E3E"/>
    <w:rsid w:val="00FA227A"/>
    <w:rsid w:val="00FA37D4"/>
    <w:rsid w:val="00FA37EE"/>
    <w:rsid w:val="00FA3E30"/>
    <w:rsid w:val="00FA4055"/>
    <w:rsid w:val="00FA42F1"/>
    <w:rsid w:val="00FA5E35"/>
    <w:rsid w:val="00FA6C37"/>
    <w:rsid w:val="00FA76E1"/>
    <w:rsid w:val="00FA7F11"/>
    <w:rsid w:val="00FB020C"/>
    <w:rsid w:val="00FB026B"/>
    <w:rsid w:val="00FB03DB"/>
    <w:rsid w:val="00FB057A"/>
    <w:rsid w:val="00FB10F3"/>
    <w:rsid w:val="00FB2FD4"/>
    <w:rsid w:val="00FB359D"/>
    <w:rsid w:val="00FB370C"/>
    <w:rsid w:val="00FB3A5B"/>
    <w:rsid w:val="00FB467E"/>
    <w:rsid w:val="00FB50F0"/>
    <w:rsid w:val="00FB5924"/>
    <w:rsid w:val="00FB5A7C"/>
    <w:rsid w:val="00FB5BC5"/>
    <w:rsid w:val="00FB5BF2"/>
    <w:rsid w:val="00FB6CDC"/>
    <w:rsid w:val="00FB7674"/>
    <w:rsid w:val="00FC0342"/>
    <w:rsid w:val="00FC1915"/>
    <w:rsid w:val="00FC2065"/>
    <w:rsid w:val="00FC29BF"/>
    <w:rsid w:val="00FC3C80"/>
    <w:rsid w:val="00FC4059"/>
    <w:rsid w:val="00FC45CB"/>
    <w:rsid w:val="00FC47A7"/>
    <w:rsid w:val="00FC546B"/>
    <w:rsid w:val="00FC6490"/>
    <w:rsid w:val="00FC6B64"/>
    <w:rsid w:val="00FC707F"/>
    <w:rsid w:val="00FC789A"/>
    <w:rsid w:val="00FD0524"/>
    <w:rsid w:val="00FD1136"/>
    <w:rsid w:val="00FD122A"/>
    <w:rsid w:val="00FD1428"/>
    <w:rsid w:val="00FD1938"/>
    <w:rsid w:val="00FD1D22"/>
    <w:rsid w:val="00FD243C"/>
    <w:rsid w:val="00FD363C"/>
    <w:rsid w:val="00FD3E80"/>
    <w:rsid w:val="00FD421F"/>
    <w:rsid w:val="00FD4D06"/>
    <w:rsid w:val="00FD5683"/>
    <w:rsid w:val="00FD57D0"/>
    <w:rsid w:val="00FD6B34"/>
    <w:rsid w:val="00FD6B90"/>
    <w:rsid w:val="00FD7161"/>
    <w:rsid w:val="00FD7469"/>
    <w:rsid w:val="00FE00E3"/>
    <w:rsid w:val="00FE0401"/>
    <w:rsid w:val="00FE0863"/>
    <w:rsid w:val="00FE2624"/>
    <w:rsid w:val="00FE2FAB"/>
    <w:rsid w:val="00FE423B"/>
    <w:rsid w:val="00FE4E93"/>
    <w:rsid w:val="00FE5B2D"/>
    <w:rsid w:val="00FE6743"/>
    <w:rsid w:val="00FE6826"/>
    <w:rsid w:val="00FE70EE"/>
    <w:rsid w:val="00FE78C7"/>
    <w:rsid w:val="00FE7F0E"/>
    <w:rsid w:val="00FF1449"/>
    <w:rsid w:val="00FF160B"/>
    <w:rsid w:val="00FF1E7D"/>
    <w:rsid w:val="00FF25CD"/>
    <w:rsid w:val="00FF39B8"/>
    <w:rsid w:val="00FF3EFE"/>
    <w:rsid w:val="00FF3F30"/>
    <w:rsid w:val="00FF3F54"/>
    <w:rsid w:val="00FF40D5"/>
    <w:rsid w:val="00FF43A7"/>
    <w:rsid w:val="00FF4867"/>
    <w:rsid w:val="00FF48F8"/>
    <w:rsid w:val="00FF55A4"/>
    <w:rsid w:val="00FF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97F"/>
    <w:pPr>
      <w:spacing w:after="200" w:line="276" w:lineRule="auto"/>
    </w:pPr>
    <w:rPr>
      <w:rFonts w:cs="Calibri"/>
      <w:sz w:val="22"/>
      <w:szCs w:val="22"/>
      <w:lang w:eastAsia="en-US"/>
    </w:rPr>
  </w:style>
  <w:style w:type="paragraph" w:styleId="1">
    <w:name w:val="heading 1"/>
    <w:basedOn w:val="a"/>
    <w:link w:val="10"/>
    <w:uiPriority w:val="99"/>
    <w:qFormat/>
    <w:rsid w:val="00F312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1260"/>
    <w:rPr>
      <w:rFonts w:ascii="Times New Roman" w:hAnsi="Times New Roman" w:cs="Times New Roman"/>
      <w:b/>
      <w:bCs/>
      <w:kern w:val="36"/>
      <w:sz w:val="48"/>
      <w:szCs w:val="48"/>
      <w:lang w:eastAsia="ru-RU"/>
    </w:rPr>
  </w:style>
  <w:style w:type="paragraph" w:styleId="a3">
    <w:name w:val="Normal (Web)"/>
    <w:basedOn w:val="a"/>
    <w:uiPriority w:val="99"/>
    <w:rsid w:val="00F31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99"/>
    <w:qFormat/>
    <w:rsid w:val="00F31260"/>
    <w:rPr>
      <w:b/>
      <w:bCs/>
    </w:rPr>
  </w:style>
  <w:style w:type="character" w:customStyle="1" w:styleId="apple-converted-space">
    <w:name w:val="apple-converted-space"/>
    <w:basedOn w:val="a0"/>
    <w:uiPriority w:val="99"/>
    <w:rsid w:val="00F31260"/>
  </w:style>
  <w:style w:type="character" w:styleId="a5">
    <w:name w:val="Hyperlink"/>
    <w:uiPriority w:val="99"/>
    <w:rsid w:val="00F31260"/>
    <w:rPr>
      <w:color w:val="0000FF"/>
      <w:u w:val="single"/>
    </w:rPr>
  </w:style>
  <w:style w:type="paragraph" w:customStyle="1" w:styleId="listparagraph">
    <w:name w:val="listparagraph"/>
    <w:basedOn w:val="a"/>
    <w:uiPriority w:val="99"/>
    <w:rsid w:val="00F31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ED7DAA"/>
    <w:pPr>
      <w:ind w:left="720"/>
    </w:pPr>
  </w:style>
  <w:style w:type="character" w:customStyle="1" w:styleId="FontStyle207">
    <w:name w:val="Font Style207"/>
    <w:uiPriority w:val="99"/>
    <w:rsid w:val="003B36D0"/>
    <w:rPr>
      <w:rFonts w:ascii="Century Schoolbook" w:hAnsi="Century Schoolbook" w:cs="Century Schoolbook"/>
      <w:sz w:val="18"/>
      <w:szCs w:val="18"/>
    </w:rPr>
  </w:style>
  <w:style w:type="paragraph" w:customStyle="1" w:styleId="Style11">
    <w:name w:val="Style11"/>
    <w:basedOn w:val="a"/>
    <w:uiPriority w:val="99"/>
    <w:rsid w:val="003B36D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styleId="a7">
    <w:name w:val="Table Grid"/>
    <w:basedOn w:val="a1"/>
    <w:uiPriority w:val="99"/>
    <w:rsid w:val="0061153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0D1BB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6B2B5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7"/>
    <w:uiPriority w:val="59"/>
    <w:rsid w:val="00480E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480E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7"/>
    <w:uiPriority w:val="59"/>
    <w:rsid w:val="00480E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2A75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81479"/>
    <w:pPr>
      <w:tabs>
        <w:tab w:val="center" w:pos="4677"/>
        <w:tab w:val="right" w:pos="9355"/>
      </w:tabs>
    </w:pPr>
  </w:style>
  <w:style w:type="character" w:customStyle="1" w:styleId="a9">
    <w:name w:val="Верхний колонтитул Знак"/>
    <w:link w:val="a8"/>
    <w:uiPriority w:val="99"/>
    <w:rsid w:val="00E81479"/>
    <w:rPr>
      <w:rFonts w:cs="Calibri"/>
      <w:sz w:val="22"/>
      <w:szCs w:val="22"/>
      <w:lang w:eastAsia="en-US"/>
    </w:rPr>
  </w:style>
  <w:style w:type="paragraph" w:styleId="aa">
    <w:name w:val="footer"/>
    <w:basedOn w:val="a"/>
    <w:link w:val="ab"/>
    <w:uiPriority w:val="99"/>
    <w:unhideWhenUsed/>
    <w:rsid w:val="00E81479"/>
    <w:pPr>
      <w:tabs>
        <w:tab w:val="center" w:pos="4677"/>
        <w:tab w:val="right" w:pos="9355"/>
      </w:tabs>
    </w:pPr>
  </w:style>
  <w:style w:type="character" w:customStyle="1" w:styleId="ab">
    <w:name w:val="Нижний колонтитул Знак"/>
    <w:link w:val="aa"/>
    <w:uiPriority w:val="99"/>
    <w:rsid w:val="00E81479"/>
    <w:rPr>
      <w:rFonts w:cs="Calibri"/>
      <w:sz w:val="22"/>
      <w:szCs w:val="22"/>
      <w:lang w:eastAsia="en-US"/>
    </w:rPr>
  </w:style>
  <w:style w:type="paragraph" w:styleId="ac">
    <w:name w:val="Balloon Text"/>
    <w:basedOn w:val="a"/>
    <w:link w:val="ad"/>
    <w:uiPriority w:val="99"/>
    <w:semiHidden/>
    <w:unhideWhenUsed/>
    <w:rsid w:val="00A322E3"/>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A322E3"/>
    <w:rPr>
      <w:rFonts w:ascii="Tahoma" w:hAnsi="Tahoma" w:cs="Tahoma"/>
      <w:sz w:val="16"/>
      <w:szCs w:val="16"/>
      <w:lang w:eastAsia="en-US"/>
    </w:rPr>
  </w:style>
  <w:style w:type="table" w:customStyle="1" w:styleId="5">
    <w:name w:val="Сетка таблицы5"/>
    <w:basedOn w:val="a1"/>
    <w:next w:val="a7"/>
    <w:uiPriority w:val="59"/>
    <w:rsid w:val="00DA60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DA60E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9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lub1628382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public1481908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stochka-inta.ucoz.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mdou-berezka-vem@mail.ru" TargetMode="External"/><Relationship Id="rId4" Type="http://schemas.microsoft.com/office/2007/relationships/stylesWithEffects" Target="stylesWithEffects.xml"/><Relationship Id="rId9" Type="http://schemas.openxmlformats.org/officeDocument/2006/relationships/hyperlink" Target="mailto:lastochka-inta@mail.ru" TargetMode="External"/><Relationship Id="rId14" Type="http://schemas.openxmlformats.org/officeDocument/2006/relationships/hyperlink" Target="https://vk.com/club152100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517C-789D-4CC7-8ACB-62F536BF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9</Pages>
  <Words>7988</Words>
  <Characters>4553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User</cp:lastModifiedBy>
  <cp:revision>39</cp:revision>
  <cp:lastPrinted>2018-06-03T03:15:00Z</cp:lastPrinted>
  <dcterms:created xsi:type="dcterms:W3CDTF">2014-05-28T16:29:00Z</dcterms:created>
  <dcterms:modified xsi:type="dcterms:W3CDTF">2018-06-09T18:09:00Z</dcterms:modified>
</cp:coreProperties>
</file>